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2.xml" ContentType="application/vnd.openxmlformats-officedocument.wordprocessingml.footer+xml"/>
  <Override PartName="/word/footer3.xml" ContentType="application/vnd.openxmlformats-officedocument.wordprocessingml.footer+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E76066" w:rsidRDefault="00826A7B" w:rsidP="00637F19">
      <w:pPr>
        <w:pStyle w:val="NormalWeb"/>
        <w:spacing w:before="150" w:beforeAutospacing="0" w:after="300" w:afterAutospacing="0"/>
        <w:ind w:left="1440"/>
        <w:rPr>
          <w:b/>
          <w:bCs/>
          <w:kern w:val="36"/>
          <w:sz w:val="56"/>
          <w:szCs w:val="56"/>
        </w:rPr>
      </w:pPr>
      <w:r>
        <w:rPr>
          <w:b/>
          <w:bCs/>
          <w:kern w:val="36"/>
          <w:sz w:val="56"/>
          <w:szCs w:val="56"/>
        </w:rPr>
        <w:t>(A-4 SIZE)</w:t>
      </w:r>
    </w:p>
    <w:p w:rsidR="00E76066" w:rsidRDefault="00E76066" w:rsidP="00E76066">
      <w:pPr>
        <w:pStyle w:val="NormalWeb"/>
        <w:spacing w:before="150" w:beforeAutospacing="0" w:after="300" w:afterAutospacing="0"/>
        <w:rPr>
          <w:b/>
          <w:bCs/>
          <w:kern w:val="36"/>
          <w:sz w:val="56"/>
          <w:szCs w:val="56"/>
        </w:rPr>
      </w:pPr>
    </w:p>
    <w:p w:rsidR="00B207C0" w:rsidRPr="003D150D" w:rsidRDefault="00B207C0" w:rsidP="00637F19">
      <w:pPr>
        <w:pStyle w:val="NormalWeb"/>
        <w:spacing w:before="150" w:beforeAutospacing="0" w:after="300" w:afterAutospacing="0"/>
        <w:ind w:left="1440"/>
        <w:rPr>
          <w:b/>
          <w:bCs/>
          <w:kern w:val="36"/>
          <w:sz w:val="56"/>
          <w:szCs w:val="56"/>
        </w:rPr>
      </w:pPr>
      <w:r w:rsidRPr="003D150D">
        <w:rPr>
          <w:b/>
          <w:bCs/>
          <w:kern w:val="36"/>
          <w:sz w:val="56"/>
          <w:szCs w:val="56"/>
        </w:rPr>
        <w:t xml:space="preserve">     </w:t>
      </w:r>
      <w:r w:rsidRPr="003D150D">
        <w:rPr>
          <w:b/>
          <w:bCs/>
          <w:kern w:val="36"/>
          <w:sz w:val="64"/>
          <w:szCs w:val="64"/>
        </w:rPr>
        <w:t>Ascent of Pedagogy</w:t>
      </w:r>
    </w:p>
    <w:p w:rsidR="00B207C0" w:rsidRPr="003D150D" w:rsidRDefault="00E76066" w:rsidP="00637F19">
      <w:pPr>
        <w:pStyle w:val="NormalWeb"/>
        <w:tabs>
          <w:tab w:val="left" w:pos="1620"/>
        </w:tabs>
        <w:spacing w:before="150" w:beforeAutospacing="0" w:after="300" w:afterAutospacing="0"/>
        <w:ind w:left="1440"/>
        <w:rPr>
          <w:b/>
          <w:bCs/>
          <w:kern w:val="36"/>
          <w:sz w:val="64"/>
          <w:szCs w:val="64"/>
        </w:rPr>
      </w:pPr>
      <w:r>
        <w:rPr>
          <w:b/>
          <w:bCs/>
          <w:kern w:val="36"/>
          <w:sz w:val="64"/>
          <w:szCs w:val="64"/>
        </w:rPr>
        <w:t xml:space="preserve">   </w:t>
      </w:r>
      <w:r w:rsidR="00B207C0" w:rsidRPr="003D150D">
        <w:rPr>
          <w:b/>
          <w:bCs/>
          <w:kern w:val="36"/>
          <w:sz w:val="64"/>
          <w:szCs w:val="64"/>
        </w:rPr>
        <w:t xml:space="preserve">        A mission</w:t>
      </w:r>
    </w:p>
    <w:p w:rsidR="00B207C0" w:rsidRPr="003D150D" w:rsidRDefault="00B207C0" w:rsidP="00637F19">
      <w:pPr>
        <w:pStyle w:val="NormalWeb"/>
        <w:spacing w:before="150" w:beforeAutospacing="0" w:after="0" w:afterAutospacing="0"/>
        <w:ind w:left="1440"/>
        <w:jc w:val="center"/>
        <w:rPr>
          <w:b/>
          <w:sz w:val="56"/>
          <w:szCs w:val="56"/>
        </w:rPr>
      </w:pPr>
    </w:p>
    <w:p w:rsidR="00B207C0" w:rsidRPr="003D150D" w:rsidRDefault="00E76066" w:rsidP="00637F19">
      <w:pPr>
        <w:pStyle w:val="NormalWeb"/>
        <w:spacing w:before="150" w:beforeAutospacing="0" w:after="0" w:afterAutospacing="0"/>
        <w:ind w:left="1440"/>
        <w:rPr>
          <w:b/>
          <w:sz w:val="56"/>
          <w:szCs w:val="56"/>
        </w:rPr>
      </w:pPr>
      <w:r>
        <w:rPr>
          <w:b/>
          <w:sz w:val="56"/>
          <w:szCs w:val="56"/>
        </w:rPr>
        <w:t xml:space="preserve">  </w:t>
      </w:r>
      <w:r w:rsidR="00B207C0" w:rsidRPr="003D150D">
        <w:rPr>
          <w:b/>
          <w:sz w:val="56"/>
          <w:szCs w:val="56"/>
        </w:rPr>
        <w:t xml:space="preserve">           For Aided </w:t>
      </w:r>
    </w:p>
    <w:p w:rsidR="00B207C0" w:rsidRPr="003D150D" w:rsidRDefault="00B207C0" w:rsidP="00637F19">
      <w:pPr>
        <w:pStyle w:val="NormalWeb"/>
        <w:spacing w:before="150" w:beforeAutospacing="0" w:after="0" w:afterAutospacing="0"/>
        <w:ind w:left="1440"/>
        <w:rPr>
          <w:b/>
          <w:sz w:val="56"/>
          <w:szCs w:val="56"/>
        </w:rPr>
      </w:pPr>
      <w:r w:rsidRPr="003D150D">
        <w:rPr>
          <w:b/>
          <w:sz w:val="56"/>
          <w:szCs w:val="56"/>
        </w:rPr>
        <w:t xml:space="preserve">                  And </w:t>
      </w:r>
    </w:p>
    <w:p w:rsidR="00B207C0" w:rsidRPr="003D150D" w:rsidRDefault="00B207C0" w:rsidP="00637F19">
      <w:pPr>
        <w:pStyle w:val="NormalWeb"/>
        <w:spacing w:before="150" w:beforeAutospacing="0" w:after="0" w:afterAutospacing="0"/>
        <w:ind w:left="1440"/>
        <w:rPr>
          <w:b/>
          <w:sz w:val="56"/>
          <w:szCs w:val="56"/>
        </w:rPr>
      </w:pPr>
      <w:r w:rsidRPr="003D150D">
        <w:rPr>
          <w:b/>
          <w:sz w:val="56"/>
          <w:szCs w:val="56"/>
        </w:rPr>
        <w:t xml:space="preserve">         Un-aided Schools</w:t>
      </w:r>
    </w:p>
    <w:p w:rsidR="00B207C0" w:rsidRPr="003D150D" w:rsidRDefault="00B207C0" w:rsidP="00637F19">
      <w:pPr>
        <w:pStyle w:val="NormalWeb"/>
        <w:spacing w:before="150" w:beforeAutospacing="0" w:after="0" w:afterAutospacing="0"/>
        <w:ind w:left="720"/>
        <w:rPr>
          <w:b/>
          <w:sz w:val="36"/>
          <w:szCs w:val="36"/>
        </w:rPr>
      </w:pPr>
    </w:p>
    <w:p w:rsidR="00B207C0" w:rsidRPr="003D150D" w:rsidRDefault="00B207C0" w:rsidP="00B207C0">
      <w:pPr>
        <w:pStyle w:val="NormalWeb"/>
        <w:spacing w:before="150" w:beforeAutospacing="0" w:after="300" w:afterAutospacing="0"/>
        <w:jc w:val="center"/>
        <w:rPr>
          <w:sz w:val="28"/>
          <w:szCs w:val="28"/>
        </w:rPr>
      </w:pPr>
    </w:p>
    <w:p w:rsidR="00B207C0" w:rsidRPr="003D150D" w:rsidRDefault="00637F19" w:rsidP="00637F19">
      <w:pPr>
        <w:pStyle w:val="NormalWeb"/>
        <w:spacing w:before="150" w:beforeAutospacing="0" w:after="300" w:afterAutospacing="0"/>
        <w:rPr>
          <w:sz w:val="28"/>
          <w:szCs w:val="28"/>
        </w:rPr>
      </w:pPr>
      <w:r>
        <w:rPr>
          <w:sz w:val="28"/>
          <w:szCs w:val="28"/>
        </w:rPr>
        <w:t xml:space="preserve">                                                      </w:t>
      </w:r>
      <w:r w:rsidR="00B207C0" w:rsidRPr="003D150D">
        <w:rPr>
          <w:sz w:val="28"/>
          <w:szCs w:val="28"/>
        </w:rPr>
        <w:t>Compiled by</w:t>
      </w:r>
    </w:p>
    <w:p w:rsidR="00B207C0" w:rsidRPr="003D150D" w:rsidRDefault="00637F19" w:rsidP="00637F19">
      <w:pPr>
        <w:pStyle w:val="NormalWeb"/>
        <w:spacing w:before="150" w:beforeAutospacing="0" w:after="300" w:afterAutospacing="0"/>
        <w:rPr>
          <w:b/>
          <w:sz w:val="40"/>
          <w:szCs w:val="48"/>
        </w:rPr>
      </w:pPr>
      <w:r>
        <w:rPr>
          <w:b/>
          <w:sz w:val="40"/>
          <w:szCs w:val="48"/>
        </w:rPr>
        <w:t xml:space="preserve">                         </w:t>
      </w:r>
      <w:r w:rsidR="00B207C0" w:rsidRPr="003D150D">
        <w:rPr>
          <w:b/>
          <w:sz w:val="40"/>
          <w:szCs w:val="48"/>
        </w:rPr>
        <w:t xml:space="preserve">Dr. Mohammad Shahid </w:t>
      </w:r>
    </w:p>
    <w:p w:rsidR="00637F19" w:rsidRDefault="00B207C0" w:rsidP="00637F19">
      <w:pPr>
        <w:pStyle w:val="NormalWeb"/>
        <w:spacing w:before="150" w:beforeAutospacing="0" w:after="0" w:afterAutospacing="0"/>
        <w:ind w:left="1440"/>
        <w:rPr>
          <w:b/>
          <w:sz w:val="26"/>
          <w:szCs w:val="26"/>
        </w:rPr>
      </w:pPr>
      <w:r w:rsidRPr="003D150D">
        <w:rPr>
          <w:b/>
          <w:sz w:val="26"/>
          <w:szCs w:val="26"/>
        </w:rPr>
        <w:t xml:space="preserve">Former General Secretary, Crescent Education Society, </w:t>
      </w:r>
    </w:p>
    <w:p w:rsidR="00B207C0" w:rsidRPr="003D150D" w:rsidRDefault="00B207C0" w:rsidP="00637F19">
      <w:pPr>
        <w:pStyle w:val="NormalWeb"/>
        <w:spacing w:before="150" w:beforeAutospacing="0" w:after="0" w:afterAutospacing="0"/>
        <w:ind w:left="1440"/>
        <w:rPr>
          <w:b/>
        </w:rPr>
      </w:pPr>
      <w:r w:rsidRPr="003D150D">
        <w:rPr>
          <w:b/>
        </w:rPr>
        <w:t>Darya ganj—New Delhi-110002</w:t>
      </w:r>
      <w:r w:rsidRPr="003D150D">
        <w:rPr>
          <w:b/>
          <w:sz w:val="32"/>
          <w:szCs w:val="32"/>
        </w:rPr>
        <w:t xml:space="preserve">            </w:t>
      </w:r>
      <w:r w:rsidRPr="003D150D">
        <w:rPr>
          <w:b/>
          <w:sz w:val="48"/>
          <w:szCs w:val="48"/>
        </w:rPr>
        <w:t xml:space="preserve">                                                                                                                           </w:t>
      </w:r>
      <w:r w:rsidRPr="003D150D">
        <w:rPr>
          <w:b/>
        </w:rPr>
        <w:t xml:space="preserve">  </w:t>
      </w: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B207C0" w:rsidRPr="003D150D" w:rsidRDefault="00B207C0" w:rsidP="00B207C0">
      <w:pPr>
        <w:jc w:val="both"/>
        <w:rPr>
          <w:rFonts w:ascii="Times New Roman" w:eastAsia="Times New Roman" w:hAnsi="Times New Roman" w:cs="Times New Roman"/>
          <w:b/>
          <w:sz w:val="28"/>
          <w:szCs w:val="28"/>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637F19" w:rsidRDefault="00637F19" w:rsidP="00B207C0">
      <w:pPr>
        <w:jc w:val="both"/>
        <w:rPr>
          <w:rFonts w:ascii="Times New Roman" w:hAnsi="Times New Roman" w:cs="Times New Roman"/>
          <w:sz w:val="24"/>
          <w:szCs w:val="24"/>
        </w:rPr>
      </w:pPr>
    </w:p>
    <w:p w:rsidR="00B207C0" w:rsidRPr="00B94C71" w:rsidRDefault="00B207C0" w:rsidP="00B207C0">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publication is an act to admire those who are rendering their esteemed services to enhance the pedagogy, the art of teaching in schools. Any part of this publication can be reproduced without prior permission of the author or the publisher, but with a reference. The author and the publisher accept no responsibility for any liability, loss or risk, personal or otherwise, which may be sustained, suffered, incurred or experienced as a consequence, directly or indirectly by the use or application of any of the content of this book. The suggestions, comments or references encompassed in this book have no specific relevance to any person, living or dead.  </w:t>
      </w:r>
    </w:p>
    <w:p w:rsidR="00B207C0" w:rsidRPr="00B94C71" w:rsidRDefault="00B207C0" w:rsidP="00B207C0">
      <w:pPr>
        <w:spacing w:after="0"/>
        <w:jc w:val="both"/>
        <w:rPr>
          <w:rFonts w:ascii="Times New Roman" w:hAnsi="Times New Roman" w:cs="Times New Roman"/>
          <w:sz w:val="24"/>
          <w:szCs w:val="24"/>
        </w:rPr>
      </w:pPr>
      <w:r w:rsidRPr="00B94C71">
        <w:rPr>
          <w:rFonts w:ascii="Times New Roman" w:hAnsi="Times New Roman" w:cs="Times New Roman"/>
          <w:sz w:val="24"/>
          <w:szCs w:val="24"/>
        </w:rPr>
        <w:t>Dr. Mohammad Shahid</w:t>
      </w:r>
    </w:p>
    <w:p w:rsidR="00B207C0" w:rsidRPr="00B94C71" w:rsidRDefault="00B207C0" w:rsidP="00B207C0">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B207C0" w:rsidRPr="00B94C71" w:rsidRDefault="00B207C0" w:rsidP="00B207C0">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B207C0" w:rsidRPr="00B94C71" w:rsidRDefault="00B207C0" w:rsidP="00B207C0">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irst publication:</w:t>
      </w:r>
    </w:p>
    <w:p w:rsidR="00B207C0" w:rsidRPr="00B94C71" w:rsidRDefault="00B207C0" w:rsidP="00B207C0">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B207C0" w:rsidRPr="00B94C71" w:rsidRDefault="00B207C0" w:rsidP="00B207C0">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 xml:space="preserve">Cover design by:  </w:t>
      </w:r>
      <w:r w:rsidRPr="00B94C71">
        <w:rPr>
          <w:rFonts w:ascii="Times New Roman" w:hAnsi="Times New Roman" w:cs="Times New Roman"/>
          <w:b/>
          <w:sz w:val="24"/>
          <w:szCs w:val="24"/>
        </w:rPr>
        <w:br w:type="page"/>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B207C0" w:rsidRPr="003D150D" w:rsidRDefault="00B207C0" w:rsidP="00B207C0">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w:t>
      </w:r>
      <w:r w:rsidR="003D5EF0">
        <w:rPr>
          <w:rFonts w:ascii="Times New Roman" w:hAnsi="Times New Roman" w:cs="Times New Roman"/>
          <w:b/>
          <w:sz w:val="28"/>
          <w:szCs w:val="28"/>
        </w:rPr>
        <w:t>PEDAGOGY– A Mission</w:t>
      </w:r>
    </w:p>
    <w:p w:rsidR="00B207C0" w:rsidRPr="003D150D" w:rsidRDefault="00B207C0" w:rsidP="00B207C0">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s such an important sector that it cannot be left overlooked. Unfortunately we condoned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 conjugation with big wigs of the community along with those who are rendering their services in all walks of life. They may be business or academic institutions,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 etc., and seeking opportunities in government and private sectors.</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or English medium, aided or un-aided are grappling with a common problem that is poor and lifeless results. There is lack of Muslim representation almost in all sectors, be it education, in services (govt. or private sector), economic leadership or the political leadership.</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An effort is being made to put together a plan, systematized from my experience in teaching and administration of education, along with information selected from print media, electronic and social media for enhancing the poor standard of education prevailing in minority schools, aided/un-aided, recognized or un-recognized. </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Integral ingredients of a school are selected and defined with the help of bullets in chronological sequence for a finer definition that is easy to understand for a successful plain sailing. </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It is just an endeavor for ascent of pedagogy in schools, not to score financial benefits. Any part of the book may be freely reproduced with appropriate acknowledgement. </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Pr="003D150D">
        <w:rPr>
          <w:rFonts w:ascii="Times New Roman" w:hAnsi="Times New Roman" w:cs="Times New Roman"/>
          <w:b/>
          <w:sz w:val="28"/>
          <w:szCs w:val="28"/>
        </w:rPr>
        <w:br w:type="page"/>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Consequent to the psychological, technological, and philosophical researches in the field of education many newer techniques and approaches have been incorporated to the repertoire of teaching learning process. We must prepare our kids for exploration and work to discover the things that does not yet exist and cannot yet be defined. A fair amount of changes are visible around us, such as means of transportation, forms of entertainment, our eating habits, our thinking habits etc. Society has changed, and the world has changed altogether. Education is no exception too.</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Education helps to build the character, grows the strength of mind, expands the intellect and with the help of which one can stand on one’s own feet. But the sorry plight of pedagogy and the prevailing education system in minority schools deserve consideration for improvement. There can never be a higher standard of education in the true sense of the word until we learn to recognize the only case for present discontent and admission of the flaws and lapses that we have ignorantly embraced on our ailing system. We are masters of our forts. The fault is not in our stars but in us.</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Dr. Mohammad Shahid, a dedicated person towards the cause of education, has put his sincere efforts to present this work in a book form worth emulating for the benefits of students’ community to harness their talents and release their true potential. He has tried to indicate and explain in some aspects to prune and improve the prevalent system of imparting education in minority and other underprivileged community schools. It is an endeavor to bring forth practical measures to be applied in schools aided/un-aided, to improve their quality of education, run by minority or other underprivileged communities. </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As a classmate in AMU, Aligarh and as a close friend, I know him personally for the last fifty years. He has been holding some important executive posts at Crescent Education Society during last forty years. What motivated him to compile this book is his deep desire to share his experience as a teacher who has a substantial experience in administration of education. I hope that the book will be helpful in Ascent of Pedagogy prevailing in minority and other under-privileged community schools.  </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 government teacher at</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p>
    <w:p w:rsidR="00B207C0" w:rsidRPr="003D150D" w:rsidRDefault="00B207C0" w:rsidP="00B207C0">
      <w:pPr>
        <w:rPr>
          <w:rFonts w:ascii="Times New Roman" w:hAnsi="Times New Roman" w:cs="Times New Roman"/>
          <w:sz w:val="24"/>
          <w:szCs w:val="24"/>
        </w:rPr>
      </w:pPr>
      <w:r w:rsidRPr="003D150D">
        <w:rPr>
          <w:rFonts w:ascii="Times New Roman" w:hAnsi="Times New Roman" w:cs="Times New Roman"/>
          <w:sz w:val="24"/>
          <w:szCs w:val="24"/>
        </w:rPr>
        <w:br w:type="page"/>
      </w:r>
      <w:r w:rsidRPr="003D150D">
        <w:rPr>
          <w:rFonts w:ascii="Times New Roman" w:hAnsi="Times New Roman" w:cs="Times New Roman"/>
          <w:b/>
          <w:sz w:val="28"/>
          <w:szCs w:val="28"/>
        </w:rPr>
        <w:lastRenderedPageBreak/>
        <w:t>ACKNOWLEDGEM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elebrating the publication of the book, I remember in reverence the towering personality of </w:t>
      </w:r>
      <w:r w:rsidRPr="003D150D">
        <w:rPr>
          <w:rFonts w:ascii="Times New Roman" w:hAnsi="Times New Roman" w:cs="Times New Roman"/>
          <w:b/>
          <w:sz w:val="24"/>
          <w:szCs w:val="24"/>
        </w:rPr>
        <w:t>Mr. Riaz Umar,</w:t>
      </w:r>
      <w:r w:rsidRPr="003D150D">
        <w:rPr>
          <w:rFonts w:ascii="Times New Roman" w:hAnsi="Times New Roman" w:cs="Times New Roman"/>
          <w:sz w:val="24"/>
          <w:szCs w:val="24"/>
        </w:rPr>
        <w:t xml:space="preserve"> former Principal of “Zakir Hussain College”, Delhi, and “former President and a founding member of Crescent Education Society”, Darya Ganj, Delhi, whose guidance and leadership has been a great source of inspiration to me.</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Director of “Rex Remedies” and the President of Crescent Education Society, who cherished the dream of quality education among minority schools to be materialized.</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for his help at an opportune time. The script would have gone into oblivion but for his encouragement and assistance, moral and financial. He rendered his services as a “Mathematics teacher at “Jamia Millia Islamia Senior Secondary School”</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till his retirement. He knew the psychology of his students and the pedagogy that determines how the students can successfully learn the subject.</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least; I shall be grateful to those who bring errors/omissions in my notice for correction in the next edition of the book.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B207C0" w:rsidRPr="004E4770" w:rsidRDefault="00B207C0" w:rsidP="00B207C0">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B207C0" w:rsidRPr="003D150D" w:rsidRDefault="00B207C0" w:rsidP="00B207C0">
      <w:pPr>
        <w:spacing w:after="0" w:line="240" w:lineRule="auto"/>
        <w:jc w:val="both"/>
        <w:rPr>
          <w:rFonts w:ascii="Times New Roman" w:hAnsi="Times New Roman" w:cs="Times New Roman"/>
          <w:i/>
        </w:rPr>
      </w:pP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Default="00B207C0"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Default="00E76066" w:rsidP="00B207C0">
      <w:pPr>
        <w:spacing w:after="0" w:line="240" w:lineRule="auto"/>
        <w:rPr>
          <w:rFonts w:ascii="Times New Roman" w:hAnsi="Times New Roman" w:cs="Times New Roman"/>
          <w:b/>
          <w:sz w:val="24"/>
          <w:szCs w:val="24"/>
        </w:rPr>
      </w:pPr>
    </w:p>
    <w:p w:rsidR="00E76066" w:rsidRPr="003D150D" w:rsidRDefault="00E76066"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DEDICATED TO THE LOVING MEMORY OF MY FATHER, </w:t>
      </w:r>
    </w:p>
    <w:p w:rsidR="00B207C0" w:rsidRPr="003D150D" w:rsidRDefault="00B207C0" w:rsidP="00B207C0">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NTRA SENANI—MUJAHID E AZADI”</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A RENOWNED URDU JOURNALIS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O WAS AN ENERGETIC ADVOCATE FOR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OTHER UNDER-PRIVILEDGED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rPr>
          <w:rFonts w:ascii="Times New Roman" w:hAnsi="Times New Roman" w:cs="Times New Roman"/>
          <w:sz w:val="24"/>
          <w:szCs w:val="24"/>
        </w:rPr>
      </w:pPr>
      <w:r w:rsidRPr="003D150D">
        <w:rPr>
          <w:rFonts w:ascii="Times New Roman" w:hAnsi="Times New Roman" w:cs="Times New Roman"/>
          <w:sz w:val="24"/>
          <w:szCs w:val="24"/>
        </w:rPr>
        <w:br w:type="page"/>
      </w:r>
    </w:p>
    <w:p w:rsidR="00B207C0" w:rsidRPr="003D150D" w:rsidRDefault="00B207C0" w:rsidP="00B207C0">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LIST OF CONTENTS (INDEX) </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SECTION 1</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 xml:space="preserve">                    A GOOD SCHOOL</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1.1 ATTRIBUTES OF A GOOD SCHOOL</w:t>
      </w:r>
      <w:r>
        <w:rPr>
          <w:rFonts w:ascii="Times New Roman" w:hAnsi="Times New Roman" w:cs="Times New Roman"/>
        </w:rPr>
        <w:t>………………...………………15</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2 VISION AND MISSION……………………</w:t>
      </w:r>
      <w:r>
        <w:rPr>
          <w:rFonts w:ascii="Times New Roman" w:hAnsi="Times New Roman" w:cs="Times New Roman"/>
        </w:rPr>
        <w:t>…………..</w:t>
      </w:r>
      <w:r w:rsidRPr="003D150D">
        <w:rPr>
          <w:rFonts w:ascii="Times New Roman" w:hAnsi="Times New Roman" w:cs="Times New Roman"/>
        </w:rPr>
        <w:t>………</w:t>
      </w:r>
      <w:r>
        <w:rPr>
          <w:rFonts w:ascii="Times New Roman" w:hAnsi="Times New Roman" w:cs="Times New Roman"/>
        </w:rPr>
        <w:t>………24</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FUTURE PLANNING</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rPr>
        <w:t>2.1STRATEGIC PLANNING………………</w:t>
      </w:r>
      <w:r>
        <w:rPr>
          <w:rFonts w:ascii="Times New Roman" w:hAnsi="Times New Roman" w:cs="Times New Roman"/>
        </w:rPr>
        <w:t>………………..……………...29</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PRINCIPAL</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3.1 ATTRIBUTES OF A GOOD PRINCIPA</w:t>
      </w:r>
      <w:r>
        <w:rPr>
          <w:rFonts w:ascii="Times New Roman" w:hAnsi="Times New Roman" w:cs="Times New Roman"/>
        </w:rPr>
        <w:t>L………………..</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VICE-PRINCIPAL</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4.1 NEED TO APPOINT VICE-PRINCIPAL/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TEACHERS</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Pr>
          <w:rFonts w:ascii="Times New Roman" w:hAnsi="Times New Roman" w:cs="Times New Roman"/>
          <w:sz w:val="22"/>
          <w:szCs w:val="22"/>
        </w:rPr>
        <w:t>OOD TEACHER…………..</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CHERS………</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 SCHEME FOR TEACHERS……………...</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Pr>
          <w:rFonts w:ascii="Times New Roman" w:hAnsi="Times New Roman" w:cs="Times New Roman"/>
          <w:sz w:val="22"/>
          <w:szCs w:val="22"/>
        </w:rPr>
        <w:t>S….</w:t>
      </w:r>
      <w:r w:rsidRPr="003D150D">
        <w:rPr>
          <w:rFonts w:ascii="Times New Roman" w:hAnsi="Times New Roman" w:cs="Times New Roman"/>
          <w:sz w:val="22"/>
          <w:szCs w:val="22"/>
        </w:rPr>
        <w:t xml:space="preserve">…....… </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Pr>
          <w:rFonts w:ascii="Times New Roman" w:hAnsi="Times New Roman" w:cs="Times New Roman"/>
          <w:sz w:val="22"/>
          <w:szCs w:val="22"/>
        </w:rPr>
        <w:t>EW SESSION.</w:t>
      </w:r>
      <w:r w:rsidRPr="003D150D">
        <w:rPr>
          <w:rFonts w:ascii="Times New Roman" w:hAnsi="Times New Roman" w:cs="Times New Roman"/>
          <w:sz w:val="22"/>
          <w:szCs w:val="22"/>
        </w:rPr>
        <w:t>……………………....</w:t>
      </w:r>
    </w:p>
    <w:p w:rsidR="00B207C0" w:rsidRPr="003D150D" w:rsidRDefault="00B207C0" w:rsidP="00B207C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STUDENTS’ REQUIREMENT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6.1 TECHNOLOGY BASED EDUCATION</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Pr>
          <w:rFonts w:ascii="Times New Roman" w:hAnsi="Times New Roman" w:cs="Times New Roman"/>
          <w:sz w:val="22"/>
          <w:szCs w:val="22"/>
        </w:rPr>
        <w:t>H COMPUTERS…….</w:t>
      </w:r>
      <w:r w:rsidRPr="003D150D">
        <w:rPr>
          <w:rFonts w:ascii="Times New Roman" w:hAnsi="Times New Roman" w:cs="Times New Roman"/>
          <w:sz w:val="22"/>
          <w:szCs w:val="22"/>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Pr>
          <w:rFonts w:ascii="Times New Roman" w:hAnsi="Times New Roman" w:cs="Times New Roman"/>
          <w:sz w:val="22"/>
          <w:szCs w:val="22"/>
        </w:rPr>
        <w:t>OOM……………………….</w:t>
      </w:r>
      <w:r w:rsidRPr="003D150D">
        <w:rPr>
          <w:rFonts w:ascii="Times New Roman" w:hAnsi="Times New Roman" w:cs="Times New Roman"/>
          <w:sz w:val="22"/>
          <w:szCs w:val="22"/>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 xml:space="preserve">IMPORTANCE OF CCTV </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rPr>
        <w:t>(SU</w:t>
      </w:r>
      <w:r>
        <w:rPr>
          <w:rFonts w:ascii="Times New Roman" w:hAnsi="Times New Roman" w:cs="Times New Roman"/>
        </w:rPr>
        <w:t>RVEILLANCE IN SCHOOL)………………….</w:t>
      </w:r>
      <w:r w:rsidRPr="003D150D">
        <w:rPr>
          <w:rFonts w:ascii="Times New Roman" w:hAnsi="Times New Roman" w:cs="Times New Roman"/>
        </w:rPr>
        <w:t>………....</w:t>
      </w:r>
    </w:p>
    <w:p w:rsidR="00B207C0" w:rsidRPr="003D150D" w:rsidRDefault="00B207C0" w:rsidP="00B207C0">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Pr>
          <w:rFonts w:ascii="Times New Roman" w:hAnsi="Times New Roman" w:cs="Times New Roman"/>
          <w:sz w:val="22"/>
          <w:szCs w:val="22"/>
        </w:rPr>
        <w:t xml:space="preserve"> TECHNOLOGY…………….</w:t>
      </w:r>
      <w:r w:rsidRPr="003D150D">
        <w:rPr>
          <w:rFonts w:ascii="Times New Roman" w:hAnsi="Times New Roman" w:cs="Times New Roman"/>
          <w:sz w:val="22"/>
          <w:szCs w:val="22"/>
        </w:rPr>
        <w: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6.7 SCHOOL BROADCAS</w:t>
      </w:r>
      <w:r>
        <w:rPr>
          <w:rFonts w:ascii="Times New Roman" w:hAnsi="Times New Roman" w:cs="Times New Roman"/>
        </w:rPr>
        <w:t>T SYSTEM…………………….</w:t>
      </w:r>
      <w:r w:rsidRPr="003D150D">
        <w:rPr>
          <w:rFonts w:ascii="Times New Roman" w:hAnsi="Times New Roman" w:cs="Times New Roman"/>
        </w:rPr>
        <w:t>…. ....</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STUDENTS’ PROBLEMS </w:t>
      </w:r>
    </w:p>
    <w:p w:rsidR="00B207C0" w:rsidRPr="003D150D" w:rsidRDefault="00B207C0" w:rsidP="00B207C0">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Pr>
          <w:rFonts w:ascii="Times New Roman" w:hAnsi="Times New Roman" w:cs="Times New Roman"/>
          <w:sz w:val="22"/>
          <w:szCs w:val="22"/>
        </w:rPr>
        <w:t>ING PROBLEM…………………………….</w:t>
      </w:r>
      <w:r w:rsidRPr="003D150D">
        <w:rPr>
          <w:rFonts w:ascii="Times New Roman" w:hAnsi="Times New Roman" w:cs="Times New Roman"/>
          <w:sz w:val="22"/>
          <w:szCs w:val="22"/>
        </w:rPr>
        <w:t>……</w:t>
      </w:r>
    </w:p>
    <w:p w:rsidR="00B207C0" w:rsidRPr="003D150D" w:rsidRDefault="00B207C0" w:rsidP="00B207C0">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BSENTEEISM……………………………….</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Default="00B207C0" w:rsidP="00B207C0">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 xml:space="preserve">DROP-OUT PROBLEM </w:t>
      </w:r>
    </w:p>
    <w:p w:rsidR="00B207C0" w:rsidRPr="003D150D" w:rsidRDefault="00B207C0" w:rsidP="00B207C0">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Pr>
          <w:rFonts w:ascii="Times New Roman" w:hAnsi="Times New Roman" w:cs="Times New Roman"/>
          <w:sz w:val="22"/>
          <w:szCs w:val="22"/>
        </w:rPr>
        <w:t>………………………..</w:t>
      </w:r>
      <w:r w:rsidRPr="003D150D">
        <w:rPr>
          <w:rFonts w:ascii="Times New Roman" w:hAnsi="Times New Roman" w:cs="Times New Roman"/>
          <w:sz w:val="22"/>
          <w:szCs w:val="22"/>
        </w:rPr>
        <w:t>..</w:t>
      </w:r>
    </w:p>
    <w:p w:rsidR="00B207C0" w:rsidRPr="004A1194" w:rsidRDefault="00B207C0" w:rsidP="00B207C0">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Pr>
          <w:rFonts w:ascii="Times New Roman" w:hAnsi="Times New Roman" w:cs="Times New Roman"/>
          <w:sz w:val="22"/>
          <w:szCs w:val="22"/>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8</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MONITORING OF TEACHING ACTIVITY</w:t>
      </w:r>
    </w:p>
    <w:p w:rsidR="00B207C0" w:rsidRPr="003D150D" w:rsidRDefault="00B207C0" w:rsidP="00B207C0">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 xml:space="preserve">MONITORING AND EVALUATION OF      </w:t>
      </w:r>
    </w:p>
    <w:p w:rsidR="00B207C0" w:rsidRPr="003D150D" w:rsidRDefault="00B207C0" w:rsidP="00B207C0">
      <w:pPr>
        <w:spacing w:after="0" w:line="240" w:lineRule="auto"/>
        <w:ind w:left="720" w:hanging="360"/>
        <w:rPr>
          <w:rFonts w:ascii="Times New Roman" w:hAnsi="Times New Roman" w:cs="Times New Roman"/>
        </w:rPr>
      </w:pPr>
      <w:r w:rsidRPr="003D150D">
        <w:rPr>
          <w:rFonts w:ascii="Times New Roman" w:hAnsi="Times New Roman" w:cs="Times New Roman"/>
        </w:rPr>
        <w:t xml:space="preserve"> SCHOOL ACADEMICS AND ADMINISTRATION……….</w:t>
      </w:r>
    </w:p>
    <w:p w:rsidR="00B207C0" w:rsidRPr="003D150D" w:rsidRDefault="00B207C0" w:rsidP="00B207C0">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 OF SCHOOL…………………………………</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COACHING</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9.1EMPHESIS 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CLASS COACHING</w:t>
      </w:r>
      <w:r>
        <w:rPr>
          <w:rFonts w:ascii="Times New Roman" w:hAnsi="Times New Roman" w:cs="Times New Roman"/>
        </w:rPr>
        <w:t>………………</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Pr="003D150D">
        <w:rPr>
          <w:rFonts w:ascii="Times New Roman" w:hAnsi="Times New Roman" w:cs="Times New Roman"/>
        </w:rPr>
        <w:t xml:space="preserve">COACHING FOR MERITORIOUS STUDENTS </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rPr>
        <w:t xml:space="preserve">      OF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r>
        <w:rPr>
          <w:rFonts w:ascii="Times New Roman" w:hAnsi="Times New Roman" w:cs="Times New Roman"/>
        </w:rPr>
        <w:t>…………………………………..</w:t>
      </w:r>
    </w:p>
    <w:p w:rsidR="00B207C0" w:rsidRPr="003D150D" w:rsidRDefault="00B207C0" w:rsidP="00B207C0">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Pr>
          <w:rFonts w:ascii="Times New Roman" w:hAnsi="Times New Roman" w:cs="Times New Roman"/>
          <w:sz w:val="22"/>
          <w:szCs w:val="22"/>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 xml:space="preserve">SECTION 10 </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COUNSELING</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0.1COUNSELING OF STUDENTS……………………………</w:t>
      </w:r>
      <w:r>
        <w:rPr>
          <w:rFonts w:ascii="Times New Roman" w:hAnsi="Times New Roman" w:cs="Times New Roman"/>
        </w:rPr>
        <w: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0.2 CAREER COUNSELING……………………………</w:t>
      </w:r>
      <w:r>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11</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IMPORTANT SUBJECT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1.1 TEACHING OF MATHEHMATIC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1.2 TEACHING OF MATHS DESERVES</w:t>
      </w:r>
    </w:p>
    <w:p w:rsidR="00B207C0" w:rsidRPr="003D150D" w:rsidRDefault="00B207C0" w:rsidP="00B207C0">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1.3 EFFORTS TO IMPROVE ENGLISH SPEAKING SKILLS…</w:t>
      </w:r>
      <w:r>
        <w:rPr>
          <w:rFonts w:ascii="Times New Roman" w:hAnsi="Times New Roman" w:cs="Times New Roman"/>
        </w:rPr>
        <w:t>…</w:t>
      </w:r>
    </w:p>
    <w:p w:rsidR="00B207C0" w:rsidRPr="003D150D" w:rsidRDefault="00B207C0" w:rsidP="00B207C0">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SCIENCE LABORATORI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1 SCIENCE LABORATORIE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2 PHYSICS LABORATORY…………………</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3 CHEMISTRY LABORATORY………………</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4 BIOLOGY LABORATORY………………</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2.5 SCIENCE TEACHER………………</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Pr="003D150D">
        <w:rPr>
          <w:rFonts w:ascii="Times New Roman" w:hAnsi="Times New Roman" w:cs="Times New Roman"/>
        </w:rPr>
        <w:t xml:space="preserve"> </w:t>
      </w:r>
      <w:r w:rsidRPr="003D150D">
        <w:rPr>
          <w:rFonts w:ascii="Times New Roman" w:hAnsi="Times New Roman" w:cs="Times New Roman"/>
          <w:b/>
        </w:rPr>
        <w:t>SCHOOL LIBRARY</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3.1 IMPORTANCE OF ACADEMIC LIBRARY IN SCHOOL</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MOTIVATION OF STUDENT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4.1 MOTIVATIONAL ACTIVITIE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4.2 AWARD FOR STUDENT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14.3 MOTIVATIOAL SPEECHES BY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        VARIOUS PERSONALITIES……………………</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4.4 MOTIVATIONAL SPECHES BY EX-STUDENTS……...…</w:t>
      </w:r>
      <w:r>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4.5 MOTIVATION AND MOULDING OF STUDENTS’ FUTURE </w:t>
      </w:r>
    </w:p>
    <w:p w:rsidR="00B207C0" w:rsidRPr="003D150D" w:rsidRDefault="00B207C0" w:rsidP="00B207C0">
      <w:pPr>
        <w:spacing w:after="0" w:line="240" w:lineRule="auto"/>
        <w:ind w:left="360"/>
        <w:rPr>
          <w:rFonts w:ascii="Times New Roman" w:hAnsi="Times New Roman" w:cs="Times New Roman"/>
        </w:rPr>
      </w:pPr>
      <w:r w:rsidRPr="003D150D">
        <w:rPr>
          <w:rFonts w:ascii="Times New Roman" w:hAnsi="Times New Roman" w:cs="Times New Roman"/>
        </w:rPr>
        <w:t xml:space="preserve">  IS THE RESPONSIBILITY OF TEACHERS…………</w:t>
      </w:r>
      <w:r>
        <w:rPr>
          <w:rFonts w:ascii="Times New Roman" w:hAnsi="Times New Roman" w:cs="Times New Roman"/>
        </w:rPr>
        <w:t>……</w:t>
      </w:r>
      <w:r w:rsidRPr="003D150D">
        <w:rPr>
          <w:rFonts w:ascii="Times New Roman" w:hAnsi="Times New Roman" w:cs="Times New Roman"/>
        </w:rPr>
        <w:t xml:space="preserve">…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4.6 SCIENCE OLYMPIAD FOUNDATION………………</w:t>
      </w:r>
      <w:r>
        <w:rPr>
          <w:rFonts w:ascii="Times New Roman" w:hAnsi="Times New Roman" w:cs="Times New Roman"/>
        </w:rPr>
        <w:t>….</w:t>
      </w:r>
      <w:r w:rsidRPr="003D150D">
        <w:rPr>
          <w:rFonts w:ascii="Times New Roman" w:hAnsi="Times New Roman" w:cs="Times New Roman"/>
        </w:rPr>
        <w:t>…..</w:t>
      </w:r>
    </w:p>
    <w:p w:rsidR="00B207C0" w:rsidRDefault="00B207C0" w:rsidP="00B207C0">
      <w:pPr>
        <w:spacing w:after="0" w:line="240" w:lineRule="auto"/>
        <w:rPr>
          <w:rFonts w:ascii="Times New Roman" w:hAnsi="Times New Roman" w:cs="Times New Roman"/>
        </w:rPr>
      </w:pP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14.7 PARTICIPATION OF STUDENTS IN </w:t>
      </w:r>
    </w:p>
    <w:p w:rsidR="00B207C0" w:rsidRPr="003D150D" w:rsidRDefault="00B207C0" w:rsidP="00B207C0">
      <w:pPr>
        <w:spacing w:after="0" w:line="240" w:lineRule="auto"/>
        <w:ind w:left="360"/>
        <w:rPr>
          <w:rFonts w:ascii="Times New Roman" w:hAnsi="Times New Roman" w:cs="Times New Roman"/>
        </w:rPr>
      </w:pPr>
      <w:r w:rsidRPr="003D150D">
        <w:rPr>
          <w:rFonts w:ascii="Times New Roman" w:hAnsi="Times New Roman" w:cs="Times New Roman"/>
        </w:rPr>
        <w:t xml:space="preserve">  NATIONAL TALENT SEARCH EXAMINATION…</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4.8 (A) QUIZ COMPITITION…………………………………</w:t>
      </w:r>
      <w:r>
        <w:rPr>
          <w:rFonts w:ascii="Times New Roman" w:hAnsi="Times New Roman" w:cs="Times New Roman"/>
        </w:rPr>
        <w:t>.</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4.8 (B) QUIZ BEE COMPITITION……………………………….</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ACTIVITIES TO STAY IN LIME-LIGHT</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5.1 IMPORTANCE OF PLANTATION…………………………..</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5.2 BLOOD DONATION CAMP…………………………………</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15.3 INTER SCHOOL SCIENCE FAIR…………………………....</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5.4 DRAWING COMPETITION………………………………….</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FUTURE BOOSTER</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rPr>
        <w:t xml:space="preserve">16.1 </w:t>
      </w:r>
      <w:r>
        <w:rPr>
          <w:rFonts w:ascii="Times New Roman" w:hAnsi="Times New Roman" w:cs="Times New Roman"/>
        </w:rPr>
        <w:t xml:space="preserve">EDUCATIONAL </w:t>
      </w:r>
      <w:r w:rsidRPr="003D150D">
        <w:rPr>
          <w:rFonts w:ascii="Times New Roman" w:hAnsi="Times New Roman" w:cs="Times New Roman"/>
        </w:rPr>
        <w:t>TALENT SEARCH....</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6.2 PERSONALITY DEVELOPMENT ACTIVITIES…………….</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DISCIPLIN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7.1 MAINTENANCE OF DISCIPLINE……………………………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7.2 CELL PHONE POLICY……………………………………….. </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EXAMINATION EXERTION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8.1 EXAM STRESS AND MANAGEMEN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8.2 GUIDANCE FOR PREPARATION OF EXAM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18.3 FEAR FACTOR (EXAM-PHOBIA)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        AND </w:t>
      </w:r>
      <w:r>
        <w:rPr>
          <w:rFonts w:ascii="Times New Roman" w:hAnsi="Times New Roman" w:cs="Times New Roman"/>
        </w:rPr>
        <w:t>ITS</w:t>
      </w:r>
      <w:r w:rsidRPr="003D150D">
        <w:rPr>
          <w:rFonts w:ascii="Times New Roman" w:hAnsi="Times New Roman" w:cs="Times New Roman"/>
        </w:rPr>
        <w:t xml:space="preserve"> MANAGEMEN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8.4 WRITING ANSWERS IN EXAM………………….…………..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18.5 IMPORTANT POINTS TO KEEP IN MIND </w:t>
      </w:r>
    </w:p>
    <w:p w:rsidR="00B207C0" w:rsidRPr="003D150D" w:rsidRDefault="00B207C0" w:rsidP="00B207C0">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HILE WRITING IN BOARD EXAM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18.6 WHAT TO DO AFTER BOARD EXAMS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        AND BEFORE RESULT?.............................................................</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19</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SPORT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9.1 SPORTS AND GAM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19.2 ANNUAL SPORTS DAY………………………………………</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CO-CURRICULAR ACTIVITI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0.1 CO-CURRICULAR ACTIVITI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0.2 ANNUAL CULTRAL PROGRAM……………….......................</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1</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HEALTH AND ENVIRONMENT</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1.1 SCHOOL HEALTH PROGRAM……………………………….</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1.2 ECO-GREEN CLUB……………………………………………</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2</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PARENTS’ PARTICIPATION</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2.1 PARENT TEACHER’S ASSOCIATION………………………..</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FORMATION OF DIFFERENT COMMITTEE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23.1 MANAGING COMMITTEE……………………...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2</w:t>
      </w:r>
      <w:r w:rsidRPr="003D150D">
        <w:rPr>
          <w:rFonts w:ascii="Times New Roman" w:hAnsi="Times New Roman" w:cs="Times New Roman"/>
        </w:rPr>
        <w:t xml:space="preserve"> (A) SCHEME OF MANNAGEMEN OF AN AIDED SCHOOL..</w:t>
      </w:r>
    </w:p>
    <w:p w:rsidR="00B207C0" w:rsidRPr="003D150D" w:rsidRDefault="00B207C0" w:rsidP="00B207C0">
      <w:pPr>
        <w:spacing w:after="0" w:line="240" w:lineRule="auto"/>
        <w:jc w:val="both"/>
        <w:rPr>
          <w:rFonts w:ascii="Times New Roman" w:hAnsi="Times New Roman" w:cs="Times New Roman"/>
        </w:rPr>
      </w:pPr>
      <w:r>
        <w:rPr>
          <w:rFonts w:ascii="Times New Roman" w:hAnsi="Times New Roman" w:cs="Times New Roman"/>
        </w:rPr>
        <w:t>23.2</w:t>
      </w:r>
      <w:r w:rsidRPr="003D150D">
        <w:rPr>
          <w:rFonts w:ascii="Times New Roman" w:hAnsi="Times New Roman" w:cs="Times New Roman"/>
        </w:rPr>
        <w:t xml:space="preserve"> (B) SCHEME OF MANNAGEMEN OF AN UN-AIDED SCH....        </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3</w:t>
      </w:r>
      <w:r w:rsidRPr="003D150D">
        <w:rPr>
          <w:rFonts w:ascii="Times New Roman" w:hAnsi="Times New Roman" w:cs="Times New Roman"/>
        </w:rPr>
        <w:t xml:space="preserve"> PROPERTY MAINTENANCE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4</w:t>
      </w:r>
      <w:r w:rsidRPr="003D150D">
        <w:rPr>
          <w:rFonts w:ascii="Times New Roman" w:hAnsi="Times New Roman" w:cs="Times New Roman"/>
        </w:rPr>
        <w:t xml:space="preserve"> ACADEMIC EXCELLENCE COMMITTEE (AEC)………….…</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5</w:t>
      </w:r>
      <w:r w:rsidRPr="003D150D">
        <w:rPr>
          <w:rFonts w:ascii="Times New Roman" w:hAnsi="Times New Roman" w:cs="Times New Roman"/>
        </w:rPr>
        <w:t xml:space="preserve"> FORMATION OFA“PEACEFUL LEADERSHIP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rPr>
        <w:t xml:space="preserve">        COMMITTEE UNDER THE UMBRELLA OF AEC…….....……</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6</w:t>
      </w:r>
      <w:r w:rsidRPr="003D150D">
        <w:rPr>
          <w:rFonts w:ascii="Times New Roman" w:hAnsi="Times New Roman" w:cs="Times New Roman"/>
        </w:rPr>
        <w:t xml:space="preserve"> FINANCE MANAGEMENT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7</w:t>
      </w:r>
      <w:r w:rsidRPr="003D150D">
        <w:rPr>
          <w:rFonts w:ascii="Times New Roman" w:hAnsi="Times New Roman" w:cs="Times New Roman"/>
        </w:rPr>
        <w:t xml:space="preserve"> MANAGEMENT OF PURCHAS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8</w:t>
      </w:r>
      <w:r w:rsidRPr="003D150D">
        <w:rPr>
          <w:rFonts w:ascii="Times New Roman" w:hAnsi="Times New Roman" w:cs="Times New Roman"/>
        </w:rPr>
        <w:t xml:space="preserve"> LEGAL COMMITTEE (LC)……………………………………...</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9</w:t>
      </w:r>
      <w:r w:rsidRPr="003D150D">
        <w:rPr>
          <w:rFonts w:ascii="Times New Roman" w:hAnsi="Times New Roman" w:cs="Times New Roman"/>
        </w:rPr>
        <w:t xml:space="preserve"> STAFF RECRUITMENT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10</w:t>
      </w:r>
      <w:r w:rsidRPr="003D150D">
        <w:rPr>
          <w:rFonts w:ascii="Times New Roman" w:hAnsi="Times New Roman" w:cs="Times New Roman"/>
        </w:rPr>
        <w:t xml:space="preserve"> DISCIPLINE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11</w:t>
      </w:r>
      <w:r w:rsidRPr="003D150D">
        <w:rPr>
          <w:rFonts w:ascii="Times New Roman" w:hAnsi="Times New Roman" w:cs="Times New Roman"/>
        </w:rPr>
        <w:t xml:space="preserve"> SPORTS REGULATORY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12</w:t>
      </w:r>
      <w:r w:rsidRPr="003D150D">
        <w:rPr>
          <w:rFonts w:ascii="Times New Roman" w:hAnsi="Times New Roman" w:cs="Times New Roman"/>
        </w:rPr>
        <w:t xml:space="preserve"> CO-CURRICULAR ACTIVITY COMMITTEE………………...</w:t>
      </w:r>
    </w:p>
    <w:p w:rsidR="00B207C0" w:rsidRPr="003D150D" w:rsidRDefault="00B207C0" w:rsidP="00B207C0">
      <w:pPr>
        <w:spacing w:after="0" w:line="240" w:lineRule="auto"/>
        <w:jc w:val="both"/>
        <w:rPr>
          <w:rFonts w:ascii="Times New Roman" w:hAnsi="Times New Roman" w:cs="Times New Roman"/>
        </w:rPr>
      </w:pPr>
      <w:r>
        <w:rPr>
          <w:rFonts w:ascii="Times New Roman" w:hAnsi="Times New Roman" w:cs="Times New Roman"/>
        </w:rPr>
        <w:t>23.13</w:t>
      </w:r>
      <w:r w:rsidRPr="003D150D">
        <w:rPr>
          <w:rFonts w:ascii="Times New Roman" w:hAnsi="Times New Roman" w:cs="Times New Roman"/>
        </w:rPr>
        <w:t xml:space="preserve"> EXCURSION COMMITTE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3</w:t>
      </w:r>
      <w:r>
        <w:rPr>
          <w:rFonts w:ascii="Times New Roman" w:hAnsi="Times New Roman" w:cs="Times New Roman"/>
        </w:rPr>
        <w:t>.14</w:t>
      </w:r>
      <w:r w:rsidRPr="003D150D">
        <w:rPr>
          <w:rFonts w:ascii="Times New Roman" w:hAnsi="Times New Roman" w:cs="Times New Roman"/>
        </w:rPr>
        <w:t xml:space="preserve"> LIBRARY COMMITTEE……………………………………….</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4</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MISCELLANEOU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4.1 INTRODUCTION OF FOREIGN LANGUAG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4.2 FRENCH…………………………………………………………</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4.3 GERMAN………………………………………………………..</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4.4 ARABIC…………………………………………………………</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B207C0" w:rsidRPr="003D150D" w:rsidRDefault="00B207C0" w:rsidP="00B207C0">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REQUIRED SOFTWARE</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25.1 ENTERPRISE RESOURCE PLANNING (ERP)………………..</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D TECHNOLOGY</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rPr>
        <w:t>26.1 ROBOTICS………………………………………………………</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rPr>
        <w:t>26.2 ARTIFICIAL INTELLIGENCE………………………………….</w:t>
      </w: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Pr="003D150D" w:rsidRDefault="00B207C0" w:rsidP="00B207C0">
      <w:pPr>
        <w:spacing w:after="0" w:line="240" w:lineRule="auto"/>
        <w:jc w:val="both"/>
        <w:rPr>
          <w:rFonts w:ascii="Times New Roman" w:hAnsi="Times New Roman" w:cs="Times New Roman"/>
        </w:rPr>
      </w:pPr>
    </w:p>
    <w:p w:rsidR="00B207C0" w:rsidRDefault="00B207C0" w:rsidP="00B207C0">
      <w:pPr>
        <w:spacing w:after="0" w:line="240" w:lineRule="auto"/>
        <w:jc w:val="both"/>
        <w:rPr>
          <w:rFonts w:ascii="Times New Roman" w:hAnsi="Times New Roman" w:cs="Times New Roman"/>
        </w:rPr>
      </w:pPr>
    </w:p>
    <w:p w:rsidR="00105D4E" w:rsidRDefault="00105D4E" w:rsidP="00B207C0">
      <w:pPr>
        <w:spacing w:after="0" w:line="240" w:lineRule="auto"/>
        <w:jc w:val="both"/>
        <w:rPr>
          <w:rFonts w:ascii="Times New Roman" w:hAnsi="Times New Roman" w:cs="Times New Roman"/>
        </w:rPr>
      </w:pPr>
    </w:p>
    <w:p w:rsidR="00105D4E" w:rsidRDefault="00105D4E" w:rsidP="00B207C0">
      <w:pPr>
        <w:spacing w:after="0" w:line="240" w:lineRule="auto"/>
        <w:jc w:val="both"/>
        <w:rPr>
          <w:rFonts w:ascii="Times New Roman" w:hAnsi="Times New Roman" w:cs="Times New Roman"/>
        </w:rPr>
      </w:pPr>
    </w:p>
    <w:p w:rsidR="00105D4E" w:rsidRPr="003D150D" w:rsidRDefault="00105D4E" w:rsidP="00B207C0">
      <w:pPr>
        <w:spacing w:after="0" w:line="240" w:lineRule="auto"/>
        <w:jc w:val="both"/>
        <w:rPr>
          <w:rFonts w:ascii="Times New Roman" w:hAnsi="Times New Roman" w:cs="Times New Roman"/>
        </w:rPr>
      </w:pPr>
    </w:p>
    <w:p w:rsidR="00B207C0" w:rsidRPr="003D150D" w:rsidRDefault="001B7AB9" w:rsidP="00B207C0">
      <w:pPr>
        <w:spacing w:after="0" w:line="240" w:lineRule="auto"/>
        <w:jc w:val="both"/>
        <w:rPr>
          <w:rFonts w:ascii="Times New Roman" w:hAnsi="Times New Roman" w:cs="Times New Roman"/>
          <w:b/>
          <w:sz w:val="40"/>
          <w:szCs w:val="40"/>
        </w:rPr>
      </w:pP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lastRenderedPageBreak/>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r>
        <w:rPr>
          <w:rFonts w:ascii="Times New Roman" w:hAnsi="Times New Roman" w:cs="Times New Roman"/>
          <w:b/>
          <w:sz w:val="40"/>
          <w:szCs w:val="40"/>
        </w:rPr>
        <w:br/>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L</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ATTRIBUTES OF A GOOD SCHOOL</w:t>
      </w:r>
    </w:p>
    <w:p w:rsidR="00B207C0" w:rsidRPr="003D150D" w:rsidRDefault="00B207C0" w:rsidP="00B207C0">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sz w:val="96"/>
          <w:szCs w:val="96"/>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4"/>
          <w:szCs w:val="24"/>
        </w:rPr>
      </w:pPr>
      <w:r w:rsidRPr="003D150D">
        <w:rPr>
          <w:rFonts w:ascii="Times New Roman" w:hAnsi="Times New Roman" w:cs="Times New Roman"/>
          <w:b/>
          <w:sz w:val="28"/>
          <w:szCs w:val="28"/>
        </w:rPr>
        <w:lastRenderedPageBreak/>
        <w:t>1.1</w:t>
      </w:r>
      <w:r w:rsidRPr="003D150D">
        <w:rPr>
          <w:rFonts w:ascii="Times New Roman" w:hAnsi="Times New Roman" w:cs="Times New Roman"/>
          <w:b/>
          <w:sz w:val="24"/>
          <w:szCs w:val="24"/>
        </w:rPr>
        <w:t xml:space="preserve"> </w:t>
      </w:r>
      <w:r w:rsidRPr="003D150D">
        <w:rPr>
          <w:rFonts w:ascii="Times New Roman" w:hAnsi="Times New Roman" w:cs="Times New Roman"/>
          <w:b/>
          <w:sz w:val="28"/>
          <w:szCs w:val="28"/>
        </w:rPr>
        <w:t>ATTRIBUTES OF A GOOD SCHOOL</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ommunity across the world is in need of good schools. While the Muslims in India, are falling behind the frame work of education system that is required for establishing good schools or maintaining the standard of existing school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sz w:val="24"/>
          <w:szCs w:val="24"/>
        </w:rPr>
        <w:t xml:space="preserve">The answer is not as easy as it might appear at first glance. For being a bona fide good school, certain quarries need serious consideration.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 xml:space="preserve">Do we mean by a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educated with very little hope for their future?</w:t>
      </w:r>
    </w:p>
    <w:p w:rsidR="00B207C0" w:rsidRPr="003D150D" w:rsidRDefault="00B207C0" w:rsidP="00B207C0">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B207C0" w:rsidRPr="003D150D" w:rsidRDefault="00B207C0" w:rsidP="00B207C0">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Pr="003D150D">
        <w:rPr>
          <w:rFonts w:ascii="Times New Roman" w:hAnsi="Times New Roman" w:cs="Times New Roman"/>
          <w:i/>
        </w:rPr>
        <w:t xml:space="preserve"> </w:t>
      </w:r>
    </w:p>
    <w:p w:rsidR="00B207C0" w:rsidRPr="003D150D" w:rsidRDefault="00B207C0" w:rsidP="00B207C0">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 xml:space="preserve">Whether we should restrict the teaching to the contents of syllabus only or teaching them to think, design their own learning pathways and do extraordinary things that are valuable to them for their future?  </w:t>
      </w:r>
    </w:p>
    <w:p w:rsidR="00B207C0" w:rsidRPr="003D150D" w:rsidRDefault="00B207C0" w:rsidP="00B207C0">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Pr="003D150D">
        <w:rPr>
          <w:rFonts w:ascii="Times New Roman" w:hAnsi="Times New Roman" w:cs="Times New Roman"/>
          <w:i/>
        </w:rPr>
        <w:t xml:space="preserv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 scrutiny of these quarries, there are so many other relevant observations; those must be answered in regard to social needs, teachers’ true grits and access to technological development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Effective requisites and characteristics of a good school;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eadership </w:t>
      </w:r>
    </w:p>
    <w:p w:rsidR="00B207C0" w:rsidRPr="003D150D" w:rsidRDefault="00B207C0" w:rsidP="00B207C0">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B207C0" w:rsidRPr="003D150D" w:rsidRDefault="00B207C0" w:rsidP="00B207C0">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B207C0" w:rsidRPr="003D150D" w:rsidRDefault="00B207C0" w:rsidP="00B207C0">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 mission and Strategic Planning</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lear vision that is shared with all for a combined mission.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plans in advance the process of setting goals, deciding on actions to achieve those goals and mobilizing the resources needed to take those action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 xml:space="preserve">Expectation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high expectations from its students as well as teacher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will have a positive impact on students’ performance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Similarly, the teachers who are expected to teach at high level of effectiveness can reach the set level of expectation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 in order to boost up students to develop their knowledge and skills. Such an environment catalyzes the teaching and learning proces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Skilled and dedicated staff</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Such teachers can better cultivate their students’ talents and abilities they poss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Supportive administrator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chool must be professional and supportive to the needs of academic staff.</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besides having conducive academic environment has the educational tools considered to be essential such as computers, smart classes, AV room etc.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ports and co-curricular activitie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gives equal importance to sports and co-curricular activities almost equivalent to the studie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Good laboratorie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ombines classroom teaching with laboratory experiments to ensure that students grasp each and every concept thoroughly. They get a first hand learning experience by performing various experiments on their own.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 improve student behavior and attendance, and help student develop socially and personally.</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eachers of a good school are very well aware of the importance of motivation.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Motivation of students is the responsibility of teacher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ctivities such as giving them awards, speeches by various personalities including the alumnae, and participation in quiz competitions other such activitie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Pr="003D150D">
        <w:rPr>
          <w:rFonts w:ascii="Times New Roman" w:hAnsi="Times New Roman" w:cs="Times New Roman"/>
          <w:b/>
          <w:sz w:val="24"/>
          <w:szCs w:val="24"/>
        </w:rPr>
        <w:t xml:space="preserve">Future booster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ares for the future of its student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d to feel secure and respected by those who come in their contact.</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promotes moral education to inculcate discipline among students, and a sense of respect for their fellow students and all elders.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Discipline</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A good school inculcates a sense of discipline in its students and deals the incidences of indiscipline effectively. Students are bound to understand the class and school rules and expectations and must adhere to them.</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n effective system of regular monitoring and screening of students’ performance and development as per their need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Effective use of assessment data allows schools to identify the problematic areas of learning and the teachers can generate solutions to address the problem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Job satisfaction</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productivity in his/her profession as a teacher. </w:t>
      </w:r>
    </w:p>
    <w:p w:rsidR="00B207C0" w:rsidRPr="003D150D" w:rsidRDefault="00B207C0" w:rsidP="00B207C0">
      <w:pPr>
        <w:pStyle w:val="ListParagraph"/>
        <w:numPr>
          <w:ilvl w:val="0"/>
          <w:numId w:val="182"/>
        </w:numPr>
        <w:rPr>
          <w:rFonts w:ascii="Times New Roman" w:hAnsi="Times New Roman" w:cs="Times New Roman"/>
        </w:rPr>
      </w:pPr>
      <w:r w:rsidRPr="003D150D">
        <w:rPr>
          <w:rFonts w:ascii="Times New Roman" w:hAnsi="Times New Roman" w:cs="Times New Roman"/>
        </w:rPr>
        <w:t>Factors those influence job satisfactions are;</w:t>
      </w:r>
      <w:r w:rsidRPr="003D150D">
        <w:rPr>
          <w:rFonts w:ascii="Times New Roman" w:hAnsi="Times New Roman" w:cs="Times New Roman"/>
          <w:b/>
          <w:i/>
        </w:rPr>
        <w:t xml:space="preserve">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Work-load,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Salary,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Growth opportunities,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Recognition of service and reward, and, </w:t>
      </w:r>
    </w:p>
    <w:p w:rsidR="00B207C0" w:rsidRPr="003D150D" w:rsidRDefault="00B207C0" w:rsidP="00B207C0">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Professional development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l of job satisfaction, a more enjoyable, energetic and effective school environment can be developed which indirectly will give positive effects on the students’ academic achievement.</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teacher who is happy and satisfied with his/her profession will emanate positive energy that will give positive influence on students.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s such the teachers who possess high level of satisfaction in them will be a source of motivation to the students to succeed in their studies.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School administration too is required to make some innovative plans in order to improve and enhance the moral and motivation of the teaching staff.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stresses parental involvement.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 parent in and help them understand what they can do for their wards and other children of the school.</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The more a school involves the parents, the better the students will behave and lear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needs a clean and well organized environment that encourages students to develop their skills and increase their knowledge. </w:t>
      </w:r>
    </w:p>
    <w:p w:rsidR="00B207C0" w:rsidRPr="003D150D" w:rsidRDefault="00B207C0" w:rsidP="00B207C0">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Pr="003D150D">
        <w:rPr>
          <w:rFonts w:ascii="Times New Roman" w:hAnsi="Times New Roman" w:cs="Times New Roman"/>
          <w:b/>
        </w:rPr>
        <w:t xml:space="preserve"> </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Community development and social changes </w:t>
      </w:r>
    </w:p>
    <w:p w:rsidR="00B207C0" w:rsidRPr="003D150D" w:rsidRDefault="00B207C0" w:rsidP="00B207C0">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adapts quickly to social change/s.</w:t>
      </w:r>
    </w:p>
    <w:p w:rsidR="00B207C0" w:rsidRPr="003D150D" w:rsidRDefault="00B207C0" w:rsidP="00B207C0">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visibly and substantively improves the community it is embedded within.</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Use of resources</w:t>
      </w:r>
    </w:p>
    <w:p w:rsidR="00B207C0" w:rsidRPr="003D150D" w:rsidRDefault="00B207C0" w:rsidP="00B207C0">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uses every resource, advantage, gift and opportunity it has to grow students and tends to see more resources, advantages, gifts and opportunities than lower performance schools.</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105D4E" w:rsidRPr="001A5EC4" w:rsidRDefault="00B207C0" w:rsidP="001A5EC4">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has students who get along with and support one another towards a common goal-and they know what the goal i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nfess limitations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 good school admits its failures and limitations while working together with a local or global community for its growth and take corrective measures without fai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has diverse and compelling measures of success—such as, </w:t>
      </w:r>
    </w:p>
    <w:p w:rsidR="00B207C0" w:rsidRPr="003D150D" w:rsidRDefault="00B207C0" w:rsidP="00B207C0">
      <w:pPr>
        <w:pStyle w:val="ListParagraph"/>
        <w:numPr>
          <w:ilvl w:val="0"/>
          <w:numId w:val="12"/>
        </w:numPr>
        <w:rPr>
          <w:rFonts w:ascii="Times New Roman" w:hAnsi="Times New Roman" w:cs="Times New Roman"/>
        </w:rPr>
      </w:pPr>
      <w:r w:rsidRPr="003D150D">
        <w:rPr>
          <w:rFonts w:ascii="Times New Roman" w:hAnsi="Times New Roman" w:cs="Times New Roman"/>
        </w:rPr>
        <w:t xml:space="preserve">Academic achievement, </w:t>
      </w:r>
    </w:p>
    <w:p w:rsidR="00B207C0" w:rsidRPr="003D150D" w:rsidRDefault="00B207C0" w:rsidP="00B207C0">
      <w:pPr>
        <w:pStyle w:val="ListParagraph"/>
        <w:numPr>
          <w:ilvl w:val="0"/>
          <w:numId w:val="12"/>
        </w:numPr>
        <w:rPr>
          <w:rFonts w:ascii="Times New Roman" w:hAnsi="Times New Roman" w:cs="Times New Roman"/>
        </w:rPr>
      </w:pPr>
      <w:r w:rsidRPr="003D150D">
        <w:rPr>
          <w:rFonts w:ascii="Times New Roman" w:hAnsi="Times New Roman" w:cs="Times New Roman"/>
        </w:rPr>
        <w:t xml:space="preserve">Physical and mental health of students, </w:t>
      </w:r>
    </w:p>
    <w:p w:rsidR="00B207C0" w:rsidRPr="003D150D" w:rsidRDefault="00B207C0" w:rsidP="00B207C0">
      <w:pPr>
        <w:pStyle w:val="ListParagraph"/>
        <w:numPr>
          <w:ilvl w:val="0"/>
          <w:numId w:val="12"/>
        </w:numPr>
        <w:rPr>
          <w:rFonts w:ascii="Times New Roman" w:hAnsi="Times New Roman" w:cs="Times New Roman"/>
        </w:rPr>
      </w:pPr>
      <w:r w:rsidRPr="003D150D">
        <w:rPr>
          <w:rFonts w:ascii="Times New Roman" w:hAnsi="Times New Roman" w:cs="Times New Roman"/>
        </w:rPr>
        <w:t xml:space="preserve">Socio-emotional development of students,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Creativity and innovation,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Citizenship and democracy,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Favorable school climate which can be a condition that improves students’ chances for succes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promotes its unique cultural identities while maintaining the cultural pluralism, a term used “when smaller groups within a large society maintain their unique cultural identities and their values and the practices are accepted by the wider dominant culture.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mily feels welcome and understood on equal terms.</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is full of students who not only ask great questions but do so with great frequency and ferocit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 ideas</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e difference between a bad idea and the bad implementation of a good idea.</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Teachers’ professional development</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provides a conducive environment for professional educators who are always learning and growing their craft.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They are being motivated to follow the education path where new ideas, teaching strategies, skills or new information are available for their professional development.</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cational-jargon (technical language).</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It is authentic and transparent.</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values its teachers and administrators and parents as agents for students’ succes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B207C0" w:rsidRPr="003D150D" w:rsidRDefault="00B207C0" w:rsidP="00B207C0">
      <w:pPr>
        <w:pStyle w:val="ListParagraph"/>
        <w:numPr>
          <w:ilvl w:val="0"/>
          <w:numId w:val="184"/>
        </w:numPr>
        <w:rPr>
          <w:rFonts w:ascii="Times New Roman" w:hAnsi="Times New Roman" w:cs="Times New Roman"/>
        </w:rPr>
      </w:pPr>
      <w:r w:rsidRPr="003D150D">
        <w:rPr>
          <w:rFonts w:ascii="Times New Roman" w:hAnsi="Times New Roman" w:cs="Times New Roman"/>
        </w:rPr>
        <w:t>A good school is willing to change its mind in the face of relevant trends, data, challenges and opportunit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disruptive of bad culture practices, such as intolerance based on race, income, faith, illiteracy, apathy towards the environment and such other preferenc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Realization of ambition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produces students who have personal and specific hope for the future that they can articulate and believe in and share with other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produces students who can emphasize, critique (a detailed analyses), love, inspire, make design, restore and understand almost anything—and then do so as a matter of habi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B207C0" w:rsidRPr="00482706" w:rsidRDefault="00B207C0" w:rsidP="00B207C0">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t>Teachers, parents, staff, administration and students have a sense of belonging to their school.</w:t>
      </w:r>
    </w:p>
    <w:p w:rsidR="00B207C0" w:rsidRDefault="00B207C0" w:rsidP="00B207C0">
      <w:pPr>
        <w:spacing w:after="0"/>
        <w:rPr>
          <w:rFonts w:ascii="Times New Roman" w:hAnsi="Times New Roman" w:cs="Times New Roman"/>
          <w:b/>
        </w:rPr>
      </w:pPr>
      <w:r w:rsidRPr="00482706">
        <w:rPr>
          <w:rFonts w:ascii="Times New Roman" w:hAnsi="Times New Roman" w:cs="Times New Roman"/>
          <w:b/>
        </w:rPr>
        <w:t>Co-operation with other schools</w:t>
      </w:r>
    </w:p>
    <w:p w:rsidR="00B207C0" w:rsidRPr="00482706" w:rsidRDefault="00B207C0" w:rsidP="00B207C0">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t>A good school will connect with other schools—and connect students too.</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Ideologist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ill produce students who can think critically about issues of human interes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No un-necessary meetings.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does not have un-necessary meeting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does not spend money just because it is ther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Project base learning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may love the project base learning, and   the students doing the projects even mor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does not prepare students with little or no hope for the futur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qual opportunity for student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moves ‘</w:t>
      </w:r>
      <w:r w:rsidRPr="003D150D">
        <w:rPr>
          <w:rFonts w:ascii="Times New Roman" w:hAnsi="Times New Roman" w:cs="Times New Roman"/>
          <w:i/>
        </w:rPr>
        <w:t>struggling students’</w:t>
      </w:r>
      <w:r w:rsidRPr="003D150D">
        <w:rPr>
          <w:rFonts w:ascii="Times New Roman" w:hAnsi="Times New Roman" w:cs="Times New Roman"/>
        </w:rPr>
        <w:t xml:space="preserve"> as far as they move ‘</w:t>
      </w:r>
      <w:r w:rsidRPr="003D150D">
        <w:rPr>
          <w:rFonts w:ascii="Times New Roman" w:hAnsi="Times New Roman" w:cs="Times New Roman"/>
          <w:i/>
        </w:rPr>
        <w:t>gifted studen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seeks to grow great teachers who seek to grow all students to shape and change their world.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s teachers and administrators do not exhaus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e</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feels good to learn in and teach i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 and persistently endeavors to achieve the sam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Optimistic school atmosphere</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 knowledge and constant chang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ealth and environment</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edical facility in our schools.</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lastRenderedPageBreak/>
        <w:t>There should be a health-care facility within the school intended to provide basic healthcare for students.</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values and promotes trust between and within home, school and community.  </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Positive climate</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has a positive and nurturing school climate and culture.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A good school encourages a positive environment for respectful dissent.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rust and compassion are essential qualities. </w:t>
      </w:r>
    </w:p>
    <w:p w:rsidR="00B207C0" w:rsidRPr="003D150D" w:rsidRDefault="00B207C0" w:rsidP="00B207C0">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In order to transform every single skill and knowledge into a seamless whole, the dedication, devotion and </w:t>
      </w:r>
      <w:r w:rsidR="004A23A6">
        <w:rPr>
          <w:rFonts w:ascii="Times New Roman" w:hAnsi="Times New Roman" w:cs="Times New Roman"/>
        </w:rPr>
        <w:tab/>
      </w:r>
      <w:r w:rsidRPr="003D150D">
        <w:rPr>
          <w:rFonts w:ascii="Times New Roman" w:hAnsi="Times New Roman" w:cs="Times New Roman"/>
        </w:rPr>
        <w:t xml:space="preserve">time is required for practice and perfection of every individual skill and knowledge set.  </w:t>
      </w:r>
    </w:p>
    <w:p w:rsidR="00B207C0" w:rsidRPr="00105D4E" w:rsidRDefault="00B207C0" w:rsidP="00B207C0">
      <w:pPr>
        <w:rPr>
          <w:rFonts w:ascii="Times New Roman" w:hAnsi="Times New Roman" w:cs="Times New Roman"/>
          <w:b/>
          <w:sz w:val="24"/>
          <w:szCs w:val="24"/>
        </w:rPr>
      </w:pPr>
      <w:r w:rsidRPr="00105D4E">
        <w:rPr>
          <w:rFonts w:ascii="Times New Roman" w:hAnsi="Times New Roman" w:cs="Times New Roman"/>
          <w:b/>
          <w:i/>
          <w:sz w:val="24"/>
          <w:szCs w:val="24"/>
        </w:rPr>
        <w:t>A good school changes students; students change great schools</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2 VISION AND MISS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Vision </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defines our goals and expectations to be accomplished in future. It is a clear statement of what the school is trying to achieve with stake-holders—teachers, students, their families and community members— all working in cohesion. It is about looking forward and seeking to motivate and unify everyone to achieve very best for the students during a specified period.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issio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A blueprint which strives to prepare all students to become lifelong learners and responsible citizens ready to meet challenges of the future. Creates learning opportunities for students both inside and outside the classroom. An endeavor to develop the knowledge, critical thinking skills and the character traits necessary to succeed in the technologically advanced world. </w:t>
      </w:r>
      <w:r w:rsidRPr="003D150D">
        <w:rPr>
          <w:rFonts w:ascii="Times New Roman" w:hAnsi="Times New Roman" w:cs="Times New Roman"/>
        </w:rPr>
        <w:tab/>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i/>
        </w:rPr>
        <w:t xml:space="preserve">Developing the school’s vision and mission are two of the important steps towards creating a successful program. In combination they provide clarity and direction for what we visualize for our school over a specific period of time (say three or five years).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Vision State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ision statement is formulated first as it will guide the mission statement and the rest of the strategic plan.</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rincipal, teachers, students, parents and the community have their individual duty to perform besides a concerted effort of all the stake holders of the school to lift the standard up at the level expressed in the school’s vision state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 own in order to achieve best academic scenario for excellent results</w:t>
      </w:r>
      <w:r w:rsidRPr="003D150D">
        <w:rPr>
          <w:rFonts w:ascii="Times New Roman" w:hAnsi="Times New Roman" w:cs="Times New Roman"/>
          <w:b/>
          <w:i/>
        </w:rPr>
        <w:t xml:space="preserve">, </w:t>
      </w:r>
      <w:r w:rsidRPr="003D150D">
        <w:rPr>
          <w:rFonts w:ascii="Times New Roman" w:hAnsi="Times New Roman" w:cs="Times New Roman"/>
          <w:i/>
        </w:rPr>
        <w:t>such a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o develop well rounded, confident and responsible individuals who aspire to achieve their full potential. It will be done by providing a welcoming, happy, safe and supportive learning environment in which everyone is equal and all achievements are celebrated.</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cal thinking within all subject area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for higher academic achievement. </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 xml:space="preserve">Successful accomplishment of the vision deserves co-operation and consent of all stake holders;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inspire and motivate children.</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pportunities, which will motivate the children.</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 a life-long love for learning.</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nsistent role model for learners.</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lastRenderedPageBreak/>
        <w:t>Develop confidence and independence in a safe and positive learning environm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 day.</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 and positive learner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responsibility for their learning and aspire to do their bes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 and their environ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pride in all their achievements.</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 of parents/guardian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 encourage and support their children and the school by taking an active role in their education and develop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children to aspire to do their best and celebrate succes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 fully committed to their roles and responsibilitie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 school to ensure standards and targets are achieved.</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Pr="003D150D">
        <w:rPr>
          <w:rFonts w:ascii="Times New Roman" w:hAnsi="Times New Roman" w:cs="Times New Roman"/>
          <w:b/>
        </w:rPr>
        <w:t xml:space="preserv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Mission statement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 needs.</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It answers the questions,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hat makes us differ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 leading to its future</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It lists the broad goals of the institution;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Defines the key measures of its success </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 our existence.</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B207C0" w:rsidRPr="003D150D" w:rsidRDefault="00B207C0" w:rsidP="00B207C0">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B207C0" w:rsidRPr="003D150D" w:rsidRDefault="00B207C0" w:rsidP="00B207C0">
      <w:pPr>
        <w:pStyle w:val="ListParagraph"/>
        <w:numPr>
          <w:ilvl w:val="0"/>
          <w:numId w:val="185"/>
        </w:numPr>
        <w:rPr>
          <w:rFonts w:ascii="Times New Roman" w:hAnsi="Times New Roman" w:cs="Times New Roman"/>
          <w:b/>
        </w:rPr>
      </w:pPr>
      <w:r w:rsidRPr="003D150D">
        <w:rPr>
          <w:rFonts w:ascii="Times New Roman" w:hAnsi="Times New Roman" w:cs="Times New Roman"/>
        </w:rPr>
        <w:t>Parents and community will work in conjugation to ensure each student experience the joy of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When developing a mission statement, effective features are to be considered, such as purpose and values of the institution, our responsibilities towards our students and community, and the main objectives to be achieved.  </w:t>
      </w:r>
    </w:p>
    <w:p w:rsidR="00B207C0" w:rsidRPr="003D150D" w:rsidRDefault="00B207C0" w:rsidP="00B207C0">
      <w:pPr>
        <w:spacing w:line="240" w:lineRule="auto"/>
        <w:jc w:val="both"/>
        <w:rPr>
          <w:rFonts w:ascii="Times New Roman" w:hAnsi="Times New Roman" w:cs="Times New Roman"/>
          <w:b/>
          <w:sz w:val="24"/>
          <w:szCs w:val="24"/>
        </w:rPr>
      </w:pPr>
    </w:p>
    <w:p w:rsidR="00B207C0" w:rsidRDefault="00B207C0" w:rsidP="00B207C0">
      <w:pPr>
        <w:spacing w:line="240" w:lineRule="auto"/>
        <w:jc w:val="both"/>
        <w:rPr>
          <w:rFonts w:ascii="Times New Roman" w:hAnsi="Times New Roman" w:cs="Times New Roman"/>
          <w:sz w:val="96"/>
          <w:szCs w:val="96"/>
        </w:rPr>
      </w:pPr>
    </w:p>
    <w:p w:rsidR="001B7AB9" w:rsidRPr="003D150D" w:rsidRDefault="001B7AB9"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Pr="003D150D" w:rsidRDefault="001B7AB9"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 PLANNING</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STRATEGIC PLANNIN</w:t>
      </w:r>
    </w:p>
    <w:p w:rsidR="00B207C0" w:rsidRPr="003D150D" w:rsidRDefault="00B207C0" w:rsidP="00B207C0">
      <w:pPr>
        <w:pStyle w:val="ListParagraph"/>
        <w:numPr>
          <w:ilvl w:val="0"/>
          <w:numId w:val="0"/>
        </w:numPr>
        <w:spacing w:after="0"/>
        <w:ind w:left="375"/>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Default="00B207C0" w:rsidP="00B207C0">
      <w:pPr>
        <w:spacing w:line="240" w:lineRule="auto"/>
        <w:rPr>
          <w:rFonts w:ascii="Times New Roman" w:hAnsi="Times New Roman" w:cs="Times New Roman"/>
          <w:b/>
          <w:sz w:val="28"/>
          <w:szCs w:val="28"/>
        </w:rPr>
      </w:pPr>
    </w:p>
    <w:p w:rsidR="001B7AB9" w:rsidRDefault="001B7AB9" w:rsidP="00B207C0">
      <w:pPr>
        <w:spacing w:line="240" w:lineRule="auto"/>
        <w:rPr>
          <w:rFonts w:ascii="Times New Roman" w:hAnsi="Times New Roman" w:cs="Times New Roman"/>
          <w:b/>
          <w:sz w:val="28"/>
          <w:szCs w:val="28"/>
        </w:rPr>
      </w:pPr>
    </w:p>
    <w:p w:rsidR="001B7AB9" w:rsidRDefault="001B7AB9" w:rsidP="00B207C0">
      <w:pPr>
        <w:spacing w:line="240" w:lineRule="auto"/>
        <w:rPr>
          <w:rFonts w:ascii="Times New Roman" w:hAnsi="Times New Roman" w:cs="Times New Roman"/>
          <w:b/>
          <w:sz w:val="28"/>
          <w:szCs w:val="28"/>
        </w:rPr>
      </w:pPr>
    </w:p>
    <w:p w:rsidR="001B7AB9" w:rsidRDefault="001B7AB9" w:rsidP="00B207C0">
      <w:pPr>
        <w:spacing w:line="240" w:lineRule="auto"/>
        <w:rPr>
          <w:rFonts w:ascii="Times New Roman" w:hAnsi="Times New Roman" w:cs="Times New Roman"/>
          <w:b/>
          <w:sz w:val="28"/>
          <w:szCs w:val="28"/>
        </w:rPr>
      </w:pPr>
    </w:p>
    <w:p w:rsidR="001B7AB9" w:rsidRPr="003D150D" w:rsidRDefault="001B7AB9" w:rsidP="001B7AB9">
      <w:pPr>
        <w:rPr>
          <w:rFonts w:ascii="Times New Roman" w:hAnsi="Times New Roman" w:cs="Times New Roman"/>
          <w:b/>
          <w:sz w:val="28"/>
          <w:szCs w:val="28"/>
        </w:rPr>
      </w:pPr>
      <w:r>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STRATEGIC PLANNING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B207C0" w:rsidRPr="003D150D" w:rsidRDefault="00B207C0" w:rsidP="00B207C0">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B207C0" w:rsidRPr="003D150D" w:rsidRDefault="00B207C0" w:rsidP="00B207C0">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B207C0" w:rsidRPr="003D150D" w:rsidRDefault="00B207C0" w:rsidP="00B207C0">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B207C0" w:rsidRPr="003D150D" w:rsidRDefault="00B207C0" w:rsidP="00B207C0">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y do we need strategic planning?</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 performance of their students.</w:t>
      </w:r>
    </w:p>
    <w:p w:rsidR="00B207C0" w:rsidRPr="003D150D" w:rsidRDefault="00B207C0" w:rsidP="00B207C0">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B207C0" w:rsidRPr="003D150D" w:rsidRDefault="00B207C0" w:rsidP="00B207C0">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Failure in drawing a clear roadmap for a higher notch performance might has been the reason. </w:t>
      </w:r>
    </w:p>
    <w:p w:rsidR="00B207C0" w:rsidRPr="003D150D" w:rsidRDefault="00B207C0" w:rsidP="00B207C0">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B207C0" w:rsidRPr="003D150D" w:rsidRDefault="00B207C0" w:rsidP="00B207C0">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B207C0" w:rsidRPr="003D150D" w:rsidRDefault="00B207C0" w:rsidP="00B207C0">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The purpose is not to decide what should be done in the future but to decide what should be done now to make desired things happen in an uncertain futur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trategic planning?</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Deciding on actions to achieve those goals,</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 outcome,</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 educational institutions are leaned on to plan strategically, due to the following reasons;</w:t>
      </w:r>
      <w:r w:rsidRPr="003D150D">
        <w:rPr>
          <w:rFonts w:ascii="Times New Roman" w:hAnsi="Times New Roman" w:cs="Times New Roman"/>
          <w:b/>
          <w:i/>
          <w:sz w:val="24"/>
          <w:szCs w:val="24"/>
        </w:rPr>
        <w:t xml:space="preserve">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 school may wish to plan and carry out all the activities deemed needed in a synchronized manner.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has become more and more difficult to plan everything one would wish to do. One ought to make choices, often tough ones, through a balanced decision making, consensus building process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 goals and all of other evaluative elements developed during the planning exercise.</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 to do, why and how to do?</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 xml:space="preserve">As a reference on action, the plan is the result of consensus building process, to be agreed upon by all those working in the field.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is designed in such a way as to allow for adjustments in light of new development during implementation.</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includes not only policy and expenditure framework, but also the ladder of objectives, key actions and institutional arrangements for implementation, monitoring and evaluation.    </w:t>
      </w:r>
    </w:p>
    <w:p w:rsidR="00B207C0" w:rsidRPr="003D150D" w:rsidRDefault="00B207C0" w:rsidP="00B207C0">
      <w:pPr>
        <w:pStyle w:val="ListParagraph"/>
        <w:numPr>
          <w:ilvl w:val="0"/>
          <w:numId w:val="186"/>
        </w:numPr>
        <w:rPr>
          <w:rFonts w:ascii="Times New Roman" w:hAnsi="Times New Roman" w:cs="Times New Roman"/>
          <w:b/>
        </w:rPr>
      </w:pPr>
      <w:r w:rsidRPr="003D150D">
        <w:rPr>
          <w:rFonts w:ascii="Times New Roman" w:hAnsi="Times New Roman" w:cs="Times New Roman"/>
        </w:rPr>
        <w:t>It shows the school’s vision, mission, goals, values and objectives. This gives stakeholders discuss and agree on the same priorities and focus on the same path of improvement.</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B207C0" w:rsidRPr="003D150D" w:rsidRDefault="00B207C0" w:rsidP="00B207C0">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B207C0" w:rsidRPr="003D150D" w:rsidRDefault="00B207C0" w:rsidP="00B207C0">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B207C0" w:rsidRPr="003D150D" w:rsidRDefault="00B207C0" w:rsidP="00B207C0">
      <w:pPr>
        <w:pStyle w:val="ListParagraph"/>
        <w:numPr>
          <w:ilvl w:val="0"/>
          <w:numId w:val="11"/>
        </w:numPr>
        <w:rPr>
          <w:rFonts w:ascii="Times New Roman" w:hAnsi="Times New Roman" w:cs="Times New Roman"/>
          <w:b/>
        </w:rPr>
      </w:pPr>
      <w:r w:rsidRPr="003D150D">
        <w:rPr>
          <w:rFonts w:ascii="Times New Roman" w:hAnsi="Times New Roman" w:cs="Times New Roman"/>
          <w:b/>
        </w:rPr>
        <w:t>Clearly defined outcome</w:t>
      </w:r>
    </w:p>
    <w:p w:rsidR="00B207C0" w:rsidRPr="003D150D" w:rsidRDefault="00B207C0" w:rsidP="00B207C0">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B207C0" w:rsidRPr="003D150D" w:rsidRDefault="00B207C0" w:rsidP="00B207C0">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1) Visio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Vision is very critical for the progress and development of an Institution. </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ed and stakeholders will unify their efforts towards a common goal, with increased efficiency.</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Core Value; </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3) Clearly defined outcome; </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 strategic plan is nothing without a set of clearly defined outcomes. </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es we expect to result from our program.</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4) Accountability;</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is is one of the key elements of a strategic pla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xecution of the strategic pla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es future leadership decision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 priorities for the Board, the head of school and administrative team who are charged with the implementation of the pla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B207C0" w:rsidRPr="003D150D" w:rsidRDefault="00B207C0" w:rsidP="00B207C0">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It helps in achieving goals, improve students’ outcome as well as become more effective and efficient Institution in the field of educ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he first step in “creating a successful strategic plan” is getting everyone involved to agree on ‘one model of strategic planning’</w:t>
      </w:r>
      <w:r w:rsidRPr="003D150D">
        <w:rPr>
          <w:rFonts w:ascii="Times New Roman" w:hAnsi="Times New Roman" w:cs="Times New Roman"/>
          <w:b/>
        </w:rPr>
        <w: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successful collaborative management. </w:t>
      </w:r>
      <w:r w:rsidRPr="003D150D">
        <w:rPr>
          <w:rFonts w:ascii="Times New Roman" w:hAnsi="Times New Roman" w:cs="Times New Roman"/>
        </w:rPr>
        <w:t>Strategic planning is best accomplished with the inclusion of parents, and the technology has enabled thi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Without the connected and accessible ‘environment’ like the internet, genuine and affordable community engagement, strategic planning would not have been feasibl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Our connected environment, everywhere availability of e-mail and user friendly technology has changed, and will continue to change the strategic planning proces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about those who intend to be included can and will contribute positively to the content of the resultant plan.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 who are in the planning team.</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their participation in preplanning surveys to “rise- up” issues for discussion at the upcoming strategy session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Be sure to offer them feedback on the outcome of those sessions. If you forget that feedback, they will feel cheated.</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planning team think through the issues you will likely discuss at your up-coming strategy session/s and decide on the information they will need to deal with those issues and arrive at strategic decision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6  </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7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Those who rush, end up with inferior plan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8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9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Once you have developed your strategic plan, let your employees and stake holders know your plan.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Have your employees develop specific action steps (tactics) to implement your strategy.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his is a real work! You will need to manage it as such.</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 part of your action plan development, estimate the resources required to accomplish all of the action steps; thus to implement the strategy. </w:t>
      </w:r>
    </w:p>
    <w:p w:rsidR="00B207C0" w:rsidRPr="003D150D" w:rsidRDefault="00B207C0" w:rsidP="00B207C0">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rovement and moral goal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the number of students scoring higher grades can be achieved by formation of different categories of students and gradual improvement in their individual performance. </w:t>
      </w:r>
    </w:p>
    <w:p w:rsidR="00B207C0" w:rsidRPr="003D150D" w:rsidRDefault="00B207C0" w:rsidP="00B207C0">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ing manner within a happy learning environmen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reat each child individually in terms of his/her emotional and academic environmen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Help each child to develop academic and physical skills, knowledge, understanding and appreciation, to the point where he/she can sensitively challenge new experienc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Encourage each child for the development of mutual respect, sensitivity and caring for others among the pupils, staff and community.</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Work to foster good relationships and good reputation between the larger community and the school community.</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Improve the quality of provision for religious development, including and ensuring that acts of collective worship are more meaningful and purposeful for the community as well as the N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 main pitfall of planning is falling into the delusion that planning determines the required outcome. In fact planning cannot guarantee the outcome we want. It can only help us to achieve something integral to any future success. </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Unpreparedness to face the unforeseen challeng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Jumping straight to strategies after developing objectiv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B207C0" w:rsidRPr="003D150D" w:rsidRDefault="00B207C0" w:rsidP="00B207C0">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1B7AB9">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3   </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1 ATTRIBUTES OF A GOOD PRINCIPAL</w:t>
      </w: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rPr>
          <w:rFonts w:ascii="Times New Roman" w:hAnsi="Times New Roman" w:cs="Times New Roman"/>
          <w:b/>
          <w:sz w:val="24"/>
          <w:szCs w:val="24"/>
        </w:rPr>
      </w:pPr>
      <w:r>
        <w:rPr>
          <w:rFonts w:ascii="Times New Roman" w:hAnsi="Times New Roman" w:cs="Times New Roman"/>
          <w:b/>
          <w:sz w:val="24"/>
          <w:szCs w:val="24"/>
        </w:rPr>
        <w:br w:type="page"/>
      </w:r>
      <w:r w:rsidRPr="003D150D">
        <w:rPr>
          <w:rFonts w:ascii="Times New Roman" w:hAnsi="Times New Roman" w:cs="Times New Roman"/>
          <w:b/>
          <w:sz w:val="28"/>
          <w:szCs w:val="28"/>
        </w:rPr>
        <w:lastRenderedPageBreak/>
        <w:t>3.1 ATTRIBUTES OF A GOOD PRINCIPA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B207C0" w:rsidRPr="003D150D" w:rsidRDefault="00B207C0" w:rsidP="00B207C0">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B207C0" w:rsidRPr="003D150D" w:rsidRDefault="00B207C0" w:rsidP="00B207C0">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B207C0" w:rsidRPr="003D150D" w:rsidRDefault="00B207C0" w:rsidP="00B207C0">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 xml:space="preserve">Masters in Education (M.ED/M.A. Education) with 5 years teaching experience, preferably </w:t>
      </w:r>
      <w:r w:rsidRPr="003D150D">
        <w:rPr>
          <w:rFonts w:ascii="Times New Roman" w:hAnsi="Times New Roman" w:cs="Times New Roman"/>
          <w:b/>
        </w:rPr>
        <w:t>PG in STEM education (Science, Technology, Engineering, and Math)</w:t>
      </w:r>
    </w:p>
    <w:p w:rsidR="00B207C0" w:rsidRPr="003D150D" w:rsidRDefault="00B207C0" w:rsidP="00B207C0">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Any Masters degree with at least 10 years of teaching experience (preferably a science graduate)</w:t>
      </w:r>
    </w:p>
    <w:p w:rsidR="00B207C0" w:rsidRPr="003D150D" w:rsidRDefault="00B207C0" w:rsidP="00B207C0">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 school principal:</w:t>
      </w:r>
    </w:p>
    <w:p w:rsidR="00B207C0" w:rsidRPr="003D150D" w:rsidRDefault="00B207C0" w:rsidP="00B207C0">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eader</w:t>
      </w:r>
      <w:r w:rsidRPr="003D150D">
        <w:rPr>
          <w:rFonts w:ascii="Times New Roman" w:hAnsi="Times New Roman" w:cs="Times New Roman"/>
        </w:rPr>
        <w:t xml:space="preserve">: A Principal is in charge of all faculties, staff and students in the school, so, if she/he wants to be effective in this role, she/he must have strong leadership skills. She/he cannot afford to be a back-seat driver. </w:t>
      </w:r>
    </w:p>
    <w:p w:rsidR="00B207C0" w:rsidRPr="003D150D" w:rsidRDefault="00B207C0" w:rsidP="00B207C0">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 xml:space="preserve">Fair and reasonable: </w:t>
      </w:r>
      <w:r w:rsidRPr="003D150D">
        <w:rPr>
          <w:rFonts w:ascii="Times New Roman" w:hAnsi="Times New Roman" w:cs="Times New Roman"/>
        </w:rPr>
        <w:t xml:space="preserve">Problem solver and exceptional listener are her/his other character traits. </w:t>
      </w:r>
    </w:p>
    <w:p w:rsidR="00B207C0" w:rsidRPr="003D150D" w:rsidRDefault="00B207C0" w:rsidP="00B207C0">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 xml:space="preserve">A good coordinator: </w:t>
      </w:r>
      <w:r w:rsidRPr="003D150D">
        <w:rPr>
          <w:rFonts w:ascii="Times New Roman" w:hAnsi="Times New Roman" w:cs="Times New Roman"/>
        </w:rPr>
        <w:t xml:space="preserve">Behind every great staff of teachers in a school, there is equally a great school principal coordinating and managing the activities of both students and staff members. </w:t>
      </w:r>
    </w:p>
    <w:p w:rsidR="00B207C0" w:rsidRPr="003D150D" w:rsidRDefault="00B207C0" w:rsidP="00B207C0">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 xml:space="preserve">A good teacher and a good administrator: </w:t>
      </w:r>
      <w:r w:rsidRPr="003D150D">
        <w:rPr>
          <w:rFonts w:ascii="Times New Roman" w:hAnsi="Times New Roman" w:cs="Times New Roman"/>
        </w:rPr>
        <w:t>The work of a school principal combines elements of teaching with administrative tasks.</w:t>
      </w:r>
    </w:p>
    <w:p w:rsidR="00B207C0" w:rsidRPr="003D150D" w:rsidRDefault="00B207C0" w:rsidP="00B207C0">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Pr="003D150D">
        <w:rPr>
          <w:rFonts w:ascii="Times New Roman" w:hAnsi="Times New Roman" w:cs="Times New Roman"/>
        </w:rPr>
        <w:t>:</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Maintaining the disciplinary practices of the school.</w:t>
      </w:r>
    </w:p>
    <w:p w:rsidR="00B207C0" w:rsidRPr="003D150D" w:rsidRDefault="00B207C0" w:rsidP="00B207C0">
      <w:pPr>
        <w:pStyle w:val="ListParagraph"/>
        <w:numPr>
          <w:ilvl w:val="0"/>
          <w:numId w:val="0"/>
        </w:numPr>
        <w:spacing w:after="0"/>
        <w:ind w:left="720"/>
        <w:rPr>
          <w:rFonts w:ascii="Times New Roman" w:hAnsi="Times New Roman" w:cs="Times New Roman"/>
        </w:rPr>
      </w:pPr>
    </w:p>
    <w:p w:rsidR="00B207C0" w:rsidRPr="003D150D" w:rsidRDefault="00B207C0" w:rsidP="00B207C0">
      <w:pPr>
        <w:pStyle w:val="ListParagraph"/>
        <w:numPr>
          <w:ilvl w:val="0"/>
          <w:numId w:val="190"/>
        </w:numPr>
        <w:rPr>
          <w:rFonts w:ascii="Times New Roman" w:hAnsi="Times New Roman" w:cs="Times New Roman"/>
        </w:rPr>
      </w:pPr>
      <w:r w:rsidRPr="003D150D">
        <w:rPr>
          <w:rFonts w:ascii="Times New Roman" w:hAnsi="Times New Roman" w:cs="Times New Roman"/>
        </w:rPr>
        <w:t>He/she is generally responsible for supervising all academic, sports and co-curricular activities, and non-academic activities.</w:t>
      </w:r>
    </w:p>
    <w:p w:rsidR="00B207C0" w:rsidRPr="003D150D" w:rsidRDefault="00B207C0" w:rsidP="00B207C0">
      <w:pPr>
        <w:pStyle w:val="ListParagraph"/>
        <w:numPr>
          <w:ilvl w:val="0"/>
          <w:numId w:val="190"/>
        </w:numPr>
        <w:rPr>
          <w:rFonts w:ascii="Times New Roman" w:hAnsi="Times New Roman" w:cs="Times New Roman"/>
        </w:rPr>
      </w:pPr>
      <w:r w:rsidRPr="003D150D">
        <w:rPr>
          <w:rFonts w:ascii="Times New Roman" w:hAnsi="Times New Roman" w:cs="Times New Roman"/>
        </w:rPr>
        <w:t>One of his/her main duties includes, overseeing the subjects taught by his/her teachers ensuing adherence to the regulatory curriculum, as well as to the particular ideas, rules and principles of the schoo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 of the Principa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sz w:val="24"/>
          <w:szCs w:val="24"/>
        </w:rPr>
        <w:t>Such as:</w:t>
      </w:r>
    </w:p>
    <w:p w:rsidR="00B207C0" w:rsidRPr="003D150D" w:rsidRDefault="00B207C0" w:rsidP="00B207C0">
      <w:pPr>
        <w:pStyle w:val="ListParagraph"/>
        <w:numPr>
          <w:ilvl w:val="0"/>
          <w:numId w:val="13"/>
        </w:numPr>
        <w:spacing w:after="0"/>
        <w:rPr>
          <w:rFonts w:ascii="Times New Roman" w:hAnsi="Times New Roman" w:cs="Times New Roman"/>
        </w:rPr>
      </w:pPr>
      <w:r w:rsidRPr="003D150D">
        <w:rPr>
          <w:rFonts w:ascii="Times New Roman" w:hAnsi="Times New Roman" w:cs="Times New Roman"/>
        </w:rPr>
        <w:t>Co-ordinating with teachers in order to maintain curricular, disciplinary and academic performance-standards of students;</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 to the Managing committee/Executive Board.</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 roll and maintenance costs:</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s and expenses;</w:t>
      </w:r>
    </w:p>
    <w:p w:rsidR="00B207C0" w:rsidRPr="003D150D" w:rsidRDefault="00B207C0" w:rsidP="00B207C0">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B207C0" w:rsidRPr="003D150D" w:rsidRDefault="00B207C0" w:rsidP="00B207C0">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B207C0" w:rsidRPr="003D150D" w:rsidRDefault="00B207C0" w:rsidP="00B207C0">
      <w:pPr>
        <w:pStyle w:val="ListParagraph"/>
        <w:numPr>
          <w:ilvl w:val="0"/>
          <w:numId w:val="14"/>
        </w:numPr>
        <w:rPr>
          <w:rFonts w:ascii="Times New Roman" w:hAnsi="Times New Roman" w:cs="Times New Roman"/>
        </w:rPr>
      </w:pPr>
      <w:r w:rsidRPr="003D150D">
        <w:rPr>
          <w:rFonts w:ascii="Times New Roman" w:hAnsi="Times New Roman" w:cs="Times New Roman"/>
        </w:rPr>
        <w:lastRenderedPageBreak/>
        <w:t xml:space="preserve">Planning and approving all out-of-school activities, trips, and competitions with other school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B207C0" w:rsidRPr="003D150D" w:rsidRDefault="00B207C0" w:rsidP="00B207C0">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ssisting school teachers and counselor (if any) with disciplinary and students’ counseling tasks;</w:t>
      </w:r>
    </w:p>
    <w:p w:rsidR="00B207C0" w:rsidRPr="003D150D" w:rsidRDefault="00B207C0" w:rsidP="00B207C0">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 with school practices;</w:t>
      </w:r>
    </w:p>
    <w:p w:rsidR="00B207C0" w:rsidRPr="003D150D" w:rsidRDefault="00B207C0" w:rsidP="00B207C0">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B207C0" w:rsidRPr="003D150D" w:rsidRDefault="00B207C0" w:rsidP="00B207C0">
      <w:pPr>
        <w:pStyle w:val="ListParagraph"/>
        <w:numPr>
          <w:ilvl w:val="0"/>
          <w:numId w:val="15"/>
        </w:numPr>
        <w:rPr>
          <w:rFonts w:ascii="Times New Roman" w:hAnsi="Times New Roman" w:cs="Times New Roman"/>
        </w:rPr>
      </w:pPr>
      <w:r w:rsidRPr="003D150D">
        <w:rPr>
          <w:rFonts w:ascii="Times New Roman" w:hAnsi="Times New Roman" w:cs="Times New Roman"/>
        </w:rPr>
        <w:t>Providing counseling and guidance through teachers to students’ with learning difficulties or behavioral issues; and</w:t>
      </w:r>
    </w:p>
    <w:p w:rsidR="00B207C0" w:rsidRPr="003D150D" w:rsidRDefault="00B207C0" w:rsidP="00B207C0">
      <w:pPr>
        <w:pStyle w:val="ListParagraph"/>
        <w:numPr>
          <w:ilvl w:val="0"/>
          <w:numId w:val="15"/>
        </w:numPr>
        <w:rPr>
          <w:rFonts w:ascii="Times New Roman" w:hAnsi="Times New Roman" w:cs="Times New Roman"/>
        </w:rPr>
      </w:pPr>
      <w:r w:rsidRPr="003D150D">
        <w:rPr>
          <w:rFonts w:ascii="Times New Roman" w:hAnsi="Times New Roman" w:cs="Times New Roman"/>
        </w:rPr>
        <w:t>Conferring parents of students regarding school behavior and academic performance.</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B207C0" w:rsidRPr="003D150D" w:rsidRDefault="00B207C0" w:rsidP="00B207C0">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ers suggestions and discussing strategies to improve students’ leadership, stress management, self confidence, and decision-making skills, as well as communication and interpersonal skills;</w:t>
      </w:r>
    </w:p>
    <w:p w:rsidR="00B207C0" w:rsidRPr="003D150D" w:rsidRDefault="00B207C0" w:rsidP="00B207C0">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B207C0" w:rsidRPr="003D150D" w:rsidRDefault="00B207C0" w:rsidP="00B207C0">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dent is experiencing physical, sexual, and/or verbal abuse.</w:t>
      </w:r>
    </w:p>
    <w:p w:rsidR="00B207C0" w:rsidRPr="003D150D" w:rsidRDefault="00B207C0" w:rsidP="00B207C0">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 with all health and safety standard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Job Skills for a principa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B207C0" w:rsidRPr="003D150D" w:rsidRDefault="00B207C0" w:rsidP="00B207C0">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ple, including students, teachers, non-teaching staff, parents, school officials and officials of Education and other government departments.</w:t>
      </w:r>
    </w:p>
    <w:p w:rsidR="00B207C0" w:rsidRPr="003D150D" w:rsidRDefault="00B207C0" w:rsidP="00B207C0">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B207C0" w:rsidRPr="003D150D" w:rsidRDefault="00B207C0" w:rsidP="00B207C0">
      <w:pPr>
        <w:pStyle w:val="ListParagraph"/>
        <w:numPr>
          <w:ilvl w:val="0"/>
          <w:numId w:val="18"/>
        </w:numPr>
        <w:rPr>
          <w:rFonts w:ascii="Times New Roman" w:hAnsi="Times New Roman" w:cs="Times New Roman"/>
        </w:rPr>
      </w:pPr>
      <w:r w:rsidRPr="003D150D">
        <w:rPr>
          <w:rFonts w:ascii="Times New Roman" w:hAnsi="Times New Roman" w:cs="Times New Roman"/>
        </w:rPr>
        <w:t>He/she has to be the boss to the teachers, establishing clear goals to give them directions. But, He/she has to be appreciable, so that all may feel comfortable talking to him/her, while remaining professional and authoritative as the head of the schoo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B207C0" w:rsidRPr="003D150D" w:rsidRDefault="00B207C0" w:rsidP="00B207C0">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B207C0" w:rsidRPr="003D150D" w:rsidRDefault="00B207C0" w:rsidP="00B207C0">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Principal, it is required to have excellent analytical skills to develop solutions to all kinds of problems, including disciplinary issues and budget concerns. </w:t>
      </w:r>
    </w:p>
    <w:p w:rsidR="00B207C0" w:rsidRPr="003D150D" w:rsidRDefault="00B207C0" w:rsidP="00B207C0">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he/she is not in a position to take unilateral decisions. Views and concerns have to be incorporated with many individuals when developing solutions. Work with people involved so that they feel comfortable over the solution. </w:t>
      </w:r>
    </w:p>
    <w:p w:rsidR="00B207C0" w:rsidRPr="003D150D" w:rsidRDefault="00B207C0" w:rsidP="00B207C0">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To arrive at these solutions he/she must be creative problem solv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B207C0" w:rsidRPr="003D150D" w:rsidRDefault="00B207C0" w:rsidP="00B207C0">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B207C0" w:rsidRPr="003D150D" w:rsidRDefault="00B207C0" w:rsidP="00B207C0">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Communication with school staff, external individuals and organizations has to be undertaken on behalf of the school. </w:t>
      </w:r>
    </w:p>
    <w:p w:rsidR="00B207C0" w:rsidRPr="003D150D" w:rsidRDefault="00B207C0" w:rsidP="00B207C0">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to be skillful and communicative. </w:t>
      </w:r>
    </w:p>
    <w:p w:rsidR="00B207C0" w:rsidRPr="003D150D" w:rsidRDefault="00B207C0" w:rsidP="00B207C0">
      <w:pPr>
        <w:pStyle w:val="ListParagraph"/>
        <w:numPr>
          <w:ilvl w:val="0"/>
          <w:numId w:val="20"/>
        </w:numPr>
        <w:rPr>
          <w:rFonts w:ascii="Times New Roman" w:hAnsi="Times New Roman" w:cs="Times New Roman"/>
          <w:b/>
        </w:rPr>
      </w:pPr>
      <w:r w:rsidRPr="003D150D">
        <w:rPr>
          <w:rFonts w:ascii="Times New Roman" w:hAnsi="Times New Roman" w:cs="Times New Roman"/>
        </w:rPr>
        <w:t>A Principal is expected to communicate the vision to teachers, students and parents.</w:t>
      </w:r>
    </w:p>
    <w:p w:rsidR="001B7AB9" w:rsidRDefault="001B7AB9"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Leadership Skills</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 xml:space="preserve">He/she is expected to establish policies and procedures that govern the operations of school. But this leadership will go beyond this formal role. </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 xml:space="preserve">To motivate the teachers and students is the responsibility of Principal, so that they can do their best and to strive for improvemen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B207C0" w:rsidRPr="003D150D" w:rsidRDefault="00B207C0" w:rsidP="00B207C0">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 curricula, assess and evaluate teaching methods, monitor students’ achievements, encourage parents’ involvement, raise policies and procedures,   hire and evaluate staff and other facilities.</w:t>
      </w:r>
    </w:p>
    <w:p w:rsidR="00B207C0" w:rsidRPr="003D150D" w:rsidRDefault="00B207C0" w:rsidP="00B207C0">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issues. </w:t>
      </w:r>
    </w:p>
    <w:p w:rsidR="00B207C0" w:rsidRPr="003D150D" w:rsidRDefault="00B207C0" w:rsidP="00B207C0">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B207C0" w:rsidRPr="003D150D" w:rsidRDefault="00B207C0" w:rsidP="00B207C0">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he/she is a visionary leader with effective communication skills and a desire to provide diverse students with an exceptional education, he/she may have what it takes to confidently serve in the role of Principal </w:t>
      </w:r>
    </w:p>
    <w:p w:rsidR="00B207C0" w:rsidRPr="003D150D" w:rsidRDefault="00B207C0" w:rsidP="00B207C0">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B207C0" w:rsidRPr="003D150D" w:rsidRDefault="00B207C0" w:rsidP="00B207C0">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B207C0" w:rsidRPr="003D150D" w:rsidRDefault="00B207C0" w:rsidP="00B207C0">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s to know the value as a leader.</w:t>
      </w:r>
    </w:p>
    <w:p w:rsidR="00B207C0" w:rsidRPr="003D150D" w:rsidRDefault="00B207C0" w:rsidP="00B207C0">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s to make a personal commitment to be honest with him/her and his/her team all the time.</w:t>
      </w:r>
    </w:p>
    <w:p w:rsidR="00B207C0" w:rsidRPr="003D150D" w:rsidRDefault="00B207C0" w:rsidP="00B207C0">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B207C0" w:rsidRPr="003D150D" w:rsidRDefault="00B207C0" w:rsidP="00B207C0">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B207C0" w:rsidRPr="003D150D" w:rsidRDefault="00B207C0" w:rsidP="00B207C0">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nd empower</w:t>
      </w:r>
    </w:p>
    <w:p w:rsidR="00B207C0" w:rsidRPr="003D150D" w:rsidRDefault="00B207C0" w:rsidP="00B207C0">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B207C0" w:rsidRPr="003D150D" w:rsidRDefault="00B207C0" w:rsidP="00B207C0">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B207C0" w:rsidRPr="003D150D" w:rsidRDefault="00B207C0" w:rsidP="00B207C0">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B207C0" w:rsidRPr="003D150D" w:rsidRDefault="00B207C0" w:rsidP="00B207C0">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Communicative, Collaborative and Connected</w:t>
      </w:r>
    </w:p>
    <w:p w:rsidR="00B207C0" w:rsidRPr="003D150D" w:rsidRDefault="00B207C0" w:rsidP="00B207C0">
      <w:pPr>
        <w:pStyle w:val="ListParagraph"/>
        <w:numPr>
          <w:ilvl w:val="0"/>
          <w:numId w:val="24"/>
        </w:numPr>
        <w:rPr>
          <w:rFonts w:ascii="Times New Roman" w:hAnsi="Times New Roman" w:cs="Times New Roman"/>
          <w:b/>
        </w:rPr>
      </w:pPr>
      <w:r w:rsidRPr="003D150D">
        <w:rPr>
          <w:rFonts w:ascii="Times New Roman" w:hAnsi="Times New Roman" w:cs="Times New Roman"/>
        </w:rPr>
        <w:t xml:space="preserve">Openly seek and share information and knowledge. </w:t>
      </w:r>
    </w:p>
    <w:p w:rsidR="00B207C0" w:rsidRPr="003D150D" w:rsidRDefault="00B207C0" w:rsidP="00B207C0">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p>
    <w:p w:rsidR="00B207C0" w:rsidRPr="003D150D" w:rsidRDefault="00B207C0" w:rsidP="00B207C0">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B207C0" w:rsidRPr="003D150D" w:rsidRDefault="00B207C0" w:rsidP="00B207C0">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B207C0" w:rsidRPr="003D150D" w:rsidRDefault="00B207C0" w:rsidP="00B207C0">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B207C0" w:rsidRPr="003D150D" w:rsidRDefault="00B207C0" w:rsidP="00B207C0">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B207C0" w:rsidRPr="003D150D" w:rsidRDefault="00B207C0" w:rsidP="00B207C0">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B207C0" w:rsidRPr="003D150D" w:rsidRDefault="00B207C0" w:rsidP="00B207C0">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t>Be visible, ask questions liable to be asked, but in a polite and authentic tone.</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 xml:space="preserve">As a leader, principal may face difficult situations. He/she is required to stay calm and confident in such compelling situations. </w:t>
      </w:r>
    </w:p>
    <w:p w:rsidR="00B207C0" w:rsidRPr="003D150D" w:rsidRDefault="00B207C0" w:rsidP="00B207C0">
      <w:pPr>
        <w:pStyle w:val="ListParagraph"/>
        <w:numPr>
          <w:ilvl w:val="0"/>
          <w:numId w:val="26"/>
        </w:numPr>
        <w:rPr>
          <w:rFonts w:ascii="Times New Roman" w:hAnsi="Times New Roman" w:cs="Times New Roman"/>
        </w:rPr>
      </w:pPr>
      <w:r w:rsidRPr="003D150D">
        <w:rPr>
          <w:rFonts w:ascii="Times New Roman" w:hAnsi="Times New Roman" w:cs="Times New Roman"/>
        </w:rPr>
        <w:t xml:space="preserve">Morale and confidence of the school community is to be maintained. </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B207C0" w:rsidRPr="003D150D" w:rsidRDefault="00B207C0" w:rsidP="00B207C0">
      <w:pPr>
        <w:pStyle w:val="ListParagraph"/>
        <w:numPr>
          <w:ilvl w:val="0"/>
          <w:numId w:val="27"/>
        </w:numPr>
        <w:rPr>
          <w:rFonts w:ascii="Times New Roman" w:hAnsi="Times New Roman" w:cs="Times New Roman"/>
        </w:rPr>
      </w:pPr>
      <w:r w:rsidRPr="003D150D">
        <w:rPr>
          <w:rFonts w:ascii="Times New Roman" w:hAnsi="Times New Roman" w:cs="Times New Roman"/>
        </w:rPr>
        <w:t>Displaying genuine commitment and dedication that is a big motivator to the teachers and students.</w:t>
      </w:r>
    </w:p>
    <w:p w:rsidR="00B207C0" w:rsidRPr="003D150D" w:rsidRDefault="00B207C0" w:rsidP="00B207C0">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B207C0" w:rsidRPr="003D150D" w:rsidRDefault="00B207C0" w:rsidP="00B207C0">
      <w:pPr>
        <w:pStyle w:val="ListParagraph"/>
        <w:numPr>
          <w:ilvl w:val="0"/>
          <w:numId w:val="27"/>
        </w:numPr>
        <w:rPr>
          <w:rFonts w:ascii="Times New Roman" w:hAnsi="Times New Roman" w:cs="Times New Roman"/>
        </w:rPr>
      </w:pPr>
      <w:r w:rsidRPr="003D150D">
        <w:rPr>
          <w:rFonts w:ascii="Times New Roman" w:hAnsi="Times New Roman" w:cs="Times New Roman"/>
        </w:rPr>
        <w:t>Should be 100% committed to the achievement of the school improvement goals.</w:t>
      </w:r>
    </w:p>
    <w:p w:rsidR="00B207C0" w:rsidRPr="003D150D" w:rsidRDefault="00B207C0" w:rsidP="00B207C0">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B207C0" w:rsidRPr="003D150D" w:rsidRDefault="00B207C0" w:rsidP="00B207C0">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xciting and empowering for the Principal and school community.</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B207C0" w:rsidRPr="003D150D" w:rsidRDefault="00B207C0" w:rsidP="00B207C0">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B207C0" w:rsidRPr="003D150D" w:rsidRDefault="00B207C0" w:rsidP="00B207C0">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B207C0" w:rsidRPr="003D150D" w:rsidRDefault="00B207C0" w:rsidP="00B207C0">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B207C0" w:rsidRPr="003D150D" w:rsidRDefault="00B207C0" w:rsidP="00B207C0">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B207C0" w:rsidRPr="003D150D" w:rsidRDefault="00B207C0" w:rsidP="00B207C0">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B207C0" w:rsidRDefault="00B207C0" w:rsidP="00B207C0">
      <w:pPr>
        <w:pStyle w:val="ListParagraph"/>
        <w:numPr>
          <w:ilvl w:val="0"/>
          <w:numId w:val="0"/>
        </w:numPr>
        <w:ind w:left="720"/>
        <w:rPr>
          <w:rFonts w:ascii="Times New Roman" w:hAnsi="Times New Roman" w:cs="Times New Roman"/>
          <w:b/>
        </w:rPr>
      </w:pPr>
    </w:p>
    <w:p w:rsidR="00B207C0" w:rsidRPr="003D150D" w:rsidRDefault="00B207C0" w:rsidP="00B207C0">
      <w:pPr>
        <w:pStyle w:val="ListParagraph"/>
        <w:numPr>
          <w:ilvl w:val="0"/>
          <w:numId w:val="231"/>
        </w:numPr>
        <w:rPr>
          <w:rFonts w:ascii="Times New Roman" w:hAnsi="Times New Roman" w:cs="Times New Roman"/>
          <w:b/>
        </w:rPr>
      </w:pPr>
      <w:r w:rsidRPr="003D150D">
        <w:rPr>
          <w:rFonts w:ascii="Times New Roman" w:hAnsi="Times New Roman" w:cs="Times New Roman"/>
          <w:b/>
        </w:rPr>
        <w:t>Initiative</w:t>
      </w:r>
    </w:p>
    <w:p w:rsidR="00B207C0" w:rsidRPr="003D150D" w:rsidRDefault="00B207C0" w:rsidP="00B207C0">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B207C0" w:rsidRPr="003D150D" w:rsidRDefault="00B207C0" w:rsidP="00B207C0">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B207C0" w:rsidRPr="003D150D" w:rsidRDefault="00B207C0" w:rsidP="00B207C0">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Ability to Inspire</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Be inspiring. Address teachers, students and parents with speeches about modern educational possibilities, </w:t>
      </w:r>
      <w:r w:rsidRPr="003D150D">
        <w:rPr>
          <w:rFonts w:ascii="Times New Roman" w:hAnsi="Times New Roman" w:cs="Times New Roman"/>
          <w:i/>
        </w:rPr>
        <w:t>highlighting the school’s vision and mission.</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school always remains with the Principal. </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results, but equally criticized otherwise. </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Vice principals are assigned organizational tasks, while the Principal handles the visionary leadership task for himself/herself.</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In Senior Secondary Schools, principals have more collaborative style and share most duties and responsibilities with their vice principals. </w:t>
      </w:r>
    </w:p>
    <w:p w:rsidR="00B207C0" w:rsidRPr="003D150D" w:rsidRDefault="00B207C0" w:rsidP="00B207C0">
      <w:pPr>
        <w:pStyle w:val="ListParagraph"/>
        <w:numPr>
          <w:ilvl w:val="0"/>
          <w:numId w:val="31"/>
        </w:numPr>
        <w:rPr>
          <w:rFonts w:ascii="Times New Roman" w:hAnsi="Times New Roman" w:cs="Times New Roman"/>
          <w:i/>
        </w:rPr>
      </w:pPr>
      <w:r w:rsidRPr="003D150D">
        <w:rPr>
          <w:rFonts w:ascii="Times New Roman" w:hAnsi="Times New Roman" w:cs="Times New Roman"/>
        </w:rPr>
        <w:lastRenderedPageBreak/>
        <w:t>A Principal is often assisted by at least one or two vice-principals. They are heavily involved with administrative and academic tasks and are responsible for carrying out the principal’s decisions.</w:t>
      </w:r>
    </w:p>
    <w:p w:rsidR="00B207C0" w:rsidRPr="003D150D" w:rsidRDefault="00B207C0" w:rsidP="00B207C0">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Duties and responsibilities of Principal</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the necessary information required by Department of Education or any other important agency;</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y maintained in stock registers or elsewhere in the place allotted for it.</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Make satisfactory arrangements for the continuous supply of good quality of drinking water and other facilities for the students;   </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 and laboratories  equipments and all computers and all other properties are properly and safely maintained;</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preparation of school timetable and make sure that allocation of duties and equal number (almost) of periods are allocated to all the teachers without prejudice or favor to any of the teaching staff. </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He/she should also make it sure that every teacher is assigned the teaching duty as per her/his specialization; </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Plans the year’s academic work in advance in consultation with her/his colleague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 from time to time, and he/she shall perform these duties in consultation with vice principal or colleague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Helps and guides the teachers and promotes their professional growth;</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Supervise class-room teaching and secure co-operation and co-ordination amongst teachers  of the same subjects area as well as ensure inter-subject co-ordination;</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Plan and specify a regular timetable for scrutiny of students’ written work and home assignment and ensure that the assessment and corrections are carried out timely and effectively;</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m or in such other effective way as he/she thinks fit;</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Develop and organize the library recourses and reading facilities in the school and ensure that the students and the teachers have access to and use books and journals of established value and usefulnes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Send regularly the progress report of students to their parents/guardian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Secure physical well being of students, secure high standards of cleanliness and health habits, and held periodic medical examination and explanation of the students and send reports to their parent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Be responsible for the proper maintenance of accounts of the school, school records, service books of teachers, and such other registers, returns and statistics as may be specified by the directorate of Education and other government agencies from time to time.</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B207C0" w:rsidRPr="003D150D" w:rsidRDefault="00B207C0" w:rsidP="00B207C0">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 of Principal’s endeavor is to keep everyone moving and busy in thinking, planning and execution of vision and strategies required to lift the standard of education of his school, bit by bit.</w:t>
      </w:r>
    </w:p>
    <w:p w:rsidR="00B207C0" w:rsidRPr="003D150D" w:rsidRDefault="00B207C0" w:rsidP="00B207C0">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spacing w:line="240" w:lineRule="auto"/>
        <w:jc w:val="both"/>
        <w:rPr>
          <w:rFonts w:ascii="Times New Roman" w:hAnsi="Times New Roman" w:cs="Times New Roman"/>
          <w:sz w:val="23"/>
          <w:szCs w:val="23"/>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110"/>
          <w:szCs w:val="11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sz w:val="24"/>
          <w:szCs w:val="24"/>
        </w:rPr>
      </w:pPr>
    </w:p>
    <w:p w:rsidR="00B207C0" w:rsidRDefault="00B207C0"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1B7AB9" w:rsidRDefault="001B7AB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Pr="003D150D" w:rsidRDefault="00DC1219"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4    </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Pr="003D150D">
        <w:rPr>
          <w:rFonts w:ascii="Times New Roman" w:hAnsi="Times New Roman" w:cs="Times New Roman"/>
          <w:b/>
          <w:sz w:val="28"/>
          <w:szCs w:val="28"/>
        </w:rPr>
        <w:t>4.1 VICE-PRINCIPAL</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4.1 VICE-PRINCIPAL</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RTE 2009 envisages one full time vice principal/head teacher for proper supervision, monitoring and accountability. However, in Kendriya Vidyalyas two V.P. are used to be appointed. Because of its utility, it deserves the implementation in schools where recommended.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If appointment of Vice principal is not feasible, it is suggested that one/two teachers be promoted as head-teacher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they may be given responsibility   for proper monitoring, supervision and accountability.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One V.P/head-teacher for Academic affairs, and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ne V.P./head-teacher for Non-academic affai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is the Administrator who helps the Principal in the overall running of the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works beside Principal to manage the administrative and educational aspect of the school.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pal and unlike the principal, V.P. does not have the decision making authority that the principal carr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plays a vital role in ensuring the academic success of students by helping to develop new curricula, evaluating teachers and dealing with school and parents’ relations—responsibilities presently assumed solely by the principal in most of our schoo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directly works under the principal and helps, co-ordinate and plan the academic activities of the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s (if any), staff and students on a daily basi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long with the principal he reviews and approve/recommend modifications to new and existing programs and submits his proposals to the school manage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repares and oversees the maintenance of attendance records, personal reports, planning and other activities and students’ learning and behavioral proble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provides counseling and guidance to students regarding academic, behavioral or vocational issues along with enforcing attendance and disciplinary rul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Deals with disciplinary issues and motivate students to turn away from negative behaviors and encourage positive actions in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ice principal is heavily involved with administrative tasks and is responsible for carrying out the principal’s decision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tends to work, physically/mentally throughout the summer by planning and preparing for the school academic year. He assists the principal by providing support wherever needed.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ice-principal is usually responsible for setting the school timetable each year to help determine the class size and arrange teachers’ schedule, deciding which class will be assigned to them. He is also responsible for looking out the general administrative discipline and carry out other duties assign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of V.P: </w:t>
      </w:r>
    </w:p>
    <w:p w:rsidR="00B207C0" w:rsidRPr="003D150D" w:rsidRDefault="00B207C0" w:rsidP="00B207C0">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Administrative and organizational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fort level: V.P is required to be comfortable in</w:t>
      </w:r>
    </w:p>
    <w:p w:rsidR="00B207C0" w:rsidRPr="003D150D" w:rsidRDefault="00B207C0" w:rsidP="00B207C0">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utside and field trip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fficial func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dutie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hecking in on teachers and classroo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 quart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Spending time with children and making a difference in their live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 Schedul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Usually responsible for setting the school timetable each year to help determine the Class siz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elps set the agenda for staff monthly meeting in consultation with principa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Forms committees for teach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lps in personality development program/other progra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lps teachers in proper performance of their duties and helps them in their problem area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solves conflicts that may arise between teachers, teacher-par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Regularly observes, evaluates and endorses teachers’ performanc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significant time of V.P., each day is devoted to students’ disciplin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Organizes trips for the teachers and the students. </w:t>
      </w:r>
    </w:p>
    <w:p w:rsidR="001B7AB9" w:rsidRDefault="001B7AB9"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lastRenderedPageBreak/>
        <w:t xml:space="preserve">  </w:t>
      </w:r>
      <w:r w:rsidRPr="003D150D">
        <w:rPr>
          <w:rFonts w:ascii="Times New Roman" w:hAnsi="Times New Roman" w:cs="Times New Roman"/>
          <w:b/>
          <w:sz w:val="24"/>
          <w:szCs w:val="24"/>
        </w:rPr>
        <w:t>Record keep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V.P keeps-up with documents on students’ discipline and progres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ists students for applying scholarships and award available with the department of education/minority commission and other private or govt. agenc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rranges the forms for different competitions and helps the students apply in tim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Signing the report-card on behalf of the principa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 of a V.P.</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 thus encouraging a positive climate in the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imetable in consultation with principal, before the start of new academic sessio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lps in making of new academic calenda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rooming of teach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onitoring of teaching-learning process and arrangement of monthly meeting with the teachers and assessment of academic progress and the complying of a report for the same to be presented in the next managing committee meeting. To chalk out a plan for the next meet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s, counselor, principal and manag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ng activity of contract teachers for consideration in their reappoint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Working closely with the principal on a daily basis to ensure the smooth (overall) operation of the schoo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 committee in order to find the areas which need the special attention for improve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y other matter that requires consideration.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on-academic work/activities of a V.P</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upporting the committee of staff and parents (PTA) that functions to improve the learning and social environment of the school for the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aintenance of building and all other propert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Furniture maintenance and requirem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 hygiene and disciplin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upervising, maintaining and refurbishing of science lab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ibrar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nitiation and monitoring for the activities needed to stay in lime-ligh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Needs to play an active role in maintaining the harmonious relations amongst all the stake holders of the school, especially parents and teach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Resolving conflicts between teachers, students and parents or conflicts between various individua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n tandem with principal, V.P. is required to make it sure that all purchases and all other expenditures, required for school are in accordance with the established rules and regulations and also ensure that such expenditures are properly maintained in stock registers/ERP.</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Vice principals, play and fulfill a vital role in schools. They assist the principal by providing support whenever needed. Their responsibility is to do organizational and sometimes more managerial tasks to perform, while principal handles the visionary leadership tasks.</w:t>
      </w:r>
      <w:r w:rsidRPr="003D150D">
        <w:rPr>
          <w:rFonts w:ascii="Times New Roman" w:hAnsi="Times New Roman" w:cs="Times New Roman"/>
          <w:sz w:val="24"/>
          <w:szCs w:val="24"/>
        </w:rPr>
        <w:t xml:space="preserve">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1B7AB9" w:rsidRDefault="001B7AB9"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1 REQUISITES OF A GOOD TEACHER</w:t>
      </w:r>
    </w:p>
    <w:p w:rsidR="00B207C0" w:rsidRPr="003D150D" w:rsidRDefault="00B207C0" w:rsidP="005A67F7">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B207C0" w:rsidRPr="003D150D" w:rsidRDefault="00B207C0" w:rsidP="005A67F7">
      <w:pPr>
        <w:pStyle w:val="ListParagraph"/>
        <w:numPr>
          <w:ilvl w:val="1"/>
          <w:numId w:val="256"/>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t>5.4 AWARD SCHEME FOR TEACHER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 POLICY REGARDING GUEST TEACHER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 PREPARATION FOR NEW SESSION</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 TIMETABLE</w:t>
      </w: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5.1 REQUISITES OF A GOOD TEACHER</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re his influence stops. (</w:t>
      </w:r>
      <w:r w:rsidRPr="003D150D">
        <w:rPr>
          <w:rFonts w:ascii="Times New Roman" w:hAnsi="Times New Roman" w:cs="Times New Roman"/>
          <w:i/>
        </w:rPr>
        <w:t>Henry Adams</w:t>
      </w:r>
      <w:r w:rsidRPr="003D150D">
        <w:rPr>
          <w:rFonts w:ascii="Times New Roman" w:hAnsi="Times New Roman" w:cs="Times New Roman"/>
        </w:rPr>
        <w: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teacher wants to be good, but what exactly are the qualities, skills, talents and characteristics of a good teacher.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Can these be taught or learn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quisites of a good teach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enetic study suggests that good teachers make a difference and poor teachers may do damage, even to gifted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Effective teachers help kids notch up, while poor teachers brought down all the children in a classroom to the same mediocre level or an expected poor leve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s on task each day and on pace to meet the required education standards for his/her grade level or clas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keeps the required teaching aids or the supplementary subject material available at internet ready, which are helpful in making the lesson more interesting and more comprehensive.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nteracts with students every day in the classroom, the quality of that interaction matters for the students’ futur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 difference between a good and a bad teacher can be a full level of student achievement in a single school year. But, students rarely have an opportunity to express their perception about a good teach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 top qualities can be summarized as und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relationships with student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keep a good and constant communication with his students during the delivering of the lectur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nature of the job demands that a good teacher has good presentation skills to provide instructions to a class, and good interpersonal communication skills to work one-on-one with student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s required to create a safe, positive and productive learning environ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willing to listen the students when there is a problem.</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 shares students’ progress with parents as needed.</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Patient, caring and kind personalit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 compassionate person having sensitivity to student differenc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eacher’s temperament is strongly related to students’ learning and develop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provides an environment that allows children to reach their potential.</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It includes an understanding of how students learn at a given developmental leve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knows that the learners have individual needs and abilit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knows that instruction should be tailored to meet each learner’s need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understands the pace and capacity of the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should be willing to help and give time to solve the problem of individual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ree types of engagements are required for students to learn i.e. cognitive, emotional and behavioral.</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can motivate his/her students for a success in and out of school.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develops strong bonds with students, and uses them to help students learn.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Good teacher needs leadership skills and patience to train students to function in a disciplined environmen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It is at the start of the session, when students are told to behave properly and follow the basic classroom policies required to maintain discipline and helpful atmosphere necessary for good teaching-learning proces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patience, to avoid speaking out in anger or frustration when students are loud or speak out of tur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it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come up with creative and interesting examples to get the students excited, who sometimes fail to focus at repetitive contents or dry lesson.</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f latest classroom technology devices such as tablet, computer, and interactive whiteboard can help the students get excited while enhancing their learning experienc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Students usually come in the school with one or the other familial problem with them, unaware of the solutions. </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Top signs of a good teach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sees the class as that of individuals, not as a drawer full of case fil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ueless administrators, and aggressive parents with grace and dignity.</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is easily approachable and friendly to all concerned.</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the excellent organizing and performing skills for what he is given the responsibility of.</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the strong work ethics.</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B207C0" w:rsidRPr="003D150D" w:rsidRDefault="00B207C0" w:rsidP="00B207C0">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 from hi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Pr="003D150D">
        <w:rPr>
          <w:rFonts w:ascii="Times New Roman" w:hAnsi="Times New Roman" w:cs="Times New Roman"/>
          <w:b/>
        </w:rPr>
        <w:t xml:space="preserv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B207C0" w:rsidRPr="003D150D" w:rsidRDefault="00B207C0" w:rsidP="00B207C0">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    update the knowledg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ad good and popular book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Confident loo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While shaking hands have an eye to eye contact with other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ing of subject and its proper  lesson plan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port of good behavior and misbehavior to the concerned authorit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 co-curricular activitie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d of teaching is provided now a-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DC1219">
      <w:pPr>
        <w:rPr>
          <w:rFonts w:ascii="Times New Roman" w:hAnsi="Times New Roman" w:cs="Times New Roman"/>
          <w:b/>
          <w:sz w:val="28"/>
          <w:szCs w:val="28"/>
        </w:rPr>
      </w:pPr>
      <w:r w:rsidRPr="003D150D">
        <w:rPr>
          <w:rFonts w:ascii="Times New Roman" w:hAnsi="Times New Roman" w:cs="Times New Roman"/>
          <w:b/>
          <w:sz w:val="28"/>
          <w:szCs w:val="28"/>
        </w:rPr>
        <w:t>5.2 GROOMING OF TEACH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the grooming of teacher?</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traits, such as care, concern, sensitivity, acceptance, empathy, co-operation, etc, of   teachers as per the requirements to implement the strides in modern technology and the specific need of the school, if any.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day information ‘technology is in fast forward’ mode and so is the education. The seeds of a dramatic transformation in education are being planted. </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s in knowledge, information technology, and public demand for better learning, schools worldwide and nationwide too are slowly but surely restructuring themselves.</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implies that teachers need to understand and learn these developments and skills right now, so as to inculcate them in students for their future needs. </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that the teachers are needed to be groomed. </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needed or right skills, they may not be able to bring the required excellence for the investment schools are making in them. </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Schools spent about 70% of expenditure at the salaries of teacher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d it first, then identify the grooming needs of individual teachers.</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Teaching skills and performance profile of each teacher is taken into consideration for the grooming needs of the teacher.</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Schools leaders must be practical to ensure concrete contribution from teachers after their grooming.</w:t>
      </w:r>
    </w:p>
    <w:p w:rsidR="00B207C0" w:rsidRPr="003D150D" w:rsidRDefault="00B207C0" w:rsidP="00B207C0">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Where they are coming from?</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already have? </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What would motivate them to be ready for grooming?</w:t>
      </w:r>
    </w:p>
    <w:p w:rsidR="00B207C0" w:rsidRPr="003D150D" w:rsidRDefault="00B207C0" w:rsidP="00B207C0">
      <w:pPr>
        <w:pStyle w:val="ListParagraph"/>
        <w:numPr>
          <w:ilvl w:val="0"/>
          <w:numId w:val="173"/>
        </w:numPr>
        <w:rPr>
          <w:rFonts w:ascii="Times New Roman" w:hAnsi="Times New Roman" w:cs="Times New Roman"/>
        </w:rPr>
      </w:pPr>
      <w:r w:rsidRPr="003D150D">
        <w:rPr>
          <w:rFonts w:ascii="Times New Roman" w:hAnsi="Times New Roman" w:cs="Times New Roman"/>
        </w:rPr>
        <w:t>And more importantly what the school needs at this time?</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Understanding this and identifying the right skills to groom a teacher, requires measuring skill-profile of the teacher.</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Due to lack of time, this is not happening in the current school system.</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B207C0" w:rsidRPr="003D150D" w:rsidRDefault="00B207C0" w:rsidP="00B207C0">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B207C0" w:rsidRPr="003D150D" w:rsidRDefault="00B207C0" w:rsidP="00B207C0">
      <w:pPr>
        <w:pStyle w:val="ListParagraph"/>
        <w:numPr>
          <w:ilvl w:val="0"/>
          <w:numId w:val="174"/>
        </w:numPr>
        <w:rPr>
          <w:rFonts w:ascii="Times New Roman" w:hAnsi="Times New Roman" w:cs="Times New Roman"/>
        </w:rPr>
      </w:pPr>
      <w:r w:rsidRPr="003D150D">
        <w:rPr>
          <w:rFonts w:ascii="Times New Roman" w:hAnsi="Times New Roman" w:cs="Times New Roman"/>
        </w:rPr>
        <w:lastRenderedPageBreak/>
        <w:t>If teaching performance still remains less than excellent, departmental action is considered to be followed.</w:t>
      </w:r>
    </w:p>
    <w:p w:rsidR="00DC1219" w:rsidRDefault="00DC1219"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eacher for his/her whole life. It is a 24 hours seven days a week work and hence amongst the toughest career of the world.</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 school/educational organization and without them the infra structure of the organization cannot remain in an ideal position.</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eaching approach must always be positive.</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raining, seminars and workshops play a vital role in the enhancement of confidence level of the teacher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eachers should be well versed and should know the psychology of his/her students for better learning and teaching skill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Use the visual aids especially with the help of new technology and internet.</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Reading books is an excellent grooming tip for teachers of all level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 read and store interesting books best suited for his taste and stamina.</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 it is required to keep mindful of time and punctuality for complete delivery of the lesson.</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He/she should inspire hope, ignite the imagination and instill a love of learning among students. He/she is the one who shapes the minds of students and set them sail in the right direction. </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each the students in a friendly way so that they could learn better and make it sure that they command respect equally from students and their parent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Teachers should make the students believe in them, help them overcome their setback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Believe in students than no one else does. </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 xml:space="preserve">Make them accountable of their actions and decisions. </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Encourage the students wisely when they are wrong. Be a friend, a philosopher and a guide to them at a stretch.</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 can change the world and can make a difference.</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B207C0" w:rsidRPr="003D150D" w:rsidRDefault="00B207C0" w:rsidP="00B207C0">
      <w:pPr>
        <w:pStyle w:val="ListParagraph"/>
        <w:numPr>
          <w:ilvl w:val="0"/>
          <w:numId w:val="171"/>
        </w:numPr>
        <w:rPr>
          <w:rFonts w:ascii="Times New Roman" w:hAnsi="Times New Roman" w:cs="Times New Roman"/>
        </w:rPr>
      </w:pPr>
      <w:r w:rsidRPr="003D150D">
        <w:rPr>
          <w:rFonts w:ascii="Times New Roman" w:hAnsi="Times New Roman" w:cs="Times New Roman"/>
        </w:rPr>
        <w:t>Try to make your personality of an ideal teacher, in the larger benefit of the society. An ideal teacher is a live machine who transforms ordinary kids into positive, productive and reliable persons who can take responsibility of making the world a better place for human being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Dedication dri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B207C0" w:rsidRPr="003D150D" w:rsidRDefault="00B207C0" w:rsidP="00B207C0">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B207C0" w:rsidRPr="003D150D" w:rsidRDefault="00B207C0" w:rsidP="00B207C0">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B207C0" w:rsidRPr="003D150D" w:rsidRDefault="00B207C0" w:rsidP="00B207C0">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B207C0" w:rsidRPr="003D150D" w:rsidRDefault="00B207C0" w:rsidP="00B207C0">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Use co-operative learning (an educational approach which aims to organize classroom activities into academic and social learning experiences).</w:t>
      </w:r>
    </w:p>
    <w:p w:rsidR="00B207C0" w:rsidRPr="003D150D" w:rsidRDefault="00B207C0" w:rsidP="00B207C0">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Improve your performa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B207C0" w:rsidRPr="003D150D" w:rsidRDefault="00B207C0" w:rsidP="00B207C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B207C0" w:rsidRPr="003D150D" w:rsidRDefault="00B207C0" w:rsidP="00B207C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B207C0" w:rsidRPr="003D150D" w:rsidRDefault="00B207C0" w:rsidP="00B207C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gnites their inner curiosity, and it gives them confidence in their own capacity to learn.</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   (iii) Passionate teachers generate enthusiasm,</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B207C0" w:rsidRPr="003D150D" w:rsidRDefault="00B207C0" w:rsidP="00B207C0">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B207C0" w:rsidRPr="003D150D" w:rsidRDefault="00B207C0" w:rsidP="00B207C0">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B207C0" w:rsidRPr="003D150D" w:rsidRDefault="00B207C0" w:rsidP="00B207C0">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B207C0" w:rsidRPr="003D150D" w:rsidRDefault="00B207C0" w:rsidP="00B207C0">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B207C0" w:rsidRPr="003D150D" w:rsidRDefault="00B207C0" w:rsidP="00B207C0">
      <w:pPr>
        <w:pStyle w:val="ListParagraph"/>
        <w:numPr>
          <w:ilvl w:val="0"/>
          <w:numId w:val="176"/>
        </w:numPr>
        <w:rPr>
          <w:rFonts w:ascii="Times New Roman" w:hAnsi="Times New Roman" w:cs="Times New Roman"/>
          <w:i/>
        </w:rPr>
      </w:pPr>
      <w:r w:rsidRPr="003D150D">
        <w:rPr>
          <w:rFonts w:ascii="Times New Roman" w:hAnsi="Times New Roman" w:cs="Times New Roman"/>
        </w:rPr>
        <w:lastRenderedPageBreak/>
        <w:t>Have an honest conversation about all of the hard work their dreams will require while letting them know that they are 100% capable of achieving their wildest dreams.</w:t>
      </w:r>
    </w:p>
    <w:p w:rsidR="00B207C0" w:rsidRPr="003D150D" w:rsidRDefault="00B207C0" w:rsidP="00B207C0">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B207C0" w:rsidRPr="003D150D" w:rsidRDefault="00B207C0" w:rsidP="00B207C0">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4) Inspir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The learners’ desire to please the teacher.</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Perceived need for the material presented</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The learners’ attitudes towards the materials being delivered</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The academic and career aspiration of the learner</w:t>
      </w:r>
    </w:p>
    <w:p w:rsidR="00B207C0" w:rsidRPr="003D150D" w:rsidRDefault="00B207C0" w:rsidP="005A67F7">
      <w:pPr>
        <w:pStyle w:val="ListParagraph"/>
        <w:numPr>
          <w:ilvl w:val="0"/>
          <w:numId w:val="255"/>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B207C0" w:rsidRPr="003D150D" w:rsidRDefault="00B207C0" w:rsidP="00B207C0">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Don’t play guessing act, what’s in my min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thinking routines to provide a framework for students to encourage with new learning by making connections, thinking critically and exploring possibilit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What hindered their learning and what might help them next time. Use a thinking routine like connect, extend, challenge. Take notice what they write and build learning experiences based on i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lan a strong provocation that will invite the students in and get them excited to explore the topic further. </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i) Focus on learning, not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Hear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truly changes the environment in the classroom and school.</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Being a kind teacher, helps students feel welcomed, cared for and lov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very teacher has to keep motivating her/his pupils to succeed in academics and in lif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Now, look out at your hair style. It should be proper and simple. A messy, out of bed look is definitely a no. Appropriate amount of hair products should be used to keep your hair in check. That’s all, so simp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ource persons can move amongst the participants, thus, developing a closer rappor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ight kind of teaching is provided nowadays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Default="00B207C0" w:rsidP="00B207C0">
      <w:pPr>
        <w:rPr>
          <w:rFonts w:ascii="Times New Roman" w:hAnsi="Times New Roman" w:cs="Times New Roman"/>
          <w:b/>
          <w:sz w:val="24"/>
          <w:szCs w:val="24"/>
        </w:rPr>
      </w:pPr>
      <w:r>
        <w:rPr>
          <w:rFonts w:ascii="Times New Roman" w:hAnsi="Times New Roman" w:cs="Times New Roman"/>
          <w:b/>
          <w:sz w:val="24"/>
          <w:szCs w:val="24"/>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B207C0" w:rsidRPr="003D150D" w:rsidRDefault="00B207C0" w:rsidP="00B207C0">
      <w:pPr>
        <w:shd w:val="clear" w:color="auto" w:fill="FFFFFF" w:themeFill="background1"/>
        <w:tabs>
          <w:tab w:val="left" w:pos="1185"/>
          <w:tab w:val="left" w:pos="1650"/>
        </w:tabs>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B207C0" w:rsidRPr="003D150D" w:rsidRDefault="00B207C0" w:rsidP="005A67F7">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Report the duty in time. Record the time of arrival and departure. in staff attendance register for every working day. </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 Observe the leave rule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observe the conduct of every student and report to the Principal about the incident/misconduct of the student/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leave the class un-attended in any cas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B207C0" w:rsidRPr="003D150D" w:rsidRDefault="00B207C0" w:rsidP="005A67F7">
      <w:pPr>
        <w:pStyle w:val="ListParagraph"/>
        <w:numPr>
          <w:ilvl w:val="0"/>
          <w:numId w:val="258"/>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lastRenderedPageBreak/>
        <w:t>To collect the students’ possessions left by them in the classrooms, in the last period daily and return the same to the student/s concerned on the next da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regular efforts to achieve the objectives and goals set by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suggestions and proposals for the betterment of the students and the schoo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B207C0" w:rsidRPr="003D150D" w:rsidRDefault="00B207C0" w:rsidP="005A67F7">
      <w:pPr>
        <w:pStyle w:val="ListParagraph"/>
        <w:numPr>
          <w:ilvl w:val="0"/>
          <w:numId w:val="258"/>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B207C0" w:rsidRPr="003D150D" w:rsidRDefault="00B207C0" w:rsidP="00B207C0">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5.4 AWARD SCHEME FOR TEACHERS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 should be honored for their guidance and encouragement for providing the students with a platform to express themselv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 Innovation for motiv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   Teaching Activit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Post teaching Activity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Non-teaching Activ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ds and interne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learning proc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roper checking of class-work and home-work. A record of the activity is to be kept proper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Quality of introduction and evaluation of the less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y special project taken by the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apport/relation with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ctivity of teacher during substitution perio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y other special comment by the teach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Pre and post teaching activi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ing target of the wee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eekly assessment of the quantum of target achiev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y special incidenc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ything noted specially during the checking of H/W , C/W,</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apport with other staff-memb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Self disciplin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ime taken to complete the syllabu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Number of times the syllabus revis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curricular activities.</w:t>
      </w:r>
    </w:p>
    <w:p w:rsidR="00B207C0" w:rsidRPr="003D150D" w:rsidRDefault="00B207C0" w:rsidP="00B207C0">
      <w:pPr>
        <w:pStyle w:val="ListParagraph"/>
        <w:numPr>
          <w:ilvl w:val="0"/>
          <w:numId w:val="179"/>
        </w:numPr>
        <w:rPr>
          <w:rFonts w:ascii="Times New Roman" w:hAnsi="Times New Roman" w:cs="Times New Roman"/>
        </w:rPr>
      </w:pPr>
      <w:r w:rsidRPr="003D150D">
        <w:rPr>
          <w:rFonts w:ascii="Times New Roman" w:hAnsi="Times New Roman" w:cs="Times New Roman"/>
        </w:rPr>
        <w:t>motivation of students for participation,</w:t>
      </w:r>
    </w:p>
    <w:p w:rsidR="00B207C0" w:rsidRPr="003D150D" w:rsidRDefault="00B207C0" w:rsidP="00B207C0">
      <w:pPr>
        <w:pStyle w:val="ListParagraph"/>
        <w:numPr>
          <w:ilvl w:val="0"/>
          <w:numId w:val="179"/>
        </w:numPr>
        <w:rPr>
          <w:rFonts w:ascii="Times New Roman" w:hAnsi="Times New Roman" w:cs="Times New Roman"/>
        </w:rPr>
      </w:pPr>
      <w:r w:rsidRPr="003D150D">
        <w:rPr>
          <w:rFonts w:ascii="Times New Roman" w:hAnsi="Times New Roman" w:cs="Times New Roman"/>
        </w:rPr>
        <w:t>Innovation,</w:t>
      </w:r>
    </w:p>
    <w:p w:rsidR="00B207C0" w:rsidRPr="003D150D" w:rsidRDefault="00B207C0" w:rsidP="00B207C0">
      <w:pPr>
        <w:pStyle w:val="ListParagraph"/>
        <w:numPr>
          <w:ilvl w:val="0"/>
          <w:numId w:val="179"/>
        </w:numPr>
        <w:rPr>
          <w:rFonts w:ascii="Times New Roman" w:hAnsi="Times New Roman" w:cs="Times New Roman"/>
        </w:rPr>
      </w:pPr>
      <w:r w:rsidRPr="003D150D">
        <w:rPr>
          <w:rFonts w:ascii="Times New Roman" w:hAnsi="Times New Roman" w:cs="Times New Roman"/>
        </w:rPr>
        <w:t xml:space="preserve">Help.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dentification of talents among students.</w:t>
      </w:r>
    </w:p>
    <w:p w:rsidR="00B207C0" w:rsidRPr="003D150D" w:rsidRDefault="00B207C0" w:rsidP="00B207C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 xml:space="preserve">Talent building activity to be reported in detai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v)  Non-teaching activit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apport with parents and class-teacher for those students who require special attention for their educational and behavioral improvement, details of efforts being done in this regar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ly constituted for the purpose.</w:t>
      </w:r>
    </w:p>
    <w:p w:rsidR="00B207C0" w:rsidRPr="003D150D" w:rsidRDefault="00B207C0" w:rsidP="00B207C0">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Pr="003D150D">
        <w:rPr>
          <w:rFonts w:ascii="Times New Roman" w:hAnsi="Times New Roman" w:cs="Times New Roman"/>
        </w:rPr>
        <w:t xml:space="preserve"> </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5.5 POLICY FOR GUEST (CONTRACT) TEACHERS</w:t>
      </w:r>
    </w:p>
    <w:p w:rsidR="00B207C0" w:rsidRPr="003D150D" w:rsidRDefault="00B207C0" w:rsidP="00B207C0">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Delhi Government approved policy for guest teachers to continue till age of superannuation;</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Deputy Chief Minister and Education Minister of NCR Delhi, in a letter written to the Lieutenant Governor, urged him for the approval of the policy adopted by the NCR Government.</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ccording to the policy, the appointment of guest teachers in government schools were necessitated to ensure uninterrupted education of children mandated under the Right to Education Act.</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 xml:space="preserve">His letter to LG came against the backdrop of protest by the guest teachers in the National Capital. </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Among many of the 25,000 teachers use to face an uncertainty after their contract of service ends.</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The Delhi High Court had directed that guest teachers would continue in their services till Feb 28, 2019 or till the time regular teachers were appointed.</w:t>
      </w:r>
    </w:p>
    <w:p w:rsidR="00B207C0" w:rsidRPr="003D150D" w:rsidRDefault="00B207C0" w:rsidP="00B207C0">
      <w:pPr>
        <w:pStyle w:val="ListParagraph"/>
        <w:numPr>
          <w:ilvl w:val="0"/>
          <w:numId w:val="176"/>
        </w:numPr>
        <w:spacing w:before="240"/>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B207C0" w:rsidRPr="003D150D" w:rsidRDefault="00B207C0" w:rsidP="00B207C0">
      <w:pPr>
        <w:rPr>
          <w:rFonts w:ascii="Times New Roman" w:hAnsi="Times New Roman" w:cs="Times New Roman"/>
          <w:b/>
          <w:sz w:val="24"/>
          <w:szCs w:val="24"/>
        </w:rPr>
      </w:pPr>
      <w:r w:rsidRPr="003D150D">
        <w:rPr>
          <w:rFonts w:ascii="Times New Roman" w:hAnsi="Times New Roman" w:cs="Times New Roman"/>
          <w:b/>
          <w:sz w:val="28"/>
          <w:szCs w:val="28"/>
        </w:rPr>
        <w:t>5.6 PREPARATION FOR NEW SESSION</w:t>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Keeping the plan ready for teach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It is therefore obligatory for the Management to accelerate the process of appointment of the required no. of teaching staff for each subject, to get the worthwhile outcome.</w:t>
      </w:r>
    </w:p>
    <w:p w:rsidR="00B207C0" w:rsidRPr="003D150D" w:rsidRDefault="00B207C0" w:rsidP="00B207C0">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Review what you learned last year.</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Complete your holiday home work before opening the school.</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Glance through course guid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Students have to set some goals before beginning of the new session, to work over the course of the year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ork on your time-management skills. Studying is hard, especially when you don’t know the time-management wise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rrange your studying environmen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ake new friends of your caliber and tast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further studies. Remember the students who use to study regularly at home climb a notch better in their studies. </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207C0" w:rsidRPr="003D150D" w:rsidRDefault="00B207C0" w:rsidP="005A67F7">
      <w:pPr>
        <w:pStyle w:val="ListParagraph"/>
        <w:numPr>
          <w:ilvl w:val="0"/>
          <w:numId w:val="257"/>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207C0" w:rsidRPr="003D150D" w:rsidRDefault="00B207C0" w:rsidP="00B207C0">
      <w:pPr>
        <w:rPr>
          <w:rFonts w:ascii="Times New Roman" w:hAnsi="Times New Roman" w:cs="Times New Roman"/>
          <w:b/>
        </w:rPr>
      </w:pPr>
      <w:r w:rsidRPr="003D150D">
        <w:rPr>
          <w:rFonts w:ascii="Times New Roman" w:hAnsi="Times New Roman" w:cs="Times New Roman"/>
          <w:b/>
        </w:rPr>
        <w:t xml:space="preserve">Fist day at school </w:t>
      </w:r>
    </w:p>
    <w:p w:rsidR="00B207C0" w:rsidRPr="003D150D" w:rsidRDefault="00B207C0" w:rsidP="00B207C0">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lastRenderedPageBreak/>
        <w:t>What should teachers do on first day of school?</w:t>
      </w:r>
    </w:p>
    <w:p w:rsidR="00B207C0" w:rsidRPr="003D150D" w:rsidRDefault="00B207C0" w:rsidP="00B207C0">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207C0" w:rsidRPr="003D150D" w:rsidRDefault="00B207C0" w:rsidP="005A67F7">
      <w:pPr>
        <w:pStyle w:val="ListParagraph"/>
        <w:numPr>
          <w:ilvl w:val="0"/>
          <w:numId w:val="27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500E2" w:rsidRDefault="00B500E2">
      <w:pPr>
        <w:rPr>
          <w:rFonts w:ascii="Times New Roman" w:hAnsi="Times New Roman" w:cs="Times New Roman"/>
          <w:b/>
          <w:sz w:val="28"/>
          <w:szCs w:val="28"/>
        </w:rPr>
      </w:pPr>
      <w:r>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5.7 TIMETABL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school where there is a dearth in required number of teaching-staff is not supposed to deliver the batch of students, the desired quality of teaching-learning activi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ratio for one section to teachers is 1:1.5 (as per Delhi Education Act 1973), and the number of periods assigned to the principal in a week is 12 or mor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chool hours for students ………………….……………. 6 hours and 10 minut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45 hours work per week i.e. 7 hours and 30 minutes per day</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6 days a wee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Working hours per da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ull time Head-teacher/V.P for classes VI – Vi…… at least on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umber of hours to be devoted to the teaching of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Subjects and activities offered during a specific period.</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he teacher engaging in each subject.</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helps to ensure accountabil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tributes of a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among any of the teachers, allocate more or less equal number of periods to everyon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matics and Science for class IX, X and XI, XII.</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est and recreation are essential for children so provision should be made for rest and recreation.</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207C0" w:rsidRPr="003D150D" w:rsidRDefault="00B207C0" w:rsidP="00B207C0">
      <w:pPr>
        <w:pStyle w:val="ListParagraph"/>
        <w:numPr>
          <w:ilvl w:val="0"/>
          <w:numId w:val="234"/>
        </w:numPr>
        <w:rPr>
          <w:rFonts w:ascii="Times New Roman" w:hAnsi="Times New Roman" w:cs="Times New Roman"/>
        </w:rPr>
      </w:pPr>
      <w:r w:rsidRPr="003D150D">
        <w:rPr>
          <w:rFonts w:ascii="Times New Roman" w:hAnsi="Times New Roman" w:cs="Times New Roman"/>
        </w:rPr>
        <w:lastRenderedPageBreak/>
        <w:t>Home-work time-tabl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2. Class-wise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specifies a particular teacher, in a particular class, about a particular the subjec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focuses on the teacher.</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whole course is distributed teacher-wise.</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207C0" w:rsidRPr="003D150D" w:rsidRDefault="00B207C0" w:rsidP="00B207C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copy of this timetable is required to be made available with the V.P. for allotting a class to the free period of a teach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5. Games timetable</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6. Co-curricular activities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7. Home-work timet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lastRenderedPageBreak/>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Default="00B207C0"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DC1219" w:rsidRDefault="00DC1219"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 REQUIREMENTS</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Pr="003D150D">
        <w:rPr>
          <w:rFonts w:ascii="Times New Roman" w:hAnsi="Times New Roman" w:cs="Times New Roman"/>
          <w:b/>
          <w:sz w:val="28"/>
          <w:szCs w:val="28"/>
        </w:rPr>
        <w:t>TECHNOLOGY BASED EDUCATION</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LEARNING THROUGH COMPUTERS</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SMART CLASSES</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AUDIO-VISUAL ROOM</w:t>
      </w:r>
    </w:p>
    <w:p w:rsidR="00B207C0" w:rsidRPr="003D150D" w:rsidRDefault="00B207C0" w:rsidP="00B207C0">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 xml:space="preserve">IMPORTANCE OF CCTV  </w:t>
      </w:r>
    </w:p>
    <w:p w:rsidR="00B207C0" w:rsidRPr="003D150D" w:rsidRDefault="00B207C0" w:rsidP="00B207C0">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SURVEILLANCE IN SCHOOL)</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CLASSROOM AUDIO TECHNOLOGY</w:t>
      </w:r>
    </w:p>
    <w:p w:rsidR="00B207C0" w:rsidRPr="003D150D" w:rsidRDefault="00B207C0" w:rsidP="00B207C0">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SCHOOL BROADCAST SYSTEM</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i/>
          <w:sz w:val="44"/>
          <w:szCs w:val="44"/>
        </w:rPr>
      </w:pPr>
    </w:p>
    <w:p w:rsidR="00B207C0" w:rsidRPr="003D150D" w:rsidRDefault="00B207C0" w:rsidP="00B207C0">
      <w:pPr>
        <w:rPr>
          <w:rFonts w:ascii="Times New Roman" w:hAnsi="Times New Roman" w:cs="Times New Roman"/>
          <w:b/>
          <w:sz w:val="28"/>
          <w:szCs w:val="28"/>
        </w:rPr>
      </w:pPr>
    </w:p>
    <w:p w:rsidR="00DC1219" w:rsidRDefault="00DC1219">
      <w:pPr>
        <w:rPr>
          <w:rFonts w:ascii="Times New Roman" w:hAnsi="Times New Roman" w:cs="Times New Roman"/>
          <w:b/>
          <w:sz w:val="28"/>
          <w:szCs w:val="28"/>
        </w:rPr>
      </w:pPr>
      <w:r>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6.1 TECHNOLOGY BASED EDUCATION</w:t>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the past, teachers may have had little choice but to lecture because of the large size of their clas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ut now they have the option to explore online—learning experience where students can learn independent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w:t>
      </w:r>
      <w:r w:rsidR="007069B1">
        <w:rPr>
          <w:rFonts w:ascii="Times New Roman" w:hAnsi="Times New Roman" w:cs="Times New Roman"/>
        </w:rPr>
        <w:t>e;</w:t>
      </w:r>
      <w:r w:rsidRPr="003D150D">
        <w:rPr>
          <w:rFonts w:ascii="Times New Roman" w:hAnsi="Times New Roman" w:cs="Times New Roman"/>
        </w:rPr>
        <w:t xml:space="preserve"> to survive in post secondary educa</w:t>
      </w:r>
      <w:r w:rsidR="007069B1">
        <w:rPr>
          <w:rFonts w:ascii="Times New Roman" w:hAnsi="Times New Roman" w:cs="Times New Roman"/>
        </w:rPr>
        <w:t>tion and the business world students</w:t>
      </w:r>
      <w:r w:rsidRPr="003D150D">
        <w:rPr>
          <w:rFonts w:ascii="Times New Roman" w:hAnsi="Times New Roman" w:cs="Times New Roman"/>
        </w:rPr>
        <w:t xml:space="preserve"> must know technolog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of technology in educ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lended learning tools are in the process of developing to accelerate understanding and enable the application of learner’s knowledge to be developed during classroom activit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nother way the edtech is supporting pedagogy is that it also allows teachers to share their learning designs with other staff memb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asons to adopt technology in education</w:t>
      </w:r>
    </w:p>
    <w:p w:rsidR="00B207C0" w:rsidRPr="003D150D" w:rsidRDefault="00B207C0" w:rsidP="00B207C0">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 xml:space="preserve">We use technology </w:t>
      </w:r>
      <w:r w:rsidRPr="003D150D">
        <w:rPr>
          <w:rFonts w:ascii="Times New Roman" w:hAnsi="Times New Roman" w:cs="Times New Roman"/>
        </w:rPr>
        <w:t>to make education work effectively for the need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work-force and support students in their journey to becoming digital citizens? </w:t>
      </w:r>
    </w:p>
    <w:p w:rsidR="00B207C0" w:rsidRPr="003D150D" w:rsidRDefault="00B207C0" w:rsidP="00B207C0">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ngaging in technology outside the classroom constantly demand it. Kids like to be interactive, and learning through technology has now become a part of their lifesty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t only helped them learn better, but they also acquire multi tasking skill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b/>
        </w:rPr>
        <w:lastRenderedPageBreak/>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the ability to enhance relationships between teachers and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should not and cannot replace teachers. Its main use is to enable students learn better through increasing their engagement in educational activiti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facilitate and stimulate individual learning. Students should use technology to learn on their own with limited help from teach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 xml:space="preserve">Technology has played a big role in changing the education environment in so many schools which have implemented it, but with the active co-operation of teacher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s or education system because of its high cost. By the grace of ALLAH we are in a position to afford and introduce it for easy access to academic information and ability to lear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 the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tegrate new educational technology in classroom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will have to be trained on how it work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some extent this is a difficult task, because we are used to teaching the students, not them getting taught.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arn these technologies without the guidance of their teacher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 integrate it in our curriculum, so that in every subject taught, students and teachers find its great us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s the world develops, more technological jobs will pop up.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Our students need to be prepared for this new era of tech demanding jobs. </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ill not be worth in 5—10 year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arrier to the effective use of technolo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Yet for the students, they have the knowledge of this technology for educational purpose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re is a lack of training programs to teach these teachers the ways they can use technology to simplify their job and also make it easier for their students to learn bett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Resistance to change’ seems to be another barrier.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uctory phase of technological classroom teaching learning proc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art technology based learning for all classes in order to make learning easy, motivated and complete</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its all affiliated schools to set up at least one (may be more) classroom in their schools equipped with technology to enable usage of digital instruction material. It will be good beginning as on line learning is the first step toward digital inform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keep watch on academic web site launched by CBSC.</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DC1219" w:rsidRDefault="00DC1219">
      <w:pPr>
        <w:rPr>
          <w:rFonts w:ascii="Times New Roman" w:hAnsi="Times New Roman" w:cs="Times New Roman"/>
          <w:b/>
          <w:sz w:val="28"/>
          <w:szCs w:val="28"/>
        </w:rPr>
      </w:pPr>
      <w:r>
        <w:rPr>
          <w:rFonts w:ascii="Times New Roman" w:hAnsi="Times New Roman" w:cs="Times New Roman"/>
          <w:b/>
          <w:sz w:val="28"/>
          <w:szCs w:val="28"/>
        </w:rPr>
        <w:br w:type="page"/>
      </w:r>
    </w:p>
    <w:p w:rsidR="00B207C0" w:rsidRPr="00DC1219" w:rsidRDefault="00B207C0" w:rsidP="00DC1219">
      <w:pPr>
        <w:rPr>
          <w:rFonts w:ascii="Times New Roman" w:hAnsi="Times New Roman" w:cs="Times New Roman"/>
          <w:b/>
          <w:sz w:val="28"/>
          <w:szCs w:val="28"/>
        </w:rPr>
      </w:pPr>
      <w:r w:rsidRPr="003D150D">
        <w:rPr>
          <w:rFonts w:ascii="Times New Roman" w:hAnsi="Times New Roman" w:cs="Times New Roman"/>
          <w:b/>
          <w:sz w:val="28"/>
          <w:szCs w:val="28"/>
        </w:rPr>
        <w:lastRenderedPageBreak/>
        <w:t>6.2 LEARNING THROUGH COMPUTER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pheral equipment required and used for “full” operation can be referred to as a computer syste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Computers are used as control systems for a wide variety of industrial and consumer device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owave ovens and remote controls, factory devices such as industrial robots and computer-aided designs, and also general purpose devices like personal computers and mobile devices such as smart phones.</w:t>
      </w:r>
    </w:p>
    <w:p w:rsidR="00B207C0" w:rsidRPr="00DC1219" w:rsidRDefault="00B207C0" w:rsidP="00B207C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 and their users.</w:t>
      </w:r>
    </w:p>
    <w:p w:rsidR="00B207C0" w:rsidRPr="002D0A30" w:rsidRDefault="00B207C0" w:rsidP="00B207C0">
      <w:pPr>
        <w:spacing w:after="0"/>
        <w:rPr>
          <w:rFonts w:ascii="Times New Roman" w:hAnsi="Times New Roman" w:cs="Times New Roman"/>
          <w:sz w:val="24"/>
          <w:szCs w:val="24"/>
        </w:rPr>
      </w:pPr>
      <w:r w:rsidRPr="002D0A30">
        <w:rPr>
          <w:rFonts w:ascii="Times New Roman" w:hAnsi="Times New Roman" w:cs="Times New Roman"/>
          <w:b/>
          <w:sz w:val="24"/>
          <w:szCs w:val="24"/>
        </w:rPr>
        <w:t>Purpose of computers in Education</w:t>
      </w:r>
    </w:p>
    <w:p w:rsidR="00B207C0" w:rsidRPr="002D0A30" w:rsidRDefault="00B207C0" w:rsidP="005A67F7">
      <w:pPr>
        <w:pStyle w:val="ListParagraph"/>
        <w:numPr>
          <w:ilvl w:val="0"/>
          <w:numId w:val="272"/>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One of the most common applications of computers in educations today, involves ongoing use of educational software and programs that facilitate personalized instructions for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grams like iReady use computers to assess students in reading and mathematics lessons that are designed to target the specific academic needs identified during diagnostic testing.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heir primary means of communication or as a common resour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Internet and mobile phones serves as a motivated learn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evolution, no one can afford to ignore i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 because it plays a big role in increasing our information based on various subjec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ed education is clearly evident; we are bound to adopt i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day technology has arrived with a bang, and everyone who prefers a thorough learning is compelled to appreciate i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ight kind of education is provided nowadays only through computers, audio-visual aids, use of CDs/DVDs, e-mail learning etc.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us, it is imperative to provide students the right kind of education through prevailing education system.</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D will be a recorded asset for future use and will provide guide lines, if we opt for an award to good teacher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With the introduction of technology based education, students competing with each other will increase their knowledge and confide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increase their presence of mind and spontaneity that acts as a judge in quiz competitions and elsewhere.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t is imperative to search and identify the authenticity of the subject matter. A teacher trained in IT is thus required.</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should be given more practical exposure like visits to industrial establishments, research centres and museums, which will help them in increasing their knowledge and broaden their horizon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 including prizes in academics, sports and cultural program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stallation of Smart-board in every class-room is required for improving the quality of teaching and overall academic scenario.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207C0" w:rsidRPr="003D150D" w:rsidRDefault="00B207C0" w:rsidP="00B207C0">
      <w:pPr>
        <w:spacing w:line="240" w:lineRule="auto"/>
        <w:jc w:val="both"/>
        <w:rPr>
          <w:rFonts w:ascii="Times New Roman" w:hAnsi="Times New Roman" w:cs="Times New Roman"/>
        </w:rPr>
      </w:pPr>
      <w:r w:rsidRPr="003D150D">
        <w:rPr>
          <w:rFonts w:ascii="Times New Roman" w:hAnsi="Times New Roman" w:cs="Times New Roman"/>
          <w:b/>
          <w:i/>
        </w:rPr>
        <w:t>Only those teachers may oppose the proposed installation, who are not willing to work a bit extra, as they will have to prepare the lesson-plan at home. Yet decision is to be taken after consultation with teachers.</w:t>
      </w:r>
    </w:p>
    <w:p w:rsidR="00DC1219" w:rsidRDefault="00DC1219" w:rsidP="00B207C0">
      <w:pPr>
        <w:rPr>
          <w:rFonts w:ascii="Times New Roman" w:hAnsi="Times New Roman" w:cs="Times New Roman"/>
          <w:sz w:val="24"/>
          <w:szCs w:val="24"/>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6.3 SMART CLASSES </w:t>
      </w:r>
    </w:p>
    <w:p w:rsidR="00B207C0" w:rsidRPr="003D150D" w:rsidRDefault="00B207C0" w:rsidP="00B207C0">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 unique and latest way to teach children.</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 for implementation in school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 using latest media presentation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 internet facility, in addition of having CDs/DVDs and audio-visual equipment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A projector is fixed on the roof so that its rays are reflected upon the screen.</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n addition, white-board acts as a replacement of black-board. A teacher can write over the screen of it with the help of a specially designed pen called stylus.</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gy smart-class is a step toward the  development of education.</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It is a solution designed to help teachers in meeting with new challenges and developing students’ abilities and performance.</w:t>
      </w:r>
    </w:p>
    <w:p w:rsidR="00B207C0" w:rsidRPr="003D150D" w:rsidRDefault="00B207C0" w:rsidP="00B207C0">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helps the teachers to access multimedia contents and information that can be used for teaching students more effectively.  </w:t>
      </w:r>
    </w:p>
    <w:p w:rsidR="00B207C0" w:rsidRPr="003D150D" w:rsidRDefault="00B207C0" w:rsidP="00B207C0">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Digital tools enable teachers and educators to foster a creative learning environment to turn passive learners into active participants, ignite innovation and make education more compelling, personalized and accessible.</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E-learning plays a crucial role in making education interactive and interesting.</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teaching methodology to control digital tools.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B207C0" w:rsidRPr="003D150D" w:rsidRDefault="00B207C0" w:rsidP="00B207C0">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B207C0" w:rsidRPr="003D150D" w:rsidRDefault="00B207C0" w:rsidP="005A67F7">
      <w:pPr>
        <w:pStyle w:val="ListParagraph"/>
        <w:numPr>
          <w:ilvl w:val="0"/>
          <w:numId w:val="261"/>
        </w:numPr>
        <w:rPr>
          <w:rFonts w:ascii="Times New Roman" w:hAnsi="Times New Roman" w:cs="Times New Roman"/>
        </w:rPr>
      </w:pPr>
      <w:r w:rsidRPr="003D150D">
        <w:rPr>
          <w:rFonts w:ascii="Times New Roman" w:hAnsi="Times New Roman" w:cs="Times New Roman"/>
        </w:rPr>
        <w:t xml:space="preserve">Digital classrooms are modern-day pedagogy method that brings the concepts to virtual reality. </w:t>
      </w:r>
    </w:p>
    <w:p w:rsidR="00B207C0" w:rsidRPr="003D150D" w:rsidRDefault="00B207C0" w:rsidP="005A67F7">
      <w:pPr>
        <w:pStyle w:val="ListParagraph"/>
        <w:numPr>
          <w:ilvl w:val="0"/>
          <w:numId w:val="261"/>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p>
    <w:p w:rsidR="00B207C0" w:rsidRPr="003D150D" w:rsidRDefault="00B207C0" w:rsidP="005A67F7">
      <w:pPr>
        <w:pStyle w:val="ListParagraph"/>
        <w:numPr>
          <w:ilvl w:val="0"/>
          <w:numId w:val="261"/>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DC1219" w:rsidRDefault="00DC1219" w:rsidP="00B207C0">
      <w:pPr>
        <w:spacing w:after="0"/>
        <w:rPr>
          <w:rFonts w:ascii="Times New Roman" w:hAnsi="Times New Roman" w:cs="Times New Roman"/>
          <w:b/>
        </w:rPr>
      </w:pPr>
    </w:p>
    <w:p w:rsidR="00DC1219" w:rsidRDefault="00DC1219" w:rsidP="00B207C0">
      <w:pPr>
        <w:spacing w:after="0"/>
        <w:rPr>
          <w:rFonts w:ascii="Times New Roman" w:hAnsi="Times New Roman" w:cs="Times New Roman"/>
          <w:b/>
        </w:rPr>
      </w:pP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1. Desk top or a laptop</w:t>
      </w:r>
    </w:p>
    <w:p w:rsidR="00B207C0" w:rsidRPr="003D150D" w:rsidRDefault="00B207C0" w:rsidP="005A67F7">
      <w:pPr>
        <w:pStyle w:val="ListParagraph"/>
        <w:numPr>
          <w:ilvl w:val="0"/>
          <w:numId w:val="262"/>
        </w:numPr>
        <w:rPr>
          <w:rFonts w:ascii="Times New Roman" w:hAnsi="Times New Roman" w:cs="Times New Roman"/>
        </w:rPr>
      </w:pPr>
      <w:r w:rsidRPr="003D150D">
        <w:rPr>
          <w:rFonts w:ascii="Times New Roman" w:hAnsi="Times New Roman" w:cs="Times New Roman"/>
        </w:rPr>
        <w:lastRenderedPageBreak/>
        <w:t>In a digital classroom a desktop or a laptop acts as the central system that stores information and also essential for managing less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  Visualiz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tool helps to display a wide variety of information ranging from a page in a book, a scientific diagram, a flower in all its glorious colors, or any other specimen and gives a cleverer view to help students understand complex featur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 Interactive whiteboar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  Interactive Projecto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 Simple Projecto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b/>
          <w:sz w:val="24"/>
          <w:szCs w:val="24"/>
        </w:rPr>
        <w:t>6. Digital camera</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makes learning a fun.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tudents can take pictures during the visit of a place (which their lesson requires to visit), field trips, events, historical places or geographical areas of importance and more, thus improving their learning experience.</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7. Speakers</w:t>
      </w:r>
    </w:p>
    <w:p w:rsidR="00B207C0" w:rsidRPr="003D150D" w:rsidRDefault="00B207C0" w:rsidP="005A67F7">
      <w:pPr>
        <w:pStyle w:val="ListParagraph"/>
        <w:numPr>
          <w:ilvl w:val="0"/>
          <w:numId w:val="248"/>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Graphic Tabl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  Big interactive LED/LCD Panel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Children love interactive screen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10. Multimedia Pen/styl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 Wireless microphones for convenienc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 Student Response Syste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Great for a classroom with large number of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systems help evaluate students’ aptitude accurately within few second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 Feedback Assessment Tool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 Educational Softwar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re are so many educational soft wares which support major academic curriculum.</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se soft wares also enable educators to streamline the students’ admission process, automate attendance, set exam schedules and many such activiti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 Digital Podium</w:t>
      </w:r>
    </w:p>
    <w:p w:rsidR="00B207C0" w:rsidRPr="003D150D" w:rsidRDefault="00B207C0" w:rsidP="00B207C0">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 Printer</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 OMR (Optical Mark Reader) Scanner</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OMR Scanners are used for scanning OMR sheets or forms, especially useful while conducting examinations for a large group of stud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8. Cloud Based Communication System</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 xml:space="preserve">The use of cloud based communication system in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 Skyp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Skype also acts as a platform that allows students to interact with international speakers and educator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 iThought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 Kahoo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2. Google Knowledge Graph</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New developments in Google Knowledge Graph, such as voice search and Carousel have made this product even more user-friendly.</w:t>
      </w:r>
    </w:p>
    <w:p w:rsidR="00B207C0" w:rsidRPr="003D150D" w:rsidRDefault="00B207C0" w:rsidP="005A67F7">
      <w:pPr>
        <w:pStyle w:val="ListParagraph"/>
        <w:numPr>
          <w:ilvl w:val="0"/>
          <w:numId w:val="260"/>
        </w:numPr>
        <w:spacing w:line="276" w:lineRule="auto"/>
        <w:rPr>
          <w:rFonts w:ascii="Times New Roman" w:hAnsi="Times New Roman" w:cs="Times New Roman"/>
          <w:b/>
        </w:rPr>
      </w:pPr>
      <w:r w:rsidRPr="003D150D">
        <w:rPr>
          <w:rFonts w:ascii="Times New Roman" w:hAnsi="Times New Roman" w:cs="Times New Roman"/>
        </w:rPr>
        <w:t>The ‘Google A Day’ daily trivia challenge is a great way for educators to incorporate research-skill practice into a fun daily activity.</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 Empressr</w:t>
      </w:r>
      <w:r w:rsidRPr="003D150D">
        <w:rPr>
          <w:rFonts w:ascii="Times New Roman" w:hAnsi="Times New Roman" w:cs="Times New Roman"/>
          <w:sz w:val="24"/>
          <w:szCs w:val="24"/>
        </w:rPr>
        <w:t xml:space="preserve">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 Socreativ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B207C0" w:rsidRPr="003D150D" w:rsidRDefault="003C017E" w:rsidP="005A67F7">
      <w:pPr>
        <w:pStyle w:val="ListParagraph"/>
        <w:numPr>
          <w:ilvl w:val="0"/>
          <w:numId w:val="260"/>
        </w:numPr>
        <w:rPr>
          <w:rFonts w:ascii="Times New Roman" w:hAnsi="Times New Roman" w:cs="Times New Roman"/>
        </w:rPr>
      </w:pPr>
      <w:hyperlink r:id="rId9" w:history="1">
        <w:r w:rsidR="00B207C0" w:rsidRPr="003D150D">
          <w:rPr>
            <w:rStyle w:val="Hyperlink"/>
            <w:rFonts w:ascii="Times New Roman" w:hAnsi="Times New Roman" w:cs="Times New Roman"/>
          </w:rPr>
          <w:t>http://www.socrative.com/apps.phb</w:t>
        </w:r>
      </w:hyperlink>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 Present.me Edu</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resent.me offers a fun way to encourage students to get involved in their own learning by creating visually rich presenta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 Wikispac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 Yamm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orks in groups, share files, co-edit content and more with yammer.com’s free basic pla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 haikuLearn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haikuLearning is a free cloud-based education site for teachers that provides content sharing assignments, feedback, grading and other rich tools for the classroo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 Cacoo (cacoo.c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very useful in a wide variety of academic disciplin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We can collaboratively create and edit flowcharts and diagrams online real time with this very useful too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Concerns about smart class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1. Costly affai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Handling issues by parent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Many a times parents face problems in handling the school work because of technology, familiarity becomes an issu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last generation is comparatively slow in catching new technology in comparison to Generation X.</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4. Interactions and social issu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ocial interaction forms an integral part of human society, without it, human morals and ethos become hard to develop.</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re is a need to inculcate these values among the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 Dependency on technology</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echnology makes a person highly dependen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When it comes to the students, it acts as a crutch.</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Everything comes in handy.</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 child needs not to bother much about completing any task, hence problem solving capacity declin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 Actual learning proces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mart class lowers the test standardization scor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Lessening human valu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A child using technology lowers the importance of a teacher.</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he child becomes used to the theory that </w:t>
      </w:r>
      <w:r w:rsidRPr="003D150D">
        <w:rPr>
          <w:rFonts w:ascii="Times New Roman" w:hAnsi="Times New Roman" w:cs="Times New Roman"/>
          <w:i/>
        </w:rPr>
        <w:t>“it is the computer or the gadget that is teaching”</w:t>
      </w:r>
      <w:r w:rsidRPr="003D150D">
        <w:rPr>
          <w:rFonts w:ascii="Times New Roman" w:hAnsi="Times New Roman" w:cs="Times New Roman"/>
        </w:rPr>
        <w:t>, the teacher is merely a medium.</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 Efficient infra structur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9. Understanding</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re is no doubt that an understanding between two human beings is much more than a machine and its user. After all manmade the machines, machines did not made ma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hether a smart class is actually beneficial for a child or not”?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s it really making an educational growth in the life of students, or making it easy for a child to go hand in hand in this fast moving world?</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justified, if we say, “smart-classes are not the only way of learn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imilarly making comments like “smart classes are fruitless and a total waste of time’ is also not acceptabl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suggested that a blend should be kept between the two.</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A classroom has students with varied power of understanding and learning, and studying from notes and other materials becomes difficult for some students. Get the use of smart classes and modern technology eases the learning process for all students.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9206ED" w:rsidRDefault="00B207C0" w:rsidP="00B207C0">
      <w:pPr>
        <w:rPr>
          <w:rFonts w:ascii="Times New Roman" w:hAnsi="Times New Roman" w:cs="Times New Roman"/>
          <w:sz w:val="24"/>
          <w:szCs w:val="24"/>
        </w:rPr>
      </w:pPr>
      <w:r>
        <w:rPr>
          <w:rFonts w:ascii="Times New Roman" w:hAnsi="Times New Roman" w:cs="Times New Roman"/>
          <w:sz w:val="24"/>
          <w:szCs w:val="24"/>
        </w:rPr>
        <w:br w:type="page"/>
      </w:r>
      <w:r w:rsidRPr="003D150D">
        <w:rPr>
          <w:rFonts w:ascii="Times New Roman" w:hAnsi="Times New Roman" w:cs="Times New Roman"/>
          <w:b/>
          <w:sz w:val="28"/>
          <w:szCs w:val="28"/>
        </w:rPr>
        <w:lastRenderedPageBreak/>
        <w:t>6.4 AUDIO-VISUAL ROOM</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 form for the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ncreases the skills of teach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ncreases the interest across different levels of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makes the class more inter active and interest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focuses on student-centered approach.</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tegrating technology into the class-room help students to experience things virtually or indirectly.  It is clear that AV aids are important tools for teaching- learning proces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207C0" w:rsidRPr="003D150D" w:rsidRDefault="00B207C0" w:rsidP="00B207C0">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tabs>
          <w:tab w:val="left" w:pos="3000"/>
        </w:tabs>
        <w:spacing w:before="240" w:line="240" w:lineRule="auto"/>
        <w:rPr>
          <w:rFonts w:ascii="Times New Roman" w:hAnsi="Times New Roman" w:cs="Times New Roman"/>
          <w:sz w:val="24"/>
          <w:szCs w:val="24"/>
        </w:rPr>
      </w:pPr>
    </w:p>
    <w:p w:rsidR="00B207C0" w:rsidRPr="003D150D" w:rsidRDefault="00B207C0" w:rsidP="00B207C0">
      <w:pPr>
        <w:tabs>
          <w:tab w:val="left" w:pos="3000"/>
        </w:tabs>
        <w:spacing w:before="240" w:line="240" w:lineRule="auto"/>
        <w:rPr>
          <w:rFonts w:ascii="Times New Roman" w:hAnsi="Times New Roman" w:cs="Times New Roman"/>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jc w:val="both"/>
        <w:rPr>
          <w:rFonts w:ascii="Times New Roman" w:hAnsi="Times New Roman" w:cs="Times New Roman"/>
          <w:b/>
          <w:sz w:val="24"/>
          <w:szCs w:val="24"/>
        </w:rPr>
      </w:pPr>
    </w:p>
    <w:p w:rsidR="00B207C0" w:rsidRPr="003D150D" w:rsidRDefault="00B207C0" w:rsidP="00B207C0">
      <w:pPr>
        <w:spacing w:before="240" w:line="240" w:lineRule="auto"/>
        <w:rPr>
          <w:rFonts w:ascii="Times New Roman" w:hAnsi="Times New Roman" w:cs="Times New Roman"/>
          <w:b/>
          <w:sz w:val="24"/>
          <w:szCs w:val="24"/>
        </w:rPr>
      </w:pPr>
    </w:p>
    <w:p w:rsidR="00B207C0" w:rsidRPr="009206ED" w:rsidRDefault="00DC1219" w:rsidP="00B207C0">
      <w:pPr>
        <w:rPr>
          <w:rFonts w:ascii="Times New Roman" w:hAnsi="Times New Roman" w:cs="Times New Roman"/>
          <w:b/>
          <w:sz w:val="28"/>
          <w:szCs w:val="28"/>
        </w:rPr>
      </w:pPr>
      <w:r>
        <w:rPr>
          <w:rFonts w:ascii="Times New Roman" w:hAnsi="Times New Roman" w:cs="Times New Roman"/>
          <w:b/>
          <w:sz w:val="28"/>
          <w:szCs w:val="28"/>
        </w:rPr>
        <w:br w:type="page"/>
      </w:r>
      <w:r w:rsidR="00B207C0" w:rsidRPr="003D150D">
        <w:rPr>
          <w:rFonts w:ascii="Times New Roman" w:hAnsi="Times New Roman" w:cs="Times New Roman"/>
          <w:b/>
          <w:sz w:val="28"/>
          <w:szCs w:val="28"/>
        </w:rPr>
        <w:lastRenderedPageBreak/>
        <w:t>6.5 IMPORTANCE OF CCTV (Surveillance in School)</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B207C0" w:rsidRPr="003D150D" w:rsidRDefault="00B207C0" w:rsidP="00B207C0">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exists a chance of negligence by those who are assigned the responsibility of vigilance. Thus, CCTV remains the only option for flawless monitoring all the time during the stay of our kids in the schoo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acts as a deterrent to anybody with mal inten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movement, entry and exits are supposed to be secur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During an emergency, an effective monitoring is possibl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useful in solving the cases of theft or vandalis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cases of bulling and indiscipline remain under contr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Of course, it is helpful in controlling the activities of students and the teacher during teaching-learning process inside the classroo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hall help the reporting time of the teacher in the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ontrol of possible undesired activities taking place in the school. In order to achieve the objective cameras are to be installed at strategic points especially at school gate/s, corridors, play-ground/s, all the classrooms, and all labs, etc.    </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DC1219" w:rsidRDefault="00DC1219" w:rsidP="00B207C0">
      <w:pPr>
        <w:rPr>
          <w:rFonts w:ascii="Times New Roman" w:hAnsi="Times New Roman" w:cs="Times New Roman"/>
          <w:b/>
          <w:sz w:val="24"/>
          <w:szCs w:val="24"/>
        </w:rPr>
      </w:pPr>
      <w:r>
        <w:rPr>
          <w:rFonts w:ascii="Times New Roman" w:hAnsi="Times New Roman" w:cs="Times New Roman"/>
          <w:b/>
          <w:sz w:val="24"/>
          <w:szCs w:val="24"/>
        </w:rPr>
        <w:br w:type="page"/>
      </w:r>
      <w:r w:rsidR="00B207C0" w:rsidRPr="003D150D">
        <w:rPr>
          <w:rFonts w:ascii="Times New Roman" w:hAnsi="Times New Roman" w:cs="Times New Roman"/>
          <w:b/>
          <w:sz w:val="28"/>
          <w:szCs w:val="28"/>
        </w:rPr>
        <w:lastRenderedPageBreak/>
        <w:t xml:space="preserve">6.6 CLASSROOM AUDIO TECHNOLOGY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 technology</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sz w:val="24"/>
          <w:szCs w:val="24"/>
        </w:rPr>
        <w:t>It is now recognized as one of the most powerful and cost effective tool for students’ improvem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ther it’s leading an activity, teaching a subject or playing a music recording, require student to pay attention and develop listening skill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B207C0" w:rsidRPr="003D150D" w:rsidRDefault="00B207C0" w:rsidP="00B207C0">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 xml:space="preserve">Classroom audio is recognized as most powerful and cost-effective tool for students’ improvement.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n teachers wear a microphone, they allow the audio technology to distribute their natural voice throughout the room, so that every student can hear them more easily and more clear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eduction in ambient noise leve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Various noises that make up the ambient noise in a classroom are composed of external sounds like street traffic, facility noises like air-conditioning and classroom noises like students’ nois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Every child hears the teacher at the same amplified level no matter where they are seated or standing.</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Vocal strain is greatly diminished.</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he primary channel for learning is hear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better can children hear, the more they can lear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The goal of classroom audio technology is to enable every child in a classroom to clearly hear all the speech components of the teacher’s voice, no matter where a child is seated relative to the teacher’s position in the room.</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9206ED" w:rsidRDefault="00B207C0" w:rsidP="00B207C0">
      <w:pPr>
        <w:rPr>
          <w:rFonts w:ascii="Times New Roman" w:hAnsi="Times New Roman" w:cs="Times New Roman"/>
          <w:b/>
          <w:sz w:val="24"/>
          <w:szCs w:val="24"/>
        </w:rPr>
      </w:pPr>
      <w:r>
        <w:rPr>
          <w:rFonts w:ascii="Times New Roman" w:hAnsi="Times New Roman" w:cs="Times New Roman"/>
          <w:b/>
          <w:sz w:val="24"/>
          <w:szCs w:val="24"/>
        </w:rPr>
        <w:br w:type="page"/>
      </w:r>
      <w:r w:rsidRPr="003D150D">
        <w:rPr>
          <w:rFonts w:ascii="Times New Roman" w:hAnsi="Times New Roman" w:cs="Times New Roman"/>
          <w:b/>
          <w:sz w:val="28"/>
          <w:szCs w:val="28"/>
        </w:rPr>
        <w:lastRenderedPageBreak/>
        <w:t>6.7 SCHOOL BROADCAST SYSTEM</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School Broadcast system is used for operational and emergency   communications within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s or all the class rooms at a time, from the office or anywhere at  the entir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speaker systems are also available with a Wi-Fi op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But, this system with Wi-Fi option require a strong Wi-Fi network</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Communication between principal and various classroo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rincipal can receive communication from each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elay of pre-recorded cassettes over loudspeaker in classroo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tabs>
          <w:tab w:val="left" w:pos="3000"/>
        </w:tabs>
        <w:spacing w:before="240" w:line="240" w:lineRule="auto"/>
        <w:rPr>
          <w:rFonts w:ascii="Times New Roman" w:hAnsi="Times New Roman" w:cs="Times New Roman"/>
          <w:b/>
          <w:sz w:val="44"/>
          <w:szCs w:val="44"/>
        </w:rPr>
      </w:pPr>
    </w:p>
    <w:p w:rsidR="00B207C0" w:rsidRPr="003D150D" w:rsidRDefault="00B207C0" w:rsidP="00B207C0">
      <w:pPr>
        <w:spacing w:before="240" w:line="240" w:lineRule="auto"/>
        <w:jc w:val="both"/>
        <w:rPr>
          <w:rFonts w:ascii="Times New Roman" w:hAnsi="Times New Roman" w:cs="Times New Roman"/>
          <w:b/>
          <w:sz w:val="96"/>
          <w:szCs w:val="96"/>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Default="00DC1219" w:rsidP="00B207C0">
      <w:pPr>
        <w:spacing w:after="0" w:line="240" w:lineRule="auto"/>
        <w:rPr>
          <w:rFonts w:ascii="Times New Roman" w:hAnsi="Times New Roman" w:cs="Times New Roman"/>
          <w:b/>
          <w:sz w:val="40"/>
          <w:szCs w:val="40"/>
        </w:rPr>
      </w:pPr>
    </w:p>
    <w:p w:rsidR="00DC1219" w:rsidRPr="003D150D" w:rsidRDefault="00DC1219"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207C0" w:rsidRPr="003D150D" w:rsidRDefault="00B207C0" w:rsidP="00B207C0">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 xml:space="preserve">STUDENTS’ PROBLEMS </w:t>
      </w:r>
    </w:p>
    <w:p w:rsidR="00B207C0" w:rsidRPr="003D150D" w:rsidRDefault="00B207C0" w:rsidP="00B207C0">
      <w:pPr>
        <w:spacing w:after="0" w:line="240" w:lineRule="auto"/>
        <w:jc w:val="both"/>
        <w:rPr>
          <w:rFonts w:ascii="Times New Roman" w:hAnsi="Times New Roman" w:cs="Times New Roman"/>
          <w:b/>
          <w:i/>
          <w:sz w:val="28"/>
          <w:szCs w:val="28"/>
        </w:rPr>
      </w:pPr>
    </w:p>
    <w:p w:rsidR="00B207C0" w:rsidRPr="003D150D" w:rsidRDefault="00B207C0" w:rsidP="00B207C0">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207C0" w:rsidRPr="003D150D" w:rsidRDefault="00B207C0" w:rsidP="00B207C0">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CHRONIC ABSENTEEISM</w:t>
      </w:r>
    </w:p>
    <w:p w:rsidR="00B207C0" w:rsidRPr="003D150D" w:rsidRDefault="00B207C0" w:rsidP="00B207C0">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B207C0" w:rsidRPr="003D150D" w:rsidRDefault="00B207C0" w:rsidP="00B207C0">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207C0" w:rsidRPr="003D150D" w:rsidRDefault="00B207C0" w:rsidP="00B207C0">
      <w:pPr>
        <w:spacing w:after="0" w:line="240" w:lineRule="auto"/>
        <w:jc w:val="both"/>
        <w:rPr>
          <w:rFonts w:ascii="Times New Roman" w:hAnsi="Times New Roman" w:cs="Times New Roman"/>
          <w:b/>
          <w:i/>
          <w:sz w:val="28"/>
          <w:szCs w:val="28"/>
        </w:rPr>
      </w:pPr>
    </w:p>
    <w:p w:rsidR="00B207C0" w:rsidRPr="003D150D" w:rsidRDefault="00B207C0" w:rsidP="00B207C0">
      <w:pPr>
        <w:spacing w:after="0" w:line="240" w:lineRule="auto"/>
        <w:jc w:val="both"/>
        <w:rPr>
          <w:rFonts w:ascii="Times New Roman" w:hAnsi="Times New Roman" w:cs="Times New Roman"/>
          <w:b/>
          <w:i/>
          <w:sz w:val="28"/>
          <w:szCs w:val="28"/>
        </w:rPr>
      </w:pPr>
    </w:p>
    <w:p w:rsidR="00B207C0" w:rsidRPr="003D150D" w:rsidRDefault="00B207C0" w:rsidP="00B207C0">
      <w:pPr>
        <w:spacing w:line="240" w:lineRule="auto"/>
        <w:jc w:val="both"/>
        <w:rPr>
          <w:rFonts w:ascii="Times New Roman" w:hAnsi="Times New Roman" w:cs="Times New Roman"/>
          <w:b/>
          <w:i/>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7.1 LATE COMING PROBLEM</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coming means partial absence for a few hours or period or a part of it, in a da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situation where students do not attend these pre-lesson activities and are not present at the commencement are considered as late coming to schoo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207C0" w:rsidRPr="003D150D" w:rsidRDefault="00B207C0" w:rsidP="005A67F7">
      <w:pPr>
        <w:pStyle w:val="ListParagraph"/>
        <w:numPr>
          <w:ilvl w:val="0"/>
          <w:numId w:val="260"/>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207C0" w:rsidRPr="003D150D" w:rsidRDefault="00B207C0" w:rsidP="00B207C0">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207C0" w:rsidRPr="003D150D" w:rsidRDefault="00B207C0" w:rsidP="00B207C0">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most cases this happens in math classes.</w:t>
      </w:r>
    </w:p>
    <w:p w:rsidR="00B207C0" w:rsidRPr="003D150D" w:rsidRDefault="00B207C0" w:rsidP="00B207C0">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due to factors beyond the students’ control, such as transport problem, bad weather, illness and accide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percussions of lateness</w:t>
      </w:r>
    </w:p>
    <w:p w:rsidR="00B207C0" w:rsidRPr="003D150D" w:rsidRDefault="00B207C0" w:rsidP="005A67F7">
      <w:pPr>
        <w:pStyle w:val="ListParagraph"/>
        <w:numPr>
          <w:ilvl w:val="0"/>
          <w:numId w:val="260"/>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ness can be seen as a “less severe form” of withdrawal that eventually escalates into the “more severe form” of absenteeis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lastRenderedPageBreak/>
        <w:t>Issues that frequently cause lateness in early or late childhood group are; medical, transportation, and family based issues.</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B207C0" w:rsidRPr="003977D4"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 impact of latenes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ing to the school is a big proble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 comers usually fail to score higher grad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udents who have been habitual late-comers in school are more apt who may be fired from a job for showing up late at their duty.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207C0" w:rsidRPr="003D150D" w:rsidRDefault="00B207C0" w:rsidP="00B207C0">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et the clear rules at the beginning of the session which is required to be communicated to all the students of the school and their parent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Frame somewhat strict rules to deal with such an issu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should simply know that being late is their lo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ome students’ late-coming can be due to legitimate reasons. We need to understand situation before taking actions and suitably find the innovative ways to handle the proble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One strategy “fit for all” may not work.</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They should, if allowed will enter in the classroom through the back door only just to avoid any disturbance in the ongoing teaching activity or they may be asked to  spend the remainder of the period standing outside the cla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 present at the school tim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y may display placards, posters about punctuality and hand out information about the damage done by late-com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B207C0" w:rsidRPr="003D150D" w:rsidRDefault="00B207C0" w:rsidP="008C3C41">
      <w:pPr>
        <w:jc w:val="both"/>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7.2 CHRONIC ABSENTEEISM</w:t>
      </w:r>
    </w:p>
    <w:p w:rsidR="00B207C0" w:rsidRPr="003D150D" w:rsidRDefault="00B207C0" w:rsidP="008C3C4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207C0" w:rsidRPr="003D150D" w:rsidRDefault="00B207C0" w:rsidP="008C3C41">
      <w:pPr>
        <w:spacing w:after="0"/>
        <w:ind w:left="720" w:hanging="360"/>
        <w:jc w:val="both"/>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B207C0" w:rsidRPr="003D150D" w:rsidRDefault="00B207C0" w:rsidP="008C3C41">
      <w:pPr>
        <w:spacing w:after="0"/>
        <w:jc w:val="both"/>
        <w:rPr>
          <w:rFonts w:ascii="Times New Roman" w:hAnsi="Times New Roman" w:cs="Times New Roman"/>
          <w:sz w:val="24"/>
          <w:szCs w:val="24"/>
        </w:rPr>
      </w:pPr>
      <w:r w:rsidRPr="003D150D">
        <w:rPr>
          <w:rFonts w:ascii="Times New Roman" w:hAnsi="Times New Roman" w:cs="Times New Roman"/>
          <w:b/>
          <w:sz w:val="24"/>
          <w:szCs w:val="24"/>
        </w:rPr>
        <w:t>The problem</w:t>
      </w:r>
    </w:p>
    <w:p w:rsidR="00B207C0" w:rsidRPr="003D150D" w:rsidRDefault="00B207C0" w:rsidP="008C3C41">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 many cases chronic absence goes unnoticed because </w:t>
      </w:r>
      <w:r w:rsidRPr="003D150D">
        <w:rPr>
          <w:rFonts w:ascii="Times New Roman" w:hAnsi="Times New Roman" w:cs="Times New Roman"/>
          <w:b/>
        </w:rPr>
        <w:t>schools use to count the attendance of students rather than their absence.</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ile chronic absence creates no academic challenges during lower level of their classes, but at higher level, where they usually fail to understand the subject matter.</w:t>
      </w:r>
    </w:p>
    <w:p w:rsidR="00B207C0" w:rsidRPr="003D150D" w:rsidRDefault="00B207C0" w:rsidP="008C3C41">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207C0" w:rsidRPr="003D150D" w:rsidRDefault="00B207C0" w:rsidP="008C3C41">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207C0" w:rsidRPr="003D150D" w:rsidRDefault="00B207C0" w:rsidP="00B207C0">
      <w:pPr>
        <w:spacing w:after="0"/>
        <w:ind w:left="720" w:hanging="360"/>
        <w:rPr>
          <w:rFonts w:ascii="Times New Roman" w:hAnsi="Times New Roman" w:cs="Times New Roman"/>
          <w:b/>
        </w:rPr>
      </w:pPr>
      <w:r w:rsidRPr="003D150D">
        <w:rPr>
          <w:rFonts w:ascii="Times New Roman" w:hAnsi="Times New Roman" w:cs="Times New Roman"/>
          <w:b/>
        </w:rPr>
        <w:t>Bad grades</w:t>
      </w:r>
    </w:p>
    <w:p w:rsidR="00B207C0" w:rsidRPr="007C3179" w:rsidRDefault="00B207C0" w:rsidP="005A67F7">
      <w:pPr>
        <w:pStyle w:val="ListParagraph"/>
        <w:numPr>
          <w:ilvl w:val="0"/>
          <w:numId w:val="260"/>
        </w:numPr>
        <w:rPr>
          <w:rFonts w:ascii="Times New Roman" w:hAnsi="Times New Roman" w:cs="Times New Roman"/>
        </w:rPr>
      </w:pPr>
      <w:r w:rsidRPr="007C3179">
        <w:rPr>
          <w:rFonts w:ascii="Times New Roman" w:hAnsi="Times New Roman" w:cs="Times New Roman"/>
        </w:rPr>
        <w:t>Student sometimes may fail to understand the classroom lessons that lead to a conception of skipping the classes, an easy solu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207C0" w:rsidRPr="003D150D" w:rsidRDefault="00B207C0" w:rsidP="00B207C0">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207C0" w:rsidRPr="003D150D" w:rsidRDefault="00B207C0" w:rsidP="00B207C0">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lastRenderedPageBreak/>
        <w:t>Illnes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Good health is essential for a child’s wellbeing, so encourage good diet and exercise. Whenever student makes a complaint of un-well condition, parents are liable to gauge its reliability, as calling in sick is probably the first excuse that comes in the minds of children. </w:t>
      </w:r>
    </w:p>
    <w:p w:rsidR="00B207C0" w:rsidRPr="003D150D" w:rsidRDefault="00B207C0" w:rsidP="00B207C0">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s a tough choice to make. The longer stay at home may lead to a difficult situation in classroom stud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207C0" w:rsidRPr="003D150D" w:rsidRDefault="00B207C0" w:rsidP="00B207C0">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d situations when they do arise.</w:t>
      </w:r>
    </w:p>
    <w:p w:rsidR="00B207C0" w:rsidRPr="003D150D" w:rsidRDefault="00B207C0" w:rsidP="00B207C0">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chools and communities must work together to ensure that the students understand the importance of making every school day count.</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in attempt to tackle the problem and enhance the over-all standard of education may draw a well defined policy that “every student gets success”, and no student follows the casual attitude towards the regular presence in the school.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 xml:space="preserve">Parents must be well aware of the importance of regular and on time presence of their kids in the school.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Early intervention may prevent small problem turning into big. The student who is absent for two days or more without information, his name should be referred to the attendance team for an appropriate and immediate action.</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Prevailing atmosphere of the school deserves a culture that motivates students to attend the school regularly rather than preferring to remain absent.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B207C0" w:rsidRPr="003D150D" w:rsidRDefault="00B207C0" w:rsidP="00B207C0">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7.3 DROP-OUT PROBLEM </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PREVENTION)</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ropout is one who has left school or college before completion of studies, or it may be defined as a student who fails to complete a school or college course</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B207C0" w:rsidRPr="003D150D" w:rsidRDefault="00B207C0" w:rsidP="00B207C0">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Drop-out Problem and its repercussion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They are most likely to be unemployed, confined and/or impoverished thereby losing their strength and vitality.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 graduate;</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Some students with no apparent risk factors leave school, and some with many risk factors complete school education.</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Although risk factors are not precise predictors, parents should be aware of them.</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ome youth may drop-out because they have comprehension problem or problem with teachers, dislike school, or receive low grade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t xml:space="preserve">Being immature physically and emotionally, these adolescents often face the challenging transition to independent living and adulthood. </w:t>
      </w:r>
    </w:p>
    <w:p w:rsidR="00B207C0" w:rsidRPr="003D150D" w:rsidRDefault="00B207C0" w:rsidP="00B207C0">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As a result, they are more likely to face poor job prospects, experience lifelong dependence on social service system, use illicit drugs, become involved in juvenile justice system and become teen parent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cademic difficulty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B207C0" w:rsidRPr="003D150D" w:rsidRDefault="00B207C0" w:rsidP="00B207C0">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One of the biggest reasons of dropping out of school is the academic failure that is because of the inability to cope with the academic pressure. </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 </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B207C0" w:rsidRPr="003D150D" w:rsidRDefault="00B207C0" w:rsidP="00B207C0">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B207C0" w:rsidRPr="003D150D" w:rsidRDefault="00B207C0" w:rsidP="00B207C0">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B207C0" w:rsidRPr="003D150D" w:rsidRDefault="00B207C0" w:rsidP="00B207C0">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Boredom</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B207C0" w:rsidRPr="003D150D" w:rsidRDefault="00B207C0" w:rsidP="00B207C0">
      <w:pPr>
        <w:spacing w:after="0"/>
        <w:rPr>
          <w:rFonts w:ascii="Times New Roman" w:hAnsi="Times New Roman" w:cs="Times New Roman"/>
          <w:b/>
        </w:rPr>
      </w:pPr>
      <w:r w:rsidRPr="003D150D">
        <w:rPr>
          <w:rFonts w:ascii="Times New Roman" w:hAnsi="Times New Roman" w:cs="Times New Roman"/>
          <w:b/>
        </w:rPr>
        <w:t xml:space="preserve">       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A positive school culture, meaningful relationships with their peers and adults, and engaging interaction are all ways to motivate students and to keep them to be in school without feeling boredo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Introduction of Robotics is also a way to motivate students that can be used as a tool to minimize the drop-out cas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Bad company</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977D4"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Bad influenc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207C0" w:rsidRPr="003D150D" w:rsidRDefault="00B207C0" w:rsidP="00B207C0">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 for academic purpose should be allowed.</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Become involved in extra-curricular activities and games that keep kids more engaged.</w:t>
      </w:r>
    </w:p>
    <w:p w:rsidR="00B207C0"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Economic need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to compulsions to support their family.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Familial problem</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ome children may need to stay back at home to take care of their siblings while the parents go out to work.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Class-teacher in all probability can skillfully handle such cases, in case there is no counselor in the schoo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mportance of educ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ey might have no knowledge of the importance of education that is required to spend a dignified life ahead.</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Students should be made aware of the fact that those who drop-out of the school face difficulty in future and a higher unemployment rate.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arents’ role and family involvem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B207C0" w:rsidRPr="003D150D" w:rsidRDefault="00B207C0" w:rsidP="00B207C0">
      <w:pPr>
        <w:spacing w:after="0"/>
        <w:rPr>
          <w:rFonts w:ascii="Times New Roman" w:hAnsi="Times New Roman" w:cs="Times New Roman"/>
          <w:b/>
        </w:rPr>
      </w:pPr>
      <w:r w:rsidRPr="003D150D">
        <w:rPr>
          <w:rFonts w:ascii="Times New Roman" w:hAnsi="Times New Roman" w:cs="Times New Roman"/>
          <w:b/>
        </w:rPr>
        <w:t xml:space="preserve">    Preven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Family involvement is one of the most important contributions to the student for completion of his school education and succes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uccess is more likely if, the family communicates high yet reasonable expectations from him/her. Take care for his/her future and sincerely involve in his/her educa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Health of childre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n are twice more likely to drop out of high school than the normal students. This is because their illness can affect their ability to learn and engage in studi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Our working memory helps us hold and use information. It is the intellectual process we use to hold some information in our mind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Working memory and dyslexia work hand-in-hand, and there is a lot we can do to help students with dyslexia to remember more.</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f they are not paid more attention that is required to teach and train them, they may in all probability loose heart in studies and dropout of the school.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Lack of performance and failure in a clas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 </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s a negative impact on the self-esteem of a child.</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Reading habi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 </w:t>
      </w:r>
    </w:p>
    <w:p w:rsidR="00B207C0" w:rsidRPr="003D150D" w:rsidRDefault="00B207C0" w:rsidP="00B207C0">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 xml:space="preserve">   Prevention </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Parents and the teachers should be on the lookout for students who are struggling with the core subjects, especially in the lower classes.</w:t>
      </w:r>
    </w:p>
    <w:p w:rsidR="00B207C0" w:rsidRPr="003D150D" w:rsidRDefault="00B207C0" w:rsidP="00B207C0">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Chronic absenteeism</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oblem </w:t>
      </w:r>
    </w:p>
    <w:p w:rsidR="00B207C0" w:rsidRPr="003D150D" w:rsidRDefault="00B207C0" w:rsidP="00B207C0">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t>Chronic absenteeism leads to a seven fold increase in dropping ou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Preven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207C0" w:rsidRPr="003D150D" w:rsidRDefault="00B207C0" w:rsidP="00B207C0">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hallenges that contribute to dropping out are often systemic and may require a coalition and co-operation of teachers, school heads, community members and parents, to tackle the gravity of proble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40"/>
          <w:szCs w:val="40"/>
        </w:rPr>
      </w:pPr>
      <w:r w:rsidRPr="003D150D">
        <w:rPr>
          <w:rFonts w:ascii="Times New Roman" w:hAnsi="Times New Roman" w:cs="Times New Roman"/>
          <w:b/>
          <w:sz w:val="40"/>
          <w:szCs w:val="40"/>
        </w:rPr>
        <w:br w:type="page"/>
      </w:r>
    </w:p>
    <w:p w:rsidR="00B207C0" w:rsidRPr="003D150D" w:rsidRDefault="00B207C0" w:rsidP="00B207C0">
      <w:pPr>
        <w:spacing w:line="240" w:lineRule="auto"/>
        <w:rPr>
          <w:rFonts w:ascii="Times New Roman" w:hAnsi="Times New Roman" w:cs="Times New Roman"/>
          <w:b/>
          <w:sz w:val="52"/>
          <w:szCs w:val="52"/>
        </w:rPr>
      </w:pPr>
      <w:r w:rsidRPr="003D150D">
        <w:rPr>
          <w:rFonts w:ascii="Times New Roman" w:hAnsi="Times New Roman" w:cs="Times New Roman"/>
          <w:b/>
          <w:sz w:val="28"/>
          <w:szCs w:val="28"/>
        </w:rPr>
        <w:lastRenderedPageBreak/>
        <w:t xml:space="preserve">7.4 VOCATIONAL EDUCATION </w:t>
      </w:r>
    </w:p>
    <w:p w:rsidR="00B207C0" w:rsidRPr="003D150D" w:rsidRDefault="00B207C0" w:rsidP="00B207C0">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B207C0" w:rsidRPr="003D150D" w:rsidRDefault="00B207C0" w:rsidP="00B207C0">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available man power to skilled technician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B207C0" w:rsidRPr="003D150D" w:rsidRDefault="00B207C0" w:rsidP="005A67F7">
      <w:pPr>
        <w:pStyle w:val="ListParagraph"/>
        <w:numPr>
          <w:ilvl w:val="0"/>
          <w:numId w:val="249"/>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B207C0" w:rsidRPr="003D150D" w:rsidRDefault="00B207C0" w:rsidP="00B207C0">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B207C0" w:rsidRPr="003D150D" w:rsidRDefault="00B207C0" w:rsidP="005A67F7">
      <w:pPr>
        <w:pStyle w:val="ListParagraph"/>
        <w:numPr>
          <w:ilvl w:val="0"/>
          <w:numId w:val="24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40 vocational courses offered by CBSE are quite varied and diverse and can be broadly classified into the following categories;</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Business administration.</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ngineering based vocational courses. </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IT Application.</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B207C0" w:rsidRPr="003D150D" w:rsidRDefault="00B207C0" w:rsidP="005A67F7">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Travel and tourism.</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ther vocational courses</w:t>
      </w:r>
    </w:p>
    <w:p w:rsidR="00B207C0" w:rsidRPr="003D150D" w:rsidRDefault="00B207C0" w:rsidP="005A67F7">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lastRenderedPageBreak/>
        <w:t>Life insurance</w:t>
      </w:r>
    </w:p>
    <w:p w:rsidR="00B207C0" w:rsidRPr="003D150D" w:rsidRDefault="00B207C0" w:rsidP="005A67F7">
      <w:pPr>
        <w:pStyle w:val="ListParagraph"/>
        <w:numPr>
          <w:ilvl w:val="0"/>
          <w:numId w:val="250"/>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B207C0" w:rsidRPr="003D150D" w:rsidRDefault="00B207C0" w:rsidP="00B207C0">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B207C0" w:rsidRPr="003D150D" w:rsidRDefault="00B207C0" w:rsidP="005A67F7">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Pr="003D150D" w:rsidRDefault="003977D4"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8.1 MONITORING AND EVALUATION </w:t>
      </w:r>
    </w:p>
    <w:p w:rsidR="00B207C0" w:rsidRPr="003D150D" w:rsidRDefault="00B207C0" w:rsidP="00B207C0">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OF SCHOOL ACADEMICS ANDADMINISTRATION</w:t>
      </w:r>
    </w:p>
    <w:p w:rsidR="00B207C0" w:rsidRPr="003D150D" w:rsidRDefault="00B207C0" w:rsidP="00B207C0">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8.2 INSPECTION OF SCHOOL</w:t>
      </w:r>
    </w:p>
    <w:p w:rsidR="00B207C0" w:rsidRPr="003D150D" w:rsidRDefault="00B207C0" w:rsidP="00B207C0">
      <w:pPr>
        <w:spacing w:after="0" w:line="240" w:lineRule="auto"/>
        <w:jc w:val="both"/>
        <w:rPr>
          <w:rFonts w:ascii="Times New Roman" w:hAnsi="Times New Roman" w:cs="Times New Roman"/>
          <w:b/>
          <w:sz w:val="42"/>
          <w:szCs w:val="42"/>
        </w:rPr>
      </w:pPr>
    </w:p>
    <w:p w:rsidR="00B207C0" w:rsidRPr="003D150D" w:rsidRDefault="00B207C0" w:rsidP="00B207C0">
      <w:pPr>
        <w:spacing w:after="0" w:line="240" w:lineRule="auto"/>
        <w:jc w:val="both"/>
        <w:rPr>
          <w:rFonts w:ascii="Times New Roman" w:hAnsi="Times New Roman" w:cs="Times New Roman"/>
          <w:b/>
          <w:sz w:val="42"/>
          <w:szCs w:val="42"/>
        </w:rPr>
      </w:pPr>
    </w:p>
    <w:p w:rsidR="00B207C0" w:rsidRPr="003D150D" w:rsidRDefault="00B207C0" w:rsidP="00B207C0">
      <w:pPr>
        <w:spacing w:line="240" w:lineRule="auto"/>
        <w:jc w:val="both"/>
        <w:rPr>
          <w:rFonts w:ascii="Times New Roman" w:hAnsi="Times New Roman" w:cs="Times New Roman"/>
          <w:b/>
          <w:sz w:val="42"/>
          <w:szCs w:val="42"/>
        </w:rPr>
      </w:pPr>
    </w:p>
    <w:p w:rsidR="00B207C0" w:rsidRPr="003D150D" w:rsidRDefault="00B207C0" w:rsidP="00B207C0">
      <w:pPr>
        <w:spacing w:after="0" w:line="240" w:lineRule="auto"/>
        <w:rPr>
          <w:rFonts w:ascii="Times New Roman" w:hAnsi="Times New Roman" w:cs="Times New Roman"/>
          <w:b/>
          <w:sz w:val="42"/>
          <w:szCs w:val="42"/>
        </w:rPr>
      </w:pPr>
    </w:p>
    <w:p w:rsidR="00B207C0" w:rsidRPr="003D150D" w:rsidRDefault="00B207C0" w:rsidP="00B207C0">
      <w:pPr>
        <w:spacing w:after="0" w:line="240" w:lineRule="auto"/>
        <w:rPr>
          <w:rFonts w:ascii="Times New Roman" w:hAnsi="Times New Roman" w:cs="Times New Roman"/>
          <w:b/>
          <w:sz w:val="42"/>
          <w:szCs w:val="42"/>
        </w:rPr>
      </w:pPr>
    </w:p>
    <w:p w:rsidR="00B207C0" w:rsidRPr="003D150D" w:rsidRDefault="00B207C0" w:rsidP="00B207C0">
      <w:pPr>
        <w:spacing w:after="0" w:line="240" w:lineRule="auto"/>
        <w:rPr>
          <w:rFonts w:ascii="Times New Roman" w:hAnsi="Times New Roman" w:cs="Times New Roman"/>
          <w:b/>
          <w:sz w:val="42"/>
          <w:szCs w:val="42"/>
        </w:rPr>
      </w:pPr>
    </w:p>
    <w:p w:rsidR="00B207C0" w:rsidRPr="007C3179" w:rsidRDefault="00B207C0" w:rsidP="00B207C0">
      <w:pPr>
        <w:spacing w:after="0"/>
        <w:rPr>
          <w:rFonts w:ascii="Times New Roman" w:hAnsi="Times New Roman" w:cs="Times New Roman"/>
          <w:b/>
          <w:sz w:val="42"/>
          <w:szCs w:val="42"/>
        </w:rPr>
      </w:pPr>
      <w:r>
        <w:rPr>
          <w:rFonts w:ascii="Times New Roman" w:hAnsi="Times New Roman" w:cs="Times New Roman"/>
          <w:b/>
          <w:sz w:val="42"/>
          <w:szCs w:val="42"/>
        </w:rPr>
        <w:br w:type="page"/>
      </w:r>
      <w:r w:rsidRPr="003D150D">
        <w:rPr>
          <w:rFonts w:ascii="Times New Roman" w:hAnsi="Times New Roman" w:cs="Times New Roman"/>
          <w:b/>
          <w:sz w:val="28"/>
          <w:szCs w:val="28"/>
        </w:rPr>
        <w:lastRenderedPageBreak/>
        <w:t xml:space="preserve">8.1 MONITORING AND EVALUATION OF </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SCHOOL ACADEMICS AND ADMINISTRATIO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main purpose of any education system is to provide students with the necessary knowledge, skills and values for effective participation in society.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t requires maintaining a standard and regularity in the academic process. A series of systematic actions has to be followed that demands the regular monitoring of the academic exercise prevailing in the school for a purposeful evaluation.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 &amp; Evaluatio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Monitoring</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nitoring is defined as continuous assessment which gives early indications of progress in fulfilling the objectiv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 checking process to see whether activities are going in accordance with plan and that the learners are ‘on tas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s foundation for evalu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Evalu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s a systematic measurement of performance of an on-going program at certain intervals or at completion of academic yea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aims to determine the relevance and fulfillment of objectives efficiency, effectiveness, impact and sustainabilit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g assessment during the teaching-learning process, activity and implementation in the field of education, whereas, </w:t>
      </w:r>
    </w:p>
    <w:p w:rsidR="00B207C0" w:rsidRPr="003D150D" w:rsidRDefault="00B207C0" w:rsidP="00B207C0">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eted program.</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 individual teacher or internal management where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 by agencies, internal such as school management or external such as inspector of school/department of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Monitoring </w:t>
      </w:r>
      <w:r w:rsidRPr="003D150D">
        <w:rPr>
          <w:rFonts w:ascii="Times New Roman" w:hAnsi="Times New Roman" w:cs="Times New Roman"/>
        </w:rPr>
        <w:t xml:space="preserve">occurs continuously wherea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occurs in the end or at mid-term of the yea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Monitors </w:t>
      </w:r>
      <w:r w:rsidRPr="003D150D">
        <w:rPr>
          <w:rFonts w:ascii="Times New Roman" w:hAnsi="Times New Roman" w:cs="Times New Roman"/>
        </w:rPr>
        <w:t xml:space="preserve">check progress, take remedial actions and update plans and strategies wherea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 xml:space="preserve">provides suggestion for improvement of the teaching-learning proc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Pr="003D150D">
        <w:rPr>
          <w:rFonts w:ascii="Times New Roman" w:hAnsi="Times New Roman" w:cs="Times New Roman"/>
          <w:b/>
        </w:rPr>
        <w:t xml:space="preserve">M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Pr="003D150D">
        <w:rPr>
          <w:rFonts w:ascii="Times New Roman" w:hAnsi="Times New Roman" w:cs="Times New Roman"/>
        </w:rPr>
        <w:t>provides sugges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A framework is needed to be developed which formulates the comprehensive monitoring and evaluation (M&amp;E) plan for analyzing the overall school performan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is an endeavor to ensure the fair and good quality of education that is being imparted to students at different levels, i.e primary and middle, secondary and senior secondar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s needed for a better and effective use of human resource or teachers management information system for replacement or recruitment and deployment of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is needed for inspection and appraisal system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s needed for financial management syste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mp;E includes teachers’ and students’ evaluation procedur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mp;E is needed to understand and appreciate the nature of  teacher’s own teaching standard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implementation, monitoring and evaluation is important to check the progress towards meeting the objectiv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indicates the success or failure whereas evaluation checks relevance, effectiveness efficiency, impact and sustainability of education policy, plans and strategies, educational projects and program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chool should use technological tools available to help in gathering information.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 student, teachers, and classroom monitoring and inspection of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self assess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elf-assess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1.  Students’ self assessmen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self-assessment involves the evaluation of their own work and learning progress. It is a valuable learning tool as well as part of an assessment process. Through self-assessment, students can:</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Identify their own skill gaps, where their knowledge is weak.</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See where to focus their attention in learning.</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Set realistic goals.</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Revise their work.</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Track their own progress</w:t>
      </w:r>
    </w:p>
    <w:p w:rsidR="00B207C0" w:rsidRPr="003D150D" w:rsidRDefault="00B207C0" w:rsidP="005A67F7">
      <w:pPr>
        <w:pStyle w:val="ListParagraph"/>
        <w:numPr>
          <w:ilvl w:val="0"/>
          <w:numId w:val="268"/>
        </w:numPr>
        <w:rPr>
          <w:rFonts w:ascii="Times New Roman" w:hAnsi="Times New Roman" w:cs="Times New Roman"/>
        </w:rPr>
      </w:pPr>
      <w:r w:rsidRPr="003D150D">
        <w:rPr>
          <w:rFonts w:ascii="Times New Roman" w:hAnsi="Times New Roman" w:cs="Times New Roman"/>
        </w:rPr>
        <w:t xml:space="preserve">This process helps students stay involved and motivated and encourages self-reflection and responsibility for their learning.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2. Monitoring and Evaluation of individual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defined as a systematic procedure for reviewing the performance of a teacher in a classroom and analyzing the review to provide constructive feedback for the teacher’s professional growt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pects such as students’ performance in terms of class work record maintained by the teacher, daily or weekly lesson plans etc are considered while evaluating the performance of a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 of individual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hem at regular interva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Unproductive teachers can be asked to improve their teaching talent within a specific frame of time. Such teachers deserve to change their frame of mind and adopt conducive teaching </w:t>
      </w:r>
      <w:r w:rsidRPr="003D150D">
        <w:rPr>
          <w:rFonts w:ascii="Times New Roman" w:hAnsi="Times New Roman" w:cs="Times New Roman"/>
        </w:rPr>
        <w:lastRenderedPageBreak/>
        <w:t>strategies, if they fail to do so, they should then be asked to quit or an appropriate action needs to be taken to improve their teaching metho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Principal and management are in charge of empowering the teachers to perform better in the same manner as the teachers are responsible to empower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teacher performs better in case the management communicates and appreciates his/her work which contributes to continuous improvement in their performan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3.  Teacher’s self monitoring </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Pr="003D150D">
        <w:rPr>
          <w:rFonts w:ascii="Times New Roman" w:hAnsi="Times New Roman" w:cs="Times New Roman"/>
          <w:b/>
          <w:sz w:val="24"/>
          <w:szCs w:val="24"/>
        </w:rPr>
        <w:t>The rationale of self-monitoring can be summed up as und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teacher who has an awareness of teaching and its different components is better prepared to make appropriate judgments and decisions in te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nvolves asking questions about how and why things are the way they are, the value system they represent, alternative availabl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Moreover,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4.  Teacher’s self-assess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proc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 teachers carry out to form their personal, professional knowledge and to assess their instructional effectiveness on a day-to-day basi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hich tend to change almost regularl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s observations, feedback from students and parent interaction deserve a serious thinking for evaluation of one’s performance as a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the long term, it plays a major role in enhancing the teacher’s professional skill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5.  Informal classroom monitor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informal level of monitoring always remains going on while the teacher is conducting a lesson. This is an interesting and encouraging phenomen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sfully all the time. But, the teacher remains aware of how the class is getting 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The pace of teaching activity that is not too fast or too slow keeps the teaching-learning process favorable; yet, slow learners may need individual attention of the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t remains a fact that the teaching-learning process is not a simple and straight forward matter of predetermined and neatly organized inputs leading to clearly predictable outcomes, as we know from everyday experience, even much simpler operations can go wrong.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  Inspection of school</w:t>
      </w:r>
    </w:p>
    <w:p w:rsidR="00B207C0" w:rsidRPr="003D150D" w:rsidRDefault="00B207C0" w:rsidP="00B207C0">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internal authority/management members of the school. </w:t>
      </w:r>
    </w:p>
    <w:p w:rsidR="00B207C0" w:rsidRPr="003D150D" w:rsidRDefault="00B207C0" w:rsidP="00B207C0">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B207C0" w:rsidRPr="003D150D" w:rsidRDefault="00B207C0" w:rsidP="00B207C0">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B207C0" w:rsidRPr="003D150D" w:rsidRDefault="00B207C0" w:rsidP="00B207C0">
      <w:pPr>
        <w:jc w:val="both"/>
        <w:rPr>
          <w:rFonts w:ascii="Times New Roman" w:hAnsi="Times New Roman" w:cs="Times New Roman"/>
          <w:b/>
          <w:i/>
        </w:rPr>
      </w:pPr>
    </w:p>
    <w:p w:rsidR="00B207C0" w:rsidRPr="003D150D" w:rsidRDefault="00B207C0" w:rsidP="00B207C0">
      <w:pPr>
        <w:spacing w:line="240" w:lineRule="auto"/>
        <w:jc w:val="both"/>
        <w:rPr>
          <w:rFonts w:ascii="Times New Roman" w:hAnsi="Times New Roman" w:cs="Times New Roman"/>
          <w:sz w:val="24"/>
          <w:szCs w:val="24"/>
        </w:rPr>
      </w:pPr>
    </w:p>
    <w:p w:rsidR="00B207C0" w:rsidRPr="007E4AB0" w:rsidRDefault="00B207C0" w:rsidP="00B207C0">
      <w:pPr>
        <w:rPr>
          <w:rFonts w:ascii="Times New Roman" w:hAnsi="Times New Roman" w:cs="Times New Roman"/>
          <w:sz w:val="24"/>
          <w:szCs w:val="24"/>
        </w:rPr>
      </w:pPr>
      <w:r>
        <w:rPr>
          <w:rFonts w:ascii="Times New Roman" w:hAnsi="Times New Roman" w:cs="Times New Roman"/>
          <w:sz w:val="24"/>
          <w:szCs w:val="24"/>
        </w:rPr>
        <w:br w:type="page"/>
      </w:r>
      <w:r w:rsidRPr="003D150D">
        <w:rPr>
          <w:rFonts w:ascii="Times New Roman" w:hAnsi="Times New Roman" w:cs="Times New Roman"/>
          <w:b/>
          <w:sz w:val="28"/>
          <w:szCs w:val="28"/>
        </w:rPr>
        <w:lastRenderedPageBreak/>
        <w:t xml:space="preserve">8.2 INSPECTION OF SCHOOL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s continuing development of the educational syst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B207C0" w:rsidRPr="003D150D" w:rsidRDefault="00B207C0" w:rsidP="00B207C0">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 1973,</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hly supervise the teaching of all individual teachers and the work done by students. Inspection shall be as objective and critical as possible. It shall be effective and aimed at bringing about improvements in the standard of teaching-learning situ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Points to be observed and notes made on the following:</w:t>
      </w:r>
    </w:p>
    <w:p w:rsidR="00B207C0" w:rsidRPr="003D150D" w:rsidRDefault="00B207C0" w:rsidP="00B207C0">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B207C0" w:rsidRPr="003D150D" w:rsidRDefault="00B207C0" w:rsidP="00B207C0">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Whether the teacher has converted the specified course and syllabus for the term and has adhered to it in the programme of teaching?</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Was the lesson taught on the day of inspection already scheduled and planned for the day?</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type of audio-visual aids were used by the teacher in the class and how far were they effectively us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 and if so, are they judicious and scientifically giv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s the class-work to students regularly? If so, is it regularly corrected and corrections followed up?</w:t>
      </w:r>
    </w:p>
    <w:p w:rsidR="00B207C0" w:rsidRPr="003D150D" w:rsidRDefault="00B207C0" w:rsidP="00B207C0">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 Is it regularly corrected and followed up?</w:t>
      </w:r>
    </w:p>
    <w:p w:rsidR="00B207C0" w:rsidRPr="003D150D" w:rsidRDefault="00B207C0" w:rsidP="00B207C0">
      <w:pPr>
        <w:pStyle w:val="ListParagraph"/>
        <w:numPr>
          <w:ilvl w:val="0"/>
          <w:numId w:val="5"/>
        </w:numPr>
        <w:rPr>
          <w:rFonts w:ascii="Times New Roman" w:hAnsi="Times New Roman" w:cs="Times New Roman"/>
        </w:rPr>
      </w:pPr>
      <w:r w:rsidRPr="003D150D">
        <w:rPr>
          <w:rFonts w:ascii="Times New Roman" w:hAnsi="Times New Roman" w:cs="Times New Roman"/>
        </w:rPr>
        <w:t>How far is the assignment for class work and home work   assessed and evaluated?</w:t>
      </w:r>
    </w:p>
    <w:p w:rsidR="00B207C0" w:rsidRPr="003D150D" w:rsidRDefault="00B207C0" w:rsidP="00B207C0">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the teacher did achieved the objectives of the less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ow are they evaluat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xaminations kept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e progress-reports of students regularly sent to the par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e they kept in proper and safe custo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es he/she keep any record of such students and the progress achieved by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the objects of the project have been achiev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 If so, with what was their resul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he/she succeeded in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her diary properly and regular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her and the authorities in assessment in hi/her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her cla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s the teacher participated in any seminars, refresher courses, summer-institutes or in-service training programs? If so, give detai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 If so, give particula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B207C0" w:rsidRPr="003D150D" w:rsidRDefault="00B207C0" w:rsidP="00B207C0">
      <w:pPr>
        <w:spacing w:line="240" w:lineRule="auto"/>
        <w:ind w:left="360"/>
        <w:rPr>
          <w:rFonts w:ascii="Times New Roman" w:hAnsi="Times New Roman" w:cs="Times New Roman"/>
          <w:sz w:val="24"/>
          <w:szCs w:val="24"/>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Default="00B207C0" w:rsidP="00B207C0">
      <w:pPr>
        <w:rPr>
          <w:rFonts w:ascii="Times New Roman" w:hAnsi="Times New Roman" w:cs="Times New Roman"/>
          <w:b/>
          <w:sz w:val="28"/>
          <w:szCs w:val="28"/>
        </w:rPr>
      </w:pPr>
    </w:p>
    <w:p w:rsidR="00B207C0" w:rsidRDefault="00B207C0"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Default="003977D4" w:rsidP="00B207C0">
      <w:pPr>
        <w:spacing w:after="0" w:line="240" w:lineRule="auto"/>
        <w:jc w:val="both"/>
        <w:rPr>
          <w:rFonts w:ascii="Times New Roman" w:hAnsi="Times New Roman" w:cs="Times New Roman"/>
          <w:b/>
          <w:sz w:val="96"/>
          <w:szCs w:val="96"/>
        </w:rPr>
      </w:pPr>
    </w:p>
    <w:p w:rsidR="003977D4" w:rsidRPr="003D150D" w:rsidRDefault="003977D4" w:rsidP="00B207C0">
      <w:pPr>
        <w:spacing w:after="0" w:line="240" w:lineRule="auto"/>
        <w:jc w:val="both"/>
        <w:rPr>
          <w:rFonts w:ascii="Times New Roman" w:hAnsi="Times New Roman" w:cs="Times New Roman"/>
          <w:b/>
          <w:sz w:val="96"/>
          <w:szCs w:val="96"/>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B207C0" w:rsidRPr="003D150D" w:rsidRDefault="00B207C0" w:rsidP="00B207C0">
      <w:pPr>
        <w:spacing w:after="0" w:line="240" w:lineRule="auto"/>
        <w:ind w:left="360"/>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9.1 EMPHASIS AT 9</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AND 10</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 COACHING</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9.2 COACHING FOR MERITORIOUS STUDENTS</w:t>
      </w:r>
    </w:p>
    <w:p w:rsidR="00B207C0" w:rsidRPr="003D150D" w:rsidRDefault="00B207C0" w:rsidP="00B207C0">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OF CLASS 11</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AND 12</w:t>
      </w:r>
      <w:r w:rsidRPr="003D150D">
        <w:rPr>
          <w:rFonts w:ascii="Times New Roman" w:hAnsi="Times New Roman" w:cs="Times New Roman"/>
          <w:b/>
          <w:sz w:val="28"/>
          <w:szCs w:val="28"/>
          <w:vertAlign w:val="superscript"/>
        </w:rPr>
        <w:t>TH</w:t>
      </w:r>
    </w:p>
    <w:p w:rsidR="00B207C0" w:rsidRPr="003D150D" w:rsidRDefault="00B207C0" w:rsidP="00B207C0">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9.1 EMPHASIS AT 9</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AND 10</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 COACHING</w:t>
      </w:r>
    </w:p>
    <w:p w:rsidR="00B207C0" w:rsidRPr="003D150D" w:rsidRDefault="00B207C0" w:rsidP="00B207C0">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econd thing is that, nowa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s influenced by various facto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about it. Parents too, should also understand that their child needs their support for making a decision. So, they should avoid any social or peer pressure affecting their child’s decis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B207C0" w:rsidRPr="003D150D" w:rsidRDefault="00B207C0" w:rsidP="00B207C0">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out having known all these aspects, a student won’t be able to find out which stream will suit his/her the bes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 Is the stream offering a promising career in future? The details will have to be listed down about professional courses that one may pursue after completing schooling in case of each strea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3. To take help of a counsel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n advisable to students to attend career guidance, seminars and educational fairs, where experts can assist in discovering the student’s potential and aptitude and accordingly suggest the right strea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4. Discussions with parents and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eking guidance from reliable people in the community is another way to go.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B207C0" w:rsidRPr="003D150D" w:rsidRDefault="00B207C0" w:rsidP="00B207C0">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B207C0" w:rsidRPr="003D150D" w:rsidRDefault="00B207C0" w:rsidP="00B207C0">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B207C0" w:rsidRPr="003D150D" w:rsidRDefault="00B207C0" w:rsidP="00B207C0">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B207C0" w:rsidRPr="003D150D" w:rsidRDefault="00B207C0" w:rsidP="00B207C0">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B207C0" w:rsidRPr="003D150D" w:rsidRDefault="00B207C0" w:rsidP="00B207C0">
      <w:pPr>
        <w:pStyle w:val="NormalWeb"/>
        <w:spacing w:before="150" w:beforeAutospacing="0" w:after="300" w:afterAutospacing="0"/>
        <w:jc w:val="both"/>
      </w:pPr>
      <w:r w:rsidRPr="003D150D">
        <w:rPr>
          <w:b/>
          <w:i/>
        </w:rPr>
        <w:t>There is no good or bad stream and a lot of opportunities are there in every field. One just needs to put all his/her efforts to make a successful career.</w:t>
      </w:r>
    </w:p>
    <w:p w:rsidR="00B207C0" w:rsidRPr="003D150D" w:rsidRDefault="00B207C0" w:rsidP="00B207C0">
      <w:pPr>
        <w:pStyle w:val="NormalWeb"/>
        <w:spacing w:before="150" w:beforeAutospacing="0" w:after="300" w:afterAutospacing="0"/>
        <w:ind w:left="360"/>
        <w:jc w:val="both"/>
        <w:rPr>
          <w:b/>
          <w:i/>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9.2 COACHING FOR MERITORIOUS STUDENTS </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t xml:space="preserve">      OF CLASS 11</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AND 12</w:t>
      </w:r>
      <w:r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o provide a good quality of education, a need for its excellence is then required and necessitates the need for extra co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need based hard work through coaching arranged by the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isting coaching centres in the private-sector claim their role as an important factor for success of students in their endeavor for a favorable outcome in entrance test for admission in the institutions of reput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ing well aware of the needs and caliber of our students, school coaching may prove to be an extra benefit for students in terms of quality of teaching-learning process, but in financial terms to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 should be selected for co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chool premise is an ideal place to cater the need of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 to join the coaching classes without exertion or wastage of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classes half an hour or so, after the school is over, and after having a brunch in the meanwhile provided by the management of the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coaching to get admission in institutions to become doctors, engineers and civil servants after their +2 or gradu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 in the school should have suitable infra structure in the form of books, study material, adequate and comfortable seating arrangement and some recreational facilities for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 need to appoint the teachers who use to upgrade their knowledge on regular basi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are required to be the best subject teachers from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add to the faculty from out of the school, look out for the dedicated and experienced teachers. It is vital to instill faith in students for their motiv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repared after quality research and should ideally cover all aspects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 designed by subject experts, may be helpful in ascent of pedagogy. Innovative teaching tools may be the charts, working models and online help from the experts in the required subjects and fie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a kind reward will be a morale booster and will act as motivator for other students.   </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3977D4" w:rsidP="00B207C0">
      <w:pPr>
        <w:rPr>
          <w:rFonts w:ascii="Times New Roman" w:hAnsi="Times New Roman" w:cs="Times New Roman"/>
          <w:b/>
          <w:sz w:val="28"/>
          <w:szCs w:val="28"/>
        </w:rPr>
      </w:pPr>
      <w:r>
        <w:rPr>
          <w:rFonts w:ascii="Times New Roman" w:hAnsi="Times New Roman" w:cs="Times New Roman"/>
          <w:b/>
          <w:sz w:val="28"/>
          <w:szCs w:val="28"/>
        </w:rPr>
        <w:br w:type="page"/>
      </w:r>
      <w:r w:rsidR="00B207C0" w:rsidRPr="003D150D">
        <w:rPr>
          <w:rFonts w:ascii="Times New Roman" w:hAnsi="Times New Roman" w:cs="Times New Roman"/>
          <w:b/>
          <w:sz w:val="28"/>
          <w:szCs w:val="28"/>
        </w:rPr>
        <w:lastRenderedPageBreak/>
        <w:t xml:space="preserve">9.3 CENTRE FOR COACHING AND COUNSELING (CCC)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 Even after 16 years situation remained the same or dwindled further. There is a little hope in future too. It is a matter of great concern which calls for an immediate attention for a reconditioning and overhaul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of advantages especially when it comes for preparing for the competitive exams.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B207C0" w:rsidRPr="003D150D" w:rsidRDefault="00B207C0" w:rsidP="00B207C0">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ains in practitioner knowledge and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Self management and self learn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guide those who wish to choose self employment, either by choice or compulsion, utilizing the opportunities and facilities available or being provided by the govt. directly or through minority commission/private agenc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ngage in detecting the avenues those are beneficial for employment of the community yout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B207C0" w:rsidRPr="003D150D" w:rsidRDefault="00B207C0" w:rsidP="00B207C0">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B207C0" w:rsidRPr="003D150D" w:rsidRDefault="00B207C0" w:rsidP="00B207C0">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objectives, following steps as mission are suggest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w:t>
      </w:r>
      <w:r w:rsidRPr="003D150D">
        <w:rPr>
          <w:rFonts w:ascii="Times New Roman" w:hAnsi="Times New Roman" w:cs="Times New Roman"/>
        </w:rPr>
        <w:lastRenderedPageBreak/>
        <w:t xml:space="preserve">and the best teachers/tutors from the surrounding area. It will also contribute to measure the degree of academic scenario prevailing in the locality for a possible need based meas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 a longer lasting life of the centre, nucleus of it demands a self sustaining character. Attempts to make CCC self-sustainable in economic terms are therefore imperative and shall be under tak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those are imparting coaching for admission test to medical, engineering and Civil Servi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guide in seeking admission in various ITI Vocational Cour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counseling shall be a complimentary/charge-less service for al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977D4" w:rsidRDefault="00B207C0" w:rsidP="003977D4">
      <w:pPr>
        <w:rPr>
          <w:rFonts w:ascii="Times New Roman" w:hAnsi="Times New Roman" w:cs="Times New Roman"/>
          <w:b/>
          <w:sz w:val="44"/>
          <w:szCs w:val="44"/>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3977D4" w:rsidRDefault="003977D4"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0.1 COUNSELING OF STUDENTS</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0.2 CAREER COUNSELING</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after="0" w:line="36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0.1 COUNSELING OF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unseling is designed to facilitate student achievement, improve student behavior inside and outside the classroom and improve attendance and help student develop socially.</w:t>
      </w:r>
    </w:p>
    <w:p w:rsidR="00B207C0" w:rsidRPr="003D150D" w:rsidRDefault="00B207C0" w:rsidP="00B207C0">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 and comprehension level.</w:t>
      </w:r>
    </w:p>
    <w:p w:rsidR="00B207C0" w:rsidRPr="003D150D" w:rsidRDefault="00B207C0" w:rsidP="00B207C0">
      <w:pPr>
        <w:pStyle w:val="ListParagraph"/>
        <w:numPr>
          <w:ilvl w:val="0"/>
          <w:numId w:val="39"/>
        </w:numPr>
        <w:spacing w:after="0"/>
        <w:rPr>
          <w:rFonts w:ascii="Times New Roman" w:hAnsi="Times New Roman" w:cs="Times New Roman"/>
        </w:rPr>
      </w:pPr>
      <w:r w:rsidRPr="003D150D">
        <w:rPr>
          <w:rFonts w:ascii="Times New Roman" w:hAnsi="Times New Roman" w:cs="Times New Roman"/>
        </w:rPr>
        <w:t>Understanding their emotional concerns and giving them timely moral support and guidance can make a remarkable difference in their overall performance.</w:t>
      </w:r>
    </w:p>
    <w:p w:rsidR="00B207C0" w:rsidRPr="003D150D" w:rsidRDefault="00B207C0" w:rsidP="00B207C0">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B207C0" w:rsidRPr="003D150D" w:rsidRDefault="00B207C0" w:rsidP="00B207C0">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 xml:space="preserve">Some schools would arrange quarterly or annual counseling to students by arranging some specialist counselors and some may appoint a regular counselo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 course education is a process of learning and transformation of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 with high quality of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unseling for common issues such 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ping with examination exer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B207C0" w:rsidRPr="003D150D" w:rsidRDefault="00B207C0" w:rsidP="00B207C0">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 relationship with par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llying at school require anti-bullying meas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icidal tendencies that sometimes develop during adolescent perio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One-to-one counseling ses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cumenting of the referral cases and planning intervention plan of special ca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 e.g. discipline (rather in-discipline) cases of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indiscipline students (sections combin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nthly class-wise counseling of students to apprise them about their responsibilities towards their parents, community and participation in National development as a whole. A complete record is to be maintain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 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Pr="003D150D">
        <w:rPr>
          <w:rFonts w:ascii="Times New Roman" w:hAnsi="Times New Roman" w:cs="Times New Roman"/>
        </w:rPr>
        <w:t>, 8</w:t>
      </w:r>
      <w:r w:rsidRPr="003D150D">
        <w:rPr>
          <w:rFonts w:ascii="Times New Roman" w:hAnsi="Times New Roman" w:cs="Times New Roman"/>
          <w:vertAlign w:val="superscript"/>
        </w:rPr>
        <w:t>th</w:t>
      </w:r>
      <w:r w:rsidRPr="003D150D">
        <w:rPr>
          <w:rFonts w:ascii="Times New Roman" w:hAnsi="Times New Roman" w:cs="Times New Roman"/>
        </w:rPr>
        <w:t>and 9</w:t>
      </w:r>
      <w:r w:rsidRPr="003D150D">
        <w:rPr>
          <w:rFonts w:ascii="Times New Roman" w:hAnsi="Times New Roman" w:cs="Times New Roman"/>
          <w:vertAlign w:val="superscript"/>
        </w:rPr>
        <w:t>th</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 Counseling of other students and moral lectures (classes combin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cumentation of the referral cases and planning intervention plan of the special cas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behavior inside and outside the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 late coming, habitual absenteeism and dropou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dentify what information is given and what information is miss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 single magic solution that will help students of today become tomorrow’s work for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 the ability to work as a tea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need to understand how to communicate, compromise and share credit, so that they can be a valuable contributing members to projec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 future-focus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eep track of different activities taking place in the field of technology and communication, sports, science, engineering and medic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 xml:space="preserve">Counselor plays an important role in psychological and emotional development of a child, an aspect important for his/her future p*rogress. He will shape a detailed program as per the need of student/s. Comprehensive record of counseling is to be maintained for the accomplishment.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oftware is required for Counseling of students, parents and Career counseling).</w:t>
      </w:r>
    </w:p>
    <w:p w:rsidR="00B207C0" w:rsidRPr="003D150D" w:rsidRDefault="00B207C0" w:rsidP="00B207C0">
      <w:pPr>
        <w:spacing w:line="240" w:lineRule="auto"/>
        <w:ind w:left="360"/>
        <w:jc w:val="both"/>
        <w:rPr>
          <w:rFonts w:ascii="Times New Roman" w:hAnsi="Times New Roman" w:cs="Times New Roman"/>
          <w:sz w:val="24"/>
          <w:szCs w:val="24"/>
        </w:rPr>
      </w:pPr>
    </w:p>
    <w:p w:rsidR="00B207C0" w:rsidRPr="003D150D" w:rsidRDefault="00B207C0" w:rsidP="00B207C0">
      <w:pPr>
        <w:spacing w:line="240" w:lineRule="auto"/>
        <w:ind w:left="360"/>
        <w:jc w:val="both"/>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0.2 CAREER COUNSEL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 school/secondary school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counseling should be done in school itself at least from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wadays many counselors prefer psychometric tests to analyze interests of students, because generally students are confused between their various interests but these psychometric tests help find out students’ capabilities towards each of their interes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 students will be aware of.</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followed and career options will be limited to their choice of stream on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s, institutions either in Delhi or elsewhe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teaching-learning process in online education are required to remember that it is a new concept so the teachers have to be cautious before they start imparting education on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imperative for an online teacher to give a brief idea about the program and the web domain. It helps the student adjust themselves to this new syst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B207C0" w:rsidRPr="003D150D" w:rsidRDefault="00B207C0" w:rsidP="00B207C0">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 xml:space="preserve">   Aptitude</w:t>
      </w:r>
      <w:r w:rsidRPr="003D150D">
        <w:rPr>
          <w:rFonts w:ascii="Times New Roman" w:hAnsi="Times New Roman" w:cs="Times New Roman"/>
        </w:rPr>
        <w:t>, a natural ability to do something</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 xml:space="preserve">   Intelligence</w:t>
      </w:r>
      <w:r w:rsidRPr="003D150D">
        <w:rPr>
          <w:rFonts w:ascii="Times New Roman" w:hAnsi="Times New Roman" w:cs="Times New Roman"/>
        </w:rPr>
        <w:t>, the ability to acquire and apply knowledge and skills</w:t>
      </w:r>
    </w:p>
    <w:p w:rsidR="00B207C0" w:rsidRPr="003D150D" w:rsidRDefault="00B207C0" w:rsidP="00B207C0">
      <w:pPr>
        <w:spacing w:after="0"/>
        <w:rPr>
          <w:rFonts w:ascii="Times New Roman" w:hAnsi="Times New Roman" w:cs="Times New Roman"/>
          <w:b/>
        </w:rPr>
      </w:pPr>
      <w:r w:rsidRPr="003D150D">
        <w:rPr>
          <w:rFonts w:ascii="Times New Roman" w:hAnsi="Times New Roman" w:cs="Times New Roman"/>
          <w:b/>
        </w:rPr>
        <w:t xml:space="preserve">   Interest and</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 xml:space="preserve">   Personality</w:t>
      </w:r>
      <w:r w:rsidRPr="003D150D">
        <w:rPr>
          <w:rFonts w:ascii="Times New Roman" w:hAnsi="Times New Roman" w:cs="Times New Roman"/>
        </w:rPr>
        <w:t>,</w:t>
      </w:r>
    </w:p>
    <w:p w:rsidR="00B207C0" w:rsidRPr="003D150D" w:rsidRDefault="00B207C0" w:rsidP="005A67F7">
      <w:pPr>
        <w:pStyle w:val="ListParagraph"/>
        <w:numPr>
          <w:ilvl w:val="0"/>
          <w:numId w:val="269"/>
        </w:numPr>
        <w:rPr>
          <w:rFonts w:ascii="Times New Roman" w:hAnsi="Times New Roman" w:cs="Times New Roman"/>
        </w:rPr>
      </w:pPr>
      <w:r w:rsidRPr="003D150D">
        <w:rPr>
          <w:rFonts w:ascii="Times New Roman" w:hAnsi="Times New Roman" w:cs="Times New Roman"/>
        </w:rPr>
        <w:t>The combination of characteristics or qualities that forms an individual’s distinctive character set of behaviors.</w:t>
      </w:r>
    </w:p>
    <w:p w:rsidR="00B207C0" w:rsidRPr="003D150D" w:rsidRDefault="00B207C0" w:rsidP="005A67F7">
      <w:pPr>
        <w:pStyle w:val="ListParagraph"/>
        <w:numPr>
          <w:ilvl w:val="0"/>
          <w:numId w:val="269"/>
        </w:numPr>
        <w:rPr>
          <w:rFonts w:ascii="Times New Roman" w:hAnsi="Times New Roman" w:cs="Times New Roman"/>
        </w:rPr>
      </w:pPr>
      <w:r w:rsidRPr="003D150D">
        <w:rPr>
          <w:rFonts w:ascii="Times New Roman" w:hAnsi="Times New Roman" w:cs="Times New Roman"/>
        </w:rPr>
        <w:t xml:space="preserve">Cognitions and emotional patterns that evolve from biological and environmental factors. </w:t>
      </w:r>
    </w:p>
    <w:p w:rsidR="00B207C0" w:rsidRPr="003D150D" w:rsidRDefault="00B207C0" w:rsidP="005A67F7">
      <w:pPr>
        <w:pStyle w:val="ListParagraph"/>
        <w:numPr>
          <w:ilvl w:val="0"/>
          <w:numId w:val="269"/>
        </w:numPr>
        <w:rPr>
          <w:rFonts w:ascii="Times New Roman" w:hAnsi="Times New Roman" w:cs="Times New Roman"/>
        </w:rPr>
      </w:pPr>
      <w:r w:rsidRPr="003D150D">
        <w:rPr>
          <w:rFonts w:ascii="Times New Roman" w:hAnsi="Times New Roman" w:cs="Times New Roman"/>
        </w:rPr>
        <w:t>There is no set definition of personality, most theories focus on motivation and psychological interactions with one’s environment.</w:t>
      </w:r>
    </w:p>
    <w:p w:rsidR="00B207C0" w:rsidRPr="003D150D" w:rsidRDefault="00B207C0" w:rsidP="005A67F7">
      <w:pPr>
        <w:pStyle w:val="ListParagraph"/>
        <w:numPr>
          <w:ilvl w:val="0"/>
          <w:numId w:val="269"/>
        </w:numPr>
        <w:rPr>
          <w:rFonts w:ascii="Times New Roman" w:hAnsi="Times New Roman" w:cs="Times New Roman"/>
        </w:rPr>
      </w:pPr>
      <w:r w:rsidRPr="003D150D">
        <w:rPr>
          <w:rFonts w:ascii="Times New Roman" w:hAnsi="Times New Roman" w:cs="Times New Roman"/>
        </w:rPr>
        <w:t>A student is required to remember that he is unique as a pers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B207C0" w:rsidRPr="003D150D" w:rsidRDefault="00B207C0" w:rsidP="00B207C0">
      <w:pPr>
        <w:spacing w:after="0"/>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What is that he lik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t>How to know about self</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3977D4" w:rsidRDefault="003977D4" w:rsidP="00B207C0">
      <w:pPr>
        <w:spacing w:after="0"/>
        <w:rPr>
          <w:rFonts w:ascii="Times New Roman" w:hAnsi="Times New Roman" w:cs="Times New Roman"/>
          <w:b/>
        </w:rPr>
      </w:pPr>
    </w:p>
    <w:p w:rsidR="00B207C0" w:rsidRPr="003D150D" w:rsidRDefault="00B207C0" w:rsidP="00B207C0">
      <w:pPr>
        <w:spacing w:after="0"/>
        <w:rPr>
          <w:rFonts w:ascii="Times New Roman" w:hAnsi="Times New Roman" w:cs="Times New Roman"/>
        </w:rPr>
      </w:pPr>
      <w:r w:rsidRPr="003D150D">
        <w:rPr>
          <w:rFonts w:ascii="Times New Roman" w:hAnsi="Times New Roman" w:cs="Times New Roman"/>
          <w:b/>
        </w:rPr>
        <w:lastRenderedPageBreak/>
        <w:t xml:space="preserve">   Psychometric assess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B207C0" w:rsidRPr="003D150D" w:rsidRDefault="00B207C0" w:rsidP="00B207C0">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B207C0" w:rsidRPr="003D150D" w:rsidRDefault="00B207C0" w:rsidP="00B207C0">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B207C0" w:rsidRPr="003D150D" w:rsidRDefault="00B207C0" w:rsidP="00B207C0">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B207C0" w:rsidRPr="003D150D" w:rsidRDefault="00B207C0" w:rsidP="00B207C0">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counseled by qualified persons, people who have the psychological background and undergone some ‘counseling course’, not by someone who has done some course or someone who can speak bett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quired knowled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bout the location of colleg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 something which is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sour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ailability of financial resourc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 When we talk about scope, it means about the student’s potential and how it can be used to the maximum. Scope is something which a student is made for and that can enhance on the move. It is nothing to do with the position or payback. Scope is wider thing than one is think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tabs>
          <w:tab w:val="left" w:pos="3000"/>
        </w:tabs>
        <w:spacing w:after="0" w:line="240" w:lineRule="auto"/>
        <w:rPr>
          <w:rFonts w:ascii="Times New Roman" w:hAnsi="Times New Roman" w:cs="Times New Roman"/>
          <w:b/>
          <w:sz w:val="24"/>
          <w:szCs w:val="24"/>
        </w:rPr>
      </w:pPr>
    </w:p>
    <w:p w:rsidR="00B207C0" w:rsidRPr="003D150D" w:rsidRDefault="00B207C0" w:rsidP="00B207C0">
      <w:pPr>
        <w:tabs>
          <w:tab w:val="left" w:pos="3000"/>
        </w:tabs>
        <w:spacing w:after="0" w:line="240" w:lineRule="auto"/>
        <w:rPr>
          <w:rFonts w:ascii="Times New Roman" w:hAnsi="Times New Roman" w:cs="Times New Roman"/>
          <w:b/>
          <w:sz w:val="24"/>
          <w:szCs w:val="24"/>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Default="003977D4" w:rsidP="00B207C0">
      <w:pPr>
        <w:tabs>
          <w:tab w:val="left" w:pos="3000"/>
        </w:tabs>
        <w:spacing w:after="0" w:line="240" w:lineRule="auto"/>
        <w:rPr>
          <w:rFonts w:ascii="Times New Roman" w:hAnsi="Times New Roman" w:cs="Times New Roman"/>
          <w:b/>
          <w:sz w:val="40"/>
          <w:szCs w:val="40"/>
        </w:rPr>
      </w:pPr>
    </w:p>
    <w:p w:rsidR="003977D4" w:rsidRPr="003D150D" w:rsidRDefault="003977D4"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B207C0" w:rsidRPr="003D150D" w:rsidRDefault="00B207C0" w:rsidP="00B207C0">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 SUBJECTS</w:t>
      </w: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1.1 TEACHING OF MATHEMATICS      </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2 TEACHING OF MATHS DESERVE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 SYSTEMATIC APPROACH</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1.3 EFFORTS TO IMPROVE ENGLISH </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SPEAKING     SKILLS</w:t>
      </w:r>
    </w:p>
    <w:p w:rsidR="00B207C0" w:rsidRPr="003D150D" w:rsidRDefault="00B207C0" w:rsidP="00B207C0">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B207C0" w:rsidRPr="003D150D" w:rsidRDefault="00B207C0" w:rsidP="00B207C0">
      <w:pPr>
        <w:tabs>
          <w:tab w:val="left" w:pos="3000"/>
        </w:tabs>
        <w:spacing w:before="240" w:line="240" w:lineRule="auto"/>
        <w:rPr>
          <w:rFonts w:ascii="Times New Roman" w:hAnsi="Times New Roman" w:cs="Times New Roman"/>
          <w:b/>
          <w:sz w:val="44"/>
          <w:szCs w:val="44"/>
        </w:rPr>
      </w:pPr>
    </w:p>
    <w:p w:rsidR="00B207C0" w:rsidRPr="003D150D" w:rsidRDefault="00B207C0" w:rsidP="00B207C0">
      <w:pPr>
        <w:tabs>
          <w:tab w:val="left" w:pos="3000"/>
        </w:tabs>
        <w:spacing w:before="240" w:line="240" w:lineRule="auto"/>
        <w:rPr>
          <w:rFonts w:ascii="Times New Roman" w:hAnsi="Times New Roman" w:cs="Times New Roman"/>
          <w:b/>
          <w:sz w:val="44"/>
          <w:szCs w:val="44"/>
        </w:rPr>
      </w:pPr>
    </w:p>
    <w:p w:rsidR="00B207C0" w:rsidRPr="003D150D" w:rsidRDefault="00B207C0" w:rsidP="00B207C0">
      <w:pPr>
        <w:tabs>
          <w:tab w:val="left" w:pos="3000"/>
        </w:tabs>
        <w:spacing w:before="240" w:line="240" w:lineRule="auto"/>
        <w:rPr>
          <w:rFonts w:ascii="Times New Roman" w:hAnsi="Times New Roman" w:cs="Times New Roman"/>
          <w:b/>
          <w:sz w:val="44"/>
          <w:szCs w:val="44"/>
        </w:rPr>
      </w:pPr>
    </w:p>
    <w:p w:rsidR="00B207C0" w:rsidRPr="003D150D" w:rsidRDefault="00B207C0" w:rsidP="00B207C0">
      <w:pPr>
        <w:tabs>
          <w:tab w:val="left" w:pos="3000"/>
        </w:tabs>
        <w:spacing w:before="240"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1.1 TEACHING OF MATHEMATIC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B207C0" w:rsidRPr="003D150D" w:rsidRDefault="00B207C0" w:rsidP="00B207C0">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e cannot move an inch without mathematics.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Not all students like mathematics, but a good math teacher has the power to change that disaffection.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207C0" w:rsidRPr="003D150D" w:rsidRDefault="00B207C0" w:rsidP="00B207C0">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B207C0" w:rsidRPr="003D150D" w:rsidRDefault="00B207C0" w:rsidP="00B207C0">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B207C0" w:rsidRPr="003D150D" w:rsidRDefault="00B207C0" w:rsidP="00B207C0">
      <w:pPr>
        <w:pStyle w:val="ListParagraph"/>
        <w:numPr>
          <w:ilvl w:val="0"/>
          <w:numId w:val="41"/>
        </w:numPr>
        <w:rPr>
          <w:rFonts w:ascii="Times New Roman" w:hAnsi="Times New Roman" w:cs="Times New Roman"/>
        </w:rPr>
      </w:pPr>
      <w:r w:rsidRPr="003D150D">
        <w:rPr>
          <w:rFonts w:ascii="Times New Roman" w:hAnsi="Times New Roman" w:cs="Times New Roman"/>
        </w:rPr>
        <w:t xml:space="preserve">Students learn in different ways, and a good math teacher understands that. </w:t>
      </w:r>
    </w:p>
    <w:p w:rsidR="00B207C0" w:rsidRPr="003D150D" w:rsidRDefault="00B207C0" w:rsidP="00B207C0">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B207C0" w:rsidRPr="003D150D" w:rsidRDefault="00B207C0" w:rsidP="00B207C0">
      <w:pPr>
        <w:pStyle w:val="ListParagraph"/>
        <w:numPr>
          <w:ilvl w:val="0"/>
          <w:numId w:val="41"/>
        </w:numPr>
        <w:rPr>
          <w:rFonts w:ascii="Times New Roman" w:hAnsi="Times New Roman" w:cs="Times New Roman"/>
        </w:rPr>
      </w:pPr>
      <w:r w:rsidRPr="003D150D">
        <w:rPr>
          <w:rFonts w:ascii="Times New Roman" w:hAnsi="Times New Roman" w:cs="Times New Roman"/>
        </w:rPr>
        <w:t>His lesson plans engage students and help them feel confident in their mathematical abiliti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A personal approach</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42"/>
        </w:numPr>
        <w:rPr>
          <w:rFonts w:ascii="Times New Roman" w:hAnsi="Times New Roman" w:cs="Times New Roman"/>
        </w:rPr>
      </w:pPr>
      <w:r w:rsidRPr="003D150D">
        <w:rPr>
          <w:rFonts w:ascii="Times New Roman" w:hAnsi="Times New Roman" w:cs="Times New Roman"/>
        </w:rPr>
        <w:t xml:space="preserve">In the class-room a talented math teacher serves as a facilitator of learning, providing students with the knowledge and tools to solve problems and then encouraging the students to solve them on their own. </w:t>
      </w:r>
    </w:p>
    <w:p w:rsidR="00B207C0" w:rsidRPr="003D150D" w:rsidRDefault="00B207C0" w:rsidP="00B207C0">
      <w:pPr>
        <w:pStyle w:val="ListParagraph"/>
        <w:numPr>
          <w:ilvl w:val="0"/>
          <w:numId w:val="42"/>
        </w:numPr>
        <w:rPr>
          <w:rFonts w:ascii="Times New Roman" w:hAnsi="Times New Roman" w:cs="Times New Roman"/>
        </w:rPr>
      </w:pPr>
      <w:r w:rsidRPr="003D150D">
        <w:rPr>
          <w:rFonts w:ascii="Times New Roman" w:hAnsi="Times New Roman" w:cs="Times New Roman"/>
        </w:rPr>
        <w:t>When students answer incorrectly, he does not allow them to quit, instead figure out where they went wrong and keep working at the problem until they get the correct answer, providing support and guidance where needed.</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43"/>
        </w:numPr>
        <w:rPr>
          <w:rFonts w:ascii="Times New Roman" w:hAnsi="Times New Roman" w:cs="Times New Roman"/>
        </w:rPr>
      </w:pPr>
      <w:r w:rsidRPr="003D150D">
        <w:rPr>
          <w:rFonts w:ascii="Times New Roman" w:hAnsi="Times New Roman" w:cs="Times New Roman"/>
        </w:rPr>
        <w:t xml:space="preserve">A skilled math teacher is seen as a leader in his class-room and in the school. </w:t>
      </w:r>
    </w:p>
    <w:p w:rsidR="00B207C0" w:rsidRPr="003D150D" w:rsidRDefault="00B207C0" w:rsidP="00B207C0">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B207C0" w:rsidRPr="003D150D" w:rsidRDefault="00B207C0" w:rsidP="00B207C0">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B207C0" w:rsidRPr="003D150D" w:rsidRDefault="00B207C0" w:rsidP="00B207C0">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B207C0" w:rsidRPr="003D150D" w:rsidRDefault="00B207C0" w:rsidP="00B207C0">
      <w:pPr>
        <w:pStyle w:val="ListParagraph"/>
        <w:numPr>
          <w:ilvl w:val="0"/>
          <w:numId w:val="44"/>
        </w:numPr>
        <w:rPr>
          <w:rFonts w:ascii="Times New Roman" w:hAnsi="Times New Roman" w:cs="Times New Roman"/>
        </w:rPr>
      </w:pPr>
      <w:r w:rsidRPr="003D150D">
        <w:rPr>
          <w:rFonts w:ascii="Times New Roman" w:hAnsi="Times New Roman" w:cs="Times New Roman"/>
        </w:rPr>
        <w:t xml:space="preserve">A good math teacher cares about his students. </w:t>
      </w:r>
    </w:p>
    <w:p w:rsidR="00B207C0" w:rsidRPr="003D150D" w:rsidRDefault="00B207C0" w:rsidP="00B207C0">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B207C0" w:rsidRPr="003D150D" w:rsidRDefault="00B207C0" w:rsidP="00B207C0">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lastRenderedPageBreak/>
        <w:t>Math teacher is required to have skills in a variety of topic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is usually well versed in both his understanding of the basics of Mathematics and how to share the knowledge in various way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A Math teacher must have the ability to communicate effectively with students, parents, and fellow teachers in order to work towards the common goal of providing education to youth.</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rimary level</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Teach children how to measure using a variety of tool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Communicate mathematical thinking and inquiry through visuals, written work, and speaking.</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 manipulative to reinforce concept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iddle and higher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teachers are responsible for refining students’ developing mathematical experiences and greater understanding of math in the world, and directing them towards a study and appreciation of mathematics in both the practical and theoretical spheres. </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With that goal in mind, secondary math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 students about the focus and goal of math in the real wor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se analysis to verify problems and solu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it professional development to increase depth and skill of teaching practi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of steps to make teaching and learning of Mathematics at schools activity-based and experimentation oriented. </w:t>
      </w:r>
    </w:p>
    <w:p w:rsidR="00B207C0" w:rsidRDefault="00B207C0" w:rsidP="00B207C0">
      <w:pPr>
        <w:spacing w:after="0" w:line="240" w:lineRule="auto"/>
        <w:ind w:left="360"/>
        <w:jc w:val="both"/>
        <w:rPr>
          <w:rFonts w:ascii="Times New Roman" w:hAnsi="Times New Roman" w:cs="Times New Roman"/>
          <w:b/>
          <w:sz w:val="24"/>
          <w:szCs w:val="24"/>
        </w:rPr>
      </w:pP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The guidelines a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t present students may be able to solve various mathematical problems but not able to relate to subjects like science, art, computers and appreciate the interconnectednes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rticipation in various inter-school competi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presents mathematics as a practical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merits of math lab</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is suitable only for certain topic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math teachers cannot use this method effective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 All schools are not able to adopt this metho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is method has very little of theoretical part in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ile in science, experiments provide evidence for hypothesis or theories, this is not so in mathematic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done with the help of concrete things and example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rPr>
          <w:rFonts w:ascii="Times New Roman" w:hAnsi="Times New Roman" w:cs="Times New Roman"/>
          <w:b/>
          <w:sz w:val="24"/>
          <w:szCs w:val="24"/>
        </w:rPr>
      </w:pPr>
      <w:r w:rsidRPr="003D150D">
        <w:rPr>
          <w:rFonts w:ascii="Times New Roman" w:hAnsi="Times New Roman" w:cs="Times New Roman"/>
          <w:b/>
          <w:sz w:val="24"/>
          <w:szCs w:val="24"/>
        </w:rPr>
        <w:br w:type="page"/>
      </w:r>
      <w:r w:rsidRPr="003D150D">
        <w:rPr>
          <w:rFonts w:ascii="Times New Roman" w:hAnsi="Times New Roman" w:cs="Times New Roman"/>
          <w:b/>
          <w:sz w:val="24"/>
          <w:szCs w:val="24"/>
        </w:rPr>
        <w:lastRenderedPageBreak/>
        <w:t>11.2</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TEACHING OF MATH DESERVES </w:t>
      </w:r>
    </w:p>
    <w:p w:rsidR="00B207C0" w:rsidRPr="003D150D" w:rsidRDefault="00B207C0" w:rsidP="00B207C0">
      <w:pPr>
        <w:rPr>
          <w:rFonts w:ascii="Times New Roman" w:hAnsi="Times New Roman" w:cs="Times New Roman"/>
          <w:b/>
          <w:sz w:val="24"/>
          <w:szCs w:val="24"/>
        </w:rPr>
      </w:pPr>
      <w:r w:rsidRPr="003D150D">
        <w:rPr>
          <w:rFonts w:ascii="Times New Roman" w:hAnsi="Times New Roman" w:cs="Times New Roman"/>
          <w:b/>
          <w:sz w:val="24"/>
          <w:szCs w:val="24"/>
        </w:rPr>
        <w:t xml:space="preserve">        A SYSTEMATI APPROACH</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Pr="003D150D">
        <w:rPr>
          <w:rFonts w:ascii="Times New Roman" w:hAnsi="Times New Roman" w:cs="Times New Roman"/>
          <w:b/>
          <w:sz w:val="24"/>
          <w:szCs w:val="24"/>
        </w:rPr>
        <w:tab/>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teaching of the subject is truly effective when the teaching of it makes a major difference to the students’ outcome in the classroom. Therefore its teaching should be closely monitor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Re-orientation of the existing teacher/s in order to make them aware of pedagogy effective for the successful learning for his/her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made aware that the practice is the ultimate key for success. It requires a daily routine practice for 2 hours at home. Thus, there arises a need for guidance to parents, an un-deniable fact that we usually fail to str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 can be a good approach for motivational activities in lower classes for making the subject easy through practical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DVDs (available in the market) at the time of teaching will improve the quality of te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Yearly academic performance of each student is required to be maintained for comparative study monitored by a core group of teachers, including the Math teacher/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 them at their existing level to learn more and acquire improved knowledge through persistent practi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 knowledgeable in the theory of learning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knows how the students learn the subject and its ext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 multiple ways to represent and explain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guides his students to adopt procedures those are easy and fluent in successfully solving the proble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encourages persistent practice for a purposeful learning exper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promotes the deep conceptual understanding and promotes the application of mathematical skills and concep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develops through researc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Different students have a different level of understanding. Misconceptions of different students can be judged through their class work/home work or through assessment and re-teach the material at their level of comprehens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1.3 EFFORTS TO IMPROVE </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t xml:space="preserve">        ENGLISH SPEAKING SKILLS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make it a habit to watch English news and English channels. Choose a short part of a TV show and repeat it line by line. Try to match the to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Tips to improve English</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ell your family and friends about your study plan. Get them to push you to study and also don’t let them interrupt you.</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Practice 4 core skills, reading and writing, speaking and listening. These are all needed to be worked on for you to improv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t’s not a good idea to study on your own for more than 30 minutes at a time. Take regular breaks; get some fresh air and stretch your leg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be in such a hurry to move up a level. Concentrate on the level you are at now.</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Read for the general meaning first. Don’t worry about understanding every word. Then go back and look up new word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For a word you don’t understand in a sentence, look at the other words around it. They will give you hint. Try to guess the meaning from the contex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English whenever you can. It’s as simple as that. </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translate into English from your own language. Think in English to improve your fluency. Whenever alone, talk to yourself, of course not in a bu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You can’t learn English from a book like driving a car, you can only learn through doing 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Ask your helpful teacher if you can record his lessons. This is a great way to review; you can also listen to your teacher’s speaking speed and intonatio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an English/English dictionary as it will help you to keep thinking in English and not translat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Enjoy it! We learn more when we are having fu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Carry cue card with you. These are small cards on which you can write new words. You can pull them out and look at them whenever you have a free minut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t is not enough to only learn English words. You can teach a parrot English word, but that doesn’t mean that it can speak English. You still need to have an understanding of grammar.</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Don’t be put off by a bad taste score. Sometimes students have the ability to pass an English test, but can’t communicate well with English speakers. If you can speak freely in English, you should be proud of yourself.</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dioms can difficult to memorize, but they are great fun to use and they’ll make your English more colorful.</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Nobody can learn all of English language. No need to worry about trying. A useful short cut to learning is that in English we have lots of words that have the same pronunciation, but with a 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Once you have a basic level of English, explore the different ways you can say the same thing. This makes your English more interesting to the listener and it should not be too </w:t>
      </w:r>
      <w:r w:rsidRPr="003D150D">
        <w:rPr>
          <w:rFonts w:ascii="Times New Roman" w:hAnsi="Times New Roman" w:cs="Times New Roman"/>
        </w:rPr>
        <w:lastRenderedPageBreak/>
        <w:t>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B207C0" w:rsidRPr="003D150D" w:rsidRDefault="00B207C0" w:rsidP="00B207C0">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B207C0" w:rsidRPr="003D150D" w:rsidRDefault="00B207C0" w:rsidP="00B207C0">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sz w:val="24"/>
          <w:szCs w:val="24"/>
        </w:rPr>
      </w:pP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tabs>
          <w:tab w:val="left" w:pos="3000"/>
        </w:tabs>
        <w:spacing w:before="240" w:line="240" w:lineRule="auto"/>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56"/>
          <w:szCs w:val="56"/>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Default="00B207C0"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Default="003977D4" w:rsidP="00B207C0">
      <w:pPr>
        <w:spacing w:after="0" w:line="240" w:lineRule="auto"/>
        <w:ind w:left="720" w:hanging="360"/>
        <w:rPr>
          <w:rFonts w:ascii="Times New Roman" w:hAnsi="Times New Roman" w:cs="Times New Roman"/>
          <w:b/>
          <w:sz w:val="40"/>
          <w:szCs w:val="40"/>
        </w:rPr>
      </w:pPr>
    </w:p>
    <w:p w:rsidR="003977D4" w:rsidRPr="003D150D" w:rsidRDefault="003977D4"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CIENCE LABORATORIES</w:t>
      </w: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1 SCIENCE LABORATORIES.</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S</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12.1 SCIENCE LABORATORIES</w:t>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ced in 1800s in America and Europe. Even though laboratories have been part of school education for two centuries, yet a clear and authentic articulation of their role in students’ learning of science remains elusive.</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Definition of laborator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laboratory experiences provide opportunities for students to interact directly with the material world (or with data drawn from the material world), using the tools, data collection techniques, models and theories of scien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 describe teaching and learning that may take place in a laboratory-room or in other setting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Rapid developments in science technology and cognitive research have made the traditional definition of science laboratories as under, </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A room in which students use special equipments to carry out well defined procedures”</w:t>
      </w:r>
    </w:p>
    <w:p w:rsidR="00B207C0" w:rsidRPr="003D150D" w:rsidRDefault="00B207C0" w:rsidP="00B207C0">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B207C0" w:rsidRPr="003D150D" w:rsidRDefault="00B207C0" w:rsidP="00B207C0">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rk such as field trips are thus excluded)</w:t>
      </w:r>
    </w:p>
    <w:p w:rsidR="00B207C0" w:rsidRPr="003D150D" w:rsidRDefault="00B207C0" w:rsidP="00B207C0">
      <w:pPr>
        <w:spacing w:after="0"/>
        <w:rPr>
          <w:rFonts w:ascii="Times New Roman" w:hAnsi="Times New Roman" w:cs="Times New Roman"/>
          <w:b/>
        </w:rPr>
      </w:pPr>
    </w:p>
    <w:p w:rsidR="00B207C0" w:rsidRPr="003D150D" w:rsidRDefault="00B207C0" w:rsidP="00B207C0">
      <w:pPr>
        <w:spacing w:after="0"/>
        <w:rPr>
          <w:rFonts w:ascii="Times New Roman" w:hAnsi="Times New Roman" w:cs="Times New Roman"/>
          <w:i/>
        </w:rPr>
      </w:pPr>
      <w:r w:rsidRPr="003D150D">
        <w:rPr>
          <w:rFonts w:ascii="Times New Roman" w:hAnsi="Times New Roman" w:cs="Times New Roman"/>
          <w:b/>
        </w:rPr>
        <w:t xml:space="preserve">Goals </w:t>
      </w:r>
    </w:p>
    <w:p w:rsidR="00B207C0" w:rsidRPr="003D150D" w:rsidRDefault="00B207C0" w:rsidP="00B207C0">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B207C0" w:rsidRPr="003D150D" w:rsidRDefault="00B207C0" w:rsidP="00B207C0">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B207C0" w:rsidRPr="003D150D" w:rsidRDefault="00B207C0" w:rsidP="00B207C0">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B207C0" w:rsidRPr="003D150D" w:rsidRDefault="00B207C0" w:rsidP="00B207C0">
      <w:pPr>
        <w:pStyle w:val="ListParagraph"/>
        <w:numPr>
          <w:ilvl w:val="0"/>
          <w:numId w:val="60"/>
        </w:numPr>
        <w:rPr>
          <w:rFonts w:ascii="Times New Roman" w:hAnsi="Times New Roman" w:cs="Times New Roman"/>
        </w:rPr>
      </w:pPr>
      <w:r w:rsidRPr="003D150D">
        <w:rPr>
          <w:rFonts w:ascii="Times New Roman" w:hAnsi="Times New Roman" w:cs="Times New Roman"/>
          <w:b/>
        </w:rPr>
        <w:t xml:space="preserve">Skills: </w:t>
      </w:r>
      <w:r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manipulative, inquiry, investigative, organizational, communicative.</w:t>
      </w:r>
    </w:p>
    <w:p w:rsidR="00B207C0" w:rsidRPr="003D150D" w:rsidRDefault="00B207C0" w:rsidP="00B207C0">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Concept: </w:t>
      </w:r>
      <w:r w:rsidRPr="003D150D">
        <w:rPr>
          <w:rFonts w:ascii="Times New Roman" w:hAnsi="Times New Roman" w:cs="Times New Roman"/>
        </w:rPr>
        <w:t>e.g. hypothesis, theoretical, model, taxonomic category.</w:t>
      </w:r>
    </w:p>
    <w:p w:rsidR="00B207C0" w:rsidRPr="003D150D" w:rsidRDefault="00B207C0" w:rsidP="00B207C0">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B207C0" w:rsidRPr="003D150D" w:rsidRDefault="00B207C0" w:rsidP="00B207C0">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ving science.</w:t>
      </w:r>
      <w:r w:rsidRPr="003D150D">
        <w:rPr>
          <w:rFonts w:ascii="Times New Roman" w:hAnsi="Times New Roman" w:cs="Times New Roman"/>
          <w:b/>
        </w:rPr>
        <w:t xml:space="preserve"> </w:t>
      </w:r>
    </w:p>
    <w:p w:rsidR="00B207C0" w:rsidRPr="003D150D" w:rsidRDefault="00B207C0" w:rsidP="00B207C0">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e.g. scientific enterprise, scientists and how they work, existence of a multiplicity of scientific methods, interrelationship between science and technology, and among the various discipline of scienc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s of science laboratories</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oratory is a work place for the conduct of scientific research and experiments. It is imperative to have the latest and high quality science labs these day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ffective teaching and learning of science involves seeing, handling and manipulating real objects and materia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to transfer the experience to other learning situa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ach students how to make a scientific argu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ducting experiments, reviewing them closely, developing logical reasoning and responding to analytical comments, are the valuable skills that help in preparing the next generation of scientists, engineers and medical professional.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 abilities to use inductive and deductive reasoning to arrive at a valid conclusion which,</w:t>
      </w:r>
    </w:p>
    <w:p w:rsidR="00B207C0" w:rsidRPr="003D150D" w:rsidRDefault="00B207C0" w:rsidP="00B207C0">
      <w:pPr>
        <w:pStyle w:val="ListParagraph"/>
        <w:numPr>
          <w:ilvl w:val="0"/>
          <w:numId w:val="61"/>
        </w:numPr>
        <w:rPr>
          <w:rFonts w:ascii="Times New Roman" w:hAnsi="Times New Roman" w:cs="Times New Roman"/>
        </w:rPr>
      </w:pPr>
      <w:r w:rsidRPr="003D150D">
        <w:rPr>
          <w:rFonts w:ascii="Times New Roman" w:hAnsi="Times New Roman" w:cs="Times New Roman"/>
        </w:rPr>
        <w:t>Distinguish among facts and opinions.</w:t>
      </w:r>
    </w:p>
    <w:p w:rsidR="00B207C0" w:rsidRPr="003D150D" w:rsidRDefault="00B207C0" w:rsidP="00B207C0">
      <w:pPr>
        <w:pStyle w:val="ListParagraph"/>
        <w:numPr>
          <w:ilvl w:val="0"/>
          <w:numId w:val="61"/>
        </w:numPr>
        <w:rPr>
          <w:rFonts w:ascii="Times New Roman" w:hAnsi="Times New Roman" w:cs="Times New Roman"/>
        </w:rPr>
      </w:pPr>
      <w:r w:rsidRPr="003D150D">
        <w:rPr>
          <w:rFonts w:ascii="Times New Roman" w:hAnsi="Times New Roman" w:cs="Times New Roman"/>
        </w:rPr>
        <w:t>Identify false premises in an argument.</w:t>
      </w:r>
    </w:p>
    <w:p w:rsidR="00B207C0" w:rsidRPr="003D150D" w:rsidRDefault="00B207C0" w:rsidP="00B207C0">
      <w:pPr>
        <w:pStyle w:val="ListParagraph"/>
        <w:numPr>
          <w:ilvl w:val="0"/>
          <w:numId w:val="61"/>
        </w:numPr>
        <w:rPr>
          <w:rFonts w:ascii="Times New Roman" w:hAnsi="Times New Roman" w:cs="Times New Roman"/>
        </w:rPr>
      </w:pPr>
      <w:r w:rsidRPr="003D150D">
        <w:rPr>
          <w:rFonts w:ascii="Times New Roman" w:hAnsi="Times New Roman" w:cs="Times New Roman"/>
        </w:rPr>
        <w:t>Use mathematics to solve proble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hieving the goal of scientific literacy for all our students, as well as motivating some students to study further in science, may require diverse approaches for the increasingly diverse body of scienc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laboratory experiences help students understand materials, phenomena, concepts, models and relationship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 are co-ordinated with text-books in order to deepen students’ understanding of the boo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utines. The activities are more effective than the traditional curriculum in boosting the students’ science achievement and interest in sc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improve the quality of science education in order to improve employment opportunities, including opportunities in science. Laboratory activities help to achieve the obje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ole of the laboratory is to elevate the important new approaches to science education in order to help students understand the nature of modern scientific researc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aboratory is a way of thinking about scientific investigations--an intellectual process rather than building with specialized equip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approach deserves the introduction that “laboratories should go further than simply engaging students”. Senior secondary students must actively participate in scientific investigations and—use the cognitive and manipulative skills associated with the formulation of scientific explana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laboratory education for students. Scientific study and literacy for all students is the primary goal of secondary school science educ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gnitive psychologists and science educators have found that the teacher’s expectations, interventions and actions can help student’s development, understanding of scientific concepts and ideas.</w:t>
      </w:r>
    </w:p>
    <w:p w:rsidR="003977D4" w:rsidRDefault="003977D4" w:rsidP="00B207C0">
      <w:pPr>
        <w:spacing w:after="0" w:line="240" w:lineRule="auto"/>
        <w:rPr>
          <w:rFonts w:ascii="Times New Roman" w:hAnsi="Times New Roman" w:cs="Times New Roman"/>
          <w:b/>
          <w:sz w:val="24"/>
          <w:szCs w:val="24"/>
        </w:rPr>
      </w:pPr>
    </w:p>
    <w:p w:rsidR="003977D4" w:rsidRDefault="003977D4"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207C0" w:rsidRPr="003D150D" w:rsidRDefault="00B207C0" w:rsidP="00B207C0">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is will enable students to appreciate the applicability and limitations of the theory.</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the students in the analysis of data in its presentation in tables and graphs.</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help students develop the skills for writing and presenting technical reports in the most effective manner.</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207C0" w:rsidRPr="003D150D" w:rsidRDefault="00B207C0" w:rsidP="00B207C0">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B207C0" w:rsidRPr="003D150D" w:rsidRDefault="00B207C0" w:rsidP="00B207C0">
      <w:pPr>
        <w:pStyle w:val="ListParagraph"/>
        <w:numPr>
          <w:ilvl w:val="0"/>
          <w:numId w:val="57"/>
        </w:numPr>
        <w:rPr>
          <w:rFonts w:ascii="Times New Roman" w:hAnsi="Times New Roman" w:cs="Times New Roman"/>
          <w:b/>
        </w:rPr>
      </w:pPr>
      <w:r w:rsidRPr="003D150D">
        <w:rPr>
          <w:rFonts w:ascii="Times New Roman" w:hAnsi="Times New Roman" w:cs="Times New Roman"/>
        </w:rPr>
        <w:t>Laboratory training is also frequently used to develop skills necessary for more advanced study or research.</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aboratory experience includes the following students’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B207C0" w:rsidRPr="003D150D" w:rsidRDefault="00B207C0" w:rsidP="00B207C0">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 xml:space="preserve">A goal is required to establish that </w:t>
      </w:r>
      <w:r w:rsidRPr="003D150D">
        <w:rPr>
          <w:rFonts w:ascii="Times New Roman" w:hAnsi="Times New Roman" w:cs="Times New Roman"/>
          <w:b/>
        </w:rPr>
        <w:t>“all students should achieve scientific literacy”</w:t>
      </w:r>
      <w:r w:rsidRPr="003D150D">
        <w:rPr>
          <w:rFonts w:ascii="Times New Roman" w:hAnsi="Times New Roman" w:cs="Times New Roman"/>
        </w:rPr>
        <w:t>. All students should try to develop,</w:t>
      </w:r>
    </w:p>
    <w:p w:rsidR="00B207C0" w:rsidRPr="003D150D" w:rsidRDefault="00B207C0" w:rsidP="00B207C0">
      <w:pPr>
        <w:pStyle w:val="ListParagraph"/>
        <w:numPr>
          <w:ilvl w:val="0"/>
          <w:numId w:val="62"/>
        </w:numPr>
        <w:rPr>
          <w:rFonts w:ascii="Times New Roman" w:hAnsi="Times New Roman" w:cs="Times New Roman"/>
        </w:rPr>
      </w:pPr>
      <w:r w:rsidRPr="003D150D">
        <w:rPr>
          <w:rFonts w:ascii="Times New Roman" w:hAnsi="Times New Roman" w:cs="Times New Roman"/>
        </w:rPr>
        <w:t>Abilities necessary to do scientific inquiry.</w:t>
      </w:r>
    </w:p>
    <w:p w:rsidR="00B207C0" w:rsidRPr="003D150D" w:rsidRDefault="00B207C0" w:rsidP="00B207C0">
      <w:pPr>
        <w:pStyle w:val="ListParagraph"/>
        <w:numPr>
          <w:ilvl w:val="0"/>
          <w:numId w:val="62"/>
        </w:numPr>
        <w:rPr>
          <w:rFonts w:ascii="Times New Roman" w:hAnsi="Times New Roman" w:cs="Times New Roman"/>
        </w:rPr>
      </w:pPr>
      <w:r w:rsidRPr="003D150D">
        <w:rPr>
          <w:rFonts w:ascii="Times New Roman" w:hAnsi="Times New Roman" w:cs="Times New Roman"/>
        </w:rPr>
        <w:t>Understandings about scientific inqui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nowadays can give remote access to scientific instruments and observations. Students sitting in a classroom can experience laboratory activities enabled by internet links to remote instruments. It necessitates the establishment of a smart-board in addition to the required equipments and chemicals in the laboratory.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ortance of science lab equipment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chool’s science lab equipments make teaching and learning easy both for the teachers and students.</w:t>
      </w:r>
    </w:p>
    <w:p w:rsidR="00B207C0" w:rsidRPr="003D150D" w:rsidRDefault="00B207C0" w:rsidP="00B207C0">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 equipping themselves with the latest and advanced materials, schools are able to contribute a lot in the scientific advances yet to come.</w:t>
      </w:r>
    </w:p>
    <w:p w:rsidR="00B207C0" w:rsidRPr="003D150D" w:rsidRDefault="00B207C0" w:rsidP="00B207C0">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B207C0" w:rsidRPr="003D150D" w:rsidRDefault="00B207C0" w:rsidP="00B207C0">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lastRenderedPageBreak/>
        <w:t>Laboratory plays a vital role in bringing up the next generation of engineers, doctors and scientists.</w:t>
      </w:r>
    </w:p>
    <w:p w:rsidR="00B207C0" w:rsidRPr="003D150D" w:rsidRDefault="00B207C0" w:rsidP="00B207C0">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 supplies and equipments to make science interesting and effective for students and to encourage them to make significant contributions in the fields of physics, chemistry, biology and other streams of science later in their life.</w:t>
      </w:r>
    </w:p>
    <w:p w:rsidR="00B207C0" w:rsidRPr="003D150D" w:rsidRDefault="00B207C0" w:rsidP="00B207C0">
      <w:pPr>
        <w:spacing w:line="240" w:lineRule="auto"/>
        <w:ind w:left="360"/>
        <w:jc w:val="both"/>
        <w:rPr>
          <w:rFonts w:ascii="Times New Roman" w:hAnsi="Times New Roman" w:cs="Times New Roman"/>
          <w:b/>
          <w:i/>
          <w:sz w:val="24"/>
          <w:szCs w:val="2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2.2 PHYSICS LABORATOR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Physics is that branch of science where experimentation is an integral part of the core subject. Physics laboratory is the place where experiments of physics are carried out. </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ment and material.</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 and that there is sufficient space for equipment to remain set up.</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s, computers and measuring instruments incorporating modern technology can be powerful tools for learning physics concepts and developing skills of measurement, analysis and processing information.</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Effective employment of laboratory activities requires that teachers have adequate and convenient storage for equipment.</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Meaningful learning will occur where laboratory activities are a well-integrated part of a learning sequenc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 to the sophisticated ones like spectroscope, microscope, electromagnet, ammeter, voltammeter, potentiometer etc.</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Some public schools have a sophisticated physics laboratory with the latest state-of- the art facilities that equip the students to have hands on experienc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r to incorporate the latest technology in their lessons. It arouses the interest and curiosity of student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Microcomputer-based laboratories are one of the most promising perspectives in physics laboratory teaching at higher leve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mportance of physics laboratory</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hysics laboratory helps students in improving their approach towards the subject.</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Experiments carried out in the laboratory help them in learning how to keep patience and be careful while taking observations and calculating inferenc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hysics labs at school level motivate students to carry out research at higher level.</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Working in a physics laboratory actually puts a fundamental slab for them.</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t provides an experimental foundation for the theoretical concepts introduced in the lectures. It is important that the students have an opportunity to verify some of the ideas for themselves.</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t familiarizes students with experimental apparatus, the scientific method and the methods of data analysis, so that they will have some idea of the inductive process by which the ideas were originated.</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It teaches how to make careful experimental observations and how to think about and draw conclusions from such data.</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 xml:space="preserve">To learn how to write a technical report, this communicates scientific information in a clear and concise manner.  </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ractical ability to do experiments and analyze data is usually acquired through practice and experience. Practice is very important in learning any disciplin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 laboratory are different for different levels. At school level the laboratory is aimed in enabling the students to learn physics theories in a more elaborative manner with the involvements of its application. Experiments carried out are mostly ones in coherence with the curriculum.</w:t>
      </w:r>
    </w:p>
    <w:p w:rsidR="00B207C0" w:rsidRPr="003D150D" w:rsidRDefault="00B207C0" w:rsidP="00B207C0">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2.3 CHEMISTRY LABORATOR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t every stage in life we are connected to different aspect of chemistry directly or indirectly. Be it agriculture, food, medicine, fertilizers, polymers, metallurgy etc. Thus the knowledge of chemistry is imperative. To develop or analyze or synthesize different compounds or substances there exists a requisite of chemistry laboratory.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nd illustrate chemical concepts studied in the lecture portion of the course, as well as to introduce important laboratory techniques and encourage analytical thinking.</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The use of smart board with real/animated version of experiments increases the interest of students.</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all safety measures. The established guidelines by CBSE are to be followed. </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lab inculcates curiosity in students and plays a very important role in developing a scientific temperament. </w:t>
      </w:r>
    </w:p>
    <w:p w:rsidR="00B207C0" w:rsidRPr="003D150D" w:rsidRDefault="00B207C0" w:rsidP="00B207C0">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B207C0" w:rsidRPr="003D150D" w:rsidRDefault="00B207C0" w:rsidP="00B207C0">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B207C0" w:rsidRPr="003D150D" w:rsidRDefault="00B207C0" w:rsidP="00B207C0">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B207C0" w:rsidRPr="003D150D" w:rsidRDefault="00B207C0" w:rsidP="00B207C0">
      <w:pPr>
        <w:pStyle w:val="ListParagraph"/>
        <w:numPr>
          <w:ilvl w:val="0"/>
          <w:numId w:val="194"/>
        </w:numPr>
        <w:rPr>
          <w:rFonts w:ascii="Times New Roman" w:hAnsi="Times New Roman" w:cs="Times New Roman"/>
        </w:rPr>
      </w:pPr>
      <w:r w:rsidRPr="003D150D">
        <w:rPr>
          <w:rFonts w:ascii="Times New Roman" w:hAnsi="Times New Roman" w:cs="Times New Roman"/>
        </w:rPr>
        <w:t xml:space="preserve">It is important to know, how a compound works optimistically. </w:t>
      </w:r>
    </w:p>
    <w:p w:rsidR="00B207C0" w:rsidRPr="003D150D" w:rsidRDefault="00B207C0" w:rsidP="00B207C0">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B207C0" w:rsidRPr="003D150D" w:rsidRDefault="00B207C0" w:rsidP="00B207C0">
      <w:pPr>
        <w:pStyle w:val="ListParagraph"/>
        <w:numPr>
          <w:ilvl w:val="0"/>
          <w:numId w:val="194"/>
        </w:numPr>
        <w:rPr>
          <w:rFonts w:ascii="Times New Roman" w:hAnsi="Times New Roman" w:cs="Times New Roman"/>
        </w:rPr>
      </w:pPr>
      <w:r w:rsidRPr="003D150D">
        <w:rPr>
          <w:rFonts w:ascii="Times New Roman" w:hAnsi="Times New Roman" w:cs="Times New Roman"/>
        </w:rPr>
        <w:t>Use of an element to combine with other element/s in lab gives perfect compound.</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207C0" w:rsidRPr="003D150D" w:rsidRDefault="00B207C0" w:rsidP="00B207C0">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207C0" w:rsidRPr="003D150D" w:rsidRDefault="00B207C0" w:rsidP="00B207C0">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207C0" w:rsidRPr="003D150D" w:rsidRDefault="00B207C0" w:rsidP="00B207C0">
      <w:pPr>
        <w:pStyle w:val="ListParagraph"/>
        <w:numPr>
          <w:ilvl w:val="0"/>
          <w:numId w:val="51"/>
        </w:numPr>
        <w:rPr>
          <w:rFonts w:ascii="Times New Roman" w:hAnsi="Times New Roman" w:cs="Times New Roman"/>
          <w:b/>
        </w:rPr>
      </w:pPr>
      <w:r w:rsidRPr="003D150D">
        <w:rPr>
          <w:rFonts w:ascii="Times New Roman" w:hAnsi="Times New Roman" w:cs="Times New Roman"/>
        </w:rPr>
        <w:t>Quantity of an element or compound to be used in very important for getting a perfect result.</w:t>
      </w:r>
    </w:p>
    <w:p w:rsidR="00B207C0" w:rsidRPr="003D150D" w:rsidRDefault="00B207C0" w:rsidP="00B207C0">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B207C0" w:rsidRPr="003D150D" w:rsidRDefault="00B207C0" w:rsidP="00B207C0">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B207C0" w:rsidRPr="003D150D" w:rsidRDefault="00B207C0" w:rsidP="00B207C0">
      <w:pPr>
        <w:pStyle w:val="ListParagraph"/>
        <w:numPr>
          <w:ilvl w:val="0"/>
          <w:numId w:val="52"/>
        </w:numPr>
        <w:rPr>
          <w:rFonts w:ascii="Times New Roman" w:hAnsi="Times New Roman" w:cs="Times New Roman"/>
          <w:b/>
        </w:rPr>
      </w:pPr>
      <w:r w:rsidRPr="003D150D">
        <w:rPr>
          <w:rFonts w:ascii="Times New Roman" w:hAnsi="Times New Roman" w:cs="Times New Roman"/>
        </w:rPr>
        <w:t>Lab work is important in boosting up the interest in different experiment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B207C0" w:rsidRPr="003D150D" w:rsidRDefault="00B207C0" w:rsidP="00B207C0">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 experiment and work everything properly and can explain the steps or the sequence of the procedure followed. This develops an ability of explanation of an experiment.</w:t>
      </w:r>
    </w:p>
    <w:p w:rsidR="003E5D83" w:rsidRDefault="003E5D83" w:rsidP="00B207C0">
      <w:pPr>
        <w:spacing w:after="0" w:line="240" w:lineRule="auto"/>
        <w:rPr>
          <w:rFonts w:ascii="Times New Roman" w:hAnsi="Times New Roman" w:cs="Times New Roman"/>
          <w:b/>
          <w:sz w:val="24"/>
          <w:szCs w:val="24"/>
        </w:rPr>
      </w:pPr>
    </w:p>
    <w:p w:rsidR="003E5D83" w:rsidRDefault="003E5D83"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The exact way of using catalyst</w:t>
      </w:r>
    </w:p>
    <w:p w:rsidR="00B207C0" w:rsidRPr="003D150D" w:rsidRDefault="00B207C0" w:rsidP="00B207C0">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B207C0" w:rsidRPr="003D150D" w:rsidRDefault="00B207C0" w:rsidP="00B207C0">
      <w:pPr>
        <w:pStyle w:val="ListParagraph"/>
        <w:numPr>
          <w:ilvl w:val="0"/>
          <w:numId w:val="52"/>
        </w:numPr>
        <w:rPr>
          <w:rFonts w:ascii="Times New Roman" w:hAnsi="Times New Roman" w:cs="Times New Roman"/>
        </w:rPr>
      </w:pPr>
      <w:r w:rsidRPr="003D150D">
        <w:rPr>
          <w:rFonts w:ascii="Times New Roman" w:hAnsi="Times New Roman" w:cs="Times New Roman"/>
        </w:rPr>
        <w:t>With the help of lab work we can easily understand its exact action and how to use catalyst in different reac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se of different apparatus in a practical way</w:t>
      </w:r>
    </w:p>
    <w:p w:rsidR="00B207C0" w:rsidRPr="003D150D" w:rsidRDefault="00B207C0" w:rsidP="00B207C0">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p>
    <w:p w:rsidR="00B207C0" w:rsidRPr="003D150D" w:rsidRDefault="00B207C0" w:rsidP="00B207C0">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lear the view of a student</w:t>
      </w:r>
    </w:p>
    <w:p w:rsidR="00B207C0" w:rsidRPr="003D150D" w:rsidRDefault="00B207C0" w:rsidP="00B207C0">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p>
    <w:p w:rsidR="00B207C0" w:rsidRPr="003D150D" w:rsidRDefault="00B207C0" w:rsidP="00B207C0">
      <w:pPr>
        <w:pStyle w:val="ListParagraph"/>
        <w:numPr>
          <w:ilvl w:val="0"/>
          <w:numId w:val="54"/>
        </w:numPr>
        <w:rPr>
          <w:rFonts w:ascii="Times New Roman" w:hAnsi="Times New Roman" w:cs="Times New Roman"/>
        </w:rPr>
      </w:pPr>
      <w:r w:rsidRPr="003D150D">
        <w:rPr>
          <w:rFonts w:ascii="Times New Roman" w:hAnsi="Times New Roman" w:cs="Times New Roman"/>
        </w:rPr>
        <w:t>They understand its exact use in life, but only through the experiments.</w:t>
      </w:r>
    </w:p>
    <w:p w:rsidR="00B207C0" w:rsidRPr="003D150D" w:rsidRDefault="00B207C0" w:rsidP="00B207C0">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B207C0" w:rsidRPr="003D150D" w:rsidRDefault="00B207C0" w:rsidP="00B207C0">
      <w:pPr>
        <w:pStyle w:val="ListParagraph"/>
        <w:numPr>
          <w:ilvl w:val="0"/>
          <w:numId w:val="55"/>
        </w:numPr>
        <w:rPr>
          <w:rFonts w:ascii="Times New Roman" w:hAnsi="Times New Roman" w:cs="Times New Roman"/>
          <w:b/>
        </w:rPr>
      </w:pPr>
      <w:r w:rsidRPr="003D150D">
        <w:rPr>
          <w:rFonts w:ascii="Times New Roman" w:hAnsi="Times New Roman" w:cs="Times New Roman"/>
        </w:rPr>
        <w:t>In almost all chemistry labs, laboratory hazards are there. These include poisonous chemicals, flammable and explosive materials, extreme temperature, lasers, strong magnetic fields and high voltage etc.</w:t>
      </w:r>
    </w:p>
    <w:p w:rsidR="00B207C0" w:rsidRPr="003D150D" w:rsidRDefault="00B207C0" w:rsidP="00B207C0">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 the risk of any untoward incident or accident.</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oratory</w:t>
      </w:r>
    </w:p>
    <w:p w:rsidR="00B207C0" w:rsidRPr="003D150D" w:rsidRDefault="00B207C0" w:rsidP="00B207C0">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B207C0" w:rsidRPr="003D150D" w:rsidRDefault="00B207C0" w:rsidP="00B207C0">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No smoking, eating or drinking in the lab.</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Always label the sample or material.</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B207C0" w:rsidRPr="003D150D" w:rsidRDefault="00B207C0" w:rsidP="00B207C0">
      <w:pPr>
        <w:pStyle w:val="ListParagraph"/>
        <w:numPr>
          <w:ilvl w:val="0"/>
          <w:numId w:val="55"/>
        </w:numPr>
        <w:rPr>
          <w:rFonts w:ascii="Times New Roman" w:hAnsi="Times New Roman" w:cs="Times New Roman"/>
        </w:rPr>
      </w:pPr>
      <w:r w:rsidRPr="003D150D">
        <w:rPr>
          <w:rFonts w:ascii="Times New Roman" w:hAnsi="Times New Roman" w:cs="Times New Roman"/>
        </w:rPr>
        <w:t xml:space="preserve">Educators, staff and management must be engaged in working to reduce the likelihood of accidents and injury. Efforts are needed to show laboratory safety videos in order to ensure safety.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B207C0" w:rsidRPr="003D150D" w:rsidRDefault="00B207C0" w:rsidP="00B207C0">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B207C0" w:rsidRPr="003D150D" w:rsidRDefault="00B207C0" w:rsidP="00B207C0">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In a chemistry lab experiment, an experimenter usually analyses the physical properties of the chemical substance alongside analyzing the chemical properties  </w:t>
      </w:r>
    </w:p>
    <w:p w:rsidR="00B207C0" w:rsidRPr="003D150D" w:rsidRDefault="00B207C0" w:rsidP="00B207C0">
      <w:pPr>
        <w:pStyle w:val="ListParagraph"/>
        <w:numPr>
          <w:ilvl w:val="0"/>
          <w:numId w:val="56"/>
        </w:numPr>
        <w:rPr>
          <w:rFonts w:ascii="Times New Roman" w:hAnsi="Times New Roman" w:cs="Times New Roman"/>
          <w:b/>
        </w:rPr>
      </w:pPr>
      <w:r w:rsidRPr="003D150D">
        <w:rPr>
          <w:rFonts w:ascii="Times New Roman" w:hAnsi="Times New Roman" w:cs="Times New Roman"/>
        </w:rPr>
        <w:t>The electron is basically a physical entity and its mass, charge, and energy that define its existence are all physical properties.</w:t>
      </w:r>
    </w:p>
    <w:p w:rsidR="00B207C0" w:rsidRPr="003D150D" w:rsidRDefault="00B207C0" w:rsidP="00B207C0">
      <w:pPr>
        <w:pStyle w:val="ListParagraph"/>
        <w:numPr>
          <w:ilvl w:val="0"/>
          <w:numId w:val="56"/>
        </w:numPr>
        <w:rPr>
          <w:rFonts w:ascii="Times New Roman" w:hAnsi="Times New Roman" w:cs="Times New Roman"/>
          <w:b/>
        </w:rPr>
      </w:pPr>
      <w:r w:rsidRPr="003D150D">
        <w:rPr>
          <w:rFonts w:ascii="Times New Roman" w:hAnsi="Times New Roman" w:cs="Times New Roman"/>
        </w:rPr>
        <w:t>Mostly all instruments that are essential for a chem. Lab are physical instruments, such as voltmeters, ammeters, spinners, mass-spectroscopes, microscopes, cloud chambers etc.</w:t>
      </w:r>
    </w:p>
    <w:p w:rsidR="00B207C0" w:rsidRPr="003D150D" w:rsidRDefault="00B207C0" w:rsidP="00B207C0">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p>
    <w:p w:rsidR="00B207C0" w:rsidRPr="003D150D" w:rsidRDefault="00B207C0" w:rsidP="00B207C0">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E5D83" w:rsidRDefault="003E5D83" w:rsidP="00B207C0">
      <w:pPr>
        <w:rPr>
          <w:rFonts w:ascii="Times New Roman" w:hAnsi="Times New Roman" w:cs="Times New Roman"/>
          <w:b/>
          <w:sz w:val="24"/>
          <w:szCs w:val="24"/>
        </w:rPr>
      </w:pPr>
      <w:r>
        <w:rPr>
          <w:rFonts w:ascii="Times New Roman" w:hAnsi="Times New Roman" w:cs="Times New Roman"/>
          <w:b/>
          <w:sz w:val="24"/>
          <w:szCs w:val="24"/>
        </w:rPr>
        <w:br w:type="page"/>
      </w:r>
      <w:r w:rsidR="00B207C0" w:rsidRPr="003D150D">
        <w:rPr>
          <w:rFonts w:ascii="Times New Roman" w:hAnsi="Times New Roman" w:cs="Times New Roman"/>
          <w:b/>
          <w:sz w:val="28"/>
          <w:szCs w:val="28"/>
        </w:rPr>
        <w:lastRenderedPageBreak/>
        <w:t>12.4 BIOLOGY LABORATOR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iology is the study of living organisms, divided into many specialized fields that cover their morphology, physiology, anatomy, behavior, origin, distribution etc. To carry out the study and do the research work, “Biology laboratories” are required.</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ecimens, slides, models and bio-visual charts, which emphasize on developing scientific temperament in students.</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207C0" w:rsidRPr="003D150D" w:rsidRDefault="00B207C0" w:rsidP="00B207C0">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B207C0" w:rsidRPr="003D150D" w:rsidRDefault="00B207C0" w:rsidP="00B207C0">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207C0" w:rsidRPr="003D150D" w:rsidRDefault="00B207C0" w:rsidP="00B207C0">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207C0" w:rsidRPr="003D150D" w:rsidRDefault="00B207C0" w:rsidP="00B207C0">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Performing experiment is an interesting task; students enjoy it as they learn something new from the result.</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are guided to perform the practicals.</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 school lab is to invoke an interest for research at higher classes in different branches of biology such as micro-biology, molecular-biology, genetics etc.</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At higher level, it provides a broad range of biological and biochemical techniques with in-depth practical training offered by experienced staff.</w:t>
      </w:r>
    </w:p>
    <w:p w:rsidR="00B207C0" w:rsidRPr="003D150D" w:rsidRDefault="00B207C0" w:rsidP="00B207C0">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 in need of modern science laboratories and laboratory demonstration. We need trained scientists, doctors and engineers who are especially competent and fully trained teachers of science in our secondary and senior secondary schools.</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Undoubtedly, by a determined campaign, we can accomplish these ends in our way, sooner than later. The purpose is a lengthy one and we cannot afford to lose time. Therefore the pressing question is how quickly we can act to accomplish these requirements. </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2.5 SCIENCE TEACHER</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 standard of teaching profession.</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 continuous process that stretches from preserve experiences in undergraduate years to the end of the professional career.</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 of how students with diverse interests, abilities and experiences make sense of scientific ideas and what a teacher do to support and guide all student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search on science teaching and learning, and to share with collogues what they have learned.</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informed. </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 with the change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Basic task of a teacher at primary level is to lay experimental, conceptual and attitudinal foundation for future learning in science by guiding students through a range of inquiry activitie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In addition to solid knowledge of science, teacher of science must have a firm grounding in learning theory, understanding how learning occurs and is facilitated.</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Effective teaching requires that teachers know what students of certain ages are likely to know, understand, and be able to do; what they will learn quickly and what will they struggle in.</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Tomorrow’s students will have markedly different needs from today’s student; even today’s employers require employees who can frame problems and design their own tasks, think critically and work together.</w:t>
      </w:r>
    </w:p>
    <w:p w:rsidR="00B207C0" w:rsidRPr="003D150D" w:rsidRDefault="00B207C0" w:rsidP="00B207C0">
      <w:pPr>
        <w:pStyle w:val="ListParagraph"/>
        <w:numPr>
          <w:ilvl w:val="0"/>
          <w:numId w:val="169"/>
        </w:numPr>
        <w:rPr>
          <w:rFonts w:ascii="Times New Roman" w:hAnsi="Times New Roman" w:cs="Times New Roman"/>
        </w:rPr>
      </w:pPr>
      <w:r w:rsidRPr="003D150D">
        <w:rPr>
          <w:rFonts w:ascii="Times New Roman" w:hAnsi="Times New Roman" w:cs="Times New Roman"/>
        </w:rPr>
        <w:t>Teachers of science need to develop the skills to conduct research in their classrooms on science teaching and learning and he/she is required to be able to share their results with others.</w:t>
      </w:r>
    </w:p>
    <w:p w:rsidR="00B207C0" w:rsidRPr="003D150D" w:rsidRDefault="00B207C0" w:rsidP="00B207C0">
      <w:pPr>
        <w:spacing w:line="240" w:lineRule="auto"/>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spacing w:line="240" w:lineRule="auto"/>
        <w:ind w:left="360"/>
        <w:jc w:val="both"/>
        <w:rPr>
          <w:rFonts w:ascii="Times New Roman" w:hAnsi="Times New Roman" w:cs="Times New Roman"/>
          <w:sz w:val="24"/>
          <w:szCs w:val="24"/>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Default="003E5D83" w:rsidP="00B207C0">
      <w:pPr>
        <w:spacing w:line="240" w:lineRule="auto"/>
        <w:jc w:val="both"/>
        <w:rPr>
          <w:rFonts w:ascii="Times New Roman" w:hAnsi="Times New Roman" w:cs="Times New Roman"/>
          <w:b/>
          <w:sz w:val="28"/>
          <w:szCs w:val="28"/>
        </w:rPr>
      </w:pPr>
    </w:p>
    <w:p w:rsidR="003E5D83" w:rsidRPr="003D150D" w:rsidRDefault="003E5D83" w:rsidP="00B207C0">
      <w:pPr>
        <w:spacing w:line="240" w:lineRule="auto"/>
        <w:jc w:val="both"/>
        <w:rPr>
          <w:rFonts w:ascii="Times New Roman" w:hAnsi="Times New Roman" w:cs="Times New Roman"/>
          <w:b/>
          <w:sz w:val="28"/>
          <w:szCs w:val="28"/>
        </w:rPr>
      </w:pPr>
    </w:p>
    <w:p w:rsidR="003E5D83" w:rsidRDefault="003E5D83"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13</w:t>
      </w:r>
    </w:p>
    <w:p w:rsidR="00B207C0" w:rsidRPr="003D150D" w:rsidRDefault="00B207C0" w:rsidP="00B207C0">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spacing w:line="240" w:lineRule="auto"/>
        <w:ind w:left="360"/>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3.1 IMPORTANCE OF LIBRARY IN THE SCHOOL</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vides and promotes quality fiction to develop and sustain in students the habit of reading for pleasure and to enrich students’ intellectual, aesthetic, cultural and emotional growt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vides a wide range of curriculum resources—fiction and non-fiction, digital, print, audio and vide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vides teachers with access to relevant curriculum information and professional development materials within and outside the sch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 the library to see firsthand know-how of books arrangement and the layout plan, what technical devices are available for the students, what the check-out process is for book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beneficial to contact the librarian too at the time of visiting the library. There always remains something new for the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k the librarian ahead of time; be prepared to show the students where to look in the library for a particular book for refer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she may pass on what he/she has discovered to his/her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1.  Rea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2. Share your reading exper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are it with your students. Tell them what you have been reading, what you have gained or learned from these texts, and recommend it for the first hand experience in pleasure of read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3. Invite students to socialize around reading</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B207C0" w:rsidRPr="003D150D" w:rsidRDefault="00B207C0" w:rsidP="00B207C0">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4.  Take a field tri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Listen to audio-boo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6.  Invite authors to spea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7.  Tech reading strateg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B207C0" w:rsidRPr="003D150D" w:rsidRDefault="00B207C0" w:rsidP="00B207C0">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 Responsibilities of a libraria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Maintain documentation of books, journals, magazines, news papers, CDs and library material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Prepare a periodical requirement of books and journals for students and faculty member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tabs>
          <w:tab w:val="left" w:pos="3000"/>
        </w:tabs>
        <w:spacing w:after="0" w:line="240" w:lineRule="auto"/>
        <w:rPr>
          <w:rFonts w:ascii="Times New Roman" w:hAnsi="Times New Roman" w:cs="Times New Roman"/>
          <w:b/>
          <w:sz w:val="96"/>
          <w:szCs w:val="96"/>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B207C0" w:rsidRDefault="00B207C0" w:rsidP="00B207C0">
      <w:pPr>
        <w:tabs>
          <w:tab w:val="left" w:pos="3000"/>
        </w:tabs>
        <w:spacing w:after="0" w:line="240" w:lineRule="auto"/>
        <w:rPr>
          <w:rFonts w:ascii="Times New Roman" w:hAnsi="Times New Roman" w:cs="Times New Roman"/>
          <w:b/>
          <w:sz w:val="40"/>
          <w:szCs w:val="40"/>
        </w:rPr>
      </w:pPr>
    </w:p>
    <w:p w:rsidR="003E5D83" w:rsidRDefault="003E5D83" w:rsidP="00B207C0">
      <w:pPr>
        <w:tabs>
          <w:tab w:val="left" w:pos="3000"/>
        </w:tabs>
        <w:spacing w:after="0" w:line="240" w:lineRule="auto"/>
        <w:rPr>
          <w:rFonts w:ascii="Times New Roman" w:hAnsi="Times New Roman" w:cs="Times New Roman"/>
          <w:b/>
          <w:sz w:val="40"/>
          <w:szCs w:val="40"/>
        </w:rPr>
      </w:pPr>
    </w:p>
    <w:p w:rsidR="003E5D83" w:rsidRDefault="003E5D83" w:rsidP="00B207C0">
      <w:pPr>
        <w:tabs>
          <w:tab w:val="left" w:pos="3000"/>
        </w:tabs>
        <w:spacing w:after="0" w:line="240" w:lineRule="auto"/>
        <w:rPr>
          <w:rFonts w:ascii="Times New Roman" w:hAnsi="Times New Roman" w:cs="Times New Roman"/>
          <w:b/>
          <w:sz w:val="40"/>
          <w:szCs w:val="40"/>
        </w:rPr>
      </w:pPr>
    </w:p>
    <w:p w:rsidR="00B207C0" w:rsidRPr="003D150D" w:rsidRDefault="00B207C0" w:rsidP="00B207C0">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B207C0" w:rsidRPr="003D150D" w:rsidRDefault="00B207C0" w:rsidP="00B207C0">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MOTIVATION OF STUDENTS </w:t>
      </w:r>
    </w:p>
    <w:p w:rsidR="00B207C0" w:rsidRPr="003D150D" w:rsidRDefault="00B207C0" w:rsidP="00B207C0">
      <w:pPr>
        <w:tabs>
          <w:tab w:val="left" w:pos="3000"/>
        </w:tabs>
        <w:spacing w:after="0" w:line="240" w:lineRule="auto"/>
        <w:jc w:val="both"/>
        <w:rPr>
          <w:rFonts w:ascii="Times New Roman" w:hAnsi="Times New Roman" w:cs="Times New Roman"/>
          <w:b/>
          <w:i/>
          <w:sz w:val="28"/>
          <w:szCs w:val="28"/>
        </w:rPr>
      </w:pP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1 MOTIVATIONAL ACTIVITIE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2 AWARD FOR STUDENT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4.3 MOTIVATIONAL SPEECHES BY </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VARIOUS PERSONALITIE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4 MOTIVATIONAL SPEECHES BY EX-STUDENTS</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5 MOTIVATION AND MOULDING OF</w:t>
      </w:r>
    </w:p>
    <w:p w:rsidR="00B207C0" w:rsidRPr="003D150D" w:rsidRDefault="00B207C0" w:rsidP="00B207C0">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 xml:space="preserve">STUDENTS’ FUTURE IS THE RESPONSIBILITY    </w:t>
      </w:r>
    </w:p>
    <w:p w:rsidR="00B207C0" w:rsidRPr="003D150D" w:rsidRDefault="00B207C0" w:rsidP="00B207C0">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OF TEACHER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4.7 PARTICIPATION OF STUDENTS IN </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NATIONAL TALENT SEARCH EXAMINATION</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8 (A) QUIZ COMPITITION</w:t>
      </w:r>
    </w:p>
    <w:p w:rsidR="00B207C0" w:rsidRPr="003D150D" w:rsidRDefault="00B207C0" w:rsidP="00B207C0">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8 (B) QUIZ BEE COMPITITION</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1 MOTIVATIONAL ACTIVITI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Keeping students motivat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ke passion, motivation eventually fades away, if we don’t feed it every da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our students are more likely to show a passion for lear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ever, if we don’t care about teaching, our students won’t care about learning.</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may not keep our students motivated if we do not involve them and let them an active role in your clas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give students opportunity to be successfu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make our classes memorabl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verybody loves competitions, and it gives students a nice opportunity to interact with each other, have fun and learn at the same tim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ep away from the text book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ring in the authentic material that our students connect with, and that matches their needs and interests. Create activities and show them that we are also prepared to put in a lot of efforts and time to help them succe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the things are done in a certain wa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need to explain them why it is important to do this exercise and what they are going to accomplish by doing i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setting a task, be clear and allow students time to prepare first and ask any ques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hen the students have a feeling of gaining something new.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art the lessons by writing down the lesson plan on the corner of the board, so that students know what they are going to lear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t the end of the class, point to the lesson plan and go over everything they have learn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 they are now, and where they will be taken nex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t them out of their seats and mov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keep the students’ attention, set a variety of engaging, meaningful activities, and create a friendly atmosphere where they feel they can talk freely and ask question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all know that our students prefer looking at a screen more than at a book, so, use visuals, flash cards, info graphics, quizzes and make use of new technolog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plenty of sites that offer online quizzes, games or video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cannot expect our students to be motivated if we spend half the class doing endless grammar and vocabulary exercise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don’t believe that a particular student is going to complete his work, he probably wo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extremely encourag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ur words can extremely be powerful in inspiring the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more importantly, we can encourage them by giving them one-on-one help and showing them that they can indeed do the work and be successfu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ake sure that students are the ones who are work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our students to learn more, make sure they are actually working in our class, not just listening to lectures all the tim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 the time when the students are working and the teacher is taking a round to help them one-on-on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When the class cites facts and passages together, the students simply cannot help but learn the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 adding variety to the recit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not necessary to intricate activities to make learning fun. Just be passionate about the teaching and let the passion shine throug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dd some humor to the story telling, and simply show the kids that they can do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 homework</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More homework does not necessarily means more learning.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So, be considerate to students’ family time by only assigning homework that is truly valuable and necessary. </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When we limit the quantity of homework assignment, we can focus on quality and expect more from the student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ave one-on-one convers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a student has a chronic problem, get him aside and talk to him.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questions to try to understand why he is struggling, and ask him what needs to be changed so that he can be successfu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ay sound impossible, but need not to give up on this one quite ye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When speaking with the parents, solutions should remain a point of concentration rather than the problems.</w:t>
      </w:r>
    </w:p>
    <w:p w:rsidR="00B207C0" w:rsidRPr="003D150D" w:rsidRDefault="00B207C0" w:rsidP="00B207C0">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 more organiz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Few things are more motivating for students than finishing their home work.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them in organizing their book-bags, binders, lockers and fold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B207C0" w:rsidRPr="003D150D" w:rsidRDefault="00B207C0" w:rsidP="00B207C0">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 xml:space="preserve">Start with the positive things, and then tactfully move on to what needs to be improved. </w:t>
      </w:r>
      <w:r w:rsidRPr="003D150D">
        <w:rPr>
          <w:rFonts w:ascii="Times New Roman" w:hAnsi="Times New Roman" w:cs="Times New Roman"/>
          <w:b/>
          <w:i/>
          <w:sz w:val="25"/>
          <w:szCs w:val="25"/>
        </w:rPr>
        <w:t xml:space="preserve"> </w:t>
      </w:r>
    </w:p>
    <w:p w:rsidR="00B207C0" w:rsidRPr="003D150D" w:rsidRDefault="00B207C0" w:rsidP="00B207C0">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 them as we would like to be taught”. It is as simple as that.</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2 AWARD FOR STUDENTS</w:t>
      </w:r>
    </w:p>
    <w:p w:rsidR="00B207C0" w:rsidRPr="003D150D" w:rsidRDefault="00B207C0" w:rsidP="00B207C0">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B207C0" w:rsidRPr="003D150D" w:rsidRDefault="00B207C0" w:rsidP="00B207C0">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 acts of discipline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 xml:space="preserve"> Discipline inside and outside the classroom, and outside the school.</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B207C0" w:rsidRPr="003D150D" w:rsidRDefault="00B207C0" w:rsidP="00B207C0">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B207C0" w:rsidRPr="003D150D" w:rsidRDefault="00B207C0" w:rsidP="00B207C0">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B207C0" w:rsidRPr="003D150D" w:rsidRDefault="00B207C0" w:rsidP="00B207C0">
      <w:pPr>
        <w:pStyle w:val="ListParagraph"/>
        <w:numPr>
          <w:ilvl w:val="0"/>
          <w:numId w:val="0"/>
        </w:numPr>
        <w:spacing w:before="240"/>
        <w:ind w:left="720"/>
        <w:rPr>
          <w:rFonts w:ascii="Times New Roman" w:hAnsi="Times New Roman" w:cs="Times New Roman"/>
        </w:rPr>
      </w:pPr>
    </w:p>
    <w:p w:rsidR="00B207C0" w:rsidRPr="003D150D" w:rsidRDefault="00B207C0" w:rsidP="00B207C0">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B207C0" w:rsidRPr="003D150D" w:rsidRDefault="00B207C0" w:rsidP="00B207C0">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207C0" w:rsidRPr="003D150D" w:rsidRDefault="00B207C0" w:rsidP="00B207C0">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207C0" w:rsidRPr="003D150D" w:rsidRDefault="00B207C0" w:rsidP="00B207C0">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207C0" w:rsidRPr="003D150D" w:rsidRDefault="00B207C0" w:rsidP="00B207C0">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B207C0" w:rsidRPr="003D150D" w:rsidRDefault="00B207C0" w:rsidP="00B207C0">
      <w:pPr>
        <w:pStyle w:val="ListParagraph"/>
        <w:numPr>
          <w:ilvl w:val="0"/>
          <w:numId w:val="0"/>
        </w:numPr>
        <w:ind w:left="720"/>
        <w:rPr>
          <w:rFonts w:ascii="Times New Roman" w:hAnsi="Times New Roman" w:cs="Times New Roman"/>
          <w:b/>
        </w:rPr>
      </w:pPr>
    </w:p>
    <w:p w:rsidR="00B207C0" w:rsidRPr="003D150D" w:rsidRDefault="00B207C0" w:rsidP="00B207C0">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B207C0" w:rsidRPr="003D150D" w:rsidRDefault="00B207C0" w:rsidP="00B207C0">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B207C0" w:rsidRPr="003D150D" w:rsidRDefault="00B207C0" w:rsidP="00B207C0">
      <w:pPr>
        <w:pStyle w:val="ListParagraph"/>
        <w:numPr>
          <w:ilvl w:val="0"/>
          <w:numId w:val="68"/>
        </w:numPr>
        <w:rPr>
          <w:rFonts w:ascii="Times New Roman" w:hAnsi="Times New Roman" w:cs="Times New Roman"/>
        </w:rPr>
      </w:pPr>
      <w:r w:rsidRPr="003D150D">
        <w:rPr>
          <w:rFonts w:ascii="Times New Roman" w:hAnsi="Times New Roman" w:cs="Times New Roman"/>
        </w:rPr>
        <w:t>The average annual grade of the student must not be less than 80%.</w:t>
      </w:r>
    </w:p>
    <w:p w:rsidR="00B207C0" w:rsidRPr="003D150D" w:rsidRDefault="00B207C0" w:rsidP="00B207C0">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B207C0" w:rsidRPr="003D150D" w:rsidRDefault="00B207C0" w:rsidP="00B207C0">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B207C0" w:rsidRPr="003D150D" w:rsidRDefault="00B207C0" w:rsidP="00B207C0">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 mobilizing the community etc.</w:t>
      </w:r>
    </w:p>
    <w:p w:rsidR="00B207C0" w:rsidRPr="003D150D" w:rsidRDefault="00B207C0" w:rsidP="00B207C0">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B207C0" w:rsidRPr="003D150D" w:rsidRDefault="00B207C0" w:rsidP="00B207C0">
      <w:pPr>
        <w:pStyle w:val="ListParagraph"/>
        <w:numPr>
          <w:ilvl w:val="0"/>
          <w:numId w:val="69"/>
        </w:numPr>
        <w:rPr>
          <w:rFonts w:ascii="Times New Roman" w:hAnsi="Times New Roman" w:cs="Times New Roman"/>
          <w:b/>
        </w:rPr>
      </w:pPr>
      <w:r w:rsidRPr="003D150D">
        <w:rPr>
          <w:rFonts w:ascii="Times New Roman" w:hAnsi="Times New Roman" w:cs="Times New Roman"/>
        </w:rPr>
        <w:t xml:space="preserve">Evaluation for awarding the above proposed awards will be done by the committee specially formed for the purpose. </w:t>
      </w:r>
      <w:r w:rsidRPr="003D150D">
        <w:rPr>
          <w:rFonts w:ascii="Times New Roman" w:hAnsi="Times New Roman" w:cs="Times New Roman"/>
          <w:b/>
        </w:rPr>
        <w:t xml:space="preserve">   </w:t>
      </w:r>
    </w:p>
    <w:p w:rsidR="00B207C0" w:rsidRPr="003D150D" w:rsidRDefault="00B207C0" w:rsidP="00B207C0">
      <w:pPr>
        <w:pStyle w:val="ListParagraph"/>
        <w:numPr>
          <w:ilvl w:val="0"/>
          <w:numId w:val="0"/>
        </w:numPr>
        <w:ind w:left="720"/>
        <w:rPr>
          <w:rFonts w:ascii="Times New Roman" w:hAnsi="Times New Roman" w:cs="Times New Roman"/>
          <w:b/>
        </w:rPr>
      </w:pPr>
    </w:p>
    <w:p w:rsidR="00B207C0" w:rsidRPr="003D150D" w:rsidRDefault="00B207C0" w:rsidP="00B207C0">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lastRenderedPageBreak/>
        <w:t>Gold medal and cash prize for those who score more than 80% for 5 consecutive years.</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B207C0" w:rsidRPr="003D150D" w:rsidRDefault="00B207C0" w:rsidP="00B207C0">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B207C0" w:rsidRPr="003D150D" w:rsidRDefault="00B207C0" w:rsidP="00B207C0">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B207C0" w:rsidRPr="00633D5C" w:rsidRDefault="00B207C0" w:rsidP="00B207C0">
      <w:pPr>
        <w:spacing w:before="240" w:after="0"/>
        <w:rPr>
          <w:rFonts w:ascii="Times New Roman" w:hAnsi="Times New Roman" w:cs="Times New Roman"/>
          <w:b/>
        </w:rPr>
      </w:pPr>
    </w:p>
    <w:p w:rsidR="00B207C0" w:rsidRPr="003D150D" w:rsidRDefault="00B207C0" w:rsidP="00B207C0">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t>Award of monthly certificates</w:t>
      </w:r>
    </w:p>
    <w:p w:rsidR="00B207C0" w:rsidRPr="003D150D" w:rsidRDefault="00B207C0" w:rsidP="00B207C0">
      <w:pPr>
        <w:pStyle w:val="ListParagraph"/>
        <w:numPr>
          <w:ilvl w:val="0"/>
          <w:numId w:val="71"/>
        </w:numPr>
        <w:spacing w:after="0"/>
        <w:rPr>
          <w:rFonts w:ascii="Times New Roman" w:hAnsi="Times New Roman" w:cs="Times New Roman"/>
        </w:rPr>
      </w:pPr>
      <w:r w:rsidRPr="003D150D">
        <w:rPr>
          <w:rFonts w:ascii="Times New Roman" w:hAnsi="Times New Roman" w:cs="Times New Roman"/>
        </w:rPr>
        <w:t>Multi-colored monthly certificate may also be given to student of every class in the following areas. These certificates will be considered for deciding the ”best student of the year”;</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 It will be decided on the basis of behavior with  the teachers, with fellow students and classroom discipline during the month,</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tivity,</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Regular and neat and clean class work and home work during the month</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B207C0" w:rsidRPr="003D150D" w:rsidRDefault="00B207C0" w:rsidP="00B207C0">
      <w:pPr>
        <w:pStyle w:val="ListParagraph"/>
        <w:numPr>
          <w:ilvl w:val="0"/>
          <w:numId w:val="71"/>
        </w:numPr>
        <w:rPr>
          <w:rFonts w:ascii="Times New Roman" w:hAnsi="Times New Roman" w:cs="Times New Roman"/>
        </w:rPr>
      </w:pPr>
      <w:r w:rsidRPr="003D150D">
        <w:rPr>
          <w:rFonts w:ascii="Times New Roman" w:hAnsi="Times New Roman" w:cs="Times New Roman"/>
        </w:rPr>
        <w:t xml:space="preserve">Punctuality in doing neat and clean H/W and C/W as reported by subject teachers, monthly certificate is to be given in every class. </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lapping by students and appreciation by teacher,</w:t>
      </w:r>
    </w:p>
    <w:p w:rsidR="00B207C0" w:rsidRPr="003D150D" w:rsidRDefault="00B207C0" w:rsidP="00B207C0">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B207C0" w:rsidRPr="003D150D" w:rsidRDefault="00B207C0" w:rsidP="00B207C0">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B207C0" w:rsidRPr="003D150D" w:rsidRDefault="00B207C0" w:rsidP="00B207C0">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B207C0" w:rsidRPr="003D150D" w:rsidRDefault="00B207C0" w:rsidP="00B207C0">
      <w:pPr>
        <w:pStyle w:val="ListParagraph"/>
        <w:numPr>
          <w:ilvl w:val="0"/>
          <w:numId w:val="72"/>
        </w:numPr>
        <w:rPr>
          <w:rFonts w:ascii="Times New Roman" w:hAnsi="Times New Roman" w:cs="Times New Roman"/>
        </w:rPr>
      </w:pPr>
      <w:r w:rsidRPr="003D150D">
        <w:rPr>
          <w:rFonts w:ascii="Times New Roman" w:hAnsi="Times New Roman" w:cs="Times New Roman"/>
        </w:rPr>
        <w:t xml:space="preserve">Identify those with the habit of casual attitude towards daily attendance and tell them the repercussions of the bad habit some times after the class is over. Responsibility lies with the class-teacher. </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B207C0" w:rsidRPr="003D150D" w:rsidRDefault="00B207C0" w:rsidP="00B207C0">
      <w:pPr>
        <w:spacing w:line="240" w:lineRule="auto"/>
        <w:rPr>
          <w:rFonts w:ascii="Times New Roman" w:hAnsi="Times New Roman" w:cs="Times New Roman"/>
          <w:b/>
          <w:sz w:val="44"/>
          <w:szCs w:val="4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3 MOTIVATIONAL SPEECHES BY</w:t>
      </w:r>
    </w:p>
    <w:p w:rsidR="00B207C0" w:rsidRPr="003D150D" w:rsidRDefault="00B207C0" w:rsidP="00B207C0">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VARIOUS PERSONALITIES</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 success, who actually struggles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B207C0" w:rsidRPr="003D150D" w:rsidRDefault="00B207C0" w:rsidP="00B207C0">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their motivation. They may deliver the short stories of the success at occasions like ‘Teacher’s day’, Annual Day’ etc. in these stories participants should use very simple language rather than complicated sentences. </w:t>
      </w:r>
    </w:p>
    <w:p w:rsidR="00B207C0" w:rsidRPr="003D150D" w:rsidRDefault="00B207C0" w:rsidP="00B207C0">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 invited speakers may be the successful medical practitioner, a chartered accountant, industrialist, an engineer, and a lawyer or may be a pilot. While delivering the success speech to the students, apprise the students about the route to success and steps to be follow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is the basic concept of a successful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s deserve the selection by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hen hard work meets opportun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ut, opportunity takes its own time to co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ork hard to create an opportunity in the field of your choi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 it with all of your potent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opportunity; just keep polishing your skill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estin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s along with the endeavor for succ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ful person it is required to b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they have the ability to bring about the revolution in fields of their (students’) choi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will they do it? Of course with full focus and concentr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lose your heart if you encounter with failure at any juncture of your route to succes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Try again and again.</w:t>
      </w:r>
      <w:r w:rsidRPr="003D150D">
        <w:rPr>
          <w:rFonts w:ascii="Times New Roman" w:hAnsi="Times New Roman" w:cs="Times New Roman"/>
        </w:rPr>
        <w:t xml:space="preserve"> Failure and success are the two faces of the same coi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B207C0" w:rsidRPr="003D150D" w:rsidRDefault="00B207C0" w:rsidP="00B207C0">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B207C0" w:rsidRPr="003D150D" w:rsidRDefault="00B207C0" w:rsidP="00B207C0">
      <w:pPr>
        <w:spacing w:line="240" w:lineRule="auto"/>
        <w:jc w:val="both"/>
        <w:rPr>
          <w:rFonts w:ascii="Times New Roman" w:hAnsi="Times New Roman" w:cs="Times New Roman"/>
          <w:b/>
          <w:i/>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4 MOTIVATIONAL SPEECHES BY EX-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motivational speech by various personalities and ex-students does exactly that—it  motivat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mote reading habits and group discu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5 MOTIVATION AND MOULDING OF STUDENTS’                      FUTURE IS THE RESPONSIBILITY OF TEACHERS</w:t>
      </w:r>
    </w:p>
    <w:p w:rsidR="00B207C0" w:rsidRPr="003D150D" w:rsidRDefault="00B207C0" w:rsidP="00B207C0">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B207C0" w:rsidRPr="003D150D" w:rsidRDefault="00B207C0" w:rsidP="00B207C0">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B207C0" w:rsidRPr="003D150D" w:rsidRDefault="00B207C0" w:rsidP="00B207C0">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They expectedly won’t retain information, won’t participate in teaching-learning process, and may even be disruptive. </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who is un-motivated, actually may have difficulty in learning and is in need of special attention and counseling.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1. Encourage stude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the classroom a friendly place where students feel heard and respected, they will be more eager to learn. But, indiscipline should never be allowed to creep in during such a friendly atmosphere. Students are bound to respect the teache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3E5D83"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3. Offer incentives </w:t>
      </w:r>
    </w:p>
    <w:p w:rsidR="003E5D83" w:rsidRPr="003D150D" w:rsidRDefault="003E5D83" w:rsidP="003E5D83">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ncourage students to debate and enrich the subject matter with visual and audio-visual ai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ow a movie in the AV room, that effectively illustrates a topic or a the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 to learn, so it’s important to demonstrate how the subject relates to the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6. Other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6 SCIENCE OLYMPIAD FOUNDATION (SOF)</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B207C0" w:rsidRPr="003D150D" w:rsidRDefault="00B207C0" w:rsidP="00B207C0">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National Science Olympiad (NSO) </w:t>
      </w:r>
      <w:r w:rsidRPr="003D150D">
        <w:rPr>
          <w:rFonts w:ascii="Times New Roman" w:hAnsi="Times New Roman" w:cs="Times New Roman"/>
        </w:rPr>
        <w:t>is conducted on two levels each year. It was the first Olympiad conducted by SOF. Students from class I-XII may participate in the examination. It is conducted in partnership with techfas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B207C0" w:rsidRPr="003D150D" w:rsidRDefault="00B207C0" w:rsidP="005A67F7">
      <w:pPr>
        <w:pStyle w:val="ListParagraph"/>
        <w:numPr>
          <w:ilvl w:val="0"/>
          <w:numId w:val="270"/>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3E5D83" w:rsidRDefault="003E5D83" w:rsidP="00B207C0">
      <w:pPr>
        <w:spacing w:after="0"/>
        <w:rPr>
          <w:rFonts w:ascii="Times New Roman" w:hAnsi="Times New Roman" w:cs="Times New Roman"/>
          <w:b/>
          <w:sz w:val="24"/>
          <w:szCs w:val="24"/>
        </w:rPr>
      </w:pPr>
    </w:p>
    <w:p w:rsidR="00B207C0" w:rsidRPr="003D150D" w:rsidRDefault="00B207C0" w:rsidP="00B207C0">
      <w:pPr>
        <w:spacing w:after="0"/>
        <w:rPr>
          <w:rFonts w:ascii="Times New Roman" w:hAnsi="Times New Roman" w:cs="Times New Roman"/>
          <w:b/>
          <w:sz w:val="24"/>
          <w:szCs w:val="24"/>
        </w:rPr>
      </w:pPr>
      <w:r w:rsidRPr="003D150D">
        <w:rPr>
          <w:rFonts w:ascii="Times New Roman" w:hAnsi="Times New Roman" w:cs="Times New Roman"/>
          <w:b/>
          <w:sz w:val="24"/>
          <w:szCs w:val="24"/>
        </w:rPr>
        <w:lastRenderedPageBreak/>
        <w:t>Eligibility and pattern</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50 multiple choice questions for class V-XII of 60 mark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Five questions that are part of the “Achievers’ section” carry 3 marks each, whereas the remaining questions carry one mark each.</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B207C0" w:rsidRPr="003D150D" w:rsidRDefault="00B207C0" w:rsidP="00B207C0">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hool’s coordinating teacher generates the students’ roll nos. as per the guidelines stated in the prospect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copy of all these roll numbers along with the Students’ Registration Sheet (SRS) and School Registration Form (SRF) is then sent to the foundation’s office before the due date of submission of far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estions are trickier and conceptual which require the students to have a wide thought process to solve the variety of problems based on logic and concepts.</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B207C0" w:rsidRPr="003D150D" w:rsidRDefault="00B207C0" w:rsidP="00B207C0">
      <w:pPr>
        <w:spacing w:after="0"/>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7 PARTICIPATION OF STUDENTS IN</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NATIONAL TALENT SEARCH EXAMINATION (NTS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NTSE is a National level scholarship program as well as one of the oldest and most prestigious examinations in India conducted by National Council of Educational Research and Training (NCER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ed to be fill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B207C0" w:rsidRPr="003D150D" w:rsidRDefault="00B207C0" w:rsidP="00B207C0">
      <w:pPr>
        <w:spacing w:line="240" w:lineRule="auto"/>
        <w:ind w:left="360"/>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Default="00B207C0" w:rsidP="00B207C0">
      <w:pPr>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8 (A) QUIZ COMPITIT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B207C0" w:rsidRPr="003D150D" w:rsidRDefault="00B207C0" w:rsidP="00B207C0">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s, as an individual or in team tries/try to reply correctly in an attempt to win it or notch a superior position by a better margin of scores than the opponent in order to have an upper hand, move to next round or win i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iz competitions also serve the purpose of a brief assessment to gauge the skills and knowledge of the participant/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B207C0" w:rsidRPr="003D150D" w:rsidRDefault="00B207C0" w:rsidP="00B207C0">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 (a multiple choice quiz) watched and enjoyed by children and adults alike. It tests the general knowledge of the individual participants. Interesting part of it is that everybody who uses to watch the program feels himself a part of it. This is only because testing one’s own general knowledge is more fascinating than any financial benefit involved in the program.</w:t>
      </w:r>
    </w:p>
    <w:p w:rsidR="00B207C0" w:rsidRPr="003D150D" w:rsidRDefault="00B207C0" w:rsidP="00B207C0">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objective of quiz competition for school students is to encourage them to peep beyond their textual knowledge and establish a relationship between theory and application of the learnt concep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B207C0" w:rsidRPr="003D150D" w:rsidRDefault="00B207C0" w:rsidP="00B207C0">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 quiz competition as in KBC,</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Inter class (individual or team competition):</w:t>
      </w:r>
      <w:r w:rsidRPr="003D150D">
        <w:rPr>
          <w:rFonts w:ascii="Times New Roman" w:hAnsi="Times New Roman" w:cs="Times New Roman"/>
        </w:rPr>
        <w:t xml:space="preserve"> To engage and enlightened the students, an inter-class general knowledge Quiz competition on different selected topics may be held for students of different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 school quiz competition: </w:t>
      </w:r>
      <w:r w:rsidRPr="003D150D">
        <w:rPr>
          <w:rFonts w:ascii="Times New Roman" w:hAnsi="Times New Roman" w:cs="Times New Roman"/>
        </w:rPr>
        <w:t>objective of this competition is good for describing interactions between different school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different cities and states of India. it promotes mutual understanding amongst them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B207C0" w:rsidRPr="003D150D" w:rsidRDefault="00B207C0" w:rsidP="00B207C0">
      <w:pPr>
        <w:pStyle w:val="ListParagraph"/>
        <w:numPr>
          <w:ilvl w:val="0"/>
          <w:numId w:val="36"/>
        </w:numPr>
        <w:spacing w:after="0"/>
        <w:rPr>
          <w:rFonts w:ascii="Times New Roman" w:hAnsi="Times New Roman" w:cs="Times New Roman"/>
        </w:rPr>
      </w:pPr>
      <w:r w:rsidRPr="003D150D">
        <w:rPr>
          <w:rFonts w:ascii="Times New Roman" w:hAnsi="Times New Roman" w:cs="Times New Roman"/>
        </w:rPr>
        <w:t>And many more</w:t>
      </w:r>
    </w:p>
    <w:p w:rsidR="00B207C0" w:rsidRPr="003D150D" w:rsidRDefault="00B207C0" w:rsidP="00B207C0">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g as well as challenging rounds,   the knowledge of the participant may be put to the test in Quiz competitions. Participating children and audience will thoroughly enjoy it. Quiz competitions enhance eagerness among students in the way similar to “Kaun Banega Karorpati” as referred abov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are a source of general/specific knowledge improve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f designed properly, they help to promote a fun way to stu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a healthy debate amongst students/participants and help learn with each ot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help in language and subject area develop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eral/specific fields for instance science, technology, engineering, mathematics, history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help in team building process, synchronization of talents and competitive abil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pelling bee competition too is a sort of Quiz competition that  improves the students’ spellings and vocabulary,</w:t>
      </w:r>
    </w:p>
    <w:p w:rsidR="00B207C0" w:rsidRPr="00597B63" w:rsidRDefault="00B207C0" w:rsidP="00B207C0">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ility to encourage their students to take part in quiz and spelling bee competitions in an endeavor to improve students’ skills and prepare them for a stiff competition they might face in their future practical life.</w:t>
      </w: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4.8 (B) QUIZ BEE COMPITI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ometimes Quiz Bee Competition is confined to a specific area such as mathematics, “</w:t>
      </w:r>
      <w:r w:rsidRPr="003D150D">
        <w:rPr>
          <w:rFonts w:ascii="Times New Roman" w:hAnsi="Times New Roman" w:cs="Times New Roman"/>
          <w:b/>
        </w:rPr>
        <w:t>Quran”</w:t>
      </w:r>
      <w:r w:rsidRPr="003D150D">
        <w:rPr>
          <w:rFonts w:ascii="Times New Roman" w:hAnsi="Times New Roman" w:cs="Times New Roman"/>
        </w:rPr>
        <w:t xml:space="preserve"> or other religious Books,</w:t>
      </w:r>
      <w:r w:rsidRPr="003D150D">
        <w:rPr>
          <w:rFonts w:ascii="Times New Roman" w:hAnsi="Times New Roman" w:cs="Times New Roman"/>
          <w:b/>
        </w:rPr>
        <w:t xml:space="preserve"> </w:t>
      </w:r>
      <w:r w:rsidRPr="003D150D">
        <w:rPr>
          <w:rFonts w:ascii="Times New Roman" w:hAnsi="Times New Roman" w:cs="Times New Roman"/>
        </w:rPr>
        <w:t>chemistry, physics, technology, livelihood education, information technology and the list go on.</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 viz; primary, middle, secondary and senior seconda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attempts to test the intellectual abilities of the students in various fields such as mathematics, science, general knowledge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with a tough knowledge are supposed to pull through the tough fie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who sail through along with their teachers feel proud and honor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hard earned triumph can give enormous joy and respec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 for prepar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ster the basics such as capitals and currency of different countries, capital of different states in India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inition like (photosynthesis, hemoglobin, inertia, friction and hundreds oth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 (tennis, cricket, badminton, hockey, football, Summer and winter Olympic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ways keep trying to   raise the bar of the knowled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o through the questions asked in the events held during  previous years in order to keep yourself aware of the tren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bject teachers will research in their subject for helping those who intend to  participate in th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 in one minute or less than the allotted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eep updated with the important current events that happened in India and across the glob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atch actual quiz bee competitions at TV and other electronic media,</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 15</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B207C0" w:rsidRPr="003D150D" w:rsidRDefault="00B207C0" w:rsidP="00B207C0">
      <w:pPr>
        <w:spacing w:after="0" w:line="240" w:lineRule="auto"/>
        <w:ind w:left="720" w:hanging="360"/>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 IMPORTANCE OF PLANTATION</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5.2 BLOOD DONATION CAMP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 INTER SCHOOL SCIENCE FAIR</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 DRAWING COMPITITION</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5.1 IMPORTANCE OF PLANTAT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ake a deep breath in, now release it out. Of course everybody knows that oxygen is inhaled in and carbon dioxide is exhaled ou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at oxygen is the most essential element for our survival and almost for all other living being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 (O</w:t>
      </w:r>
      <w:r w:rsidRPr="003D150D">
        <w:rPr>
          <w:rFonts w:ascii="Times New Roman" w:hAnsi="Times New Roman" w:cs="Times New Roman"/>
          <w:sz w:val="18"/>
          <w:szCs w:val="18"/>
        </w:rPr>
        <w:t>2</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our reference here are “green plants and trees” which naturally manufacture oxygen as by-product by the process called “photosynthesi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i.e roti, kapra aur makan—a Manoj Kumar starrer film</w:t>
      </w:r>
      <w:r w:rsidRPr="003D150D">
        <w:rPr>
          <w:rFonts w:ascii="Times New Roman" w:hAnsi="Times New Roman" w:cs="Times New Roman"/>
        </w:rPr>
        <w:t xml:space="preserve">) and health care, fuel, flower, fruits, vegetables, rubber, wood, and many other important good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serve climate and help in preventing global warm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Nothing but the plants and trees can play an act for sustaining life and ecosystem on eart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 xml:space="preserve">The ecological system of our planet is a shared responsibility of all of us. Because of urbanization, deteriorating condition of the forest and global warming, importance of plantation is emerging fast. It is therefore extremely important to motivate school children for “knowing the importance of trees” and taking part in “tree plantation” program carried out in schools or elsewhere.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5.2 BLOOD DONATION CAMP </w:t>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 xml:space="preserve">Blood is the body fluid of warm-blooded animal that delivers oxygen and other nutrients to the cells, tissues and organs all over the body and transport metabolic waste products such as carbon dioxide, away from those cells. Blood is composed of three types of living cells </w:t>
      </w:r>
      <w:r w:rsidRPr="003D150D">
        <w:rPr>
          <w:rFonts w:ascii="Times New Roman" w:hAnsi="Times New Roman" w:cs="Times New Roman"/>
          <w:i/>
          <w:sz w:val="24"/>
          <w:szCs w:val="24"/>
        </w:rPr>
        <w:t xml:space="preserve">erythrocytes </w:t>
      </w:r>
      <w:r w:rsidRPr="003D150D">
        <w:rPr>
          <w:rFonts w:ascii="Times New Roman" w:hAnsi="Times New Roman" w:cs="Times New Roman"/>
          <w:b/>
          <w:sz w:val="24"/>
          <w:szCs w:val="24"/>
        </w:rPr>
        <w:t>(RBC)</w:t>
      </w:r>
      <w:r w:rsidRPr="003D150D">
        <w:rPr>
          <w:rFonts w:ascii="Times New Roman" w:hAnsi="Times New Roman" w:cs="Times New Roman"/>
          <w:sz w:val="24"/>
          <w:szCs w:val="24"/>
        </w:rPr>
        <w:t>,</w:t>
      </w:r>
      <w:r w:rsidRPr="003D150D">
        <w:rPr>
          <w:rFonts w:ascii="Times New Roman" w:hAnsi="Times New Roman" w:cs="Times New Roman"/>
          <w:i/>
          <w:sz w:val="24"/>
          <w:szCs w:val="24"/>
        </w:rPr>
        <w:t xml:space="preserve"> leucocytes </w:t>
      </w:r>
      <w:r w:rsidRPr="003D150D">
        <w:rPr>
          <w:rFonts w:ascii="Times New Roman" w:hAnsi="Times New Roman" w:cs="Times New Roman"/>
          <w:b/>
          <w:sz w:val="24"/>
          <w:szCs w:val="24"/>
        </w:rPr>
        <w:t>(WBC)</w:t>
      </w:r>
      <w:r w:rsidRPr="003D150D">
        <w:rPr>
          <w:rFonts w:ascii="Times New Roman" w:hAnsi="Times New Roman" w:cs="Times New Roman"/>
          <w:sz w:val="24"/>
          <w:szCs w:val="24"/>
        </w:rPr>
        <w:t xml:space="preserve"> and </w:t>
      </w:r>
      <w:r w:rsidRPr="003D150D">
        <w:rPr>
          <w:rFonts w:ascii="Times New Roman" w:hAnsi="Times New Roman" w:cs="Times New Roman"/>
          <w:i/>
          <w:sz w:val="24"/>
          <w:szCs w:val="24"/>
        </w:rPr>
        <w:t>thrombocytes</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platele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 different parts of the body carrying oxygen and other nutrients and returns to the heart with body waste products such as carbon dioxide  etc., those are then purified by different organs of the bo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 groups, i.e A, B, AB and O.</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amed after “Rhesus monkey” Rh factor is a protein that may or may not be found on the surface of RBCs of human bloo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 the basis of presence or absence of Rh factor in human blood, there are 8 types of blood groups found in human being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Human blood is the only option to supplement the insufficient volume of blood in the bod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 human bloo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s” are held to fill up the pressing demand.</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chool authorities are required to make the   students aware of “voluntary blood donation”, a remuneration free   activity of donating plasma or whole blood. Organizing “Blood Donation Camp” is the perfect way to cater to the demand of blood, a valuable contribution to the society and human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at the site in the school recommended by the school authoritie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Confirm a date 2-3 weeks in advance: </w:t>
      </w:r>
      <w:r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ublicize the camp day: </w:t>
      </w:r>
      <w:r w:rsidRPr="003D150D">
        <w:rPr>
          <w:rFonts w:ascii="Times New Roman" w:hAnsi="Times New Roman" w:cs="Times New Roman"/>
        </w:rPr>
        <w:t>publicity of the camp is carried out in all possible ways; online mailing, posters and standees. A collection of sample posters that the Red Cross Society provides will be helpful in publicity campaign. An awareness program, if required, can be held by Red Cross Society.</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he pre camp work: </w:t>
      </w:r>
      <w:r w:rsidRPr="003D150D">
        <w:rPr>
          <w:rFonts w:ascii="Times New Roman" w:hAnsi="Times New Roman" w:cs="Times New Roman"/>
        </w:rPr>
        <w:t>before the starting time of the camp, volunteers of the Red Cross Society will arrive and help in arranging the venue properly. They will plan out the decorations so that the donor feels special while donating blood at the camp. Information regarding the required things on the camp-day (such as water, electricity supply and its alternate arrangement, tables etc) will be given by the society well before time.</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l the donors for their valuable contribution towards the humanity. They will also be asked for feedback on the facility provided at the camp for further improvement of the activitie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Red Cross Society use to organize the camp in collaboration with government Blood Banks. Their perception is that the government hospitals use the major quantity of blood collected by such camps is to cater for the needs of underprivileged people.</w:t>
      </w:r>
    </w:p>
    <w:p w:rsidR="00B207C0" w:rsidRPr="003D150D" w:rsidRDefault="00B207C0" w:rsidP="00B207C0">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d on the basis of three factors,</w:t>
      </w:r>
    </w:p>
    <w:p w:rsidR="00B207C0" w:rsidRPr="003D150D" w:rsidRDefault="00B207C0" w:rsidP="00B207C0">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 at the time</w:t>
      </w:r>
    </w:p>
    <w:p w:rsidR="00B207C0" w:rsidRPr="003D150D" w:rsidRDefault="00B207C0" w:rsidP="00B207C0">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B207C0" w:rsidRPr="003D150D" w:rsidRDefault="00B207C0" w:rsidP="00B207C0">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B207C0" w:rsidRPr="003D150D" w:rsidRDefault="00B207C0" w:rsidP="00B207C0">
      <w:pPr>
        <w:spacing w:line="240" w:lineRule="auto"/>
        <w:jc w:val="both"/>
        <w:rPr>
          <w:rFonts w:ascii="Times New Roman" w:hAnsi="Times New Roman" w:cs="Times New Roman"/>
          <w:i/>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5.3 INTER SCHOOL SCIENCE FAIR</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ience fair is a fair where students present their science project results in the form of a report, display board and models that students have created.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 interdependence of science, technology and the socie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s a platform for the students and teachers where they can learn from each other’s experiences and got motivated to designed and develop something new and innovati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 their understanding in sc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are their research projects and investiga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building and social development ev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lication and utility of sci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f other students and their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create interest in students and to make science learning joyfu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 sense of pride in their tal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howcasing of the students’ investigatory and research projec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s ahead of the actual fair dat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o start organizing the science fair, formation of the group is required, who will be responsible for the conceptualization and the implementation of it in the science fai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 students and researchers among other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ould be celebrated for a reas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f the fai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 en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at they researched or developed.</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the date and venu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ected participants and the material that is needed in the fair including the furniture, and display board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date should be chosen when school has the least academic activit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reative and interactive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ise other fun and creative and interactive activities such as science inspired gam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Plan the schedule of the fair.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istribution of invitation is required for a sizable attenda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alculate the amount of time for each activ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preparation should be started the day before the fair’s dat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ocate the time for booths visi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rent particip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rents play an important role in supporting their children throughout the duration of the science fair proces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y can also be of a huge help by volunteering to help before and during the fair itself.</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B207C0" w:rsidRPr="003D150D" w:rsidRDefault="00B207C0" w:rsidP="00B207C0">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 for science fair</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ff and volunteers recruitment.</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e certificates and award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B207C0" w:rsidRPr="003D150D" w:rsidRDefault="00B207C0" w:rsidP="00B207C0">
      <w:pPr>
        <w:jc w:val="both"/>
        <w:rPr>
          <w:rFonts w:ascii="Times New Roman" w:hAnsi="Times New Roman" w:cs="Times New Roman"/>
          <w:b/>
          <w:sz w:val="24"/>
          <w:szCs w:val="24"/>
        </w:rPr>
      </w:pPr>
      <w:r w:rsidRPr="003D150D">
        <w:rPr>
          <w:rFonts w:ascii="Times New Roman" w:hAnsi="Times New Roman" w:cs="Times New Roman"/>
          <w:b/>
          <w:sz w:val="24"/>
          <w:szCs w:val="24"/>
        </w:rPr>
        <w:t>Conclusion/project report</w:t>
      </w:r>
    </w:p>
    <w:p w:rsidR="00B207C0" w:rsidRPr="003D150D" w:rsidRDefault="00B207C0" w:rsidP="00B207C0">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rt is to carefully describe the results and the scientific process you used so that other people can understand your project and may even reproduce it themselve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your science fair project results in a few sentences and use this summery to support your conclusion,</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t its success and effectiveness.</w:t>
      </w:r>
    </w:p>
    <w:p w:rsidR="00B207C0" w:rsidRPr="003D150D" w:rsidRDefault="00B207C0" w:rsidP="00B207C0">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Suggest changes in the experimental procedure (or design and/or possibilities for future studies. </w:t>
      </w:r>
    </w:p>
    <w:p w:rsidR="00B207C0" w:rsidRPr="003D150D" w:rsidRDefault="00B207C0" w:rsidP="00B207C0">
      <w:pPr>
        <w:pStyle w:val="ListParagraph"/>
        <w:numPr>
          <w:ilvl w:val="0"/>
          <w:numId w:val="0"/>
        </w:numPr>
        <w:spacing w:line="276" w:lineRule="auto"/>
        <w:ind w:left="720"/>
        <w:rPr>
          <w:rFonts w:ascii="Times New Roman" w:hAnsi="Times New Roman" w:cs="Times New Roman"/>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5.4 DRAWING COMPITITION</w:t>
      </w:r>
    </w:p>
    <w:p w:rsidR="00B207C0" w:rsidRPr="003D150D" w:rsidRDefault="00B207C0" w:rsidP="00B207C0">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hool level competitions are about more than just participation and winning prizes; they are likely to play major role in uncovering and nurturing natural talents of the students. This seems to be true with the drawing and coloring competition where the students find a platform to display their creative and artistic abilities for themselves, other children and teen agers. This can often have a life-long effec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Aims and objective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 in sketching and illustration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s.</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 give a chance to budding artists of all hues to showcase their skills and experience, a diverse form of learning which they might not otherwise have access to.</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udents to test out their creative ideas in a risk free manner.</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This allows for learning and growing as artists and this period can also be an investment for future succes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Pr="003D150D">
        <w:rPr>
          <w:rFonts w:ascii="Times New Roman" w:hAnsi="Times New Roman" w:cs="Times New Roman"/>
          <w:b/>
        </w:rPr>
        <w: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ive ideas expressed through art.</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s and aesthetic decision mak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 realize the importance of pursuing their passion and express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ir own thoughts and imagin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s of traditional drawing skill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 a social being in tune with their culture through project wor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assists learners to use aesthetic and artistic sensibility in day-to-day life situ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etition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ontemporary talent in the fiel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f other artis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ter-school art competitions offer the students a chance to meet new people and make new friend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roaden their outloo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competitions provide opportunities for students to travel to new places and observe different cultur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of these chances and opportunities can be life-changing for any student who aspires to be in the creative field where new ideas and new ways of thinking are deeply cherish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aking part in drawing and painting competition helps the students to develop a right attitude towards the career as an arti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allows them to challenge themselves and move out of their comfort zon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 face of competitions, students learn to think of art competitions as more than just about winning or los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come better and stronger artis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onstant learning and self-motivation is the key to success as an artist and these competitions help to instill these habits in them.</w:t>
      </w:r>
    </w:p>
    <w:p w:rsidR="00B207C0" w:rsidRPr="003E5D83" w:rsidRDefault="00B207C0" w:rsidP="003E5D83">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prestigious art competitions make for great imprints on a student resume when applying to art schools he/she can definitely be a stepping stone to a great future as an artist.     </w:t>
      </w:r>
    </w:p>
    <w:p w:rsidR="00B207C0" w:rsidRPr="00633D5C" w:rsidRDefault="00B207C0" w:rsidP="00B207C0">
      <w:pPr>
        <w:spacing w:after="0" w:line="240" w:lineRule="auto"/>
        <w:ind w:left="360"/>
        <w:rPr>
          <w:rFonts w:ascii="Times New Roman" w:hAnsi="Times New Roman" w:cs="Times New Roman"/>
        </w:rPr>
      </w:pPr>
      <w:r w:rsidRPr="00633D5C">
        <w:rPr>
          <w:rFonts w:ascii="Times New Roman" w:hAnsi="Times New Roman" w:cs="Times New Roman"/>
          <w:b/>
        </w:rPr>
        <w:t>Target group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rticipants may be divided in the following categories of students’ viz;</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inder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imary (2</w:t>
      </w:r>
      <w:r w:rsidRPr="003D150D">
        <w:rPr>
          <w:rFonts w:ascii="Times New Roman" w:hAnsi="Times New Roman" w:cs="Times New Roman"/>
          <w:vertAlign w:val="superscript"/>
        </w:rPr>
        <w:t>nd</w:t>
      </w:r>
      <w:r w:rsidRPr="003D150D">
        <w:rPr>
          <w:rFonts w:ascii="Times New Roman" w:hAnsi="Times New Roman" w:cs="Times New Roman"/>
        </w:rPr>
        <w:t xml:space="preserve"> to 5</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Middle (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Pr="003D150D">
        <w:rPr>
          <w:rFonts w:ascii="Times New Roman" w:hAnsi="Times New Roman" w:cs="Times New Roman"/>
        </w:rPr>
        <w:t>, and 8</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econdary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and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 of these sites provide a platform for the bright and talented students in contemporary art to showcase their works and win exciting priz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 may join the online art competing and can win prize money, scholarships, vouchers, overseas trips, promotional opportunities and other bulk priz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s, drawing teachers and other responsible authorities of the school need to take notice of such sites, and encourage their students who may have the creative and artistic abilities and excellent talents to exce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uthorities may search for such sites, national and international, at Google and try to find all the information to take part in such drawing and color contests. Search the following sites along with other sites;  </w:t>
      </w:r>
    </w:p>
    <w:p w:rsidR="00B207C0" w:rsidRPr="003D150D" w:rsidRDefault="00B207C0" w:rsidP="00B207C0">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gt; h</w:t>
      </w:r>
    </w:p>
    <w:p w:rsidR="00B207C0" w:rsidRPr="003D150D" w:rsidRDefault="003C017E" w:rsidP="00B207C0">
      <w:pPr>
        <w:pStyle w:val="ListParagraph"/>
        <w:numPr>
          <w:ilvl w:val="0"/>
          <w:numId w:val="36"/>
        </w:numPr>
        <w:rPr>
          <w:rFonts w:ascii="Times New Roman" w:hAnsi="Times New Roman" w:cs="Times New Roman"/>
          <w:i/>
        </w:rPr>
      </w:pPr>
      <w:hyperlink r:id="rId13" w:history="1">
        <w:r w:rsidR="00B207C0" w:rsidRPr="003D150D">
          <w:rPr>
            <w:rStyle w:val="Hyperlink"/>
            <w:rFonts w:ascii="Times New Roman" w:hAnsi="Times New Roman" w:cs="Times New Roman"/>
          </w:rPr>
          <w:t>www.dessinacademy</w:t>
        </w:r>
      </w:hyperlink>
      <w:r w:rsidR="00B207C0" w:rsidRPr="003D150D">
        <w:rPr>
          <w:rFonts w:ascii="Times New Roman" w:hAnsi="Times New Roman" w:cs="Times New Roman"/>
          <w:i/>
        </w:rPr>
        <w:t xml:space="preserve"> online-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B207C0" w:rsidRPr="003D150D" w:rsidRDefault="00B207C0" w:rsidP="00B207C0">
      <w:pPr>
        <w:spacing w:line="240" w:lineRule="auto"/>
        <w:jc w:val="both"/>
        <w:rPr>
          <w:rFonts w:ascii="Times New Roman" w:hAnsi="Times New Roman" w:cs="Times New Roman"/>
          <w:b/>
          <w:i/>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Default="003E5D83" w:rsidP="00B207C0">
      <w:pPr>
        <w:spacing w:after="0" w:line="240" w:lineRule="auto"/>
        <w:rPr>
          <w:rFonts w:ascii="Times New Roman" w:hAnsi="Times New Roman" w:cs="Times New Roman"/>
          <w:b/>
          <w:sz w:val="40"/>
          <w:szCs w:val="40"/>
        </w:rPr>
      </w:pPr>
    </w:p>
    <w:p w:rsidR="003E5D83" w:rsidRPr="003D150D" w:rsidRDefault="003E5D83"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6</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FUTURE BOOSTER </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16.1 TALENT SEARCH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EDUCATIONAL TALENT SEARCH)</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16.2 PERSONALITY DEVELOPMENT ACTIVITIES</w:t>
      </w:r>
    </w:p>
    <w:p w:rsidR="00B207C0" w:rsidRPr="003D150D" w:rsidRDefault="00B207C0" w:rsidP="00B207C0">
      <w:pPr>
        <w:spacing w:before="240" w:line="240" w:lineRule="auto"/>
        <w:jc w:val="both"/>
        <w:rPr>
          <w:rFonts w:ascii="Times New Roman" w:hAnsi="Times New Roman" w:cs="Times New Roman"/>
          <w:b/>
          <w:i/>
          <w:sz w:val="28"/>
          <w:szCs w:val="28"/>
        </w:rPr>
      </w:pPr>
    </w:p>
    <w:p w:rsidR="00B207C0" w:rsidRPr="003D150D" w:rsidRDefault="00B207C0" w:rsidP="00B207C0">
      <w:pPr>
        <w:spacing w:before="240" w:line="240" w:lineRule="auto"/>
        <w:jc w:val="both"/>
        <w:rPr>
          <w:rFonts w:ascii="Times New Roman" w:hAnsi="Times New Roman" w:cs="Times New Roman"/>
          <w:b/>
          <w:sz w:val="44"/>
          <w:szCs w:val="44"/>
        </w:rPr>
      </w:pPr>
    </w:p>
    <w:p w:rsidR="00B207C0" w:rsidRPr="003D150D" w:rsidRDefault="00B207C0" w:rsidP="00B207C0">
      <w:pPr>
        <w:spacing w:before="240" w:line="240" w:lineRule="auto"/>
        <w:jc w:val="both"/>
        <w:rPr>
          <w:rFonts w:ascii="Times New Roman" w:hAnsi="Times New Roman" w:cs="Times New Roman"/>
          <w:b/>
          <w:sz w:val="44"/>
          <w:szCs w:val="44"/>
        </w:rPr>
      </w:pPr>
    </w:p>
    <w:p w:rsidR="00B207C0" w:rsidRPr="003D150D" w:rsidRDefault="00B207C0" w:rsidP="00B207C0">
      <w:pPr>
        <w:spacing w:before="240" w:line="240" w:lineRule="auto"/>
        <w:jc w:val="both"/>
        <w:rPr>
          <w:rFonts w:ascii="Times New Roman" w:hAnsi="Times New Roman" w:cs="Times New Roman"/>
          <w:b/>
          <w:sz w:val="44"/>
          <w:szCs w:val="44"/>
        </w:rPr>
      </w:pPr>
    </w:p>
    <w:p w:rsidR="00B207C0" w:rsidRPr="003D150D" w:rsidRDefault="00B207C0" w:rsidP="00B207C0">
      <w:pPr>
        <w:spacing w:before="240" w:line="240" w:lineRule="auto"/>
        <w:jc w:val="both"/>
        <w:rPr>
          <w:rFonts w:ascii="Times New Roman" w:hAnsi="Times New Roman" w:cs="Times New Roman"/>
          <w:b/>
          <w:sz w:val="28"/>
          <w:szCs w:val="28"/>
        </w:rPr>
      </w:pPr>
    </w:p>
    <w:p w:rsidR="00B207C0" w:rsidRPr="003D150D" w:rsidRDefault="00B207C0" w:rsidP="00B207C0">
      <w:pPr>
        <w:spacing w:before="240" w:line="240" w:lineRule="auto"/>
        <w:jc w:val="both"/>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6.1 </w:t>
      </w:r>
      <w:r>
        <w:rPr>
          <w:rFonts w:ascii="Times New Roman" w:hAnsi="Times New Roman" w:cs="Times New Roman"/>
          <w:b/>
          <w:sz w:val="28"/>
          <w:szCs w:val="28"/>
        </w:rPr>
        <w:t xml:space="preserve">EDUCATIONAL </w:t>
      </w:r>
      <w:r w:rsidRPr="003D150D">
        <w:rPr>
          <w:rFonts w:ascii="Times New Roman" w:hAnsi="Times New Roman" w:cs="Times New Roman"/>
          <w:b/>
          <w:sz w:val="28"/>
          <w:szCs w:val="28"/>
        </w:rPr>
        <w:t xml:space="preserve">TALENT SEARCH   </w:t>
      </w:r>
    </w:p>
    <w:p w:rsidR="00B207C0" w:rsidRPr="003D150D" w:rsidRDefault="00B207C0" w:rsidP="00B207C0">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cation of students who have potential to succeed in higher education. The activity is to help students in academics for a better career as per their potent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 lower classes to secondary and senior secondary level up to the college and University leve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tivate and prepare those who have the potential for police, civil and defense services and other govt. opportun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dentification of talent and grooming for higher studies and competitions required for admission and selection in medicine, engineering and other field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 and co-curricular activiti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E5D83" w:rsidRDefault="003E5D83" w:rsidP="00B207C0">
      <w:pPr>
        <w:rPr>
          <w:rFonts w:ascii="Times New Roman" w:hAnsi="Times New Roman" w:cs="Times New Roman"/>
          <w:b/>
          <w:sz w:val="44"/>
          <w:szCs w:val="44"/>
        </w:rPr>
      </w:pPr>
      <w:r>
        <w:rPr>
          <w:rFonts w:ascii="Times New Roman" w:hAnsi="Times New Roman" w:cs="Times New Roman"/>
          <w:b/>
          <w:sz w:val="44"/>
          <w:szCs w:val="44"/>
        </w:rPr>
        <w:br w:type="page"/>
      </w:r>
      <w:r w:rsidR="00B207C0" w:rsidRPr="003D150D">
        <w:rPr>
          <w:rFonts w:ascii="Times New Roman" w:hAnsi="Times New Roman" w:cs="Times New Roman"/>
          <w:b/>
          <w:sz w:val="28"/>
          <w:szCs w:val="28"/>
        </w:rPr>
        <w:lastRenderedPageBreak/>
        <w:t>16.2 PERSONALITY DEVELOPMENT ACTIVITIES</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s, behavior, communication ability and physical featur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hool is supposed to be the best place for personality developm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Working at honing of the specific hobbies, public speaking, presentation skills, development of moral values, acquisition of best quality general knowledge etc are required to be taken into account for an endeavor of all round personality developm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personality doesn’t mean wearing of good dress or a well build body. Inner personality has a longer lasting impac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f a child needs to be develope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ment of writing skills, effective expression of ideas and thoughts which are crucial for future success. Through it one can command better relationship and earn respec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207C0" w:rsidRPr="003D150D" w:rsidRDefault="00B207C0" w:rsidP="00B207C0">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B207C0" w:rsidRPr="003D150D" w:rsidRDefault="00B207C0" w:rsidP="00B207C0">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B207C0" w:rsidRPr="003D150D" w:rsidRDefault="00B207C0" w:rsidP="00B207C0">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B207C0" w:rsidRPr="003D150D" w:rsidRDefault="00B207C0" w:rsidP="00B207C0">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207C0" w:rsidRPr="003D150D" w:rsidRDefault="00B207C0" w:rsidP="00B207C0">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B207C0" w:rsidRPr="003D150D" w:rsidRDefault="00B207C0" w:rsidP="00B207C0">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B207C0" w:rsidRPr="003D150D" w:rsidRDefault="00B207C0" w:rsidP="00B207C0">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lastRenderedPageBreak/>
        <w:t xml:space="preserve">Think positive then looks will be automatically positive. </w:t>
      </w:r>
    </w:p>
    <w:p w:rsidR="00B207C0" w:rsidRPr="0097486D" w:rsidRDefault="00B207C0" w:rsidP="0097486D">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B207C0" w:rsidRPr="003D150D" w:rsidRDefault="00B207C0" w:rsidP="00B207C0">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B207C0" w:rsidRPr="003D150D" w:rsidRDefault="00B207C0" w:rsidP="00B207C0">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B207C0" w:rsidRPr="003D150D" w:rsidRDefault="00B207C0" w:rsidP="00B207C0">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 completing your work in tim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Fulfilling your promis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sincere and dedicated to your work.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ing to other people with empath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No smoking and no drinking are the essentials for a sparkling overall personal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You have absolutely got to make a lot of mistakes, if you want to learn anything it is by trial and erro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 should be a disciplined person having a desire to learn new thing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Do all of the H/W and other assigned work.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 the mind’s abilities by improving memor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lligence is simply ability to remember things well.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Be more curious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you are satisfied gaining through life with little or no understanding of things you are un-familiar with, you won’t learn much.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Most of us are good at things we excel in naturally or the activities we do every day.</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do, may be math and focus at it.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207C0" w:rsidRPr="003D150D" w:rsidRDefault="00B207C0" w:rsidP="00B207C0">
      <w:pPr>
        <w:pStyle w:val="NormalWeb"/>
        <w:spacing w:before="150" w:beforeAutospacing="0" w:after="0" w:afterAutospacing="0"/>
        <w:jc w:val="both"/>
        <w:rPr>
          <w:sz w:val="22"/>
          <w:szCs w:val="22"/>
        </w:rPr>
      </w:pPr>
    </w:p>
    <w:p w:rsidR="00B207C0" w:rsidRPr="003D150D" w:rsidRDefault="00B207C0" w:rsidP="00B207C0">
      <w:pPr>
        <w:pStyle w:val="NormalWeb"/>
        <w:spacing w:before="150" w:beforeAutospacing="0" w:after="0" w:afterAutospacing="0"/>
        <w:jc w:val="both"/>
        <w:rPr>
          <w:sz w:val="28"/>
          <w:szCs w:val="28"/>
        </w:rPr>
      </w:pPr>
    </w:p>
    <w:p w:rsidR="00B207C0" w:rsidRPr="003D150D" w:rsidRDefault="00B207C0" w:rsidP="00B207C0">
      <w:pPr>
        <w:pStyle w:val="NormalWeb"/>
        <w:spacing w:before="150" w:beforeAutospacing="0" w:after="0" w:afterAutospacing="0"/>
        <w:jc w:val="both"/>
        <w:rPr>
          <w:sz w:val="28"/>
          <w:szCs w:val="28"/>
        </w:rPr>
      </w:pPr>
    </w:p>
    <w:p w:rsidR="00B207C0" w:rsidRPr="003D150D" w:rsidRDefault="00B207C0" w:rsidP="00B207C0">
      <w:pPr>
        <w:pStyle w:val="NormalWeb"/>
        <w:spacing w:before="150" w:beforeAutospacing="0" w:after="300" w:afterAutospacing="0"/>
        <w:jc w:val="both"/>
        <w:rPr>
          <w:sz w:val="28"/>
          <w:szCs w:val="28"/>
        </w:rPr>
      </w:pPr>
    </w:p>
    <w:p w:rsidR="00B207C0" w:rsidRPr="003D150D" w:rsidRDefault="00B207C0" w:rsidP="00B207C0">
      <w:pPr>
        <w:pStyle w:val="NormalWeb"/>
        <w:spacing w:before="150" w:beforeAutospacing="0" w:after="300" w:afterAutospacing="0"/>
        <w:jc w:val="both"/>
        <w:rPr>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Default="00B207C0"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97486D" w:rsidRDefault="0097486D"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17.1 MAINTENANCE OF DISCIPLINE</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17.2 CELLPHONE POLICY</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7.1 MAINTENANCE OF DISCIPLIN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207C0" w:rsidRPr="003D150D" w:rsidRDefault="00B207C0" w:rsidP="00B207C0">
      <w:pPr>
        <w:pStyle w:val="ListParagraph"/>
        <w:numPr>
          <w:ilvl w:val="0"/>
          <w:numId w:val="36"/>
        </w:numPr>
        <w:rPr>
          <w:rFonts w:ascii="Times New Roman" w:hAnsi="Times New Roman" w:cs="Times New Roman"/>
        </w:rPr>
      </w:pPr>
      <w:r w:rsidRPr="003D150D">
        <w:rPr>
          <w:rFonts w:ascii="Times New Roman" w:hAnsi="Times New Roman" w:cs="Times New Roman"/>
        </w:rPr>
        <w:t>School discipline is a system of a certain code of conduct and behavior for regulating students and making school well organized.</w:t>
      </w:r>
    </w:p>
    <w:p w:rsidR="00B207C0" w:rsidRPr="003D150D" w:rsidRDefault="00B207C0" w:rsidP="00B207C0">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B207C0" w:rsidRPr="003D150D" w:rsidRDefault="00B207C0" w:rsidP="00B207C0">
      <w:pPr>
        <w:pStyle w:val="ListParagraph"/>
        <w:numPr>
          <w:ilvl w:val="0"/>
          <w:numId w:val="0"/>
        </w:numPr>
        <w:spacing w:before="240"/>
        <w:ind w:left="720"/>
        <w:rPr>
          <w:rFonts w:ascii="Times New Roman" w:hAnsi="Times New Roman" w:cs="Times New Roman"/>
        </w:rPr>
      </w:pP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B207C0" w:rsidRPr="003D150D" w:rsidRDefault="00B207C0" w:rsidP="00B207C0">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207C0" w:rsidRPr="003D150D" w:rsidRDefault="00B207C0" w:rsidP="00B207C0">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Pr="003D150D">
        <w:rPr>
          <w:rFonts w:ascii="Times New Roman" w:hAnsi="Times New Roman" w:cs="Times New Roman"/>
        </w:rPr>
        <w:t xml:space="preserve"> </w:t>
      </w:r>
    </w:p>
    <w:p w:rsidR="00B207C0" w:rsidRPr="003D150D" w:rsidRDefault="00B207C0" w:rsidP="00B207C0">
      <w:pPr>
        <w:pStyle w:val="ListParagraph"/>
        <w:numPr>
          <w:ilvl w:val="0"/>
          <w:numId w:val="79"/>
        </w:numPr>
        <w:rPr>
          <w:rFonts w:ascii="Times New Roman" w:hAnsi="Times New Roman" w:cs="Times New Roman"/>
        </w:rPr>
      </w:pPr>
      <w:r w:rsidRPr="003D150D">
        <w:rPr>
          <w:rFonts w:ascii="Times New Roman" w:hAnsi="Times New Roman" w:cs="Times New Roman"/>
        </w:rPr>
        <w:t xml:space="preserve">It is advisable to deal with problems before they become too large to handle. </w:t>
      </w:r>
    </w:p>
    <w:p w:rsidR="00B207C0" w:rsidRPr="003D150D" w:rsidRDefault="00B207C0" w:rsidP="00B207C0">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207C0" w:rsidRPr="003D150D" w:rsidRDefault="00B207C0" w:rsidP="00B207C0">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B207C0" w:rsidRPr="003D150D"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B207C0" w:rsidRPr="006A6D6A" w:rsidRDefault="00B207C0" w:rsidP="00B207C0">
      <w:pPr>
        <w:pStyle w:val="ListParagraph"/>
        <w:numPr>
          <w:ilvl w:val="0"/>
          <w:numId w:val="80"/>
        </w:numPr>
        <w:rPr>
          <w:rFonts w:ascii="Times New Roman" w:hAnsi="Times New Roman" w:cs="Times New Roman"/>
        </w:rPr>
      </w:pPr>
      <w:r w:rsidRPr="003D150D">
        <w:rPr>
          <w:rFonts w:ascii="Times New Roman" w:hAnsi="Times New Roman" w:cs="Times New Roman"/>
        </w:rPr>
        <w:t>Repeat it constantly until they do it in the right manner</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Keep the students engaged</w:t>
      </w:r>
    </w:p>
    <w:p w:rsidR="00B207C0" w:rsidRPr="003D150D" w:rsidRDefault="00B207C0" w:rsidP="00B207C0">
      <w:pPr>
        <w:pStyle w:val="ListParagraph"/>
        <w:numPr>
          <w:ilvl w:val="0"/>
          <w:numId w:val="81"/>
        </w:numPr>
        <w:rPr>
          <w:rFonts w:ascii="Times New Roman" w:hAnsi="Times New Roman" w:cs="Times New Roman"/>
        </w:rPr>
      </w:pPr>
      <w:r w:rsidRPr="003D150D">
        <w:rPr>
          <w:rFonts w:ascii="Times New Roman" w:hAnsi="Times New Roman" w:cs="Times New Roman"/>
        </w:rPr>
        <w:t xml:space="preserve">The more students are engaged in activities, the less they cause problems. </w:t>
      </w:r>
    </w:p>
    <w:p w:rsidR="00B207C0" w:rsidRPr="003D150D" w:rsidRDefault="00B207C0" w:rsidP="00B207C0">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B207C0" w:rsidRPr="003D150D" w:rsidRDefault="00B207C0" w:rsidP="00B207C0">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207C0" w:rsidRPr="003D150D" w:rsidRDefault="00B207C0" w:rsidP="00B207C0">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B207C0" w:rsidRPr="003D150D" w:rsidRDefault="00B207C0" w:rsidP="00B207C0">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B207C0" w:rsidRPr="003D150D" w:rsidRDefault="00B207C0" w:rsidP="00B207C0">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207C0" w:rsidRPr="003D150D" w:rsidRDefault="00B207C0" w:rsidP="00B207C0">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ach of teaching, but also helps to keep an eye on what the students are doing.</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Develop a rapport with students </w:t>
      </w:r>
    </w:p>
    <w:p w:rsidR="00B207C0" w:rsidRPr="003D150D" w:rsidRDefault="00B207C0" w:rsidP="00B207C0">
      <w:pPr>
        <w:pStyle w:val="ListParagraph"/>
        <w:numPr>
          <w:ilvl w:val="0"/>
          <w:numId w:val="83"/>
        </w:numPr>
        <w:rPr>
          <w:rFonts w:ascii="Times New Roman" w:hAnsi="Times New Roman" w:cs="Times New Roman"/>
        </w:rPr>
      </w:pPr>
      <w:r w:rsidRPr="003D150D">
        <w:rPr>
          <w:rFonts w:ascii="Times New Roman" w:hAnsi="Times New Roman" w:cs="Times New Roman"/>
        </w:rPr>
        <w:t xml:space="preserve">If we want students to follow us, and also create an impression that we care about them, always be genuine, kind, approachable and ready to admit mistakes.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B207C0" w:rsidRPr="003D150D" w:rsidRDefault="00B207C0" w:rsidP="00B207C0">
      <w:pPr>
        <w:pStyle w:val="ListParagraph"/>
        <w:numPr>
          <w:ilvl w:val="0"/>
          <w:numId w:val="83"/>
        </w:numPr>
        <w:rPr>
          <w:rFonts w:ascii="Times New Roman" w:hAnsi="Times New Roman" w:cs="Times New Roman"/>
        </w:rPr>
      </w:pPr>
      <w:r w:rsidRPr="003D150D">
        <w:rPr>
          <w:rFonts w:ascii="Times New Roman" w:hAnsi="Times New Roman" w:cs="Times New Roman"/>
        </w:rPr>
        <w:t>Rather than becoming a too friendly teacher.</w:t>
      </w:r>
    </w:p>
    <w:p w:rsidR="00B207C0" w:rsidRPr="003D150D" w:rsidRDefault="00B207C0" w:rsidP="00B207C0">
      <w:pPr>
        <w:pStyle w:val="ListParagraph"/>
        <w:numPr>
          <w:ilvl w:val="0"/>
          <w:numId w:val="83"/>
        </w:numPr>
        <w:rPr>
          <w:rFonts w:ascii="Times New Roman" w:hAnsi="Times New Roman" w:cs="Times New Roman"/>
        </w:rPr>
      </w:pPr>
      <w:r w:rsidRPr="003D150D">
        <w:rPr>
          <w:rFonts w:ascii="Times New Roman" w:hAnsi="Times New Roman" w:cs="Times New Roman"/>
        </w:rPr>
        <w:t xml:space="preserve">Try to become a true mentor. </w:t>
      </w:r>
    </w:p>
    <w:p w:rsidR="0097486D" w:rsidRDefault="00B207C0" w:rsidP="0097486D">
      <w:pPr>
        <w:pStyle w:val="ListParagraph"/>
        <w:numPr>
          <w:ilvl w:val="0"/>
          <w:numId w:val="83"/>
        </w:numPr>
        <w:spacing w:after="0"/>
        <w:rPr>
          <w:rFonts w:ascii="Times New Roman" w:hAnsi="Times New Roman" w:cs="Times New Roman"/>
        </w:rPr>
      </w:pPr>
      <w:r w:rsidRPr="003D150D">
        <w:rPr>
          <w:rFonts w:ascii="Times New Roman" w:hAnsi="Times New Roman" w:cs="Times New Roman"/>
        </w:rPr>
        <w:t>Interactions must be made friendly but not familiar</w:t>
      </w:r>
    </w:p>
    <w:p w:rsidR="00B207C0" w:rsidRPr="0097486D" w:rsidRDefault="00B207C0" w:rsidP="0097486D">
      <w:pPr>
        <w:pStyle w:val="ListParagraph"/>
        <w:numPr>
          <w:ilvl w:val="0"/>
          <w:numId w:val="0"/>
        </w:numPr>
        <w:spacing w:before="240"/>
        <w:ind w:left="1080"/>
        <w:rPr>
          <w:rFonts w:ascii="Times New Roman" w:hAnsi="Times New Roman" w:cs="Times New Roman"/>
        </w:rPr>
      </w:pPr>
      <w:r w:rsidRPr="0097486D">
        <w:rPr>
          <w:rFonts w:ascii="Times New Roman" w:hAnsi="Times New Roman" w:cs="Times New Roman"/>
        </w:rPr>
        <w:t>.</w:t>
      </w:r>
    </w:p>
    <w:p w:rsidR="00B207C0" w:rsidRPr="003D150D" w:rsidRDefault="00B207C0" w:rsidP="0097486D">
      <w:pPr>
        <w:pStyle w:val="ListParagraph"/>
        <w:numPr>
          <w:ilvl w:val="0"/>
          <w:numId w:val="77"/>
        </w:numPr>
        <w:spacing w:before="240"/>
        <w:rPr>
          <w:rFonts w:ascii="Times New Roman" w:hAnsi="Times New Roman" w:cs="Times New Roman"/>
        </w:rPr>
      </w:pPr>
      <w:r w:rsidRPr="003D150D">
        <w:rPr>
          <w:rFonts w:ascii="Times New Roman" w:hAnsi="Times New Roman" w:cs="Times New Roman"/>
          <w:b/>
        </w:rPr>
        <w:t>Require students to clear their desks</w:t>
      </w:r>
    </w:p>
    <w:p w:rsidR="00B207C0" w:rsidRPr="003D150D" w:rsidRDefault="00B207C0" w:rsidP="00B207C0">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B207C0" w:rsidRPr="003D150D" w:rsidRDefault="00B207C0" w:rsidP="00B207C0">
      <w:pPr>
        <w:pStyle w:val="ListParagraph"/>
        <w:numPr>
          <w:ilvl w:val="0"/>
          <w:numId w:val="84"/>
        </w:numPr>
        <w:rPr>
          <w:rFonts w:ascii="Times New Roman" w:hAnsi="Times New Roman" w:cs="Times New Roman"/>
        </w:rPr>
      </w:pPr>
      <w:r w:rsidRPr="003D150D">
        <w:rPr>
          <w:rFonts w:ascii="Times New Roman" w:hAnsi="Times New Roman" w:cs="Times New Roman"/>
        </w:rPr>
        <w:t xml:space="preserve">When desks are clear, teachers will be able to know exactly about the activities done by their students. </w:t>
      </w:r>
    </w:p>
    <w:p w:rsidR="00B207C0" w:rsidRPr="003D150D" w:rsidRDefault="00B207C0" w:rsidP="00B207C0">
      <w:pPr>
        <w:pStyle w:val="ListParagraph"/>
        <w:numPr>
          <w:ilvl w:val="0"/>
          <w:numId w:val="84"/>
        </w:numPr>
        <w:rPr>
          <w:rFonts w:ascii="Times New Roman" w:hAnsi="Times New Roman" w:cs="Times New Roman"/>
        </w:rPr>
      </w:pPr>
      <w:r w:rsidRPr="003D150D">
        <w:rPr>
          <w:rFonts w:ascii="Times New Roman" w:hAnsi="Times New Roman" w:cs="Times New Roman"/>
        </w:rPr>
        <w:lastRenderedPageBreak/>
        <w:t xml:space="preserve">Then, teacher will have better control of students.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B207C0" w:rsidRPr="003D150D" w:rsidRDefault="00B207C0" w:rsidP="00B207C0">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207C0" w:rsidRPr="0097486D" w:rsidRDefault="00B207C0" w:rsidP="0097486D">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B207C0" w:rsidRPr="004C6D64"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Stick to the rules but don’t be too strict</w:t>
      </w:r>
      <w:r w:rsidRPr="003D150D">
        <w:rPr>
          <w:rFonts w:ascii="Times New Roman" w:hAnsi="Times New Roman" w:cs="Times New Roman"/>
        </w:rPr>
        <w:t xml:space="preserve"> </w:t>
      </w:r>
    </w:p>
    <w:p w:rsidR="00B207C0" w:rsidRPr="003D150D" w:rsidRDefault="00B207C0" w:rsidP="00B207C0">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207C0" w:rsidRPr="003D150D" w:rsidRDefault="00B207C0" w:rsidP="00B207C0">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B207C0" w:rsidRPr="003D150D" w:rsidRDefault="00B207C0" w:rsidP="00B207C0">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B207C0" w:rsidRPr="003D150D" w:rsidRDefault="00B207C0" w:rsidP="00B207C0">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207C0" w:rsidRPr="003D150D" w:rsidRDefault="00B207C0" w:rsidP="00B207C0">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 xml:space="preserve">It is important to have control over your emotions to have better control of your classroom. </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tempers and yells at the students often lose the battle. </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mething they did was not right.</w:t>
      </w:r>
    </w:p>
    <w:p w:rsidR="00B207C0" w:rsidRPr="003D150D" w:rsidRDefault="00B207C0" w:rsidP="00B207C0">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B207C0" w:rsidRPr="003D150D" w:rsidRDefault="00B207C0" w:rsidP="00B207C0">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B207C0" w:rsidRPr="003D150D" w:rsidRDefault="00B207C0" w:rsidP="00B207C0">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To help a student be his absolute best. </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It is important to wear their shoes and walk a mile in them from time to time. </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This will help you look at things from the student’s perspective and be empathetic with them.  </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Support them by encouraging them not only in academics but also with their co-curricular activities. </w:t>
      </w:r>
    </w:p>
    <w:p w:rsidR="00B207C0" w:rsidRPr="003D150D" w:rsidRDefault="00B207C0" w:rsidP="00B207C0">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B207C0" w:rsidRPr="003D150D" w:rsidRDefault="00B207C0" w:rsidP="005A67F7">
      <w:pPr>
        <w:pStyle w:val="ListParagraph"/>
        <w:numPr>
          <w:ilvl w:val="0"/>
          <w:numId w:val="252"/>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207C0" w:rsidRPr="003D150D" w:rsidRDefault="00B207C0" w:rsidP="00B207C0">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B207C0" w:rsidRPr="003D150D" w:rsidRDefault="00B207C0" w:rsidP="00B207C0">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207C0" w:rsidRPr="003D150D" w:rsidRDefault="00B207C0" w:rsidP="00B207C0">
      <w:pPr>
        <w:pStyle w:val="ListParagraph"/>
        <w:numPr>
          <w:ilvl w:val="0"/>
          <w:numId w:val="91"/>
        </w:numPr>
        <w:rPr>
          <w:rFonts w:ascii="Times New Roman" w:hAnsi="Times New Roman" w:cs="Times New Roman"/>
        </w:rPr>
      </w:pPr>
      <w:r w:rsidRPr="003D150D">
        <w:rPr>
          <w:rFonts w:ascii="Times New Roman" w:hAnsi="Times New Roman" w:cs="Times New Roman"/>
        </w:rPr>
        <w:lastRenderedPageBreak/>
        <w:t>Communicating and engaging them in conversations will boost their confidence and interest in studies.</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B207C0" w:rsidRPr="003D150D" w:rsidRDefault="00B207C0" w:rsidP="00B207C0">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B207C0" w:rsidRPr="003D150D" w:rsidRDefault="00B207C0" w:rsidP="00B207C0">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B207C0" w:rsidRPr="003D150D" w:rsidRDefault="00B207C0" w:rsidP="00B207C0">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207C0" w:rsidRPr="003D150D" w:rsidRDefault="00B207C0" w:rsidP="00B207C0">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B207C0" w:rsidRPr="003D150D" w:rsidRDefault="00B207C0" w:rsidP="00B207C0">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207C0" w:rsidRPr="003D150D" w:rsidRDefault="00B207C0" w:rsidP="00B207C0">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B207C0" w:rsidRPr="003D150D" w:rsidRDefault="00B207C0" w:rsidP="00B207C0">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207C0" w:rsidRPr="003D150D" w:rsidRDefault="00B207C0" w:rsidP="00B207C0">
      <w:pPr>
        <w:pStyle w:val="ListParagraph"/>
        <w:numPr>
          <w:ilvl w:val="0"/>
          <w:numId w:val="94"/>
        </w:numPr>
        <w:rPr>
          <w:rFonts w:ascii="Times New Roman" w:hAnsi="Times New Roman" w:cs="Times New Roman"/>
        </w:rPr>
      </w:pPr>
      <w:r w:rsidRPr="003D150D">
        <w:rPr>
          <w:rFonts w:ascii="Times New Roman" w:hAnsi="Times New Roman" w:cs="Times New Roman"/>
        </w:rPr>
        <w:t>This will greatly improve classroom culture as well as teaching and learning time.</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Motivate students to work hard using rewards</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t have to battle it out alone.</w:t>
      </w:r>
    </w:p>
    <w:p w:rsidR="00B207C0" w:rsidRPr="003D150D" w:rsidRDefault="00B207C0" w:rsidP="00B207C0">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o not show it to your students.</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207C0" w:rsidRPr="003D150D" w:rsidRDefault="00B207C0" w:rsidP="00B207C0">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207C0" w:rsidRPr="003D150D" w:rsidRDefault="00B207C0" w:rsidP="00B207C0">
      <w:pPr>
        <w:pStyle w:val="ListParagraph"/>
        <w:numPr>
          <w:ilvl w:val="0"/>
          <w:numId w:val="77"/>
        </w:numPr>
        <w:rPr>
          <w:rFonts w:ascii="Times New Roman" w:hAnsi="Times New Roman" w:cs="Times New Roman"/>
        </w:rPr>
      </w:pPr>
      <w:r w:rsidRPr="003D150D">
        <w:rPr>
          <w:rFonts w:ascii="Times New Roman" w:hAnsi="Times New Roman" w:cs="Times New Roman"/>
        </w:rPr>
        <w:t xml:space="preserve">Any reported incident/wave of indiscipline among students calls for high measures of proper planning. Something drastic action needs to be done immediately if we intend to save the school from lawlessness that seems to be creeping in.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Habitual offenders deserve even expulsion from the school after following the proper procedures. </w:t>
      </w:r>
    </w:p>
    <w:p w:rsidR="00B207C0" w:rsidRPr="003D150D" w:rsidRDefault="00B207C0" w:rsidP="00B207C0">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Late coming and early leaving is an offence that requires proper control.</w:t>
      </w:r>
    </w:p>
    <w:p w:rsidR="00B207C0" w:rsidRPr="004C6D64" w:rsidRDefault="00B207C0" w:rsidP="00B207C0">
      <w:pPr>
        <w:pStyle w:val="ListParagraph"/>
        <w:numPr>
          <w:ilvl w:val="0"/>
          <w:numId w:val="97"/>
        </w:numPr>
        <w:spacing w:after="0"/>
        <w:rPr>
          <w:rFonts w:ascii="Times New Roman" w:hAnsi="Times New Roman" w:cs="Times New Roman"/>
        </w:rPr>
      </w:pPr>
      <w:r w:rsidRPr="003D150D">
        <w:rPr>
          <w:rFonts w:ascii="Times New Roman" w:hAnsi="Times New Roman" w:cs="Times New Roman"/>
        </w:rPr>
        <w:lastRenderedPageBreak/>
        <w:t>All types of indiscipline are required to be discussed elaborately in the General Body Meeting of PTA for its control and recommendation of punishment for specific offence committed by students.</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intenance of Disciplin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207C0" w:rsidRPr="003D150D" w:rsidRDefault="00B207C0" w:rsidP="00B207C0">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The role of the teacher</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207C0" w:rsidRPr="003D150D" w:rsidRDefault="00B207C0" w:rsidP="00B207C0">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ole of student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Follow established class rules and school rule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Report contravention of class-rules, school rules and code of conduct to the class-teacher or head-teacher.</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g or being in possession of any weapon, illegal drug or prohibited electronic device in the school or on the school compound.</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207C0" w:rsidRPr="003D150D" w:rsidRDefault="00B207C0" w:rsidP="00B207C0">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lastRenderedPageBreak/>
        <w:t>Encourage the child to adhere to the class rules, school rules and code of conduct.</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B207C0" w:rsidRPr="003D150D" w:rsidRDefault="00B207C0" w:rsidP="00B207C0">
      <w:pPr>
        <w:pStyle w:val="ListParagraph"/>
        <w:numPr>
          <w:ilvl w:val="0"/>
          <w:numId w:val="101"/>
        </w:numPr>
        <w:rPr>
          <w:rFonts w:ascii="Times New Roman" w:hAnsi="Times New Roman" w:cs="Times New Roman"/>
        </w:rPr>
      </w:pPr>
      <w:r w:rsidRPr="003D150D">
        <w:rPr>
          <w:rFonts w:ascii="Times New Roman" w:hAnsi="Times New Roman" w:cs="Times New Roman"/>
        </w:rPr>
        <w:t>Seek assistance of the school or a relevant agency if you experience difficulties in your attempt to discipline your child.</w:t>
      </w:r>
      <w:r w:rsidRPr="003D150D">
        <w:rPr>
          <w:rFonts w:ascii="Times New Roman" w:hAnsi="Times New Roman" w:cs="Times New Roman"/>
          <w:b/>
          <w:sz w:val="44"/>
          <w:szCs w:val="44"/>
        </w:rPr>
        <w:t xml:space="preserve">    </w:t>
      </w: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7.2 CELL PHONE POLICY (Incidence of Indiscipline)</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All electronic devices including but not limited to cell phone and smart watches must be out of sight during school hours in the premises of the school.</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one to the Principal as early as she/he can.</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Pr="003D150D">
        <w:rPr>
          <w:rFonts w:ascii="Times New Roman" w:hAnsi="Times New Roman" w:cs="Times New Roman"/>
        </w:rPr>
        <w:t xml:space="preserve"> Phone will be confiscated for the day and returned to the student at the end of school hours. Phone call and e-mail will be sent hom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Pr="003D150D">
        <w:rPr>
          <w:rFonts w:ascii="Times New Roman" w:hAnsi="Times New Roman" w:cs="Times New Roman"/>
        </w:rPr>
        <w:t xml:space="preserve"> Phone will be confiscated for the day and will be returned to the student’s parent/guardian only at the end of school hour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Phone will be confiscated for the day. Phone call to the parent. Phone will be returned only to the student’s parent/guardian at the end of the day just before the school is over.</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udent will be placed in isolation. Social suspension for 15 day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B207C0" w:rsidRPr="003D150D" w:rsidRDefault="00B207C0" w:rsidP="00B207C0">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B207C0" w:rsidRPr="003D150D" w:rsidRDefault="00B207C0" w:rsidP="00B207C0">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B207C0" w:rsidRPr="003D150D" w:rsidRDefault="00B207C0" w:rsidP="00B207C0">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B207C0" w:rsidRPr="003D150D" w:rsidRDefault="00B207C0" w:rsidP="00B207C0">
      <w:pPr>
        <w:spacing w:before="240" w:line="240" w:lineRule="auto"/>
        <w:jc w:val="both"/>
        <w:rPr>
          <w:rFonts w:ascii="Times New Roman" w:hAnsi="Times New Roman" w:cs="Times New Roman"/>
          <w:b/>
          <w:sz w:val="88"/>
          <w:szCs w:val="88"/>
        </w:rPr>
      </w:pPr>
    </w:p>
    <w:p w:rsidR="00B207C0" w:rsidRPr="003D150D" w:rsidRDefault="00B207C0" w:rsidP="00B207C0">
      <w:pPr>
        <w:spacing w:before="240" w:line="240" w:lineRule="auto"/>
        <w:jc w:val="both"/>
        <w:rPr>
          <w:rFonts w:ascii="Times New Roman" w:hAnsi="Times New Roman" w:cs="Times New Roman"/>
          <w:b/>
          <w:sz w:val="88"/>
          <w:szCs w:val="88"/>
        </w:rPr>
      </w:pPr>
    </w:p>
    <w:p w:rsidR="00B207C0" w:rsidRPr="003D150D" w:rsidRDefault="00B207C0" w:rsidP="00B207C0">
      <w:pPr>
        <w:spacing w:before="240" w:line="240" w:lineRule="auto"/>
        <w:rPr>
          <w:rFonts w:ascii="Times New Roman" w:hAnsi="Times New Roman" w:cs="Times New Roman"/>
          <w:b/>
          <w:sz w:val="64"/>
          <w:szCs w:val="64"/>
        </w:rPr>
      </w:pPr>
    </w:p>
    <w:p w:rsidR="00B207C0" w:rsidRPr="003D150D" w:rsidRDefault="00B207C0" w:rsidP="00B207C0">
      <w:pPr>
        <w:spacing w:before="240" w:line="240" w:lineRule="auto"/>
        <w:rPr>
          <w:rFonts w:ascii="Times New Roman" w:hAnsi="Times New Roman" w:cs="Times New Roman"/>
          <w:b/>
          <w:sz w:val="40"/>
          <w:szCs w:val="40"/>
        </w:rPr>
      </w:pPr>
    </w:p>
    <w:p w:rsidR="00B207C0" w:rsidRPr="003D150D" w:rsidRDefault="00B207C0" w:rsidP="00B207C0">
      <w:pPr>
        <w:spacing w:before="240" w:line="240" w:lineRule="auto"/>
        <w:rPr>
          <w:rFonts w:ascii="Times New Roman" w:hAnsi="Times New Roman" w:cs="Times New Roman"/>
          <w:b/>
          <w:sz w:val="40"/>
          <w:szCs w:val="40"/>
        </w:rPr>
      </w:pPr>
    </w:p>
    <w:p w:rsidR="00B207C0" w:rsidRPr="003D150D" w:rsidRDefault="00B207C0" w:rsidP="00B207C0">
      <w:pPr>
        <w:spacing w:before="240" w:line="240" w:lineRule="auto"/>
        <w:rPr>
          <w:rFonts w:ascii="Times New Roman" w:hAnsi="Times New Roman" w:cs="Times New Roman"/>
          <w:b/>
          <w:sz w:val="40"/>
          <w:szCs w:val="40"/>
        </w:rPr>
      </w:pPr>
    </w:p>
    <w:p w:rsidR="00B207C0" w:rsidRPr="003D150D" w:rsidRDefault="00B207C0" w:rsidP="00B207C0">
      <w:pPr>
        <w:spacing w:before="24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 EXERTIONS</w:t>
      </w: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1 EXAM STRESS AND MANAGEMENT</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2 GUIDANCE FOR PREPARATION OF EXAM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8.3 FEAR FACTOR ( EXAM-PHOBIA)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ITS MANAGEMEN</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8.4 WRITING ANSWERS IN EXAM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5 IMPORTANT POINTS TO KEEP IN MIND</w:t>
      </w:r>
    </w:p>
    <w:p w:rsidR="00B207C0" w:rsidRPr="003D150D" w:rsidRDefault="00B207C0" w:rsidP="00B207C0">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HILE WRITININ BOARD EXAMS</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18.6 WHAT TO DO AFTER BOARD EXAMS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B207C0" w:rsidRPr="003D150D" w:rsidRDefault="00B207C0" w:rsidP="00B207C0">
      <w:pPr>
        <w:spacing w:line="240" w:lineRule="auto"/>
        <w:rPr>
          <w:rFonts w:ascii="Times New Roman" w:hAnsi="Times New Roman" w:cs="Times New Roman"/>
          <w:b/>
          <w:i/>
          <w:sz w:val="28"/>
          <w:szCs w:val="28"/>
        </w:rPr>
      </w:pPr>
    </w:p>
    <w:p w:rsidR="00B207C0" w:rsidRPr="003D150D" w:rsidRDefault="00B207C0" w:rsidP="00B207C0">
      <w:pPr>
        <w:spacing w:line="240" w:lineRule="auto"/>
        <w:rPr>
          <w:rFonts w:ascii="Times New Roman" w:hAnsi="Times New Roman" w:cs="Times New Roman"/>
          <w:b/>
          <w:i/>
          <w:sz w:val="28"/>
          <w:szCs w:val="28"/>
        </w:rPr>
      </w:pPr>
    </w:p>
    <w:p w:rsidR="00B207C0" w:rsidRPr="003D150D" w:rsidRDefault="00B207C0" w:rsidP="00B207C0">
      <w:pPr>
        <w:spacing w:line="240" w:lineRule="auto"/>
        <w:rPr>
          <w:rFonts w:ascii="Times New Roman" w:hAnsi="Times New Roman" w:cs="Times New Roman"/>
          <w:b/>
          <w:i/>
          <w:sz w:val="28"/>
          <w:szCs w:val="28"/>
        </w:rPr>
      </w:pP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spacing w:before="240" w:line="240" w:lineRule="auto"/>
        <w:ind w:left="720" w:hanging="360"/>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8.1 EXAM STRESS AND MANAGEMENT</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B207C0" w:rsidRPr="003D150D" w:rsidRDefault="00B207C0" w:rsidP="00B207C0">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B207C0" w:rsidRPr="003D150D" w:rsidRDefault="00B207C0" w:rsidP="00B207C0">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B207C0" w:rsidRPr="003D150D" w:rsidRDefault="00B207C0" w:rsidP="00B207C0">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A clear plan is required to be made to cover the study material in each study perio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Taking a regular short break of about 5 minutes to have a cup of tea or something to eat.</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97486D" w:rsidRDefault="0097486D" w:rsidP="0097486D">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2 </w:t>
      </w:r>
      <w:r w:rsidR="00B207C0" w:rsidRPr="0097486D">
        <w:rPr>
          <w:rFonts w:ascii="Times New Roman" w:hAnsi="Times New Roman" w:cs="Times New Roman"/>
          <w:b/>
          <w:sz w:val="28"/>
          <w:szCs w:val="28"/>
        </w:rPr>
        <w:t>GUIDANCE FOR PREPARATION OF EXAMS</w:t>
      </w:r>
    </w:p>
    <w:p w:rsidR="00B207C0" w:rsidRPr="003D150D" w:rsidRDefault="00B207C0" w:rsidP="00B207C0">
      <w:pPr>
        <w:jc w:val="both"/>
        <w:rPr>
          <w:rFonts w:ascii="Times New Roman" w:hAnsi="Times New Roman" w:cs="Times New Roman"/>
        </w:rPr>
      </w:pPr>
      <w:r w:rsidRPr="003D150D">
        <w:rPr>
          <w:rFonts w:ascii="Times New Roman" w:hAnsi="Times New Roman" w:cs="Times New Roman"/>
        </w:rPr>
        <w:t xml:space="preserve">Preparation of exams is an important part of academic life. Students learn their courses by attending lectures and studying on daily basis. They need to appear in exam which assesses how much they have learnt throughout an academic session. </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B207C0" w:rsidRPr="003D150D" w:rsidRDefault="00B207C0" w:rsidP="00B207C0">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B207C0" w:rsidRPr="003D150D" w:rsidRDefault="00B207C0" w:rsidP="00B207C0">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B207C0" w:rsidRPr="003D150D" w:rsidRDefault="00B207C0" w:rsidP="00B207C0">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be able to cover all of your studies in the short time available during exam for making preparation for paper.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 xml:space="preserve">Continuous study helps in many ways: it helps you learn properly, it saves your time and it enables you to complete all your course in time. </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The most important benefit of continuous study is that you have ides from your previous studied topic which help in learning the next topic easily.</w:t>
      </w:r>
    </w:p>
    <w:p w:rsidR="00B207C0" w:rsidRPr="003D150D" w:rsidRDefault="00B207C0" w:rsidP="00B207C0">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B207C0" w:rsidRPr="003D150D" w:rsidRDefault="00B207C0" w:rsidP="00B207C0">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B207C0" w:rsidRPr="003D150D" w:rsidRDefault="00B207C0" w:rsidP="00B207C0">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B207C0" w:rsidRPr="003D150D" w:rsidRDefault="00B207C0" w:rsidP="00B207C0">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B207C0" w:rsidRPr="003D150D" w:rsidRDefault="00B207C0" w:rsidP="00B207C0">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B207C0" w:rsidRPr="003D150D" w:rsidRDefault="00B207C0" w:rsidP="00B207C0">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B207C0" w:rsidRPr="003D150D" w:rsidRDefault="00B207C0" w:rsidP="00B207C0">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B207C0" w:rsidRPr="003D150D" w:rsidRDefault="00B207C0" w:rsidP="00B207C0">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B207C0" w:rsidRPr="003D150D" w:rsidRDefault="00B207C0" w:rsidP="00B207C0">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B207C0" w:rsidRPr="003D150D" w:rsidRDefault="00B207C0" w:rsidP="00B207C0">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lastRenderedPageBreak/>
        <w:t>Revising a subject few times enables students to retain the learning (understanding) of the subject in his mind for quite longer time.</w:t>
      </w:r>
    </w:p>
    <w:p w:rsidR="00B207C0" w:rsidRPr="003D150D" w:rsidRDefault="00B207C0" w:rsidP="00B207C0">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B207C0" w:rsidRPr="003D150D" w:rsidRDefault="00B207C0" w:rsidP="00B207C0">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B207C0" w:rsidRPr="003D150D" w:rsidRDefault="00B207C0" w:rsidP="00B207C0">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B207C0" w:rsidRPr="003D150D" w:rsidRDefault="00B207C0" w:rsidP="00B207C0">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B207C0" w:rsidRPr="0097486D" w:rsidRDefault="00B207C0" w:rsidP="00B207C0">
      <w:pPr>
        <w:pStyle w:val="ListParagraph"/>
        <w:numPr>
          <w:ilvl w:val="0"/>
          <w:numId w:val="120"/>
        </w:numPr>
        <w:spacing w:after="0"/>
        <w:rPr>
          <w:rFonts w:ascii="Times New Roman" w:hAnsi="Times New Roman" w:cs="Times New Roman"/>
        </w:rPr>
      </w:pPr>
      <w:r w:rsidRPr="003D150D">
        <w:rPr>
          <w:rFonts w:ascii="Times New Roman" w:hAnsi="Times New Roman" w:cs="Times New Roman"/>
        </w:rPr>
        <w:t>Nowadays exam paper is set from the entire syllabus.</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Practice the question-papers of previous exams.</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Every subject has some sample paper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B207C0" w:rsidRPr="003D150D" w:rsidRDefault="00B207C0" w:rsidP="00B207C0">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Exercise for at least 30 minutes a day every day.</w:t>
      </w:r>
    </w:p>
    <w:p w:rsidR="00B207C0" w:rsidRPr="003D150D" w:rsidRDefault="00B207C0" w:rsidP="00B207C0">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B207C0" w:rsidRPr="003D150D" w:rsidRDefault="00B207C0" w:rsidP="00B207C0">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B207C0" w:rsidRPr="003D150D" w:rsidRDefault="00B207C0" w:rsidP="00B207C0">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B207C0" w:rsidRPr="003D150D" w:rsidRDefault="00B207C0" w:rsidP="00B207C0">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B207C0" w:rsidRPr="003D150D" w:rsidRDefault="00B207C0" w:rsidP="00B207C0">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B207C0" w:rsidRPr="003D150D" w:rsidRDefault="00B207C0" w:rsidP="00B207C0">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B207C0" w:rsidRPr="003D150D" w:rsidRDefault="00B207C0" w:rsidP="00B207C0">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B207C0" w:rsidRPr="003D150D" w:rsidRDefault="00B207C0" w:rsidP="00B207C0">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still, write it down (even if it is in dot points), you may not get any marks for it, but there will be no negative marking unless specified.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B207C0" w:rsidRPr="003D150D" w:rsidRDefault="00B207C0" w:rsidP="00B207C0">
      <w:pPr>
        <w:pStyle w:val="ListParagraph"/>
        <w:numPr>
          <w:ilvl w:val="0"/>
          <w:numId w:val="124"/>
        </w:numPr>
        <w:rPr>
          <w:rFonts w:ascii="Times New Roman" w:hAnsi="Times New Roman" w:cs="Times New Roman"/>
        </w:rPr>
      </w:pPr>
      <w:r w:rsidRPr="003D150D">
        <w:rPr>
          <w:rFonts w:ascii="Times New Roman" w:hAnsi="Times New Roman" w:cs="Times New Roman"/>
        </w:rPr>
        <w:t>Chances are, there will always be something that you could have studied more thoroughly or don’t know so well till the day of                                                                                                                                                   exam.</w:t>
      </w:r>
    </w:p>
    <w:p w:rsidR="00B207C0" w:rsidRPr="003D150D" w:rsidRDefault="00B207C0" w:rsidP="00B207C0">
      <w:pPr>
        <w:pStyle w:val="ListParagraph"/>
        <w:numPr>
          <w:ilvl w:val="0"/>
          <w:numId w:val="124"/>
        </w:numPr>
        <w:rPr>
          <w:rFonts w:ascii="Times New Roman" w:hAnsi="Times New Roman" w:cs="Times New Roman"/>
        </w:rPr>
      </w:pPr>
      <w:r w:rsidRPr="003D150D">
        <w:rPr>
          <w:rFonts w:ascii="Times New Roman" w:hAnsi="Times New Roman" w:cs="Times New Roman"/>
        </w:rPr>
        <w:t xml:space="preserve">By that stage, you can’t do much about that, so, there is no point to be worried about that. </w:t>
      </w:r>
    </w:p>
    <w:p w:rsidR="00B207C0" w:rsidRPr="003D150D" w:rsidRDefault="00B207C0" w:rsidP="00B207C0">
      <w:pPr>
        <w:pStyle w:val="ListParagraph"/>
        <w:numPr>
          <w:ilvl w:val="0"/>
          <w:numId w:val="124"/>
        </w:numPr>
        <w:rPr>
          <w:rFonts w:ascii="Times New Roman" w:hAnsi="Times New Roman" w:cs="Times New Roman"/>
        </w:rPr>
      </w:pPr>
      <w:r w:rsidRPr="003D150D">
        <w:rPr>
          <w:rFonts w:ascii="Times New Roman" w:hAnsi="Times New Roman" w:cs="Times New Roman"/>
        </w:rPr>
        <w:t xml:space="preserve">You are better off focusing at the fact, you now know so much more than you did before and you’ll be able to answer many questions in exam.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B207C0" w:rsidRPr="003D150D" w:rsidRDefault="00B207C0" w:rsidP="00B207C0">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B207C0" w:rsidRPr="003D150D" w:rsidRDefault="00B207C0" w:rsidP="00B207C0">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B207C0" w:rsidRPr="003D150D" w:rsidRDefault="00B207C0" w:rsidP="00B207C0">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B207C0" w:rsidRPr="003D150D" w:rsidRDefault="00B207C0" w:rsidP="00B207C0">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B207C0" w:rsidRPr="003D150D" w:rsidRDefault="00B207C0" w:rsidP="00B207C0">
      <w:pPr>
        <w:pStyle w:val="ListParagraph"/>
        <w:numPr>
          <w:ilvl w:val="0"/>
          <w:numId w:val="126"/>
        </w:numPr>
        <w:rPr>
          <w:rFonts w:ascii="Times New Roman" w:hAnsi="Times New Roman" w:cs="Times New Roman"/>
        </w:rPr>
      </w:pPr>
      <w:r w:rsidRPr="003D150D">
        <w:rPr>
          <w:rFonts w:ascii="Times New Roman" w:hAnsi="Times New Roman" w:cs="Times New Roman"/>
        </w:rPr>
        <w:lastRenderedPageBreak/>
        <w:t xml:space="preserve">Caffeine in coffee drives the adrenal gland to produce stress hormones, that in turn produces the fight or flight response. </w:t>
      </w:r>
    </w:p>
    <w:p w:rsidR="00B207C0" w:rsidRPr="003D150D" w:rsidRDefault="00B207C0" w:rsidP="00B207C0">
      <w:pPr>
        <w:pStyle w:val="ListParagraph"/>
        <w:numPr>
          <w:ilvl w:val="0"/>
          <w:numId w:val="126"/>
        </w:numPr>
        <w:rPr>
          <w:rFonts w:ascii="Times New Roman" w:hAnsi="Times New Roman" w:cs="Times New Roman"/>
        </w:rPr>
      </w:pPr>
      <w:r w:rsidRPr="003D150D">
        <w:rPr>
          <w:rFonts w:ascii="Times New Roman" w:hAnsi="Times New Roman" w:cs="Times New Roman"/>
        </w:rPr>
        <w:t>Take sips of water and fruit.</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B207C0" w:rsidRPr="003D150D" w:rsidRDefault="00B207C0" w:rsidP="00B207C0">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B207C0" w:rsidRPr="003D150D" w:rsidRDefault="00B207C0" w:rsidP="00B207C0">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B207C0" w:rsidRPr="003D150D" w:rsidRDefault="00B207C0" w:rsidP="00B207C0">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B207C0" w:rsidRPr="003D150D" w:rsidRDefault="00B207C0" w:rsidP="00B207C0">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B207C0" w:rsidRPr="003D150D" w:rsidRDefault="00B207C0" w:rsidP="00B207C0">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B207C0" w:rsidRPr="003D150D" w:rsidRDefault="00B207C0" w:rsidP="00B207C0">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B207C0" w:rsidRPr="003D150D" w:rsidRDefault="00B207C0" w:rsidP="00B207C0">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Your preparation should be according to the nature of exam.</w:t>
      </w:r>
    </w:p>
    <w:p w:rsidR="00B207C0" w:rsidRPr="003D150D" w:rsidRDefault="00B207C0" w:rsidP="00B207C0">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B207C0" w:rsidRPr="003D150D" w:rsidRDefault="00B207C0" w:rsidP="00B207C0">
      <w:pPr>
        <w:pStyle w:val="ListParagraph"/>
        <w:numPr>
          <w:ilvl w:val="0"/>
          <w:numId w:val="129"/>
        </w:numPr>
        <w:rPr>
          <w:rFonts w:ascii="Times New Roman" w:hAnsi="Times New Roman" w:cs="Times New Roman"/>
        </w:rPr>
      </w:pPr>
      <w:r w:rsidRPr="003D150D">
        <w:rPr>
          <w:rFonts w:ascii="Times New Roman" w:hAnsi="Times New Roman" w:cs="Times New Roman"/>
        </w:rPr>
        <w:t>It is better to understand the format first and later start the preparation.</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Avoid social media. </w:t>
      </w:r>
    </w:p>
    <w:p w:rsidR="00B207C0" w:rsidRPr="003D150D" w:rsidRDefault="00B207C0" w:rsidP="00B207C0">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B207C0" w:rsidRPr="003D150D" w:rsidRDefault="00B207C0" w:rsidP="00B207C0">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B207C0" w:rsidRPr="003D150D" w:rsidRDefault="00B207C0" w:rsidP="00B207C0">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B207C0" w:rsidRPr="003D150D" w:rsidRDefault="00B207C0" w:rsidP="00B207C0">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B207C0" w:rsidRPr="003D150D" w:rsidRDefault="00B207C0" w:rsidP="00B207C0">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97486D" w:rsidRDefault="0097486D" w:rsidP="005A67F7">
      <w:pPr>
        <w:pStyle w:val="ListParagraph"/>
        <w:numPr>
          <w:ilvl w:val="1"/>
          <w:numId w:val="280"/>
        </w:numPr>
        <w:rPr>
          <w:rFonts w:ascii="Times New Roman" w:hAnsi="Times New Roman" w:cs="Times New Roman"/>
          <w:b/>
          <w:sz w:val="28"/>
          <w:szCs w:val="28"/>
        </w:rPr>
      </w:pPr>
      <w:r w:rsidRPr="0097486D">
        <w:rPr>
          <w:rFonts w:ascii="Times New Roman" w:hAnsi="Times New Roman" w:cs="Times New Roman"/>
          <w:b/>
          <w:sz w:val="28"/>
          <w:szCs w:val="28"/>
        </w:rPr>
        <w:lastRenderedPageBreak/>
        <w:t xml:space="preserve">FEAR FACTOR (EXAM-PHOBIA) </w:t>
      </w:r>
      <w:r w:rsidR="00B207C0" w:rsidRPr="0097486D">
        <w:rPr>
          <w:rFonts w:ascii="Times New Roman" w:hAnsi="Times New Roman" w:cs="Times New Roman"/>
          <w:b/>
          <w:sz w:val="28"/>
          <w:szCs w:val="28"/>
        </w:rPr>
        <w:t xml:space="preserve">AND ITS MANAGEMENT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Pr="003D150D">
        <w:rPr>
          <w:rFonts w:ascii="Times New Roman" w:hAnsi="Times New Roman" w:cs="Times New Roman"/>
          <w:b/>
          <w:sz w:val="24"/>
          <w:szCs w:val="24"/>
        </w:rPr>
        <w:t>fear factor</w:t>
      </w:r>
      <w:r w:rsidRPr="003D150D">
        <w:rPr>
          <w:rFonts w:ascii="Times New Roman" w:hAnsi="Times New Roman" w:cs="Times New Roman"/>
          <w:sz w:val="24"/>
          <w:szCs w:val="24"/>
        </w:rPr>
        <w:t xml:space="preserve"> among the children. The extent of exam stress is too much that drives them to take extreme measures. The fear of exams is more before the exams causing their underperformance on the exams day.</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phobia is an intense fear situation that may or may not possess any actual threat in reality from the examinations.</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at may be the disastrous effect, no doubt.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B207C0" w:rsidRPr="003D150D" w:rsidRDefault="00B207C0" w:rsidP="00B207C0">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lso fearful are students who have had bad experience in the past and relive them, like a flashback, every time a test paper is placed in front of them.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Management</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Specific measures are needed to be adopted for special cases in order to get the optimum results..</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When students focus and listen, the class-room lecture, learning goes up and the problem decreases.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B207C0" w:rsidRPr="003D150D" w:rsidRDefault="00B207C0" w:rsidP="00B207C0">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 xml:space="preserve">The only way to remove the fear is to remove consequences, and that doesn’t seem very practical.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8.4 WRITING ANSWERS IN EXAM</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year students have to appear in the examination, and the examination brings the stress for some students. The same is the case with board examination. However they might have worked hard and prepared for the exams, still they are likely to feel nervous or worried about remembering the entire course and the correct reply of the entire questions in the exam paper. Students might worry about forgetting something or everything studied so far.</w:t>
      </w:r>
    </w:p>
    <w:p w:rsidR="00B207C0" w:rsidRPr="003D150D" w:rsidRDefault="00B207C0" w:rsidP="00B207C0">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Different variables</w:t>
      </w:r>
    </w:p>
    <w:p w:rsidR="00B207C0" w:rsidRPr="003D150D" w:rsidRDefault="00B207C0" w:rsidP="00B207C0">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B207C0" w:rsidRPr="003D150D" w:rsidRDefault="00B207C0" w:rsidP="00B207C0">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B207C0" w:rsidRPr="003D150D" w:rsidRDefault="00B207C0" w:rsidP="00B207C0">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B207C0" w:rsidRPr="003D150D" w:rsidRDefault="00B207C0" w:rsidP="00B207C0">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B207C0" w:rsidRPr="003D150D" w:rsidRDefault="00B207C0" w:rsidP="00B207C0">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B207C0" w:rsidRPr="003D150D" w:rsidRDefault="00B207C0" w:rsidP="005A67F7">
      <w:pPr>
        <w:pStyle w:val="ListParagraph"/>
        <w:numPr>
          <w:ilvl w:val="0"/>
          <w:numId w:val="245"/>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B207C0" w:rsidRPr="003D150D" w:rsidRDefault="00B207C0" w:rsidP="00B207C0">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B207C0" w:rsidRPr="003D150D" w:rsidRDefault="00B207C0" w:rsidP="00B207C0">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 first the questions that you know well.</w:t>
      </w:r>
    </w:p>
    <w:p w:rsidR="00B207C0" w:rsidRPr="003D150D" w:rsidRDefault="00B207C0" w:rsidP="00B207C0">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B207C0" w:rsidRPr="003D150D" w:rsidRDefault="00B207C0" w:rsidP="00B207C0">
      <w:pPr>
        <w:pStyle w:val="ListParagraph"/>
        <w:numPr>
          <w:ilvl w:val="0"/>
          <w:numId w:val="49"/>
        </w:numPr>
        <w:rPr>
          <w:rFonts w:ascii="Times New Roman" w:hAnsi="Times New Roman" w:cs="Times New Roman"/>
        </w:rPr>
      </w:pPr>
      <w:r w:rsidRPr="003D150D">
        <w:rPr>
          <w:rFonts w:ascii="Times New Roman" w:hAnsi="Times New Roman" w:cs="Times New Roman"/>
        </w:rPr>
        <w:t>Doing so, will boost your confidence and will help you utilize your time in thinking answers and attempting questions that you are less confident at.</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B207C0" w:rsidRPr="003D150D" w:rsidRDefault="00B207C0" w:rsidP="00B207C0">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nd in your own language rather than follow the language used in NCERT books or other books you study.</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Choose the questions cautiously</w:t>
      </w:r>
    </w:p>
    <w:p w:rsidR="00B207C0" w:rsidRPr="003D150D" w:rsidRDefault="00B207C0" w:rsidP="00B207C0">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B207C0" w:rsidRPr="003D150D" w:rsidRDefault="00B207C0" w:rsidP="00B207C0">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B207C0" w:rsidRPr="003D150D" w:rsidRDefault="00B207C0" w:rsidP="005A67F7">
      <w:pPr>
        <w:pStyle w:val="ListParagraph"/>
        <w:numPr>
          <w:ilvl w:val="0"/>
          <w:numId w:val="245"/>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B207C0" w:rsidRPr="003D150D" w:rsidRDefault="00B207C0" w:rsidP="00B207C0">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B207C0" w:rsidRPr="003D150D" w:rsidRDefault="00B207C0" w:rsidP="00B207C0">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B207C0" w:rsidRPr="003D150D" w:rsidRDefault="00B207C0" w:rsidP="00B207C0">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Attempt all the questions</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The best thing in CBSE examination is that there is no negative marking for the wrong answers.</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s.</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If you know the answer, you can write it, if you don’t then make a smart assumption and write it</w:t>
      </w:r>
    </w:p>
    <w:p w:rsidR="00B207C0" w:rsidRPr="003D150D" w:rsidRDefault="00B207C0" w:rsidP="00B207C0">
      <w:pPr>
        <w:pStyle w:val="ListParagraph"/>
        <w:numPr>
          <w:ilvl w:val="0"/>
          <w:numId w:val="106"/>
        </w:numPr>
        <w:rPr>
          <w:rFonts w:ascii="Times New Roman" w:hAnsi="Times New Roman" w:cs="Times New Roman"/>
        </w:rPr>
      </w:pPr>
      <w:r w:rsidRPr="003D150D">
        <w:rPr>
          <w:rFonts w:ascii="Times New Roman" w:hAnsi="Times New Roman" w:cs="Times New Roman"/>
        </w:rPr>
        <w:t xml:space="preserve">Read the instructions carefully about the negative marking before attempting the answer.  </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Don’t panic</w:t>
      </w:r>
      <w:r w:rsidRPr="003D150D">
        <w:rPr>
          <w:rFonts w:ascii="Times New Roman" w:hAnsi="Times New Roman" w:cs="Times New Roman"/>
          <w:b/>
        </w:rPr>
        <w:tab/>
      </w:r>
    </w:p>
    <w:p w:rsidR="00B207C0" w:rsidRPr="003D150D" w:rsidRDefault="00B207C0" w:rsidP="00B207C0">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B207C0" w:rsidRPr="003D150D" w:rsidRDefault="00B207C0" w:rsidP="00B207C0">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affect the performance ability of the brain, sometimes making it blank, and you may not be able to answer the question. </w:t>
      </w:r>
    </w:p>
    <w:p w:rsidR="00B207C0" w:rsidRPr="003D150D" w:rsidRDefault="00B207C0" w:rsidP="00B207C0">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us keep calm and try to think wisely so that you can answer all the questions. </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Maintain the spaces and be specific</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B207C0" w:rsidRPr="003D150D" w:rsidRDefault="00B207C0" w:rsidP="00B207C0">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Be presentable</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Suppose you know every answer, but if your answer sheet is without margins, subheadings, underline poor handwriting, or blotted answer sheet, will create a bad impression.</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B207C0" w:rsidRPr="003D150D" w:rsidRDefault="00B207C0" w:rsidP="00B207C0">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Drawing of a figure/diagram</w:t>
      </w:r>
    </w:p>
    <w:p w:rsidR="00B207C0" w:rsidRPr="003D150D" w:rsidRDefault="00B207C0" w:rsidP="00B207C0">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B207C0" w:rsidRPr="003D150D" w:rsidRDefault="00B207C0" w:rsidP="00B207C0">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B207C0" w:rsidRPr="003D150D" w:rsidRDefault="00B207C0" w:rsidP="00B207C0">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Revise and check your answer sheet at the end</w:t>
      </w:r>
    </w:p>
    <w:p w:rsidR="00B207C0" w:rsidRPr="003D150D" w:rsidRDefault="00B207C0" w:rsidP="00B207C0">
      <w:pPr>
        <w:pStyle w:val="ListParagraph"/>
        <w:numPr>
          <w:ilvl w:val="0"/>
          <w:numId w:val="111"/>
        </w:numPr>
        <w:rPr>
          <w:rFonts w:ascii="Times New Roman" w:hAnsi="Times New Roman" w:cs="Times New Roman"/>
        </w:rPr>
      </w:pPr>
      <w:r w:rsidRPr="003D150D">
        <w:rPr>
          <w:rFonts w:ascii="Times New Roman" w:hAnsi="Times New Roman" w:cs="Times New Roman"/>
        </w:rPr>
        <w:t>Revise thoroughly all the answers carefully before handing it to the invigilator.</w:t>
      </w:r>
    </w:p>
    <w:p w:rsidR="00B207C0" w:rsidRPr="003D150D" w:rsidRDefault="00B207C0" w:rsidP="00B207C0">
      <w:pPr>
        <w:pStyle w:val="ListParagraph"/>
        <w:numPr>
          <w:ilvl w:val="0"/>
          <w:numId w:val="111"/>
        </w:numPr>
        <w:rPr>
          <w:rFonts w:ascii="Times New Roman" w:hAnsi="Times New Roman" w:cs="Times New Roman"/>
        </w:rPr>
      </w:pPr>
      <w:r w:rsidRPr="003D150D">
        <w:rPr>
          <w:rFonts w:ascii="Times New Roman" w:hAnsi="Times New Roman" w:cs="Times New Roman"/>
        </w:rPr>
        <w:t>Make it sure that no question is being skipped, proper question number is written, check your roll no.</w:t>
      </w:r>
    </w:p>
    <w:p w:rsidR="00B207C0" w:rsidRPr="003D150D" w:rsidRDefault="00B207C0" w:rsidP="00B207C0">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B207C0" w:rsidRPr="003D150D" w:rsidRDefault="00B207C0" w:rsidP="005A67F7">
      <w:pPr>
        <w:pStyle w:val="ListParagraph"/>
        <w:numPr>
          <w:ilvl w:val="0"/>
          <w:numId w:val="245"/>
        </w:numPr>
        <w:rPr>
          <w:rFonts w:ascii="Times New Roman" w:hAnsi="Times New Roman" w:cs="Times New Roman"/>
        </w:rPr>
      </w:pPr>
      <w:r w:rsidRPr="003D150D">
        <w:rPr>
          <w:rFonts w:ascii="Times New Roman" w:hAnsi="Times New Roman" w:cs="Times New Roman"/>
          <w:b/>
        </w:rPr>
        <w:t>Take time out</w:t>
      </w:r>
    </w:p>
    <w:p w:rsidR="00B207C0" w:rsidRPr="003D150D" w:rsidRDefault="00B207C0" w:rsidP="00B207C0">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B207C0" w:rsidRPr="003D150D" w:rsidRDefault="00B207C0" w:rsidP="00B207C0">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rPr>
      </w:pPr>
    </w:p>
    <w:p w:rsidR="00B207C0" w:rsidRPr="006A6D6A" w:rsidRDefault="0097486D" w:rsidP="0097486D">
      <w:pPr>
        <w:rPr>
          <w:rFonts w:ascii="Times New Roman" w:hAnsi="Times New Roman" w:cs="Times New Roman"/>
          <w:b/>
          <w:sz w:val="28"/>
          <w:szCs w:val="28"/>
        </w:rPr>
      </w:pPr>
      <w:r>
        <w:rPr>
          <w:rFonts w:ascii="Times New Roman" w:hAnsi="Times New Roman" w:cs="Times New Roman"/>
          <w:b/>
          <w:sz w:val="28"/>
          <w:szCs w:val="28"/>
        </w:rPr>
        <w:br w:type="page"/>
      </w:r>
      <w:r w:rsidR="00B207C0">
        <w:rPr>
          <w:rFonts w:ascii="Times New Roman" w:hAnsi="Times New Roman" w:cs="Times New Roman"/>
          <w:b/>
          <w:sz w:val="28"/>
          <w:szCs w:val="28"/>
        </w:rPr>
        <w:lastRenderedPageBreak/>
        <w:t>18.5</w:t>
      </w:r>
      <w:r w:rsidR="00B207C0" w:rsidRPr="006A6D6A">
        <w:rPr>
          <w:rFonts w:ascii="Times New Roman" w:hAnsi="Times New Roman" w:cs="Times New Roman"/>
          <w:b/>
          <w:sz w:val="28"/>
          <w:szCs w:val="28"/>
        </w:rPr>
        <w:t xml:space="preserve"> IMPORTANT POINTS TO KEEP IN MIND </w:t>
      </w:r>
    </w:p>
    <w:p w:rsidR="00B207C0" w:rsidRPr="003D150D" w:rsidRDefault="00B207C0" w:rsidP="00B207C0">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 WRITING IN BOARD EXAMS.</w:t>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B207C0" w:rsidRPr="003D150D" w:rsidRDefault="00B207C0" w:rsidP="00B207C0">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B207C0" w:rsidRPr="003D150D" w:rsidRDefault="00B207C0" w:rsidP="00B207C0">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B207C0" w:rsidRPr="003D150D" w:rsidRDefault="00B207C0" w:rsidP="00B207C0">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B207C0" w:rsidRPr="003D150D" w:rsidRDefault="00B207C0" w:rsidP="00B207C0">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B207C0" w:rsidRPr="003D150D" w:rsidRDefault="00B207C0" w:rsidP="00B207C0">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B207C0" w:rsidRPr="003D150D" w:rsidRDefault="00B207C0" w:rsidP="00B207C0">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B207C0" w:rsidRPr="003D150D" w:rsidRDefault="00B207C0" w:rsidP="00B207C0">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B207C0" w:rsidRPr="003D150D" w:rsidRDefault="00B207C0" w:rsidP="00B207C0">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B207C0" w:rsidRPr="003D150D" w:rsidRDefault="00B207C0" w:rsidP="00B207C0">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B207C0" w:rsidRPr="003D150D" w:rsidRDefault="00B207C0" w:rsidP="00B207C0">
      <w:pPr>
        <w:pStyle w:val="ListParagraph"/>
        <w:numPr>
          <w:ilvl w:val="0"/>
          <w:numId w:val="115"/>
        </w:numPr>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Don’t include irrelevant points</w:t>
      </w:r>
    </w:p>
    <w:p w:rsidR="00B207C0" w:rsidRPr="003D150D" w:rsidRDefault="00B207C0" w:rsidP="00B207C0">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B207C0" w:rsidRPr="003D150D" w:rsidRDefault="00B207C0" w:rsidP="00B207C0">
      <w:pPr>
        <w:pStyle w:val="ListParagraph"/>
        <w:numPr>
          <w:ilvl w:val="0"/>
          <w:numId w:val="116"/>
        </w:numPr>
        <w:rPr>
          <w:rFonts w:ascii="Times New Roman" w:hAnsi="Times New Roman" w:cs="Times New Roman"/>
        </w:rPr>
      </w:pPr>
      <w:r w:rsidRPr="003D150D">
        <w:rPr>
          <w:rFonts w:ascii="Times New Roman" w:hAnsi="Times New Roman" w:cs="Times New Roman"/>
        </w:rPr>
        <w:t xml:space="preserve">Adding irrelevant points to an answer just to increase the length of the answer won’t do any good to your marks. </w:t>
      </w:r>
    </w:p>
    <w:p w:rsidR="00B207C0" w:rsidRPr="003D150D" w:rsidRDefault="00B207C0" w:rsidP="00B207C0">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B207C0" w:rsidRPr="003D150D" w:rsidRDefault="00B207C0" w:rsidP="00B207C0">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97486D" w:rsidP="00762F7A">
      <w:pPr>
        <w:rPr>
          <w:rFonts w:ascii="Times New Roman" w:hAnsi="Times New Roman" w:cs="Times New Roman"/>
          <w:b/>
          <w:sz w:val="28"/>
          <w:szCs w:val="28"/>
        </w:rPr>
      </w:pPr>
      <w:r>
        <w:rPr>
          <w:rFonts w:ascii="Times New Roman" w:hAnsi="Times New Roman" w:cs="Times New Roman"/>
          <w:b/>
          <w:sz w:val="28"/>
          <w:szCs w:val="28"/>
        </w:rPr>
        <w:br w:type="page"/>
      </w:r>
    </w:p>
    <w:p w:rsidR="00B207C0" w:rsidRPr="006A6D6A" w:rsidRDefault="00B207C0" w:rsidP="005A67F7">
      <w:pPr>
        <w:pStyle w:val="ListParagraph"/>
        <w:numPr>
          <w:ilvl w:val="1"/>
          <w:numId w:val="273"/>
        </w:numPr>
        <w:spacing w:after="0"/>
        <w:rPr>
          <w:rFonts w:ascii="Times New Roman" w:hAnsi="Times New Roman" w:cs="Times New Roman"/>
          <w:b/>
          <w:sz w:val="28"/>
          <w:szCs w:val="28"/>
        </w:rPr>
      </w:pPr>
      <w:r w:rsidRPr="006A6D6A">
        <w:rPr>
          <w:rFonts w:ascii="Times New Roman" w:hAnsi="Times New Roman" w:cs="Times New Roman"/>
          <w:b/>
          <w:sz w:val="28"/>
          <w:szCs w:val="28"/>
        </w:rPr>
        <w:lastRenderedPageBreak/>
        <w:t xml:space="preserve"> WHAT TO DO AFTER BOARD EXAMS </w:t>
      </w:r>
    </w:p>
    <w:p w:rsidR="00B207C0" w:rsidRPr="003D150D" w:rsidRDefault="00B207C0" w:rsidP="00B207C0">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 xml:space="preserve">AND BEFORE RESULT?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re are many ways to utilize the intervening period after exams             and before result</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Attend a career counseling session. Spend enough time in exploring careers. Don’t just run for engineering, medicine or law, but there is much more to explore.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One of the biggest problems with majority of students is the low-confidence.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reason of this belief is that we are good for nothing.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B207C0" w:rsidRPr="003D150D" w:rsidRDefault="00B207C0" w:rsidP="00B207C0">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lly, one good option is to join a summer school,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It is a great learning experience and, it helps you meet and interact with new people. It also adds a great deal of value to your CV and makes you stand out from the rest of the crowd. </w:t>
      </w: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1 SPORTS AND GAMES</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2 ANNUAL SPORTS DAY</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19.1 SPORTS AND GAMES </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B207C0" w:rsidRPr="003D150D" w:rsidRDefault="00B207C0" w:rsidP="00B207C0">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s them to earn better grad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lying teaches them the importance of being activ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hildren, who prefer not to play, are usually not selected in school tea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ur students have the capabilities; they will certainly excel in individual and team games and co-curricular activities too. We need to show our presence in school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ur students will certainly, be sport persons of tomorrow, if they are given the necessary chance, guidance and train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Provide the best possible sporting experience for all students so as to encourage lifelong participation in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courage and actively cater for talented sporting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romote the playing of sport for enjoyment with participation the main focu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sports; however they may not change from one sport to another during a physical session. Once nominated, students are expected to play in that team for the session.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1) Sports develop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teaches children the life skills like team work, leadership and pati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quality of leadership, sharing team spirit and tolerance are learnt from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orts education not only teaches the students to maintain the physical stamina, but also the habit of obedience, discipline, determination to win and will power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hysical development of a child can best be achieved through spo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B207C0" w:rsidRPr="003D150D" w:rsidRDefault="00B207C0" w:rsidP="00B207C0">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Pr="003D150D">
        <w:rPr>
          <w:rFonts w:ascii="Times New Roman" w:hAnsi="Times New Roman" w:cs="Times New Roman"/>
          <w:b/>
          <w:sz w:val="24"/>
          <w:szCs w:val="24"/>
        </w:rPr>
        <w:t>(2) Selection of team-games:</w:t>
      </w:r>
    </w:p>
    <w:p w:rsidR="00B207C0" w:rsidRPr="003D150D" w:rsidRDefault="00B207C0" w:rsidP="00B207C0">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om VI to secondary classes in a</w:t>
      </w:r>
    </w:p>
    <w:p w:rsidR="00B207C0" w:rsidRPr="003D150D" w:rsidRDefault="00B207C0" w:rsidP="00B207C0">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3) Endeavor to exce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eside the game knowledge, make the students aware of the development of strong muscles and the body parts involved in the sports activ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hool should have a well prepared team in any of the following team games,</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Pr="003D150D">
        <w:rPr>
          <w:rFonts w:ascii="Times New Roman" w:hAnsi="Times New Roman" w:cs="Times New Roman"/>
        </w:rPr>
        <w:t xml:space="preserve">cricket,       </w:t>
      </w:r>
      <w:r w:rsidRPr="003D150D">
        <w:rPr>
          <w:rFonts w:ascii="Times New Roman" w:hAnsi="Times New Roman" w:cs="Times New Roman"/>
          <w:b/>
        </w:rPr>
        <w:t xml:space="preserve">B; </w:t>
      </w:r>
      <w:r w:rsidRPr="003D150D">
        <w:rPr>
          <w:rFonts w:ascii="Times New Roman" w:hAnsi="Times New Roman" w:cs="Times New Roman"/>
        </w:rPr>
        <w:t xml:space="preserve">foot-ball, </w:t>
      </w:r>
    </w:p>
    <w:p w:rsidR="00B207C0" w:rsidRPr="003D150D" w:rsidRDefault="00B207C0" w:rsidP="00B207C0">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Pr="003D150D">
        <w:rPr>
          <w:rFonts w:ascii="Times New Roman" w:hAnsi="Times New Roman" w:cs="Times New Roman"/>
        </w:rPr>
        <w:t xml:space="preserve"> badminton, </w:t>
      </w:r>
      <w:r w:rsidRPr="003D150D">
        <w:rPr>
          <w:rFonts w:ascii="Times New Roman" w:hAnsi="Times New Roman" w:cs="Times New Roman"/>
          <w:b/>
        </w:rPr>
        <w:t xml:space="preserve">D; </w:t>
      </w:r>
      <w:r w:rsidRPr="003D150D">
        <w:rPr>
          <w:rFonts w:ascii="Times New Roman" w:hAnsi="Times New Roman" w:cs="Times New Roman"/>
        </w:rPr>
        <w:t>volley-ball,</w:t>
      </w:r>
      <w:r w:rsidRPr="003D150D">
        <w:rPr>
          <w:rFonts w:ascii="Times New Roman" w:hAnsi="Times New Roman" w:cs="Times New Roman"/>
          <w:b/>
        </w:rPr>
        <w:t xml:space="preserve"> </w:t>
      </w:r>
    </w:p>
    <w:p w:rsidR="00B207C0" w:rsidRPr="003D150D" w:rsidRDefault="00B207C0" w:rsidP="00B207C0">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Pr="003D150D">
        <w:rPr>
          <w:rFonts w:ascii="Times New Roman" w:hAnsi="Times New Roman" w:cs="Times New Roman"/>
        </w:rPr>
        <w:t xml:space="preserve"> base-ball,    </w:t>
      </w:r>
      <w:r w:rsidRPr="003D150D">
        <w:rPr>
          <w:rFonts w:ascii="Times New Roman" w:hAnsi="Times New Roman" w:cs="Times New Roman"/>
          <w:b/>
        </w:rPr>
        <w:t xml:space="preserve">F; </w:t>
      </w:r>
      <w:r w:rsidRPr="003D150D">
        <w:rPr>
          <w:rFonts w:ascii="Times New Roman" w:hAnsi="Times New Roman" w:cs="Times New Roman"/>
        </w:rPr>
        <w:t>hand-ball,</w:t>
      </w:r>
      <w:r w:rsidRPr="003D150D">
        <w:rPr>
          <w:rFonts w:ascii="Times New Roman" w:hAnsi="Times New Roman" w:cs="Times New Roman"/>
          <w:b/>
        </w:rPr>
        <w:t xml:space="preserve">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Pr="003D150D">
        <w:rPr>
          <w:rFonts w:ascii="Times New Roman" w:hAnsi="Times New Roman" w:cs="Times New Roman"/>
        </w:rPr>
        <w:t xml:space="preserve"> table-tennis (individual and team),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 the beginning of the academic year, PET may draw a plan in detail in order to promote and prepare the students for any of the following sports,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Pr="003D150D">
        <w:rPr>
          <w:rFonts w:ascii="Times New Roman" w:hAnsi="Times New Roman" w:cs="Times New Roman"/>
        </w:rPr>
        <w:t xml:space="preserve">Skating,        </w:t>
      </w:r>
      <w:r w:rsidRPr="003D150D">
        <w:rPr>
          <w:rFonts w:ascii="Times New Roman" w:hAnsi="Times New Roman" w:cs="Times New Roman"/>
          <w:b/>
        </w:rPr>
        <w:t xml:space="preserve"> B;</w:t>
      </w:r>
      <w:r w:rsidRPr="003D150D">
        <w:rPr>
          <w:rFonts w:ascii="Times New Roman" w:hAnsi="Times New Roman" w:cs="Times New Roman"/>
        </w:rPr>
        <w:t xml:space="preserve"> javelin throw,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Pr="003D150D">
        <w:rPr>
          <w:rFonts w:ascii="Times New Roman" w:hAnsi="Times New Roman" w:cs="Times New Roman"/>
        </w:rPr>
        <w:t xml:space="preserve"> discus throw, </w:t>
      </w:r>
      <w:r w:rsidRPr="003D150D">
        <w:rPr>
          <w:rFonts w:ascii="Times New Roman" w:hAnsi="Times New Roman" w:cs="Times New Roman"/>
          <w:b/>
        </w:rPr>
        <w:t>D;</w:t>
      </w:r>
      <w:r w:rsidRPr="003D150D">
        <w:rPr>
          <w:rFonts w:ascii="Times New Roman" w:hAnsi="Times New Roman" w:cs="Times New Roman"/>
        </w:rPr>
        <w:t xml:space="preserve"> shot-put,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Pr="003D150D">
        <w:rPr>
          <w:rFonts w:ascii="Times New Roman" w:hAnsi="Times New Roman" w:cs="Times New Roman"/>
        </w:rPr>
        <w:t xml:space="preserve"> high-jump,     </w:t>
      </w:r>
      <w:r w:rsidRPr="003D150D">
        <w:rPr>
          <w:rFonts w:ascii="Times New Roman" w:hAnsi="Times New Roman" w:cs="Times New Roman"/>
          <w:b/>
        </w:rPr>
        <w:t xml:space="preserve">F; </w:t>
      </w:r>
      <w:r w:rsidRPr="003D150D">
        <w:rPr>
          <w:rFonts w:ascii="Times New Roman" w:hAnsi="Times New Roman" w:cs="Times New Roman"/>
        </w:rPr>
        <w:t xml:space="preserve">long-jump,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Pr="003D150D">
        <w:rPr>
          <w:rFonts w:ascii="Times New Roman" w:hAnsi="Times New Roman" w:cs="Times New Roman"/>
        </w:rPr>
        <w:t xml:space="preserve"> archery,         </w:t>
      </w:r>
      <w:r w:rsidRPr="003D150D">
        <w:rPr>
          <w:rFonts w:ascii="Times New Roman" w:hAnsi="Times New Roman" w:cs="Times New Roman"/>
          <w:b/>
        </w:rPr>
        <w:t>H;</w:t>
      </w:r>
      <w:r w:rsidRPr="003D150D">
        <w:rPr>
          <w:rFonts w:ascii="Times New Roman" w:hAnsi="Times New Roman" w:cs="Times New Roman"/>
        </w:rPr>
        <w:t xml:space="preserve"> taekwondo,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Pr="003D150D">
        <w:rPr>
          <w:rFonts w:ascii="Times New Roman" w:hAnsi="Times New Roman" w:cs="Times New Roman"/>
        </w:rPr>
        <w:t xml:space="preserve"> martial arts,    </w:t>
      </w:r>
      <w:r w:rsidRPr="003D150D">
        <w:rPr>
          <w:rFonts w:ascii="Times New Roman" w:hAnsi="Times New Roman" w:cs="Times New Roman"/>
          <w:b/>
        </w:rPr>
        <w:t xml:space="preserve">J; </w:t>
      </w:r>
      <w:r w:rsidRPr="003D150D">
        <w:rPr>
          <w:rFonts w:ascii="Times New Roman" w:hAnsi="Times New Roman" w:cs="Times New Roman"/>
        </w:rPr>
        <w:t xml:space="preserve">wrestling (Olympic style),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Pr="003D150D">
        <w:rPr>
          <w:rFonts w:ascii="Times New Roman" w:hAnsi="Times New Roman" w:cs="Times New Roman"/>
        </w:rPr>
        <w:t xml:space="preserve"> sprint (all kinds), gymnastics etc.</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Special emphasis is to be given to “FOOT BALL” because of the importance it has assumed in current years. Available are the opportunities more in Foot-ball than Cricket.</w:t>
      </w:r>
    </w:p>
    <w:p w:rsidR="00B207C0" w:rsidRPr="003D150D" w:rsidRDefault="00B207C0" w:rsidP="00B207C0">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 xml:space="preserve">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s is not all, boxing, wrestling; archery, shooting, athletics, badminton and tennis have all been </w:t>
      </w:r>
      <w:r w:rsidRPr="003D150D">
        <w:rPr>
          <w:rFonts w:ascii="Times New Roman" w:hAnsi="Times New Roman" w:cs="Times New Roman"/>
          <w:b/>
          <w:i/>
          <w:sz w:val="24"/>
          <w:szCs w:val="24"/>
        </w:rPr>
        <w:lastRenderedPageBreak/>
        <w:t>promoted with financial assistance. Even</w:t>
      </w:r>
      <w:r w:rsidRPr="003D150D">
        <w:rPr>
          <w:rFonts w:ascii="Times New Roman" w:hAnsi="Times New Roman" w:cs="Times New Roman"/>
          <w:b/>
          <w:sz w:val="24"/>
          <w:szCs w:val="24"/>
        </w:rPr>
        <w:t xml:space="preserve"> “KABADDI”</w:t>
      </w:r>
      <w:r w:rsidRPr="003D150D">
        <w:rPr>
          <w:rFonts w:ascii="Times New Roman" w:hAnsi="Times New Roman" w:cs="Times New Roman"/>
          <w:b/>
          <w:i/>
          <w:sz w:val="24"/>
          <w:szCs w:val="24"/>
        </w:rPr>
        <w:t xml:space="preserve"> and base-ball have been included in school-sports. </w:t>
      </w:r>
    </w:p>
    <w:p w:rsidR="00B207C0" w:rsidRPr="003D150D" w:rsidRDefault="00B207C0" w:rsidP="00B207C0">
      <w:pPr>
        <w:spacing w:line="240" w:lineRule="auto"/>
        <w:ind w:left="720" w:hanging="36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19.2 ANNUAL SPORTS DA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is is a chance for children who have a passion for outdoor sports and team games to shin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y schools also divide children into different houses to add a competitive team element, giving them the chance to score points for their house as well as gaining individual kudo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ood for more than just child’s health.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s well as helping children to be more competitiv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good to play sport for health reasons, but there is so much more to it than that.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are important life skills to assimilate in preparation for the working environment.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n sports day they will have spectators, other students and their parents encouraging them.</w:t>
      </w:r>
    </w:p>
    <w:p w:rsidR="00B207C0" w:rsidRPr="003D150D" w:rsidRDefault="00B207C0" w:rsidP="00B207C0">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B207C0" w:rsidRPr="003D150D" w:rsidRDefault="00B207C0" w:rsidP="00B207C0">
      <w:pPr>
        <w:spacing w:line="240" w:lineRule="auto"/>
        <w:jc w:val="both"/>
        <w:rPr>
          <w:rFonts w:ascii="Times New Roman" w:hAnsi="Times New Roman" w:cs="Times New Roman"/>
          <w:b/>
          <w:i/>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1 CO-CURRICULAR ACTIVITIES</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2 ANNUAL CULTRAL PROGRAM</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0.1 CO-CURRICULAR ACTIVITIES</w:t>
      </w:r>
    </w:p>
    <w:p w:rsidR="00B207C0" w:rsidRPr="003D150D" w:rsidRDefault="00B207C0" w:rsidP="00B207C0">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 These are some of the facets of personality development and the outcome of extracurricular and co-curricular activities. There is a long list that is included in these activities. Sport and games are also included under these headings.</w:t>
      </w:r>
      <w:r w:rsidRPr="003D150D">
        <w:rPr>
          <w:rFonts w:ascii="Times New Roman" w:hAnsi="Times New Roman" w:cs="Times New Roman"/>
          <w:b/>
          <w:sz w:val="44"/>
          <w:szCs w:val="44"/>
        </w:rPr>
        <w:t xml:space="preserve"> </w:t>
      </w:r>
    </w:p>
    <w:p w:rsidR="00B207C0" w:rsidRPr="003D150D" w:rsidRDefault="00B207C0" w:rsidP="00B207C0">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B207C0" w:rsidRPr="003D150D" w:rsidRDefault="00B207C0" w:rsidP="00B207C0">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 be encouraged for participation in sports and co-curricula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 the sense of belongingnes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y of the skills are essentially required in future practical life. Thus we cannot afford to ignore the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B207C0" w:rsidRPr="003D150D" w:rsidRDefault="00B207C0" w:rsidP="00B207C0">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Pr="003D150D">
        <w:rPr>
          <w:rFonts w:ascii="Times New Roman" w:hAnsi="Times New Roman" w:cs="Times New Roman"/>
          <w:sz w:val="24"/>
          <w:szCs w:val="24"/>
        </w:rPr>
        <w:t xml:space="preserve">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glish, Hindi, Urdu debate for senior and junior class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eeches in English, Urdu and Hindi on different topics (to be a good orator is a quality of leadership, (it will help in search of orating talents among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Hold an annual English festival (or inter school festival) with an objective “to create awareness about the significances and utility of English in today’s world”.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 order to promote this perception and boost the confidence of our students we may organize the events such as,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Spell-well/spell-bee competition for classes I-V, VI – VIII and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2) Essay competition, recitation of poetry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3) Play in English, Hindi and Urdu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lastRenderedPageBreak/>
        <w:t xml:space="preserve">(4) Paragraph writing etc.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5) Quiz competition in English, Hindi and Urdu language, </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 General Knowledge, Science, History, Geography etc.</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7) Learning synonyms and antonyms, phrases and idioms etc.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in consultation with suject teacher/s.</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rdu Bazm-e-ada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Urdu and Islamic quiz com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ll members are introduced to both the theory and practice of drama, as part of their programming.</w:t>
      </w:r>
    </w:p>
    <w:p w:rsidR="00B207C0" w:rsidRPr="004C6D64"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Science Club: Activitie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rganizing lectures, debates, seminars, symposia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onducting visual programs of scientific interes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atisfy their instinct and urges and help in their overall personality develop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s joyfu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B207C0" w:rsidRPr="003D150D" w:rsidRDefault="00B207C0" w:rsidP="00B207C0">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 club members to places of scientific interes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ing in the school healthy environment for carrying out scientific studies and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rganizing school services in the field of health and sanit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e do not need to be teachers, economists or managers to start a commerce club. That is easy to start at school leve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expose the students to meet the practical challenges in the current business scenario (market job opportunities, economy, development of business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built self confidence and proactive approach (personality development, development of speech skills, writing skills, sports skills and ar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develop the knowledge of e-commerce for earning money through internet (new ways for earning money, computer literacy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Guest lecturers (business economics experts, share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0.2 ANNUAL CULTRAL PROGRAM</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Schools use to celebrate an annual event usually in the month of Nov-Dec in the form of a cultural program. The annual cultural program gives an opportunity to student for presenting their talents in different activities such as music, dance, drama and other co-curricular activities. The program is carefully designed to enable the students to maximize their opportunities for linguistic and cultural development.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importance of social and cultural activities is to prepare students for real life and strengthening their personal skills.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cial/cultural activities not only help students to identify themselves with the school environment, but also assist them to develop themselves in a desired field.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lso improve skills such as organization, presentation, intrapersonal communication and leadership.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B207C0" w:rsidRPr="003D150D" w:rsidRDefault="00B207C0" w:rsidP="00B207C0">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rPr>
          <w:rFonts w:ascii="Times New Roman" w:hAnsi="Times New Roman" w:cs="Times New Roman"/>
          <w:b/>
          <w:sz w:val="96"/>
          <w:szCs w:val="96"/>
        </w:rPr>
      </w:pPr>
    </w:p>
    <w:p w:rsidR="00B207C0"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762F7A" w:rsidRPr="003D150D" w:rsidRDefault="00762F7A"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1</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EALTH AND ENVIRONMENT</w:t>
      </w:r>
    </w:p>
    <w:p w:rsidR="00B207C0" w:rsidRPr="003D150D" w:rsidRDefault="00B207C0" w:rsidP="00B207C0">
      <w:pPr>
        <w:spacing w:after="0" w:line="240" w:lineRule="auto"/>
        <w:ind w:left="720" w:hanging="360"/>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1 SCHOOL HEALTH PROGRAM</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2 ECO-GREEN CLUB</w:t>
      </w:r>
      <w:r w:rsidRPr="003D150D">
        <w:rPr>
          <w:rFonts w:ascii="Times New Roman" w:hAnsi="Times New Roman" w:cs="Times New Roman"/>
          <w:sz w:val="28"/>
          <w:szCs w:val="28"/>
        </w:rPr>
        <w:t xml:space="preserve">      </w:t>
      </w: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21.1 SCHOOL HEALTH PROGRAM</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Generally speaking, there is lack of medical facility in our schools. This is a highly neglected area which usually fails to attract the attention of management, principal, teachers, parents and other stake holder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takes only one adverse incident that may ruin all the reputation of the schoo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 parents, school and the government have a collective responsibility of making sure that the children are provided with a safe learning environ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re is a tacit understanding that the parents are responsible for all medical issues, while the school is only concerned with imparting educ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f and when there is an adverse incident/accident, there is an unfortunate tendency on the part of the school authorities to hush it up. This is a sorry state of affai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s responsibility to ensure such a safe environ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s are regularly checked and first-aid items/ medicines are updat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B207C0" w:rsidRPr="00762F7A" w:rsidRDefault="00B207C0" w:rsidP="00762F7A">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school clinic should also have necessary equipment needed for the optimum medical service for students including the oxygen nebulizer.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ponents of school health program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 of students; twice in a yea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Visual acuity (sharpnes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 available to take care of common ailments prevalent among young school going childr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ls. Information of such cases should immediately be given to the concerned par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upervision of different activities related to food and health.</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Handling of medical emergencies such a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ases of fainting during assembly or standing for long duration in an event especially held in summer.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tudent suffering from any ailment, noticed during school hou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Different kinds of injuries and remedial measur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ase of medical emergency such as contusion, cut and laceration, sprain, epistaxis (bleeding from the nose), epilepsy, skin injury or abrasion etc.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spacing w:line="240" w:lineRule="auto"/>
        <w:ind w:left="720" w:hanging="360"/>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1.2 Eco-Green Club</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hile everyone, everywhere asserts the importance of learning to live sustainably, environment remains a peripheral issue in the formal schooling syste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B207C0" w:rsidRPr="003D150D" w:rsidRDefault="00B207C0" w:rsidP="00B207C0">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e up of teachers and a group of</w:t>
      </w:r>
    </w:p>
    <w:p w:rsidR="00B207C0" w:rsidRPr="003D150D" w:rsidRDefault="00B207C0" w:rsidP="00B207C0">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207C0" w:rsidRPr="003D150D" w:rsidRDefault="00B207C0" w:rsidP="00B207C0">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guide will illustrate clearly how an Eco-Green club can be initiated in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B207C0" w:rsidRPr="003D150D" w:rsidRDefault="00B207C0" w:rsidP="00B207C0">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sz w:val="28"/>
          <w:szCs w:val="28"/>
        </w:rPr>
      </w:pPr>
    </w:p>
    <w:p w:rsidR="00B207C0" w:rsidRPr="003D150D" w:rsidRDefault="00B207C0" w:rsidP="00B207C0">
      <w:pPr>
        <w:spacing w:line="240" w:lineRule="auto"/>
        <w:jc w:val="both"/>
        <w:rPr>
          <w:rFonts w:ascii="Times New Roman" w:hAnsi="Times New Roman" w:cs="Times New Roman"/>
          <w:b/>
          <w:sz w:val="84"/>
          <w:szCs w:val="84"/>
        </w:rPr>
      </w:pPr>
    </w:p>
    <w:p w:rsidR="00B207C0" w:rsidRPr="003D150D" w:rsidRDefault="00B207C0" w:rsidP="00B207C0">
      <w:pPr>
        <w:spacing w:line="240" w:lineRule="auto"/>
        <w:jc w:val="both"/>
        <w:rPr>
          <w:rFonts w:ascii="Times New Roman" w:hAnsi="Times New Roman" w:cs="Times New Roman"/>
          <w:b/>
          <w:sz w:val="84"/>
          <w:szCs w:val="84"/>
        </w:rPr>
      </w:pPr>
    </w:p>
    <w:p w:rsidR="00B207C0" w:rsidRPr="003D150D" w:rsidRDefault="00B207C0" w:rsidP="00B207C0">
      <w:pPr>
        <w:spacing w:line="240" w:lineRule="auto"/>
        <w:jc w:val="both"/>
        <w:rPr>
          <w:rFonts w:ascii="Times New Roman" w:hAnsi="Times New Roman" w:cs="Times New Roman"/>
          <w:b/>
          <w:sz w:val="84"/>
          <w:szCs w:val="84"/>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Default="00B207C0" w:rsidP="00B207C0">
      <w:pPr>
        <w:spacing w:after="0" w:line="240" w:lineRule="auto"/>
        <w:rPr>
          <w:rFonts w:ascii="Times New Roman" w:hAnsi="Times New Roman" w:cs="Times New Roman"/>
          <w:b/>
          <w:sz w:val="40"/>
          <w:szCs w:val="40"/>
        </w:rPr>
      </w:pPr>
    </w:p>
    <w:p w:rsidR="00762F7A" w:rsidRDefault="00762F7A"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B207C0" w:rsidRPr="003D150D" w:rsidRDefault="00B207C0" w:rsidP="00B207C0">
      <w:pPr>
        <w:spacing w:line="240" w:lineRule="auto"/>
        <w:jc w:val="both"/>
        <w:rPr>
          <w:rFonts w:ascii="Times New Roman" w:hAnsi="Times New Roman" w:cs="Times New Roman"/>
          <w:b/>
          <w:i/>
          <w:sz w:val="28"/>
          <w:szCs w:val="28"/>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22.1 PARENT TEACHERS’ ASSOCIATION </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rPr>
          <w:rFonts w:ascii="Times New Roman" w:hAnsi="Times New Roman" w:cs="Times New Roman"/>
          <w:b/>
          <w:sz w:val="24"/>
          <w:szCs w:val="24"/>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22.1 PARENT TEACHERS’ ASSOCIATION (PTA)</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sz w:val="24"/>
          <w:szCs w:val="24"/>
        </w:rPr>
        <w:t>Parents, teachers and the people interested in the welfare of children sincerely believe that only through united efforts; a confidence can be created in home, school and community which will be conducive to the creation of better and more responsible citizens for the nation.</w:t>
      </w:r>
    </w:p>
    <w:p w:rsidR="00B207C0" w:rsidRPr="003D150D" w:rsidRDefault="00B207C0" w:rsidP="00B207C0">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 motto is:</w:t>
      </w:r>
    </w:p>
    <w:p w:rsidR="00B207C0" w:rsidRPr="003D150D" w:rsidRDefault="00B207C0" w:rsidP="00B207C0">
      <w:pPr>
        <w:spacing w:line="240" w:lineRule="auto"/>
        <w:ind w:left="360"/>
        <w:rPr>
          <w:rFonts w:ascii="Times New Roman" w:hAnsi="Times New Roman" w:cs="Times New Roman"/>
          <w:b/>
          <w:sz w:val="24"/>
          <w:szCs w:val="24"/>
        </w:rPr>
      </w:pPr>
      <w:r w:rsidRPr="003D150D">
        <w:rPr>
          <w:rFonts w:ascii="Times New Roman" w:hAnsi="Times New Roman" w:cs="Times New Roman"/>
          <w:i/>
          <w:sz w:val="24"/>
          <w:szCs w:val="24"/>
        </w:rPr>
        <w:t>“Better homes, better schools and better community for better citizens”</w:t>
      </w:r>
    </w:p>
    <w:p w:rsidR="00B207C0" w:rsidRPr="003D150D" w:rsidRDefault="00B207C0" w:rsidP="00B207C0">
      <w:pPr>
        <w:pStyle w:val="ListParagraph"/>
        <w:numPr>
          <w:ilvl w:val="0"/>
          <w:numId w:val="197"/>
        </w:numPr>
        <w:rPr>
          <w:rFonts w:ascii="Times New Roman" w:hAnsi="Times New Roman" w:cs="Times New Roman"/>
          <w:b/>
        </w:rPr>
      </w:pPr>
      <w:r w:rsidRPr="003D150D">
        <w:rPr>
          <w:rFonts w:ascii="Times New Roman" w:hAnsi="Times New Roman" w:cs="Times New Roman"/>
          <w:i/>
        </w:rPr>
        <w:t xml:space="preserve">As per the direction of Department of Education, a meeting of PTA executive is to be held every month.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Poor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dentify the poor performers in every class. Parents of such students should mandatorily be involved for a desired improv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B207C0" w:rsidRPr="001561EF"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ose students who secure 80-90% and more marks may be the potential leaders in their choice of fields, they are required to be watched regularly and steps should be taken for their further improvement.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stitution of PTA</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 school PTA--------------------------------------</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s or suggestions are properly listened and redress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762F7A" w:rsidRDefault="00762F7A" w:rsidP="00B207C0">
      <w:pPr>
        <w:spacing w:after="0" w:line="240" w:lineRule="auto"/>
        <w:jc w:val="both"/>
        <w:rPr>
          <w:rFonts w:ascii="Times New Roman" w:hAnsi="Times New Roman" w:cs="Times New Roman"/>
          <w:b/>
          <w:sz w:val="24"/>
          <w:szCs w:val="24"/>
        </w:rPr>
      </w:pPr>
    </w:p>
    <w:p w:rsidR="00762F7A" w:rsidRDefault="00762F7A"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Function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 visit the school on appointment days and discuss the progress of their childr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y to implement/adopt moral boosting measures for young on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provide opportunities to parents and teachers to meet on equal footings and discuss problems of students in order to ensure their all round progres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 in addition of personality development activities taking place all through the yea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TA shall comprise of two bodies</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B207C0" w:rsidRPr="003D150D" w:rsidRDefault="00B207C0" w:rsidP="00B207C0">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a) Office bear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Pr="003D150D">
        <w:rPr>
          <w:rFonts w:ascii="Times New Roman" w:hAnsi="Times New Roman" w:cs="Times New Roman"/>
        </w:rPr>
        <w:t xml:space="preserve"> Principal (ex-officio)</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b/>
        </w:rPr>
        <w:t>Vice-chairperson:</w:t>
      </w:r>
      <w:r w:rsidRPr="003D150D">
        <w:rPr>
          <w:rFonts w:ascii="Times New Roman" w:hAnsi="Times New Roman" w:cs="Times New Roman"/>
        </w:rPr>
        <w:t xml:space="preserve"> 2 (one each from among the parents and the teachers).</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b/>
        </w:rPr>
        <w:t>Honorary Secretary:</w:t>
      </w:r>
      <w:r w:rsidRPr="003D150D">
        <w:rPr>
          <w:rFonts w:ascii="Times New Roman" w:hAnsi="Times New Roman" w:cs="Times New Roman"/>
        </w:rPr>
        <w:t xml:space="preserve"> 1. Nominated from among the par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Pr="003D150D">
        <w:rPr>
          <w:rFonts w:ascii="Times New Roman" w:hAnsi="Times New Roman" w:cs="Times New Roman"/>
        </w:rPr>
        <w:t xml:space="preserve"> 2 (one each from among the parents and the teac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ne of the elected members is nominated to the Managing Committee of the Public School.</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Pr="003D150D">
        <w:rPr>
          <w:rFonts w:ascii="Times New Roman" w:hAnsi="Times New Roman" w:cs="Times New Roman"/>
          <w:sz w:val="24"/>
          <w:szCs w:val="24"/>
        </w:rPr>
        <w:t>: All the members of the general body will pay a nominal fee, as  decided by the management of the schoo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re shall be 12 (or as decided by the management of the school.) numbers of parents nominated in PTA.</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TA Executive meetings will be held regularly in order to discuss the compelling matters of academics (or any other important matt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Quoru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40"/>
          <w:szCs w:val="40"/>
        </w:rPr>
      </w:pPr>
    </w:p>
    <w:p w:rsidR="00B207C0" w:rsidRDefault="00B207C0" w:rsidP="00B207C0">
      <w:pPr>
        <w:spacing w:after="0"/>
        <w:rPr>
          <w:rFonts w:ascii="Times New Roman" w:hAnsi="Times New Roman" w:cs="Times New Roman"/>
          <w:b/>
          <w:sz w:val="40"/>
          <w:szCs w:val="40"/>
        </w:rPr>
      </w:pPr>
    </w:p>
    <w:p w:rsidR="00B207C0" w:rsidRPr="003D150D" w:rsidRDefault="00B207C0" w:rsidP="00B207C0">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p>
    <w:p w:rsidR="00B207C0" w:rsidRPr="003D150D" w:rsidRDefault="00B207C0" w:rsidP="00B207C0">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FORMATION OF DIFFEREN COMMITTEES</w:t>
      </w:r>
    </w:p>
    <w:p w:rsidR="00B207C0" w:rsidRPr="003D150D" w:rsidRDefault="00B207C0" w:rsidP="00B207C0">
      <w:pPr>
        <w:spacing w:after="0" w:line="240" w:lineRule="auto"/>
        <w:jc w:val="both"/>
        <w:rPr>
          <w:rFonts w:ascii="Times New Roman" w:hAnsi="Times New Roman" w:cs="Times New Roman"/>
          <w:b/>
          <w:i/>
          <w:sz w:val="32"/>
          <w:szCs w:val="32"/>
        </w:rPr>
      </w:pP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MANAGING COMMITTEE </w:t>
      </w:r>
    </w:p>
    <w:p w:rsidR="00B207C0" w:rsidRPr="008E69E0" w:rsidRDefault="00B207C0" w:rsidP="005A67F7">
      <w:pPr>
        <w:pStyle w:val="ListParagraph"/>
        <w:numPr>
          <w:ilvl w:val="1"/>
          <w:numId w:val="279"/>
        </w:numPr>
        <w:spacing w:after="0"/>
        <w:rPr>
          <w:rFonts w:ascii="Times New Roman" w:hAnsi="Times New Roman" w:cs="Times New Roman"/>
          <w:b/>
          <w:sz w:val="28"/>
          <w:szCs w:val="28"/>
        </w:rPr>
      </w:pPr>
      <w:r w:rsidRPr="008E69E0">
        <w:rPr>
          <w:rFonts w:ascii="Times New Roman" w:hAnsi="Times New Roman" w:cs="Times New Roman"/>
          <w:b/>
          <w:sz w:val="28"/>
          <w:szCs w:val="28"/>
        </w:rPr>
        <w:t>(A) SCHEME OF MANAGEMENT OF AN AIDED SCHOOL</w:t>
      </w:r>
    </w:p>
    <w:p w:rsidR="00B207C0" w:rsidRPr="008E69E0" w:rsidRDefault="00B207C0" w:rsidP="00B207C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Pr="008E69E0">
        <w:rPr>
          <w:rFonts w:ascii="Times New Roman" w:hAnsi="Times New Roman" w:cs="Times New Roman"/>
          <w:b/>
          <w:sz w:val="28"/>
          <w:szCs w:val="28"/>
        </w:rPr>
        <w:t xml:space="preserve">(B) SCHEME OF MANAGEMENT OF AN UN-  </w:t>
      </w:r>
    </w:p>
    <w:p w:rsidR="00B207C0" w:rsidRPr="003D150D" w:rsidRDefault="00B207C0" w:rsidP="00B207C0">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SCHOOL</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B207C0" w:rsidRPr="003D150D" w:rsidRDefault="00B207C0" w:rsidP="005A67F7">
      <w:pPr>
        <w:pStyle w:val="ListParagraph"/>
        <w:numPr>
          <w:ilvl w:val="1"/>
          <w:numId w:val="279"/>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ACADEMIC EXCELLANCE COMMITTEE (AEC)</w:t>
      </w:r>
    </w:p>
    <w:p w:rsidR="00B207C0" w:rsidRPr="003D150D" w:rsidRDefault="00B207C0" w:rsidP="005A67F7">
      <w:pPr>
        <w:pStyle w:val="ListParagraph"/>
        <w:numPr>
          <w:ilvl w:val="1"/>
          <w:numId w:val="279"/>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ORMATION OF A “PEACEFUL LEADERSHIP   COMMITTEE” UNDER THE UMBRELLA OF AEC</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FINANCE MANAGEMENT COMMITTEE</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MANAGEMENT OF PURCHASSE </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LEGAL COMMITTEE (LC)</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STAFF RECRUITMENT COMMITTEE</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DISCIPLINE COMMITTEE</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B207C0" w:rsidRPr="003D150D" w:rsidRDefault="00B207C0" w:rsidP="005A67F7">
      <w:pPr>
        <w:pStyle w:val="ListParagraph"/>
        <w:numPr>
          <w:ilvl w:val="1"/>
          <w:numId w:val="279"/>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B207C0" w:rsidRPr="003D150D" w:rsidRDefault="00B207C0" w:rsidP="00B207C0">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COMMITTEE</w:t>
      </w:r>
    </w:p>
    <w:p w:rsidR="00B207C0" w:rsidRPr="003D150D" w:rsidRDefault="00B207C0" w:rsidP="005A67F7">
      <w:pPr>
        <w:pStyle w:val="ListParagraph"/>
        <w:numPr>
          <w:ilvl w:val="1"/>
          <w:numId w:val="27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B207C0" w:rsidRPr="003D150D" w:rsidRDefault="00B207C0" w:rsidP="00B207C0">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1</w:t>
      </w:r>
      <w:r>
        <w:rPr>
          <w:rFonts w:ascii="Times New Roman" w:hAnsi="Times New Roman" w:cs="Times New Roman"/>
          <w:b/>
          <w:sz w:val="28"/>
          <w:szCs w:val="28"/>
        </w:rPr>
        <w:t>4</w:t>
      </w:r>
      <w:r w:rsidRPr="003D150D">
        <w:rPr>
          <w:rFonts w:ascii="Times New Roman" w:hAnsi="Times New Roman" w:cs="Times New Roman"/>
          <w:b/>
          <w:sz w:val="28"/>
          <w:szCs w:val="28"/>
        </w:rPr>
        <w:t xml:space="preserve">      LIBRARY COMMITTEE</w:t>
      </w: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3.1 MANAGING COMMITTEE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a) Planning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b) Organization</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c) Direction</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B207C0" w:rsidRPr="003D150D" w:rsidRDefault="00B207C0" w:rsidP="00B207C0">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Directing involves exercising leadership motivating people, determining accountability and developing guidelines for action.</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 Controll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B207C0" w:rsidRPr="003D150D" w:rsidRDefault="00B207C0" w:rsidP="00B207C0">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 xml:space="preserve">Section 21 of Right to Free and Compulsory Education Act 2009 (RTE) mandated (authority to carry out a policy)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B207C0" w:rsidRPr="003D150D" w:rsidRDefault="00B207C0" w:rsidP="00B207C0">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lastRenderedPageBreak/>
        <w:t xml:space="preserve"> The scheme of management </w:t>
      </w:r>
      <w:r w:rsidRPr="003D150D">
        <w:rPr>
          <w:rFonts w:ascii="Times New Roman" w:hAnsi="Times New Roman" w:cs="Times New Roman"/>
        </w:rPr>
        <w:t>in relation to a recognized school (government or aided) shall provide that;</w:t>
      </w:r>
    </w:p>
    <w:p w:rsidR="00B207C0" w:rsidRPr="003D150D" w:rsidRDefault="00B207C0" w:rsidP="00B207C0">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B207C0" w:rsidRPr="003D150D" w:rsidRDefault="00B207C0" w:rsidP="00B207C0">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B207C0" w:rsidRPr="003D150D" w:rsidRDefault="00B207C0" w:rsidP="00B207C0">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One parent, who is the member of PTA of the school constituted in accordance with such instructions as may be issued by Administrator, and is elected by the Association;</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Two other persons (of whom one shall be woman), who are or have been teachers of any other school or of any other college, to be nominated by the Advisory Board.</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al of a Senior Secondary School.</w:t>
      </w:r>
    </w:p>
    <w:p w:rsidR="00B207C0" w:rsidRPr="003D150D" w:rsidRDefault="00B207C0" w:rsidP="00B207C0">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rust by which the school is run.</w:t>
      </w:r>
    </w:p>
    <w:p w:rsidR="00B207C0" w:rsidRPr="003D150D" w:rsidRDefault="00B207C0" w:rsidP="00B207C0">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 an  unaided minority school is run.</w:t>
      </w:r>
    </w:p>
    <w:p w:rsidR="00B207C0" w:rsidRPr="003D150D" w:rsidRDefault="00B207C0" w:rsidP="00B207C0">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e school is established and run.</w:t>
      </w:r>
    </w:p>
    <w:p w:rsidR="00B207C0" w:rsidRPr="003D150D" w:rsidRDefault="00B207C0" w:rsidP="00B207C0">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B207C0" w:rsidRPr="003D150D" w:rsidRDefault="00B207C0" w:rsidP="00B207C0">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iv) shall apply to a minority school.</w:t>
      </w:r>
    </w:p>
    <w:p w:rsidR="00B207C0" w:rsidRPr="003D150D" w:rsidRDefault="00B207C0" w:rsidP="00B207C0">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that the members nominated under the clause (V) shall not be entitled to take part in the management of the minority schools and shall function as advisors and observers to put forward the views of the government in the meeting. </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Pr>
          <w:rFonts w:ascii="Times New Roman" w:hAnsi="Times New Roman" w:cs="Times New Roman"/>
          <w:b/>
          <w:sz w:val="28"/>
          <w:szCs w:val="28"/>
        </w:rPr>
        <w:lastRenderedPageBreak/>
        <w:t>23.2</w:t>
      </w:r>
      <w:r w:rsidRPr="003D150D">
        <w:rPr>
          <w:rFonts w:ascii="Times New Roman" w:hAnsi="Times New Roman" w:cs="Times New Roman"/>
          <w:b/>
          <w:sz w:val="28"/>
          <w:szCs w:val="28"/>
        </w:rPr>
        <w:t xml:space="preserve"> (A) SCHEME OF MANAGEMENT OF AN </w:t>
      </w:r>
    </w:p>
    <w:p w:rsidR="00B207C0" w:rsidRPr="003D150D" w:rsidRDefault="00B207C0" w:rsidP="00B207C0">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AIDED SCHOOL</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 also provide for the following, namel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 in.</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at for the purpose of elections of the managing committee, the head of the institution shall be the returning officer and shall conduct/be in charge of election.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at any change in composition of managing committee of the members referred to in sub-clause (ii) and (iii) of clause (b) of sub-rule (1) shall be communication to the Director within 7 days from the date when such change takes place;. the duties, powers and responsibilities of managing committee, which shall include control over appointments, disciplinary action, and control on staff, and shall also provide that no financial irregularity is committed or any irregular procedure is follow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B207C0" w:rsidRPr="003D150D" w:rsidRDefault="00B207C0" w:rsidP="00B207C0">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ded school (other than head of school) shall be appointed as the Manager; the head of school may be appointed the Manager of a school, whether aided or unaided.</w:t>
      </w:r>
      <w:r w:rsidRPr="003D150D">
        <w:rPr>
          <w:rFonts w:ascii="Times New Roman" w:hAnsi="Times New Roman" w:cs="Times New Roman"/>
          <w:b/>
        </w:rPr>
        <w:t xml:space="preserve">  </w:t>
      </w: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line="240" w:lineRule="auto"/>
        <w:rPr>
          <w:rFonts w:ascii="Times New Roman" w:hAnsi="Times New Roman" w:cs="Times New Roman"/>
          <w:b/>
          <w:sz w:val="24"/>
          <w:szCs w:val="24"/>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2</w:t>
      </w:r>
      <w:r w:rsidRPr="003D150D">
        <w:rPr>
          <w:rFonts w:ascii="Times New Roman" w:hAnsi="Times New Roman" w:cs="Times New Roman"/>
          <w:b/>
          <w:sz w:val="28"/>
          <w:szCs w:val="28"/>
        </w:rPr>
        <w:t xml:space="preserve"> (B) SCHEME OF MANAGEMENT</w:t>
      </w:r>
      <w:r>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OF AN </w:t>
      </w: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Pr>
          <w:rFonts w:ascii="Times New Roman" w:hAnsi="Times New Roman" w:cs="Times New Roman"/>
          <w:b/>
          <w:sz w:val="28"/>
          <w:szCs w:val="28"/>
        </w:rPr>
        <w:t>UN-</w:t>
      </w:r>
      <w:r w:rsidRPr="003D150D">
        <w:rPr>
          <w:rFonts w:ascii="Times New Roman" w:hAnsi="Times New Roman" w:cs="Times New Roman"/>
          <w:b/>
          <w:sz w:val="28"/>
          <w:szCs w:val="28"/>
        </w:rPr>
        <w:t xml:space="preserve">AIDED MINORITY SCHOO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Managing committee of a recognized unaided minority school may    be nominated by the society or the trust by which such unaided school is run.</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B207C0" w:rsidRPr="003D150D" w:rsidRDefault="00B207C0" w:rsidP="00B207C0">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 minority school shall consist of not more than 21 members.</w:t>
      </w:r>
    </w:p>
    <w:p w:rsidR="00B207C0" w:rsidRPr="003D150D" w:rsidRDefault="00B207C0" w:rsidP="00B207C0">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B207C0" w:rsidRPr="003D150D" w:rsidRDefault="00B207C0" w:rsidP="00B207C0">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B207C0" w:rsidRPr="003D150D" w:rsidRDefault="00B207C0" w:rsidP="00B207C0">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B207C0" w:rsidRPr="003D150D" w:rsidRDefault="00B207C0" w:rsidP="00B207C0">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e of a minority school, the managing committee shall co-opt two senior most teachers out of a penal of ten senior-most teachers of the school by rotation,</w:t>
      </w:r>
    </w:p>
    <w:p w:rsidR="00B207C0" w:rsidRPr="003D150D" w:rsidRDefault="00B207C0" w:rsidP="00B207C0">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B207C0" w:rsidRPr="003D150D" w:rsidRDefault="00B207C0" w:rsidP="00B207C0">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B207C0" w:rsidRPr="003D150D" w:rsidRDefault="00B207C0" w:rsidP="00B207C0">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B207C0" w:rsidRPr="003D150D" w:rsidRDefault="00B207C0" w:rsidP="00B207C0">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B207C0" w:rsidRPr="003D150D" w:rsidRDefault="00B207C0" w:rsidP="00B207C0">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B207C0" w:rsidRPr="003D150D" w:rsidRDefault="00B207C0" w:rsidP="00B207C0">
      <w:pPr>
        <w:pStyle w:val="ListParagraph"/>
        <w:numPr>
          <w:ilvl w:val="0"/>
          <w:numId w:val="148"/>
        </w:numPr>
        <w:rPr>
          <w:rFonts w:ascii="Times New Roman" w:hAnsi="Times New Roman" w:cs="Times New Roman"/>
        </w:rPr>
      </w:pPr>
      <w:r w:rsidRPr="003D150D">
        <w:rPr>
          <w:rFonts w:ascii="Times New Roman" w:hAnsi="Times New Roman" w:cs="Times New Roman"/>
        </w:rPr>
        <w:t xml:space="preserve">That the M.C. shall assist the principal in discharging his/her duties, powers and responsibilitie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fidential reports of principal/teachers and other employe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ecorded every year by the head of the school in respect of the employees working under him/her, and every year such confidential reports shall be reviewed by the managing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lation to the head of the school shall be kept in the safe custody of the chairman of the managing committee and the confidential reports in relation to the other employees of the school shall be kept in the safe custody of head of the schoo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s, the position of manager shall be as per the provisions of Delhi Education Act--1973</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He will discharge all the duties and functions of the managing committee and shall function under the guidance and control of the Managing Committee and shall be accountable to the Managing Committee for his actions. He/she will get all his decisions ratified by the Managing Committee whenever it meets nex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He/she shall submit the required information to the directorate of Education whenever required to do so, and comply with such instructions of director as may be issued.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Bills, including the bills related to the salaries and allowances of the teachers and non-teaching staff, shall be jointly signed by the manager and head of the Institu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r can be removed by a resolution to the effect passed with the approval of 75% of the total Executive Board members present in its meeting specially convened for the purpose. After alleging the Manager with  some definite charges and after giving him in writing the charges and obtaining his explanation in respect thereof;</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p>
    <w:p w:rsidR="00B207C0" w:rsidRPr="00443DF3" w:rsidRDefault="00B207C0" w:rsidP="00B207C0">
      <w:pPr>
        <w:spacing w:after="0"/>
        <w:rPr>
          <w:rFonts w:ascii="Times New Roman" w:hAnsi="Times New Roman" w:cs="Times New Roman"/>
          <w:b/>
          <w:sz w:val="28"/>
          <w:szCs w:val="28"/>
        </w:rPr>
      </w:pPr>
      <w:r>
        <w:rPr>
          <w:rFonts w:ascii="Times New Roman" w:hAnsi="Times New Roman" w:cs="Times New Roman"/>
          <w:b/>
          <w:sz w:val="28"/>
          <w:szCs w:val="28"/>
        </w:rPr>
        <w:lastRenderedPageBreak/>
        <w:t xml:space="preserve">23.3  </w:t>
      </w:r>
      <w:r w:rsidRPr="00443DF3">
        <w:rPr>
          <w:rFonts w:ascii="Times New Roman" w:hAnsi="Times New Roman" w:cs="Times New Roman"/>
          <w:b/>
          <w:sz w:val="28"/>
          <w:szCs w:val="28"/>
        </w:rPr>
        <w:t>PROPERTY MAINTENANCE COMMITTEE</w:t>
      </w:r>
    </w:p>
    <w:p w:rsidR="00B207C0" w:rsidRPr="003D150D" w:rsidRDefault="00B207C0" w:rsidP="00B207C0">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PMC)</w:t>
      </w:r>
    </w:p>
    <w:p w:rsidR="00B207C0" w:rsidRPr="003D150D" w:rsidRDefault="00B207C0" w:rsidP="00B207C0">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in a possible good shape and optimum efficient condition.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terioration in school property requires a constant monitoring and repair/maintenance of the damaged proper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intenance of school building, hostel, if any, ground/s, furniture, electrical and electronic fittings, computers etc. is a gigantic task and could be frustrating for an individual. It can comparatively be an easy task if a committee is assigned the responsibility to looked after the repair work.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 of electric/electronic gadge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 retrofitting or new building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 or new.</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B207C0" w:rsidRPr="003D150D" w:rsidRDefault="00B207C0" w:rsidP="00B207C0">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B207C0" w:rsidRPr="003D150D" w:rsidRDefault="00B207C0" w:rsidP="00B207C0">
      <w:pPr>
        <w:pStyle w:val="ListParagraph"/>
        <w:numPr>
          <w:ilvl w:val="0"/>
          <w:numId w:val="150"/>
        </w:numPr>
        <w:rPr>
          <w:rFonts w:ascii="Times New Roman" w:hAnsi="Times New Roman" w:cs="Times New Roman"/>
        </w:rPr>
      </w:pPr>
      <w:r w:rsidRPr="003D150D">
        <w:rPr>
          <w:rFonts w:ascii="Times New Roman" w:hAnsi="Times New Roman" w:cs="Times New Roman"/>
        </w:rPr>
        <w:t>(SMC) can elect, nominate, and guide the members of PMC.</w:t>
      </w:r>
    </w:p>
    <w:p w:rsidR="00B207C0" w:rsidRPr="003D150D" w:rsidRDefault="00B207C0" w:rsidP="00B207C0">
      <w:pPr>
        <w:pStyle w:val="ListParagraph"/>
        <w:numPr>
          <w:ilvl w:val="0"/>
          <w:numId w:val="150"/>
        </w:numPr>
        <w:rPr>
          <w:rFonts w:ascii="Times New Roman" w:hAnsi="Times New Roman" w:cs="Times New Roman"/>
        </w:rPr>
      </w:pPr>
      <w:r w:rsidRPr="003D150D">
        <w:rPr>
          <w:rFonts w:ascii="Times New Roman" w:hAnsi="Times New Roman" w:cs="Times New Roman"/>
        </w:rPr>
        <w:t>Prior approval of the work to be carried out requires the approval of school managing committee (SMC)</w:t>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4</w:t>
      </w:r>
      <w:r w:rsidRPr="003D150D">
        <w:rPr>
          <w:rFonts w:ascii="Times New Roman" w:hAnsi="Times New Roman" w:cs="Times New Roman"/>
          <w:b/>
          <w:sz w:val="28"/>
          <w:szCs w:val="28"/>
        </w:rPr>
        <w:t xml:space="preserve"> ACADEMIC EXCELLENCE COMMITTEE (AEC)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B207C0" w:rsidRPr="003D150D" w:rsidRDefault="00B207C0" w:rsidP="00B207C0">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ion, not a management function</w:t>
      </w:r>
    </w:p>
    <w:p w:rsidR="00B207C0" w:rsidRPr="003D150D" w:rsidRDefault="00B207C0" w:rsidP="00B207C0">
      <w:pPr>
        <w:pStyle w:val="ListParagraph"/>
        <w:numPr>
          <w:ilvl w:val="0"/>
          <w:numId w:val="151"/>
        </w:numPr>
        <w:rPr>
          <w:rFonts w:ascii="Times New Roman" w:hAnsi="Times New Roman" w:cs="Times New Roman"/>
        </w:rPr>
      </w:pPr>
      <w:r w:rsidRPr="003D150D">
        <w:rPr>
          <w:rFonts w:ascii="Times New Roman" w:hAnsi="Times New Roman" w:cs="Times New Roman"/>
        </w:rPr>
        <w:t>It is anticipated that the President/Chairman of the society will have a great deal of inputs into the work and composition of the committee’s main role which is to assure academic Excellence.</w:t>
      </w:r>
    </w:p>
    <w:p w:rsidR="00B207C0" w:rsidRPr="003D150D" w:rsidRDefault="00B207C0" w:rsidP="00B207C0">
      <w:pPr>
        <w:pStyle w:val="ListParagraph"/>
        <w:numPr>
          <w:ilvl w:val="0"/>
          <w:numId w:val="151"/>
        </w:numPr>
        <w:rPr>
          <w:rFonts w:ascii="Times New Roman" w:hAnsi="Times New Roman" w:cs="Times New Roman"/>
        </w:rPr>
      </w:pPr>
      <w:r w:rsidRPr="003D150D">
        <w:rPr>
          <w:rFonts w:ascii="Times New Roman" w:hAnsi="Times New Roman" w:cs="Times New Roman"/>
        </w:rPr>
        <w:t>That the full board approves and monitors the progress of annual goals to attain academic excellenc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will ensure that the learning should stimulate and sustain the child’s interest and therefore should be a joyful confidence building process for his futur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 its approv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 in association with princip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ounselor, if an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senior teacher each from Humanities, Commerce and Science.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s composition as per the guide-lines set forth by school managing committee. </w:t>
      </w:r>
    </w:p>
    <w:p w:rsidR="00B207C0"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lastRenderedPageBreak/>
        <w:t>23</w:t>
      </w:r>
      <w:r>
        <w:rPr>
          <w:rFonts w:ascii="Times New Roman" w:hAnsi="Times New Roman" w:cs="Times New Roman"/>
          <w:b/>
          <w:sz w:val="28"/>
          <w:szCs w:val="28"/>
        </w:rPr>
        <w:t>.5</w:t>
      </w:r>
      <w:r w:rsidRPr="003D150D">
        <w:rPr>
          <w:rFonts w:ascii="Times New Roman" w:hAnsi="Times New Roman" w:cs="Times New Roman"/>
          <w:b/>
          <w:sz w:val="28"/>
          <w:szCs w:val="28"/>
        </w:rPr>
        <w:t xml:space="preserve"> FORMATION OF A “PEACEFUL LEADERSHIP   COMMITTEE” (UNDER THE UMBRELLA OF AEC)</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B207C0" w:rsidRPr="003D150D" w:rsidRDefault="00B207C0" w:rsidP="00B207C0">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B207C0" w:rsidRPr="003D150D" w:rsidRDefault="00B207C0" w:rsidP="00B207C0">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d from primary sections, middle sections and, secondary classes.</w:t>
      </w:r>
    </w:p>
    <w:p w:rsidR="00B207C0" w:rsidRPr="003D150D" w:rsidRDefault="00B207C0" w:rsidP="00B207C0">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B207C0" w:rsidRPr="003D150D" w:rsidRDefault="00B207C0" w:rsidP="00B207C0">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207C0" w:rsidRPr="003D150D" w:rsidRDefault="00B207C0" w:rsidP="00B207C0">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B207C0" w:rsidRPr="003D150D" w:rsidRDefault="00B207C0" w:rsidP="00B207C0">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 xml:space="preserve">This is difficult to achieve without the concerted efforts of all concerned. It is therefore, imperative to infuse the required power to the “AEC” so that it may get up and go for the better academic achievements and social harmony.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6</w:t>
      </w:r>
      <w:r w:rsidRPr="003D150D">
        <w:rPr>
          <w:rFonts w:ascii="Times New Roman" w:hAnsi="Times New Roman" w:cs="Times New Roman"/>
          <w:b/>
          <w:sz w:val="28"/>
          <w:szCs w:val="28"/>
        </w:rPr>
        <w:t xml:space="preserve"> FINANCE MANAGEMENT COMMITTE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B207C0" w:rsidRPr="003D150D" w:rsidRDefault="00B207C0" w:rsidP="00B207C0">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7</w:t>
      </w:r>
      <w:r w:rsidRPr="003D150D">
        <w:rPr>
          <w:rFonts w:ascii="Times New Roman" w:hAnsi="Times New Roman" w:cs="Times New Roman"/>
          <w:b/>
          <w:sz w:val="28"/>
          <w:szCs w:val="28"/>
        </w:rPr>
        <w:t xml:space="preserve"> MANAGEMENT OF PURCHASE </w:t>
      </w:r>
    </w:p>
    <w:p w:rsidR="00B207C0" w:rsidRPr="003D150D" w:rsidRDefault="00B207C0" w:rsidP="00B207C0">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ell planned procurement process can help achieve value for</w:t>
      </w:r>
      <w:r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B207C0" w:rsidRPr="003D150D" w:rsidRDefault="00B207C0" w:rsidP="00B207C0">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B207C0" w:rsidRPr="003D150D" w:rsidRDefault="00B207C0" w:rsidP="00B207C0">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line specification of what is needed to be purchas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B207C0" w:rsidRPr="003D150D" w:rsidRDefault="00B207C0" w:rsidP="00B207C0">
      <w:pPr>
        <w:pStyle w:val="ListParagraph"/>
        <w:numPr>
          <w:ilvl w:val="0"/>
          <w:numId w:val="132"/>
        </w:numPr>
        <w:spacing w:after="0"/>
        <w:rPr>
          <w:rFonts w:ascii="Times New Roman" w:hAnsi="Times New Roman" w:cs="Times New Roman"/>
        </w:rPr>
      </w:pPr>
      <w:r w:rsidRPr="003D150D">
        <w:rPr>
          <w:rFonts w:ascii="Times New Roman" w:hAnsi="Times New Roman" w:cs="Times New Roman"/>
        </w:rPr>
        <w:t>When writing the specification, consult those who are likely to use the items to find out what they need, what should be the quality of the items required, and how they plan to use i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Teacher’s attendance and other registers, log book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 xml:space="preserve">Drawing paper, </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Full-Escape pap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A-4 Xerox papers (required in bulk),</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Pasting file. Box file, spring file, plastic file, plastic folder, stamp pad, towing thread/tag,</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B207C0" w:rsidRPr="003D150D" w:rsidRDefault="00B207C0" w:rsidP="00B207C0">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B207C0" w:rsidRPr="003D150D" w:rsidRDefault="00B207C0" w:rsidP="00B207C0">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ory Management software is required to keep the record of    items.</w:t>
      </w:r>
    </w:p>
    <w:p w:rsidR="00B207C0" w:rsidRPr="001561EF" w:rsidRDefault="00B207C0" w:rsidP="00B207C0">
      <w:pPr>
        <w:rPr>
          <w:rFonts w:ascii="Times New Roman" w:hAnsi="Times New Roman" w:cs="Times New Roman"/>
          <w:b/>
          <w:sz w:val="24"/>
          <w:szCs w:val="24"/>
        </w:rPr>
      </w:pPr>
      <w:r>
        <w:rPr>
          <w:rFonts w:ascii="Times New Roman" w:hAnsi="Times New Roman" w:cs="Times New Roman"/>
          <w:b/>
          <w:sz w:val="24"/>
          <w:szCs w:val="24"/>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8</w:t>
      </w:r>
      <w:r w:rsidRPr="003D150D">
        <w:rPr>
          <w:rFonts w:ascii="Times New Roman" w:hAnsi="Times New Roman" w:cs="Times New Roman"/>
          <w:b/>
          <w:sz w:val="28"/>
          <w:szCs w:val="28"/>
        </w:rPr>
        <w:t xml:space="preserve"> LEGAL COMMITTEE (LC)</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Un-aided minority schools are required to constitute a Legal Committee for effectively discharging the responsibilities and duties to counter the stumbling blocks effectively, that may exist or created, in favor of the institution under the wings of Managing Committee of the school/Executive Board of the Society.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Members of the Executive Board are supposed to be collectively responsible for ensuring the performance of Legal Committee is steered well and solvent.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It is required to act in accordance with vision, values and reputation of the Society/school.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executive Board ensures compliance with all relevant legal and regulatory requirements and seeks guidance around any uncertainties. </w:t>
      </w:r>
    </w:p>
    <w:p w:rsidR="00B207C0" w:rsidRPr="003D150D" w:rsidRDefault="00B207C0" w:rsidP="00B207C0">
      <w:pPr>
        <w:pStyle w:val="ListParagraph"/>
        <w:numPr>
          <w:ilvl w:val="0"/>
          <w:numId w:val="152"/>
        </w:numPr>
        <w:rPr>
          <w:rFonts w:ascii="Times New Roman" w:hAnsi="Times New Roman" w:cs="Times New Roman"/>
        </w:rPr>
      </w:pPr>
      <w:r w:rsidRPr="003D150D">
        <w:rPr>
          <w:rFonts w:ascii="Times New Roman" w:hAnsi="Times New Roman" w:cs="Times New Roman"/>
        </w:rPr>
        <w:t>Everything the Executive Board do must be in line with Memorandum of Association of the Society.</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elected members for LC are required to be conversant with “Delhi Education Act 1973” and other legal Acts.  </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96"/>
          <w:szCs w:val="96"/>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9</w:t>
      </w:r>
      <w:r w:rsidRPr="003D150D">
        <w:rPr>
          <w:rFonts w:ascii="Times New Roman" w:hAnsi="Times New Roman" w:cs="Times New Roman"/>
          <w:b/>
          <w:sz w:val="28"/>
          <w:szCs w:val="28"/>
        </w:rPr>
        <w:t xml:space="preserve"> STAFF RECRUITMENT COMMITTEE  </w:t>
      </w:r>
    </w:p>
    <w:p w:rsidR="00B207C0" w:rsidRPr="003D150D" w:rsidRDefault="00B207C0" w:rsidP="00B207C0">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B207C0" w:rsidRPr="003D150D" w:rsidRDefault="00B207C0" w:rsidP="00B207C0">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ed by managing committee of the school.</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ection committee shall include</w:t>
      </w:r>
    </w:p>
    <w:p w:rsidR="00B207C0" w:rsidRPr="003D150D" w:rsidRDefault="00B207C0" w:rsidP="00B207C0">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principal of the school</w:t>
      </w:r>
    </w:p>
    <w:p w:rsidR="00B207C0" w:rsidRPr="003D150D" w:rsidRDefault="00B207C0" w:rsidP="00B207C0">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B207C0" w:rsidRPr="003D150D" w:rsidRDefault="00B207C0" w:rsidP="00B207C0">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B207C0" w:rsidRPr="003D150D" w:rsidRDefault="00B207C0" w:rsidP="00B207C0">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B207C0" w:rsidRPr="003D150D" w:rsidRDefault="00B207C0" w:rsidP="00B207C0">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B207C0" w:rsidRPr="003D150D" w:rsidRDefault="00B207C0" w:rsidP="00B207C0">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B207C0" w:rsidRPr="003D150D" w:rsidRDefault="00B207C0" w:rsidP="00B207C0">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B207C0" w:rsidRPr="003D150D" w:rsidRDefault="00B207C0" w:rsidP="00B207C0">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B207C0" w:rsidRPr="003D150D" w:rsidRDefault="00B207C0" w:rsidP="00B207C0">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B207C0" w:rsidRPr="003D150D" w:rsidRDefault="00B207C0" w:rsidP="00B207C0">
      <w:pPr>
        <w:pStyle w:val="ListParagraph"/>
        <w:numPr>
          <w:ilvl w:val="0"/>
          <w:numId w:val="157"/>
        </w:numPr>
        <w:rPr>
          <w:rFonts w:ascii="Times New Roman" w:hAnsi="Times New Roman" w:cs="Times New Roman"/>
        </w:rPr>
      </w:pPr>
      <w:r w:rsidRPr="003D150D">
        <w:rPr>
          <w:rFonts w:ascii="Times New Roman" w:hAnsi="Times New Roman" w:cs="Times New Roman"/>
        </w:rPr>
        <w:t>The chairman of the managing committee or any member of the managing committee nominated by chairman.</w:t>
      </w:r>
    </w:p>
    <w:p w:rsidR="00B207C0" w:rsidRPr="003D150D" w:rsidRDefault="00B207C0" w:rsidP="00B207C0">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p>
    <w:p w:rsidR="00B207C0" w:rsidRPr="003D150D" w:rsidRDefault="00B207C0" w:rsidP="005A67F7">
      <w:pPr>
        <w:pStyle w:val="ListParagraph"/>
        <w:numPr>
          <w:ilvl w:val="0"/>
          <w:numId w:val="246"/>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B207C0" w:rsidRPr="003D150D" w:rsidRDefault="00B207C0" w:rsidP="005A67F7">
      <w:pPr>
        <w:pStyle w:val="ListParagraph"/>
        <w:numPr>
          <w:ilvl w:val="0"/>
          <w:numId w:val="246"/>
        </w:numPr>
        <w:rPr>
          <w:rFonts w:ascii="Times New Roman" w:hAnsi="Times New Roman" w:cs="Times New Roman"/>
        </w:rPr>
      </w:pPr>
      <w:r w:rsidRPr="003D150D">
        <w:rPr>
          <w:rFonts w:ascii="Times New Roman" w:hAnsi="Times New Roman" w:cs="Times New Roman"/>
        </w:rPr>
        <w:t>Where a candidate for recruitment to any post in an un-aided minority school is related to any member of the selection committee, the member to whom he is related shall not participate in the selection and a new member shall be nominated in his place by the managing committee of the school.</w:t>
      </w:r>
    </w:p>
    <w:p w:rsidR="00B207C0" w:rsidRPr="003D150D" w:rsidRDefault="00B207C0" w:rsidP="005A67F7">
      <w:pPr>
        <w:pStyle w:val="ListParagraph"/>
        <w:numPr>
          <w:ilvl w:val="0"/>
          <w:numId w:val="246"/>
        </w:numPr>
        <w:rPr>
          <w:rFonts w:ascii="Times New Roman" w:hAnsi="Times New Roman" w:cs="Times New Roman"/>
        </w:rPr>
      </w:pPr>
      <w:r w:rsidRPr="003D150D">
        <w:rPr>
          <w:rFonts w:ascii="Times New Roman" w:hAnsi="Times New Roman" w:cs="Times New Roman"/>
        </w:rPr>
        <w:t>The appointment of every employee of a school shall be ratified by its managing committee.</w:t>
      </w:r>
    </w:p>
    <w:p w:rsidR="00B207C0" w:rsidRPr="003D150D" w:rsidRDefault="00B207C0" w:rsidP="005A67F7">
      <w:pPr>
        <w:pStyle w:val="ListParagraph"/>
        <w:numPr>
          <w:ilvl w:val="0"/>
          <w:numId w:val="246"/>
        </w:numPr>
        <w:rPr>
          <w:rFonts w:ascii="Times New Roman" w:hAnsi="Times New Roman" w:cs="Times New Roman"/>
        </w:rPr>
      </w:pPr>
      <w:r w:rsidRPr="003D150D">
        <w:rPr>
          <w:rFonts w:ascii="Times New Roman" w:hAnsi="Times New Roman" w:cs="Times New Roman"/>
        </w:rPr>
        <w:t>Where any selection made by the selection committee is not acceptable to the managing committee of the school, managing committee shall record its reasons for such non-acceptance and shall refer the matter to the society running the school and the society will decide the sam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B207C0" w:rsidRPr="003D150D" w:rsidRDefault="00B207C0" w:rsidP="00B207C0">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B207C0" w:rsidRPr="003D150D" w:rsidRDefault="00B207C0" w:rsidP="00B207C0">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B207C0" w:rsidRPr="003D150D" w:rsidRDefault="00B207C0" w:rsidP="00B207C0">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p>
    <w:p w:rsidR="00B207C0" w:rsidRPr="003D150D" w:rsidRDefault="00B207C0" w:rsidP="00B207C0">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e, the Administrator shall cause the particulars of such contract to be entered in a register to be maintained for the purpose, to be known as the “Register of Contracts”</w:t>
      </w:r>
    </w:p>
    <w:p w:rsidR="00B207C0" w:rsidRPr="003D150D" w:rsidRDefault="00B207C0" w:rsidP="00B207C0">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B207C0" w:rsidRPr="003D150D" w:rsidRDefault="00B207C0" w:rsidP="00B207C0">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 xml:space="preserve">If on scrutiny of the copies of contract received by him, the Administrator is of opinion that the contract does not comply with the provisions of sub-section (3) of section 15 (page -9), he </w:t>
      </w:r>
      <w:r w:rsidRPr="003D150D">
        <w:rPr>
          <w:rFonts w:ascii="Times New Roman" w:hAnsi="Times New Roman" w:cs="Times New Roman"/>
        </w:rPr>
        <w:lastRenderedPageBreak/>
        <w:t>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 xml:space="preserve">.10 </w:t>
      </w:r>
      <w:r w:rsidRPr="003D150D">
        <w:rPr>
          <w:rFonts w:ascii="Times New Roman" w:hAnsi="Times New Roman" w:cs="Times New Roman"/>
          <w:b/>
          <w:sz w:val="28"/>
          <w:szCs w:val="28"/>
        </w:rPr>
        <w:t xml:space="preserve"> DISCIPLINE COMMITTEE</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For maintenance of discipline in the school, certain steps are required to be taken. Constitution of </w:t>
      </w:r>
      <w:r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 xml:space="preserve">is essentially a step that will help in maintaining the atmosphere conducive to education in the school.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Pursuit of academic objectives and goals are not possible without the imperative disciplin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ner of the discipline committee</w:t>
      </w:r>
    </w:p>
    <w:p w:rsidR="00B207C0" w:rsidRPr="003D150D" w:rsidRDefault="00B207C0" w:rsidP="00B207C0">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B207C0" w:rsidRPr="003D150D" w:rsidRDefault="00B207C0" w:rsidP="00B207C0">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The disciplinary committee will care for the following objectives and rules   and regulation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Framing the “rules and regulations” and their implementation deserve the guidance of the principa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b/>
        </w:rPr>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administer consequence commensurate with offence committed. </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 the damaged property by students/s shall be brought immediately to the notice of parents.</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lastRenderedPageBreak/>
        <w:t>Students will be instructed in the school for maintaining the discipline but parents also ought to inculcate the sense of discipline in their wards for keeping the property of school safe.</w:t>
      </w:r>
    </w:p>
    <w:p w:rsidR="00B207C0" w:rsidRPr="003D150D" w:rsidRDefault="00B207C0" w:rsidP="00B207C0">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11</w:t>
      </w:r>
      <w:r w:rsidRPr="003D150D">
        <w:rPr>
          <w:rFonts w:ascii="Times New Roman" w:hAnsi="Times New Roman" w:cs="Times New Roman"/>
          <w:b/>
          <w:sz w:val="28"/>
          <w:szCs w:val="28"/>
        </w:rPr>
        <w:t xml:space="preserve"> SPORTS REGULATORY COMMITTEE</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is suggested to encourage all students to participate in sporting activities regardless of ability,</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Discussing and monitor the upcoming sports even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 and recommend amendments to the SMC.</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eliver sports activities to younger children. </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Meetings of the sports committee should be held at least three times in an academic year.</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The chairperson shall be responsible for preparation and distribution of agenda to the members concerned.</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B207C0" w:rsidRPr="003D150D" w:rsidRDefault="00B207C0" w:rsidP="00B207C0">
      <w:pPr>
        <w:pStyle w:val="ListParagraph"/>
        <w:numPr>
          <w:ilvl w:val="0"/>
          <w:numId w:val="161"/>
        </w:numPr>
        <w:rPr>
          <w:rFonts w:ascii="Times New Roman" w:hAnsi="Times New Roman" w:cs="Times New Roman"/>
        </w:rPr>
      </w:pPr>
      <w:r w:rsidRPr="003D150D">
        <w:rPr>
          <w:rFonts w:ascii="Times New Roman" w:hAnsi="Times New Roman" w:cs="Times New Roman"/>
        </w:rPr>
        <w:t>All sports club/s will be operated from the consolidated amount sanctioned by SMC.</w:t>
      </w:r>
    </w:p>
    <w:p w:rsidR="00B207C0" w:rsidRPr="003D150D" w:rsidRDefault="00B207C0" w:rsidP="00B207C0">
      <w:pPr>
        <w:pStyle w:val="ListParagraph"/>
        <w:numPr>
          <w:ilvl w:val="0"/>
          <w:numId w:val="161"/>
        </w:numPr>
        <w:rPr>
          <w:rFonts w:ascii="Times New Roman" w:hAnsi="Times New Roman" w:cs="Times New Roman"/>
          <w:b/>
        </w:rPr>
      </w:pPr>
      <w:r w:rsidRPr="003D150D">
        <w:rPr>
          <w:rFonts w:ascii="Times New Roman" w:hAnsi="Times New Roman" w:cs="Times New Roman"/>
        </w:rPr>
        <w:t>Sports committee shall approve the demand of sports material, in-line with the procedure already by the established and approved by the committe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 responsibility</w:t>
      </w:r>
    </w:p>
    <w:p w:rsidR="00B207C0" w:rsidRPr="003D150D" w:rsidRDefault="00B207C0" w:rsidP="00B207C0">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 for an appropriate medication with them for each game and training.</w:t>
      </w:r>
    </w:p>
    <w:p w:rsidR="00B207C0" w:rsidRPr="003D150D" w:rsidRDefault="00B207C0" w:rsidP="00B207C0">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 who is selected for individual or team game, is covered for injury. The school accepts no responsibility for injury to students in sport competitions.</w:t>
      </w:r>
    </w:p>
    <w:p w:rsidR="00B207C0" w:rsidRPr="003D150D" w:rsidRDefault="00B207C0" w:rsidP="00B207C0">
      <w:pPr>
        <w:spacing w:line="240" w:lineRule="auto"/>
        <w:jc w:val="both"/>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3</w:t>
      </w:r>
      <w:r>
        <w:rPr>
          <w:rFonts w:ascii="Times New Roman" w:hAnsi="Times New Roman" w:cs="Times New Roman"/>
          <w:b/>
          <w:sz w:val="28"/>
          <w:szCs w:val="28"/>
        </w:rPr>
        <w:t>.12</w:t>
      </w:r>
      <w:r w:rsidRPr="003D150D">
        <w:rPr>
          <w:rFonts w:ascii="Times New Roman" w:hAnsi="Times New Roman" w:cs="Times New Roman"/>
          <w:b/>
          <w:sz w:val="28"/>
          <w:szCs w:val="28"/>
        </w:rPr>
        <w:t xml:space="preserve"> CO-CURRICULAR ACTIVITY COMMITTE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imulate the thinking process and intellect of students. It is an integral part of the holistic personality development of students. Students committees some of which are mentioned below are being constituted to provide an expression to the latent creative talents of the students.</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B207C0" w:rsidRPr="003D150D" w:rsidRDefault="00B207C0" w:rsidP="00B207C0">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B207C0" w:rsidRPr="003D150D" w:rsidRDefault="00B207C0" w:rsidP="00B207C0">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execution of such a vast number of Co-curricular and extracurricular activities that too in a very short time, demands organization, innovation and implementation, communication and co-ordination of a number of selected members.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remains no option but to form a dynamic “</w:t>
      </w:r>
      <w:r w:rsidRPr="003D150D">
        <w:rPr>
          <w:rFonts w:ascii="Times New Roman" w:hAnsi="Times New Roman" w:cs="Times New Roman"/>
          <w:b/>
          <w:i/>
          <w:sz w:val="24"/>
          <w:szCs w:val="24"/>
        </w:rPr>
        <w:t>Co-curricular Activity Committee”</w:t>
      </w:r>
      <w:r w:rsidRPr="003D150D">
        <w:rPr>
          <w:rFonts w:ascii="Times New Roman" w:hAnsi="Times New Roman" w:cs="Times New Roman"/>
          <w:b/>
          <w:sz w:val="24"/>
          <w:szCs w:val="24"/>
        </w:rPr>
        <w:t xml:space="preserve">, so that the students could gain maximum benefits from the concerted efforts of committee members.   </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rdinarily one/two period is/are assigned for co-curricular activity in a week. </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Only one/two periods seem to be insufficient for giving an opportunity to excel in any of the co-curricular activities.</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Therefore, role of the teacher who is assigned the duty for co-curricular activities assumes a significant importance.</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In association of committee members, it requires a good planning by the teacher, so that the different activities could be carried out systematically.</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onary so as to innovate the programs and also carry them out within the available time frame.</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Managing these activities is a gigantic task to handle properly,</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 committee requires at least three members (or more). One of them should be the vice principal besides the co- curricular activity teacher. </w:t>
      </w:r>
    </w:p>
    <w:p w:rsidR="00B207C0" w:rsidRPr="003D150D" w:rsidRDefault="00B207C0" w:rsidP="00B207C0">
      <w:pPr>
        <w:spacing w:after="0" w:line="240" w:lineRule="auto"/>
        <w:rPr>
          <w:rFonts w:ascii="Times New Roman" w:hAnsi="Times New Roman" w:cs="Times New Roman"/>
        </w:rPr>
      </w:pPr>
      <w:r w:rsidRPr="003D150D">
        <w:rPr>
          <w:rFonts w:ascii="Times New Roman" w:hAnsi="Times New Roman" w:cs="Times New Roman"/>
          <w:b/>
        </w:rPr>
        <w:t>Meetings</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B207C0" w:rsidRPr="003D150D" w:rsidRDefault="00B207C0" w:rsidP="00B207C0">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B207C0" w:rsidRPr="00762F7A" w:rsidRDefault="00762F7A" w:rsidP="00B207C0">
      <w:pPr>
        <w:rPr>
          <w:rFonts w:ascii="Times New Roman" w:hAnsi="Times New Roman" w:cs="Times New Roman"/>
          <w:sz w:val="24"/>
          <w:szCs w:val="24"/>
        </w:rPr>
      </w:pPr>
      <w:r>
        <w:rPr>
          <w:rFonts w:ascii="Times New Roman" w:hAnsi="Times New Roman" w:cs="Times New Roman"/>
          <w:sz w:val="24"/>
          <w:szCs w:val="24"/>
        </w:rPr>
        <w:br w:type="page"/>
      </w:r>
      <w:r>
        <w:rPr>
          <w:rFonts w:ascii="Times New Roman" w:hAnsi="Times New Roman" w:cs="Times New Roman"/>
          <w:b/>
          <w:sz w:val="24"/>
          <w:szCs w:val="24"/>
        </w:rPr>
        <w:lastRenderedPageBreak/>
        <w:t xml:space="preserve"> </w:t>
      </w:r>
      <w:r w:rsidR="00B207C0">
        <w:rPr>
          <w:rFonts w:ascii="Times New Roman" w:hAnsi="Times New Roman" w:cs="Times New Roman"/>
          <w:b/>
          <w:sz w:val="28"/>
          <w:szCs w:val="28"/>
        </w:rPr>
        <w:t>23.13</w:t>
      </w:r>
      <w:r w:rsidR="00B207C0" w:rsidRPr="003D150D">
        <w:rPr>
          <w:rFonts w:ascii="Times New Roman" w:hAnsi="Times New Roman" w:cs="Times New Roman"/>
          <w:b/>
          <w:sz w:val="28"/>
          <w:szCs w:val="28"/>
        </w:rPr>
        <w:t xml:space="preserve"> EXCURSION COMMITTEE (EC)</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B207C0" w:rsidRPr="003D150D" w:rsidRDefault="00B207C0" w:rsidP="00B207C0">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Are activities organized by the school where the students are taken out of the school e.g. a camp, day excursion, adventure activities, visit to a historical city, a pleasure trip, etc.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B207C0" w:rsidRPr="003D150D" w:rsidRDefault="00B207C0" w:rsidP="00B207C0">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B207C0" w:rsidRPr="003D150D" w:rsidRDefault="00B207C0" w:rsidP="00B207C0">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B207C0" w:rsidRPr="003D150D" w:rsidRDefault="00B207C0" w:rsidP="00B207C0">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B207C0" w:rsidRPr="003D150D" w:rsidRDefault="00B207C0" w:rsidP="00B207C0">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B207C0" w:rsidRPr="003D150D" w:rsidRDefault="00B207C0" w:rsidP="00B207C0">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 xml:space="preserve">Findings also reveal that children learn about different professions, ideas and opportunities when they travel outside their own neighborhood which increases their desire to try new things owing to the interest it sparks in them.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School Excursion Committee</w:t>
      </w:r>
    </w:p>
    <w:p w:rsidR="00B207C0" w:rsidRPr="003D150D" w:rsidRDefault="00B207C0" w:rsidP="00B207C0">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chool Excursion committee is responsible for making a detailed policy for taking out the students for excursion. The trip is liable to be approved by the </w:t>
      </w:r>
      <w:r w:rsidRPr="003D150D">
        <w:rPr>
          <w:rFonts w:ascii="Times New Roman" w:hAnsi="Times New Roman" w:cs="Times New Roman"/>
          <w:b/>
          <w:sz w:val="24"/>
          <w:szCs w:val="24"/>
        </w:rPr>
        <w:t xml:space="preserve">Excursion Committee, </w:t>
      </w:r>
      <w:r w:rsidRPr="003D150D">
        <w:rPr>
          <w:rFonts w:ascii="Times New Roman" w:hAnsi="Times New Roman" w:cs="Times New Roman"/>
          <w:sz w:val="24"/>
          <w:szCs w:val="24"/>
        </w:rPr>
        <w:t>as it includes;</w:t>
      </w:r>
    </w:p>
    <w:p w:rsidR="00B207C0" w:rsidRPr="003D150D" w:rsidRDefault="00B207C0" w:rsidP="00B207C0">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B207C0" w:rsidRPr="003D150D" w:rsidRDefault="00B207C0" w:rsidP="00B207C0">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 consent.</w:t>
      </w:r>
    </w:p>
    <w:p w:rsidR="00B207C0" w:rsidRPr="003D150D" w:rsidRDefault="00B207C0" w:rsidP="00B207C0">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B207C0" w:rsidRPr="003D150D" w:rsidRDefault="00B207C0" w:rsidP="00B207C0">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 unforeseen circumstances especially in excursion of overseas travel.</w:t>
      </w:r>
    </w:p>
    <w:p w:rsidR="00B207C0" w:rsidRPr="003D150D" w:rsidRDefault="00B207C0" w:rsidP="00B207C0">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B207C0" w:rsidRPr="003D150D" w:rsidRDefault="00B207C0" w:rsidP="00B207C0">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lanning summery</w:t>
      </w:r>
    </w:p>
    <w:p w:rsidR="00B207C0" w:rsidRPr="003D150D" w:rsidRDefault="00B207C0" w:rsidP="00B207C0">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B207C0" w:rsidRPr="003D150D" w:rsidRDefault="00B207C0" w:rsidP="00B207C0">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 approval and support is recommended for the planning of the program even before the start of drawing the detailed planning. Detailed planning has to be carried out only after the recommendation of the principal.</w:t>
      </w:r>
    </w:p>
    <w:p w:rsidR="00B207C0" w:rsidRPr="003D150D" w:rsidRDefault="00B207C0" w:rsidP="00B207C0">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mergency management must be submitted with the principal to designate 24-hour school contact person.</w:t>
      </w:r>
    </w:p>
    <w:p w:rsidR="00B207C0" w:rsidRPr="003D150D" w:rsidRDefault="00B207C0" w:rsidP="00B207C0">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f detailed plann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Venue selection</w:t>
      </w:r>
    </w:p>
    <w:p w:rsidR="00B207C0" w:rsidRPr="003D150D" w:rsidRDefault="00B207C0" w:rsidP="00B207C0">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B207C0" w:rsidRPr="003D150D" w:rsidRDefault="00B207C0" w:rsidP="00B207C0">
      <w:pPr>
        <w:pStyle w:val="ListParagraph"/>
        <w:numPr>
          <w:ilvl w:val="0"/>
          <w:numId w:val="204"/>
        </w:numPr>
        <w:rPr>
          <w:rFonts w:ascii="Times New Roman" w:hAnsi="Times New Roman" w:cs="Times New Roman"/>
          <w:b/>
        </w:rPr>
      </w:pPr>
      <w:r w:rsidRPr="003D150D">
        <w:rPr>
          <w:rFonts w:ascii="Times New Roman" w:hAnsi="Times New Roman" w:cs="Times New Roman"/>
        </w:rPr>
        <w:t>It is recommended that the venues are selected based on its recent first-hand knowledge.</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Educational purpose: </w:t>
      </w:r>
    </w:p>
    <w:p w:rsidR="00B207C0" w:rsidRPr="003D150D" w:rsidRDefault="00B207C0" w:rsidP="00B207C0">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Explain the educational benefits the students will gain and how they relate to the school’s curriculum. </w:t>
      </w:r>
    </w:p>
    <w:p w:rsidR="00B207C0" w:rsidRPr="003D150D" w:rsidRDefault="00B207C0" w:rsidP="00B207C0">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B207C0" w:rsidRPr="003D150D" w:rsidRDefault="00B207C0" w:rsidP="00B207C0">
      <w:pPr>
        <w:pStyle w:val="ListParagraph"/>
        <w:numPr>
          <w:ilvl w:val="0"/>
          <w:numId w:val="205"/>
        </w:numPr>
        <w:rPr>
          <w:rFonts w:ascii="Times New Roman" w:hAnsi="Times New Roman" w:cs="Times New Roman"/>
          <w:b/>
        </w:rPr>
      </w:pPr>
      <w:r w:rsidRPr="003D150D">
        <w:rPr>
          <w:rFonts w:ascii="Times New Roman" w:hAnsi="Times New Roman" w:cs="Times New Roman"/>
        </w:rPr>
        <w:lastRenderedPageBreak/>
        <w:t>Does the educational purpose of the activity justify any potential risk?</w:t>
      </w:r>
    </w:p>
    <w:p w:rsidR="00B207C0" w:rsidRPr="003D150D" w:rsidRDefault="00B207C0" w:rsidP="00B207C0">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Is there another less risky activity that could be done that meets the same purpose? </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Location and environment</w:t>
      </w:r>
    </w:p>
    <w:p w:rsidR="00B207C0" w:rsidRPr="003D150D" w:rsidRDefault="00B207C0" w:rsidP="00B207C0">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 field trip, camp or an outdoor education experience it is important to take note of the following.</w:t>
      </w:r>
    </w:p>
    <w:p w:rsidR="00B207C0" w:rsidRPr="003D150D" w:rsidRDefault="00B207C0" w:rsidP="00B207C0">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The opportunities and the specific risks and challenges that  are reasonably foreseeable in the environment in which the activities are being operated.</w:t>
      </w:r>
    </w:p>
    <w:p w:rsidR="00B207C0" w:rsidRPr="003D150D" w:rsidRDefault="00B207C0" w:rsidP="00B207C0">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How to manage and minimize the impact of the program that will have on the environment.</w:t>
      </w:r>
    </w:p>
    <w:p w:rsidR="00B207C0" w:rsidRPr="003D150D" w:rsidRDefault="00B207C0" w:rsidP="00B207C0">
      <w:pPr>
        <w:pStyle w:val="ListParagraph"/>
        <w:numPr>
          <w:ilvl w:val="0"/>
          <w:numId w:val="206"/>
        </w:numPr>
        <w:rPr>
          <w:rFonts w:ascii="Times New Roman" w:hAnsi="Times New Roman" w:cs="Times New Roman"/>
          <w:b/>
        </w:rPr>
      </w:pPr>
      <w:r w:rsidRPr="003D150D">
        <w:rPr>
          <w:rFonts w:ascii="Times New Roman" w:hAnsi="Times New Roman" w:cs="Times New Roman"/>
        </w:rPr>
        <w:t>Seek the required and specific knowledge of location.</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Adventure activity</w:t>
      </w:r>
    </w:p>
    <w:p w:rsidR="00B207C0" w:rsidRPr="003D150D" w:rsidRDefault="00B207C0" w:rsidP="00B207C0">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Communication.</w:t>
      </w:r>
    </w:p>
    <w:p w:rsidR="00B207C0" w:rsidRPr="003D150D" w:rsidRDefault="00B207C0" w:rsidP="00B207C0">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B207C0" w:rsidRPr="003D150D" w:rsidRDefault="00B207C0" w:rsidP="00B207C0">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eather.</w:t>
      </w:r>
    </w:p>
    <w:p w:rsidR="00B207C0" w:rsidRPr="003D150D" w:rsidRDefault="00B207C0" w:rsidP="00B207C0">
      <w:pPr>
        <w:pStyle w:val="ListParagraph"/>
        <w:numPr>
          <w:ilvl w:val="0"/>
          <w:numId w:val="209"/>
        </w:numPr>
        <w:spacing w:after="0"/>
        <w:rPr>
          <w:rFonts w:ascii="Times New Roman" w:hAnsi="Times New Roman" w:cs="Times New Roman"/>
        </w:rPr>
      </w:pPr>
      <w:r w:rsidRPr="003D150D">
        <w:rPr>
          <w:rFonts w:ascii="Times New Roman" w:hAnsi="Times New Roman" w:cs="Times New Roman"/>
        </w:rPr>
        <w:t>Common weather features of the environment in the season when the visit is intended.</w:t>
      </w:r>
    </w:p>
    <w:p w:rsidR="00B207C0" w:rsidRPr="003D150D" w:rsidRDefault="00B207C0" w:rsidP="00B207C0">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 forecast has been taken into consideration before the plan is undertaken.</w:t>
      </w:r>
    </w:p>
    <w:p w:rsidR="00B207C0" w:rsidRPr="003D150D" w:rsidRDefault="00B207C0" w:rsidP="00B207C0">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s.</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Transport.</w:t>
      </w:r>
    </w:p>
    <w:p w:rsidR="00B207C0" w:rsidRPr="003D150D" w:rsidRDefault="00B207C0" w:rsidP="00B207C0">
      <w:pPr>
        <w:pStyle w:val="ListParagraph"/>
        <w:numPr>
          <w:ilvl w:val="0"/>
          <w:numId w:val="210"/>
        </w:numPr>
        <w:rPr>
          <w:rFonts w:ascii="Times New Roman" w:hAnsi="Times New Roman" w:cs="Times New Roman"/>
          <w:b/>
        </w:rPr>
      </w:pPr>
      <w:r w:rsidRPr="003D150D">
        <w:rPr>
          <w:rFonts w:ascii="Times New Roman" w:hAnsi="Times New Roman" w:cs="Times New Roman"/>
        </w:rPr>
        <w:t>Decide mode of transportation to be used and collect all the relevant information.</w:t>
      </w:r>
    </w:p>
    <w:p w:rsidR="00B207C0" w:rsidRPr="003D150D" w:rsidRDefault="00B207C0" w:rsidP="00B207C0">
      <w:pPr>
        <w:pStyle w:val="ListParagraph"/>
        <w:numPr>
          <w:ilvl w:val="0"/>
          <w:numId w:val="210"/>
        </w:numPr>
        <w:rPr>
          <w:rFonts w:ascii="Times New Roman" w:hAnsi="Times New Roman" w:cs="Times New Roman"/>
          <w:b/>
        </w:rPr>
      </w:pPr>
      <w:r w:rsidRPr="003D150D">
        <w:rPr>
          <w:rFonts w:ascii="Times New Roman" w:hAnsi="Times New Roman" w:cs="Times New Roman"/>
        </w:rPr>
        <w:t>See for the requirement of permission needed for entry of transport vehicles in the area to be visited.</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Clothing and personal equipments</w:t>
      </w:r>
    </w:p>
    <w:p w:rsidR="00B207C0" w:rsidRPr="003D150D" w:rsidRDefault="00B207C0" w:rsidP="00B207C0">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B207C0" w:rsidRPr="003D150D" w:rsidRDefault="00B207C0" w:rsidP="00B207C0">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B207C0" w:rsidRPr="003D150D" w:rsidRDefault="00B207C0" w:rsidP="00B207C0">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Informed consent from parents.</w:t>
      </w:r>
    </w:p>
    <w:p w:rsidR="00B207C0" w:rsidRPr="003D150D" w:rsidRDefault="00B207C0" w:rsidP="00B207C0">
      <w:pPr>
        <w:pStyle w:val="ListParagraph"/>
        <w:numPr>
          <w:ilvl w:val="0"/>
          <w:numId w:val="212"/>
        </w:numPr>
        <w:rPr>
          <w:rFonts w:ascii="Times New Roman" w:hAnsi="Times New Roman" w:cs="Times New Roman"/>
          <w:b/>
        </w:rPr>
      </w:pPr>
      <w:r w:rsidRPr="003D150D">
        <w:rPr>
          <w:rFonts w:ascii="Times New Roman" w:hAnsi="Times New Roman" w:cs="Times New Roman"/>
        </w:rPr>
        <w:t>Informed consent needs to be taken from parents/guardians before going to the trip.</w:t>
      </w:r>
    </w:p>
    <w:p w:rsidR="00B207C0" w:rsidRPr="003D150D" w:rsidRDefault="00B207C0" w:rsidP="00B207C0">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First aid</w:t>
      </w:r>
    </w:p>
    <w:p w:rsidR="00B207C0" w:rsidRPr="003D150D" w:rsidRDefault="00B207C0" w:rsidP="00B207C0">
      <w:pPr>
        <w:pStyle w:val="ListParagraph"/>
        <w:numPr>
          <w:ilvl w:val="0"/>
          <w:numId w:val="212"/>
        </w:numPr>
        <w:rPr>
          <w:rFonts w:ascii="Times New Roman" w:hAnsi="Times New Roman" w:cs="Times New Roman"/>
          <w:b/>
        </w:rPr>
      </w:pPr>
      <w:r w:rsidRPr="003D150D">
        <w:rPr>
          <w:rFonts w:ascii="Times New Roman" w:hAnsi="Times New Roman" w:cs="Times New Roman"/>
        </w:rPr>
        <w:t xml:space="preserve">First-aid training for member/s of the staff those will be with the tour is mandatory. </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Emergency management</w:t>
      </w:r>
    </w:p>
    <w:p w:rsidR="00B207C0" w:rsidRPr="003D150D" w:rsidRDefault="00B207C0" w:rsidP="00B207C0">
      <w:pPr>
        <w:pStyle w:val="ListParagraph"/>
        <w:numPr>
          <w:ilvl w:val="0"/>
          <w:numId w:val="212"/>
        </w:numPr>
        <w:spacing w:after="0"/>
        <w:rPr>
          <w:rFonts w:ascii="Times New Roman" w:hAnsi="Times New Roman" w:cs="Times New Roman"/>
        </w:rPr>
      </w:pPr>
      <w:r w:rsidRPr="003D150D">
        <w:rPr>
          <w:rFonts w:ascii="Times New Roman" w:hAnsi="Times New Roman" w:cs="Times New Roman"/>
        </w:rPr>
        <w:t xml:space="preserve">A detailed report (all activities included) of trip is to be approved by </w:t>
      </w:r>
      <w:r w:rsidRPr="003D150D">
        <w:rPr>
          <w:rFonts w:ascii="Times New Roman" w:hAnsi="Times New Roman" w:cs="Times New Roman"/>
          <w:b/>
        </w:rPr>
        <w:t>Excursion Committee.</w:t>
      </w:r>
    </w:p>
    <w:p w:rsidR="00B207C0" w:rsidRPr="003D150D" w:rsidRDefault="00B207C0" w:rsidP="00B207C0">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mergence response procedure</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B207C0" w:rsidRPr="003D150D" w:rsidRDefault="00B207C0" w:rsidP="00B207C0">
      <w:pPr>
        <w:pStyle w:val="ListParagraph"/>
        <w:numPr>
          <w:ilvl w:val="0"/>
          <w:numId w:val="213"/>
        </w:numPr>
        <w:rPr>
          <w:rFonts w:ascii="Times New Roman" w:hAnsi="Times New Roman" w:cs="Times New Roman"/>
        </w:rPr>
      </w:pPr>
      <w:r w:rsidRPr="003D150D">
        <w:rPr>
          <w:rFonts w:ascii="Times New Roman" w:hAnsi="Times New Roman" w:cs="Times New Roman"/>
          <w:b/>
        </w:rPr>
        <w:lastRenderedPageBreak/>
        <w:t>lightning</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B207C0" w:rsidRPr="003D150D" w:rsidRDefault="00B207C0" w:rsidP="00B207C0">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 of the program and its connection to students’ learning.</w:t>
      </w:r>
    </w:p>
    <w:p w:rsidR="00B207C0" w:rsidRPr="003D150D" w:rsidRDefault="00B207C0" w:rsidP="00B207C0">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B207C0" w:rsidRPr="003D150D" w:rsidRDefault="00B207C0" w:rsidP="00B207C0">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st-aid, if required?</w:t>
      </w:r>
    </w:p>
    <w:p w:rsidR="00B207C0" w:rsidRPr="003D150D" w:rsidRDefault="00B207C0" w:rsidP="00B207C0">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 they are responsible for at all times including during travel.</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Nominated teacher-in-charge should</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rd of telephone contacts for the supervising staff accompanying the excurs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copies of parental approval and medical advice forms for the students on excursion.</w:t>
      </w:r>
    </w:p>
    <w:p w:rsidR="00B207C0" w:rsidRPr="00762F7A" w:rsidRDefault="00B207C0" w:rsidP="00762F7A">
      <w:pPr>
        <w:pStyle w:val="ListParagraph"/>
        <w:numPr>
          <w:ilvl w:val="0"/>
          <w:numId w:val="215"/>
        </w:numPr>
        <w:rPr>
          <w:rFonts w:ascii="Times New Roman" w:hAnsi="Times New Roman" w:cs="Times New Roman"/>
        </w:rPr>
      </w:pPr>
      <w:r w:rsidRPr="003D150D">
        <w:rPr>
          <w:rFonts w:ascii="Times New Roman" w:hAnsi="Times New Roman" w:cs="Times New Roman"/>
        </w:rPr>
        <w:t>Maintain a copy of the completed approval proforma (including all attachments).</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submit the excursion report consisting of all the minute details relevant to the trip. </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 benefits it is also required to include the following.</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ding all important date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visited place/s. </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 with detail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Head in charge.</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in charge for financial matter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Steps taken for such incidents/accidents and advise for future prevention. </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hotels.</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B207C0" w:rsidRPr="003D150D" w:rsidRDefault="00B207C0" w:rsidP="00B207C0">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Advise of the tour in charge to make the excursion a learning experience/a joy trip, in future. </w:t>
      </w:r>
    </w:p>
    <w:p w:rsidR="00B207C0" w:rsidRPr="003D150D" w:rsidRDefault="00B207C0" w:rsidP="00B207C0">
      <w:pPr>
        <w:pStyle w:val="ListParagraph"/>
        <w:numPr>
          <w:ilvl w:val="0"/>
          <w:numId w:val="215"/>
        </w:numPr>
        <w:rPr>
          <w:rFonts w:ascii="Times New Roman" w:hAnsi="Times New Roman" w:cs="Times New Roman"/>
          <w:b/>
        </w:rPr>
      </w:pPr>
      <w:r w:rsidRPr="003D150D">
        <w:rPr>
          <w:rFonts w:ascii="Times New Roman" w:hAnsi="Times New Roman" w:cs="Times New Roman"/>
        </w:rPr>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 within a week to discuss and ratify the submitted report.</w:t>
      </w:r>
    </w:p>
    <w:p w:rsidR="00B207C0" w:rsidRPr="003D150D" w:rsidRDefault="00B207C0" w:rsidP="00B207C0">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Pr="003D150D">
        <w:rPr>
          <w:rFonts w:ascii="Times New Roman" w:hAnsi="Times New Roman" w:cs="Times New Roman"/>
          <w:sz w:val="24"/>
          <w:szCs w:val="24"/>
        </w:rPr>
        <w:t xml:space="preserve"> </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lastRenderedPageBreak/>
        <w:t>Teacher in charge nominated by SMC.</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B207C0" w:rsidRPr="003D150D" w:rsidRDefault="00B207C0" w:rsidP="00B207C0">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B207C0" w:rsidRPr="003D150D" w:rsidRDefault="00B207C0" w:rsidP="00B207C0">
      <w:pPr>
        <w:spacing w:after="0" w:line="240" w:lineRule="auto"/>
        <w:rPr>
          <w:rFonts w:ascii="Times New Roman" w:hAnsi="Times New Roman" w:cs="Times New Roman"/>
          <w:sz w:val="24"/>
          <w:szCs w:val="24"/>
        </w:rPr>
      </w:pPr>
    </w:p>
    <w:p w:rsidR="00B207C0" w:rsidRPr="003D150D" w:rsidRDefault="00B207C0" w:rsidP="00B207C0">
      <w:pPr>
        <w:spacing w:after="0" w:line="240" w:lineRule="auto"/>
        <w:rPr>
          <w:rFonts w:ascii="Times New Roman" w:hAnsi="Times New Roman" w:cs="Times New Roman"/>
          <w:b/>
          <w:sz w:val="24"/>
          <w:szCs w:val="24"/>
          <w:vertAlign w:val="superscript"/>
        </w:rPr>
      </w:pPr>
    </w:p>
    <w:p w:rsidR="00B207C0" w:rsidRPr="003D150D" w:rsidRDefault="00B207C0" w:rsidP="00B207C0">
      <w:pPr>
        <w:spacing w:after="0" w:line="240" w:lineRule="auto"/>
        <w:rPr>
          <w:rFonts w:ascii="Times New Roman" w:hAnsi="Times New Roman" w:cs="Times New Roman"/>
          <w:sz w:val="24"/>
          <w:szCs w:val="24"/>
          <w:vertAlign w:val="superscript"/>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4"/>
          <w:szCs w:val="24"/>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p>
    <w:p w:rsidR="00B207C0" w:rsidRPr="003D150D" w:rsidRDefault="00B207C0" w:rsidP="00B207C0">
      <w:pPr>
        <w:spacing w:before="240"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23.14</w:t>
      </w:r>
      <w:r w:rsidRPr="003D150D">
        <w:rPr>
          <w:rFonts w:ascii="Times New Roman" w:hAnsi="Times New Roman" w:cs="Times New Roman"/>
          <w:b/>
          <w:sz w:val="28"/>
          <w:szCs w:val="28"/>
        </w:rPr>
        <w:t xml:space="preserve"> LIBRARY COMMITTEE</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 and efficiently with the librarian.</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 committee</w:t>
      </w:r>
    </w:p>
    <w:p w:rsidR="00B207C0" w:rsidRPr="003D150D" w:rsidRDefault="00B207C0" w:rsidP="00B207C0">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assesses the library requirements, and purchases the books, magazines, periodicals to fulfill the requirements of students and teachers.</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eeps the librarian alert</w:t>
      </w:r>
      <w:r w:rsidRPr="003D150D">
        <w:rPr>
          <w:rFonts w:ascii="Times New Roman" w:hAnsi="Times New Roman" w:cs="Times New Roman"/>
          <w:b/>
        </w:rPr>
        <w:t>.</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s necessary arrangement for efficient management.</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 and comfortable without any dislocation or wastage of space.</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will fix the need and number of staff and their regulations and development.</w:t>
      </w:r>
    </w:p>
    <w:p w:rsidR="00B207C0" w:rsidRPr="003D150D" w:rsidRDefault="00B207C0" w:rsidP="00B207C0">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B207C0" w:rsidRPr="003D150D" w:rsidRDefault="00B207C0" w:rsidP="00B207C0">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B207C0" w:rsidRPr="003D150D" w:rsidRDefault="00B207C0" w:rsidP="00B207C0">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 visit the library regularly and discuss about further development in the library.</w:t>
      </w:r>
    </w:p>
    <w:p w:rsidR="00B207C0" w:rsidRPr="003D150D" w:rsidRDefault="00B207C0" w:rsidP="00B207C0">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V.P.</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Students’ representative.</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B207C0" w:rsidRPr="003D150D" w:rsidRDefault="00B207C0" w:rsidP="00B207C0">
      <w:pPr>
        <w:spacing w:line="240" w:lineRule="auto"/>
        <w:ind w:left="360"/>
        <w:rPr>
          <w:rFonts w:ascii="Times New Roman" w:hAnsi="Times New Roman" w:cs="Times New Roman"/>
        </w:rPr>
      </w:pPr>
      <w:r w:rsidRPr="003D150D">
        <w:rPr>
          <w:rFonts w:ascii="Times New Roman" w:hAnsi="Times New Roman" w:cs="Times New Roman"/>
        </w:rPr>
        <w:t>Or</w:t>
      </w:r>
    </w:p>
    <w:p w:rsidR="00B207C0" w:rsidRPr="003D150D" w:rsidRDefault="00B207C0" w:rsidP="00B207C0">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24 </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B207C0" w:rsidRPr="003D150D" w:rsidRDefault="00B207C0" w:rsidP="00B207C0">
      <w:pPr>
        <w:spacing w:line="240" w:lineRule="auto"/>
        <w:rPr>
          <w:rFonts w:ascii="Times New Roman" w:hAnsi="Times New Roman" w:cs="Times New Roman"/>
          <w:b/>
          <w:i/>
          <w:sz w:val="28"/>
          <w:szCs w:val="28"/>
        </w:rPr>
      </w:pP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24.1 INTRODUCTION OF FOREIGN A LANGUAGE  </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2 FRENCH</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3 GERMAN</w:t>
      </w:r>
    </w:p>
    <w:p w:rsidR="00B207C0" w:rsidRPr="003D150D" w:rsidRDefault="00B207C0" w:rsidP="00B207C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4 ARABIC</w:t>
      </w: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4.1 INTRODUCTION OF A FOREIGN LANGUAGE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benefit of learning a foreign language is that one is able to communicate in a </w:t>
      </w:r>
      <w:r w:rsidRPr="003D150D">
        <w:rPr>
          <w:rFonts w:ascii="Times New Roman" w:hAnsi="Times New Roman" w:cs="Times New Roman"/>
          <w:b/>
        </w:rPr>
        <w:t xml:space="preserve">second language. Foreign language study </w:t>
      </w:r>
      <w:r w:rsidRPr="003D150D">
        <w:rPr>
          <w:rFonts w:ascii="Times New Roman" w:hAnsi="Times New Roman" w:cs="Times New Roman"/>
        </w:rPr>
        <w:t>enhances listening skills and memory.</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He/she participates more effectively and responsibly in a multi-cultural world if he/she knows another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Your marketable skills in the global economy are improved if you master another languag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offers a sense of the past, culturally and linguistically.</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study of a foreign language improves the knowledge of one’s own language. </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The study of foreign language teaches and encourages the respect for other people. It fosters an understanding of interrelation of language and human natur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   bilingual as possibl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darkness. </w:t>
      </w:r>
    </w:p>
    <w:p w:rsidR="00B207C0" w:rsidRPr="003D150D" w:rsidRDefault="00B207C0" w:rsidP="00B207C0">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B207C0" w:rsidRPr="003D150D" w:rsidRDefault="00B207C0" w:rsidP="00B207C0">
      <w:pPr>
        <w:pStyle w:val="ListParagraph"/>
        <w:numPr>
          <w:ilvl w:val="0"/>
          <w:numId w:val="0"/>
        </w:numPr>
        <w:ind w:left="72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sz w:val="24"/>
          <w:szCs w:val="24"/>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spacing w:line="240" w:lineRule="auto"/>
        <w:jc w:val="both"/>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40"/>
          <w:szCs w:val="40"/>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4.2 FRENCH</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B207C0" w:rsidRPr="003D150D" w:rsidRDefault="00B207C0" w:rsidP="00B207C0">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B207C0" w:rsidRPr="003D150D" w:rsidRDefault="00B207C0" w:rsidP="00B207C0">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B207C0" w:rsidRPr="003D150D" w:rsidRDefault="00B207C0" w:rsidP="00B207C0">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B207C0" w:rsidRPr="003D150D" w:rsidRDefault="00B207C0" w:rsidP="00B207C0">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 in International Organization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business. More than one million jobs in US require French.</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B207C0" w:rsidRPr="003D150D" w:rsidRDefault="00B207C0" w:rsidP="00B207C0">
      <w:pPr>
        <w:spacing w:line="240" w:lineRule="auto"/>
        <w:ind w:left="360"/>
        <w:rPr>
          <w:rFonts w:ascii="Times New Roman" w:hAnsi="Times New Roman" w:cs="Times New Roman"/>
        </w:rPr>
      </w:pPr>
    </w:p>
    <w:p w:rsidR="00B207C0" w:rsidRPr="003D150D" w:rsidRDefault="00B207C0" w:rsidP="00B207C0">
      <w:pPr>
        <w:spacing w:line="240" w:lineRule="auto"/>
        <w:ind w:left="360"/>
        <w:rPr>
          <w:rFonts w:ascii="Times New Roman" w:hAnsi="Times New Roman" w:cs="Times New Roman"/>
        </w:rPr>
      </w:pPr>
    </w:p>
    <w:p w:rsidR="00B207C0" w:rsidRPr="003D150D" w:rsidRDefault="00B207C0" w:rsidP="00B207C0">
      <w:pPr>
        <w:spacing w:line="240" w:lineRule="auto"/>
        <w:ind w:left="360"/>
        <w:rPr>
          <w:rFonts w:ascii="Times New Roman" w:hAnsi="Times New Roman" w:cs="Times New Roman"/>
        </w:rPr>
      </w:pPr>
    </w:p>
    <w:p w:rsidR="00B207C0" w:rsidRPr="003D150D" w:rsidRDefault="00B207C0" w:rsidP="00B207C0">
      <w:pPr>
        <w:spacing w:line="240" w:lineRule="auto"/>
        <w:ind w:left="360"/>
        <w:rPr>
          <w:rFonts w:ascii="Times New Roman" w:hAnsi="Times New Roman" w:cs="Times New Roman"/>
        </w:rPr>
      </w:pPr>
    </w:p>
    <w:p w:rsidR="00B207C0" w:rsidRPr="003D150D" w:rsidRDefault="00B207C0" w:rsidP="00B207C0">
      <w:pPr>
        <w:spacing w:line="240" w:lineRule="auto"/>
        <w:jc w:val="both"/>
        <w:rPr>
          <w:rFonts w:ascii="Times New Roman" w:hAnsi="Times New Roman" w:cs="Times New Roman"/>
        </w:rPr>
      </w:pPr>
    </w:p>
    <w:p w:rsidR="00B207C0" w:rsidRPr="00166372"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4.3 GERMAN</w:t>
      </w:r>
      <w:r w:rsidRPr="003D150D">
        <w:rPr>
          <w:rFonts w:ascii="Times New Roman" w:hAnsi="Times New Roman" w:cs="Times New Roman"/>
          <w:b/>
          <w:sz w:val="40"/>
          <w:szCs w:val="40"/>
        </w:rPr>
        <w:t xml:space="preserve"> </w:t>
      </w:r>
    </w:p>
    <w:p w:rsidR="00B207C0" w:rsidRPr="003D150D" w:rsidRDefault="00B207C0" w:rsidP="00B207C0">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B207C0" w:rsidRPr="003D150D" w:rsidRDefault="00B207C0" w:rsidP="00B207C0">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B207C0" w:rsidRPr="003D150D" w:rsidRDefault="00B207C0" w:rsidP="00B207C0">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B207C0" w:rsidRPr="003D150D" w:rsidRDefault="00B207C0" w:rsidP="00B207C0">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B207C0" w:rsidRPr="003D150D" w:rsidRDefault="00B207C0" w:rsidP="00B207C0">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With knowledge of German language, there exist chances of professional relationship.</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Germans are everywher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is market with German-speaking guides and staff.</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4.4 ARABIC</w:t>
      </w:r>
      <w:r w:rsidRPr="003D150D">
        <w:rPr>
          <w:rFonts w:ascii="Times New Roman" w:hAnsi="Times New Roman" w:cs="Times New Roman"/>
          <w:sz w:val="28"/>
          <w:szCs w:val="28"/>
        </w:rPr>
        <w:t xml:space="preserve">   </w:t>
      </w:r>
    </w:p>
    <w:p w:rsidR="00B207C0" w:rsidRPr="003D150D" w:rsidRDefault="00B207C0" w:rsidP="00B207C0">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rabic is not just a language”, for we people it is crucial to understand our culture, values, beliefs and identity. It is required for understanding of where we come from.</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 to a wide use of i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 language of 27 countri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understood and spoken in 58 countri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 it is both challenging and rewarding to lear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 demand to learn Arabic is set to grow.</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Learning Arabic opens a lot of doors for the learner.</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Arabic is in great demand and there is a shortage of well qualified speake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Spanish, being easier to learn in comparison to learning Arabic, there is more competition as there are more learners and speakers in these languages. But, if you learn Arabic, you are sure that there would be a great demand for your language skills, as less is the supply.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You have an edge over competition even if you are in west. The demand for people fluent in Arabic is quite high and only a few people from the west attempt to learn Arabic</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s people who are fluent speakers of Arabic.</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Foreign Service, banking and finance, education and journalism.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Many opportunities are available in Arab Nations for those engaged in busines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So, for Muslims who are interested in learning and understanding ISLAM, learning of Arabic will be so helpful.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 knowing Arabic is an obligation.  ‘QURAN’ and ‘SUNNAH’ cannot be understood without knowing Arabic.</w:t>
      </w: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line="240" w:lineRule="auto"/>
        <w:jc w:val="both"/>
        <w:rPr>
          <w:rFonts w:ascii="Times New Roman" w:hAnsi="Times New Roman" w:cs="Times New Roman"/>
          <w:b/>
          <w:sz w:val="44"/>
          <w:szCs w:val="44"/>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p>
    <w:p w:rsidR="00B207C0" w:rsidRDefault="00B207C0" w:rsidP="00B207C0">
      <w:pPr>
        <w:tabs>
          <w:tab w:val="left" w:pos="4410"/>
        </w:tabs>
        <w:spacing w:after="0" w:line="240" w:lineRule="auto"/>
        <w:jc w:val="both"/>
        <w:rPr>
          <w:rFonts w:ascii="Times New Roman" w:hAnsi="Times New Roman" w:cs="Times New Roman"/>
          <w:b/>
          <w:sz w:val="40"/>
          <w:szCs w:val="40"/>
        </w:rPr>
      </w:pPr>
    </w:p>
    <w:p w:rsidR="00B207C0" w:rsidRDefault="00B207C0" w:rsidP="00B207C0">
      <w:pPr>
        <w:tabs>
          <w:tab w:val="left" w:pos="4410"/>
        </w:tabs>
        <w:spacing w:after="0" w:line="240" w:lineRule="auto"/>
        <w:jc w:val="both"/>
        <w:rPr>
          <w:rFonts w:ascii="Times New Roman" w:hAnsi="Times New Roman" w:cs="Times New Roman"/>
          <w:b/>
          <w:sz w:val="40"/>
          <w:szCs w:val="40"/>
        </w:rPr>
      </w:pPr>
    </w:p>
    <w:p w:rsidR="00B207C0" w:rsidRDefault="00B207C0"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762F7A" w:rsidRDefault="00762F7A" w:rsidP="00B207C0">
      <w:pPr>
        <w:tabs>
          <w:tab w:val="left" w:pos="4410"/>
        </w:tabs>
        <w:spacing w:after="0" w:line="240" w:lineRule="auto"/>
        <w:jc w:val="both"/>
        <w:rPr>
          <w:rFonts w:ascii="Times New Roman" w:hAnsi="Times New Roman" w:cs="Times New Roman"/>
          <w:b/>
          <w:sz w:val="40"/>
          <w:szCs w:val="40"/>
        </w:rPr>
      </w:pPr>
    </w:p>
    <w:p w:rsidR="00B207C0" w:rsidRPr="003D150D" w:rsidRDefault="00B207C0" w:rsidP="00B207C0">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25 </w:t>
      </w:r>
    </w:p>
    <w:p w:rsidR="00B207C0" w:rsidRPr="003D150D" w:rsidRDefault="00B207C0" w:rsidP="00B207C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SOFTWARE </w:t>
      </w:r>
    </w:p>
    <w:p w:rsidR="00B207C0" w:rsidRPr="003D150D" w:rsidRDefault="00B207C0" w:rsidP="00B207C0">
      <w:pPr>
        <w:spacing w:after="0" w:line="240" w:lineRule="auto"/>
        <w:jc w:val="both"/>
        <w:rPr>
          <w:rFonts w:ascii="Times New Roman" w:hAnsi="Times New Roman" w:cs="Times New Roman"/>
          <w:b/>
          <w:i/>
          <w:sz w:val="28"/>
          <w:szCs w:val="28"/>
        </w:rPr>
      </w:pPr>
    </w:p>
    <w:p w:rsidR="00B207C0" w:rsidRPr="003D150D" w:rsidRDefault="00B207C0" w:rsidP="00B207C0">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25.1 ENTERPRISE RESOURCE PLANNING (ERP)                                                      </w:t>
      </w:r>
    </w:p>
    <w:p w:rsidR="00B207C0" w:rsidRPr="003D150D" w:rsidRDefault="00B207C0" w:rsidP="00B207C0">
      <w:pPr>
        <w:spacing w:line="240" w:lineRule="auto"/>
        <w:jc w:val="both"/>
        <w:rPr>
          <w:rFonts w:ascii="Times New Roman" w:hAnsi="Times New Roman" w:cs="Times New Roman"/>
          <w:b/>
          <w:i/>
          <w:sz w:val="28"/>
          <w:szCs w:val="28"/>
        </w:rPr>
      </w:pPr>
    </w:p>
    <w:p w:rsidR="00B207C0" w:rsidRPr="003D150D" w:rsidRDefault="00B207C0" w:rsidP="00B207C0">
      <w:pPr>
        <w:spacing w:line="240" w:lineRule="auto"/>
        <w:jc w:val="both"/>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spacing w:line="240" w:lineRule="auto"/>
        <w:rPr>
          <w:rFonts w:ascii="Times New Roman" w:hAnsi="Times New Roman" w:cs="Times New Roman"/>
          <w:b/>
          <w:sz w:val="28"/>
          <w:szCs w:val="28"/>
        </w:rPr>
      </w:pPr>
    </w:p>
    <w:p w:rsidR="00B207C0" w:rsidRPr="003D150D" w:rsidRDefault="00B207C0" w:rsidP="00B207C0">
      <w:pPr>
        <w:rPr>
          <w:rFonts w:ascii="Times New Roman" w:hAnsi="Times New Roman" w:cs="Times New Roman"/>
          <w:b/>
          <w:sz w:val="28"/>
          <w:szCs w:val="28"/>
        </w:rPr>
      </w:pPr>
      <w:r>
        <w:rPr>
          <w:rFonts w:ascii="Times New Roman" w:hAnsi="Times New Roman" w:cs="Times New Roman"/>
          <w:b/>
          <w:sz w:val="28"/>
          <w:szCs w:val="28"/>
        </w:rPr>
        <w:br w:type="page"/>
      </w:r>
      <w:r w:rsidRPr="003D150D">
        <w:rPr>
          <w:rFonts w:ascii="Times New Roman" w:hAnsi="Times New Roman" w:cs="Times New Roman"/>
          <w:b/>
          <w:sz w:val="28"/>
          <w:szCs w:val="28"/>
        </w:rPr>
        <w:lastRenderedPageBreak/>
        <w:t xml:space="preserve">25.1 ENTERPRISE RESOURCE PLANNING (ERP)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the most important software for smooth management of school. Every single activity that has been described in detail (will be available on line 24X7 through cloud technology, if intended so), is for a better management. Many agencies provide the readymade software. This ready-made software can also be modified as per the requirement.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Recoding of comments of every student given at the time of PTM.</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SIS on line (Students Information System) Home work and other necessary information.   </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It is web-based application software designed to introduce a conducive and structured information exchange environment for Integrating students, parents and administration. </w:t>
      </w:r>
    </w:p>
    <w:p w:rsidR="00B207C0" w:rsidRPr="003D150D" w:rsidRDefault="00B207C0" w:rsidP="00B207C0">
      <w:pPr>
        <w:ind w:left="360"/>
        <w:rPr>
          <w:rFonts w:ascii="Times New Roman" w:hAnsi="Times New Roman" w:cs="Times New Roman"/>
          <w:sz w:val="24"/>
          <w:szCs w:val="24"/>
        </w:rPr>
      </w:pPr>
      <w:r w:rsidRPr="003D150D">
        <w:rPr>
          <w:rFonts w:ascii="Times New Roman" w:hAnsi="Times New Roman" w:cs="Times New Roman"/>
          <w:sz w:val="24"/>
          <w:szCs w:val="24"/>
        </w:rPr>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the total of the compensation an institution pays to its employees. In the accounting world, it is also a term used for calculating and processing payback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 xml:space="preserve">There are a lot of benefits of this software which include, errorless disbursal of employees’ salaries, calculate leaves, attendances, LWPs, , avoid financial leakages, provide automatic updates on tax laws, always comply and follow latest govt. rules for payroll calculations, make accurate PF/ESI deductions, save time, money and efforts.  </w:t>
      </w:r>
    </w:p>
    <w:p w:rsidR="00B207C0" w:rsidRPr="003D150D" w:rsidRDefault="00B207C0" w:rsidP="00B207C0">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B207C0" w:rsidRPr="003D150D" w:rsidRDefault="00B207C0" w:rsidP="005A67F7">
      <w:pPr>
        <w:pStyle w:val="ListParagraph"/>
        <w:numPr>
          <w:ilvl w:val="0"/>
          <w:numId w:val="247"/>
        </w:numPr>
        <w:spacing w:after="0"/>
        <w:rPr>
          <w:rFonts w:ascii="Times New Roman" w:hAnsi="Times New Roman" w:cs="Times New Roman"/>
          <w:b/>
        </w:rPr>
      </w:pPr>
      <w:r w:rsidRPr="003D150D">
        <w:rPr>
          <w:rFonts w:ascii="Times New Roman" w:hAnsi="Times New Roman" w:cs="Times New Roman"/>
          <w:b/>
        </w:rPr>
        <w:t>student information management</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 of every individual student.</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B207C0" w:rsidRPr="003D150D" w:rsidRDefault="00B207C0" w:rsidP="00B207C0">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B207C0" w:rsidRPr="003D150D" w:rsidRDefault="00B207C0" w:rsidP="005A67F7">
      <w:pPr>
        <w:pStyle w:val="ListParagraph"/>
        <w:numPr>
          <w:ilvl w:val="0"/>
          <w:numId w:val="247"/>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B207C0" w:rsidRPr="003D150D" w:rsidRDefault="00B207C0" w:rsidP="00B207C0">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ID card Management</w:t>
      </w:r>
    </w:p>
    <w:p w:rsidR="00B207C0" w:rsidRPr="003D150D" w:rsidRDefault="00B207C0" w:rsidP="00B207C0">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B207C0" w:rsidRPr="003D150D" w:rsidRDefault="00B207C0" w:rsidP="00B207C0">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Timetable Management</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Vacant period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B207C0" w:rsidRPr="003D150D" w:rsidRDefault="00B207C0" w:rsidP="00B207C0">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Fees Management</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Course Management</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Syllabus Management according to Institutes working day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B207C0" w:rsidRPr="003D150D" w:rsidRDefault="00B207C0" w:rsidP="00B207C0">
      <w:pPr>
        <w:pStyle w:val="ListParagraph"/>
        <w:numPr>
          <w:ilvl w:val="0"/>
          <w:numId w:val="221"/>
        </w:numPr>
        <w:rPr>
          <w:rFonts w:ascii="Times New Roman" w:hAnsi="Times New Roman" w:cs="Times New Roman"/>
        </w:rPr>
      </w:pPr>
      <w:r w:rsidRPr="003D150D">
        <w:rPr>
          <w:rFonts w:ascii="Times New Roman" w:hAnsi="Times New Roman" w:cs="Times New Roman"/>
        </w:rPr>
        <w:lastRenderedPageBreak/>
        <w:t>Systematic planning and execution.</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Exam Management</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B207C0" w:rsidRPr="003D150D" w:rsidRDefault="00B207C0" w:rsidP="00B207C0">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Result processing</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B207C0" w:rsidRPr="003D150D" w:rsidRDefault="00B207C0" w:rsidP="00B207C0">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Employees Manage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Attendance and leave record.</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B207C0" w:rsidRPr="003D150D" w:rsidRDefault="00B207C0" w:rsidP="00B207C0">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Personal schedule and its Manage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B207C0" w:rsidRPr="003D150D" w:rsidRDefault="00B207C0" w:rsidP="00B207C0">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Leave Management.</w:t>
      </w:r>
    </w:p>
    <w:p w:rsidR="00B207C0" w:rsidRPr="003D150D" w:rsidRDefault="00B207C0" w:rsidP="00B207C0">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B207C0" w:rsidRPr="003D150D" w:rsidRDefault="00B207C0" w:rsidP="00B207C0">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B207C0" w:rsidRPr="003D150D" w:rsidRDefault="00B207C0" w:rsidP="00B207C0">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B207C0" w:rsidRPr="003D150D" w:rsidRDefault="00B207C0" w:rsidP="00B207C0">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B207C0" w:rsidRPr="003D150D" w:rsidRDefault="00B207C0" w:rsidP="005A67F7">
      <w:pPr>
        <w:pStyle w:val="ListParagraph"/>
        <w:numPr>
          <w:ilvl w:val="0"/>
          <w:numId w:val="247"/>
        </w:numPr>
        <w:rPr>
          <w:rFonts w:ascii="Times New Roman" w:hAnsi="Times New Roman" w:cs="Times New Roman"/>
          <w:b/>
        </w:rPr>
      </w:pPr>
      <w:r w:rsidRPr="003D150D">
        <w:rPr>
          <w:rFonts w:ascii="Times New Roman" w:hAnsi="Times New Roman" w:cs="Times New Roman"/>
          <w:b/>
        </w:rPr>
        <w:t xml:space="preserve"> Parents communication</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co-curricular activities. </w:t>
      </w:r>
    </w:p>
    <w:p w:rsidR="00B207C0" w:rsidRPr="003D150D" w:rsidRDefault="00B207C0" w:rsidP="00B207C0">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 Current academic progress.</w:t>
      </w:r>
    </w:p>
    <w:p w:rsidR="00B207C0" w:rsidRPr="003D150D" w:rsidRDefault="00B207C0" w:rsidP="005A67F7">
      <w:pPr>
        <w:pStyle w:val="ListParagraph"/>
        <w:numPr>
          <w:ilvl w:val="0"/>
          <w:numId w:val="247"/>
        </w:numPr>
        <w:rPr>
          <w:rFonts w:ascii="Times New Roman" w:hAnsi="Times New Roman" w:cs="Times New Roman"/>
        </w:rPr>
      </w:pPr>
      <w:r w:rsidRPr="003D150D">
        <w:rPr>
          <w:rFonts w:ascii="Times New Roman" w:hAnsi="Times New Roman" w:cs="Times New Roman"/>
          <w:b/>
        </w:rPr>
        <w:t>Any other specific requirement</w:t>
      </w:r>
    </w:p>
    <w:p w:rsidR="00B207C0" w:rsidRPr="003D150D" w:rsidRDefault="00B207C0" w:rsidP="00B207C0">
      <w:pPr>
        <w:jc w:val="both"/>
        <w:rPr>
          <w:rFonts w:ascii="Times New Roman" w:hAnsi="Times New Roman" w:cs="Times New Roman"/>
          <w:b/>
          <w:i/>
          <w:sz w:val="44"/>
          <w:szCs w:val="44"/>
        </w:rPr>
      </w:pPr>
    </w:p>
    <w:p w:rsidR="00B207C0" w:rsidRPr="003D150D" w:rsidRDefault="00B207C0" w:rsidP="00B207C0">
      <w:pPr>
        <w:rPr>
          <w:rFonts w:ascii="Times New Roman" w:hAnsi="Times New Roman" w:cs="Times New Roman"/>
          <w:sz w:val="28"/>
          <w:szCs w:val="28"/>
        </w:rPr>
      </w:pPr>
    </w:p>
    <w:p w:rsidR="00B207C0" w:rsidRPr="003D150D" w:rsidRDefault="00B207C0" w:rsidP="00B207C0">
      <w:pPr>
        <w:rPr>
          <w:rFonts w:ascii="Times New Roman" w:hAnsi="Times New Roman" w:cs="Times New Roman"/>
          <w:sz w:val="28"/>
          <w:szCs w:val="28"/>
        </w:rPr>
      </w:pPr>
    </w:p>
    <w:p w:rsidR="00B207C0" w:rsidRPr="003D150D" w:rsidRDefault="00B207C0" w:rsidP="00B207C0">
      <w:pPr>
        <w:rPr>
          <w:rFonts w:ascii="Times New Roman" w:hAnsi="Times New Roman" w:cs="Times New Roman"/>
          <w:sz w:val="28"/>
          <w:szCs w:val="28"/>
        </w:rPr>
      </w:pPr>
    </w:p>
    <w:p w:rsidR="00B207C0" w:rsidRPr="003D150D" w:rsidRDefault="00B207C0" w:rsidP="00B207C0">
      <w:pPr>
        <w:jc w:val="both"/>
        <w:rPr>
          <w:rFonts w:ascii="Times New Roman" w:hAnsi="Times New Roman" w:cs="Times New Roman"/>
          <w:b/>
          <w:sz w:val="24"/>
          <w:szCs w:val="24"/>
        </w:rPr>
      </w:pPr>
    </w:p>
    <w:p w:rsidR="00B207C0" w:rsidRPr="003D150D" w:rsidRDefault="00B207C0" w:rsidP="00B207C0">
      <w:pPr>
        <w:jc w:val="both"/>
        <w:rPr>
          <w:rFonts w:ascii="Times New Roman" w:hAnsi="Times New Roman" w:cs="Times New Roman"/>
          <w:b/>
          <w:sz w:val="24"/>
          <w:szCs w:val="24"/>
        </w:rPr>
      </w:pPr>
    </w:p>
    <w:p w:rsidR="00B207C0" w:rsidRPr="003D150D" w:rsidRDefault="00B207C0" w:rsidP="00B207C0">
      <w:pPr>
        <w:jc w:val="both"/>
        <w:rPr>
          <w:rFonts w:ascii="Times New Roman" w:hAnsi="Times New Roman" w:cs="Times New Roman"/>
          <w:b/>
          <w:sz w:val="24"/>
          <w:szCs w:val="24"/>
        </w:rPr>
      </w:pPr>
    </w:p>
    <w:p w:rsidR="00B207C0" w:rsidRPr="003D150D" w:rsidRDefault="00B207C0" w:rsidP="00B207C0">
      <w:pPr>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after="0" w:line="240" w:lineRule="auto"/>
        <w:rPr>
          <w:rFonts w:ascii="Times New Roman" w:hAnsi="Times New Roman" w:cs="Times New Roman"/>
          <w:sz w:val="40"/>
          <w:szCs w:val="40"/>
        </w:rPr>
      </w:pP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B207C0" w:rsidRPr="003D150D" w:rsidRDefault="00B207C0" w:rsidP="00B207C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D TECHNOLOGY</w:t>
      </w:r>
    </w:p>
    <w:p w:rsidR="00B207C0" w:rsidRPr="003D150D" w:rsidRDefault="00B207C0" w:rsidP="00B207C0">
      <w:pPr>
        <w:spacing w:after="0" w:line="240" w:lineRule="auto"/>
        <w:rPr>
          <w:rFonts w:ascii="Times New Roman" w:hAnsi="Times New Roman" w:cs="Times New Roman"/>
          <w:b/>
          <w:sz w:val="28"/>
          <w:szCs w:val="28"/>
        </w:rPr>
      </w:pP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B207C0" w:rsidRPr="003D150D" w:rsidRDefault="00B207C0" w:rsidP="00B207C0">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B207C0" w:rsidRPr="003D150D" w:rsidRDefault="00B207C0" w:rsidP="00B207C0">
      <w:pPr>
        <w:spacing w:after="0"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B207C0" w:rsidRPr="003D150D" w:rsidRDefault="00B207C0" w:rsidP="00B207C0">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B207C0" w:rsidRPr="003D150D" w:rsidRDefault="00B207C0" w:rsidP="00B207C0">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n earliest design of a humanoid Robot was given by Leonardo Da Vinci.</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has changed the structure of the societ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has crept into our daily liv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lastRenderedPageBreak/>
        <w:t>Robotics has changed the structure of the society by providing safer work conditions, be it a production plant or extracting data from CD drives to cooking food in microwave, robotics has certainly made human life easier.</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Robotics is a multi disciplinary stream or a career choice that helps students to acquire knowledge on each subjec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Mechanical engineer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Electrical engineer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Computer engineer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Electronic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B207C0" w:rsidRPr="003D150D" w:rsidRDefault="00B207C0" w:rsidP="00B207C0">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s a production-based learning modul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B207C0" w:rsidRPr="003D150D" w:rsidRDefault="00B207C0" w:rsidP="00B207C0">
      <w:pPr>
        <w:spacing w:before="240" w:after="0"/>
        <w:jc w:val="both"/>
        <w:rPr>
          <w:rFonts w:ascii="Times New Roman" w:hAnsi="Times New Roman" w:cs="Times New Roman"/>
          <w:sz w:val="24"/>
          <w:szCs w:val="24"/>
        </w:rPr>
      </w:pPr>
      <w:r w:rsidRPr="003D150D">
        <w:rPr>
          <w:rFonts w:ascii="Times New Roman" w:hAnsi="Times New Roman" w:cs="Times New Roman"/>
          <w:b/>
          <w:sz w:val="24"/>
          <w:szCs w:val="24"/>
        </w:rPr>
        <w:t xml:space="preserve"> Requirement of funds</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 xml:space="preserve">Introducing robotics into the curriculum is a bit costly affair for schools which are not in a position to spare funds for the purpose, but grants may be sought to fund such useful endeavors.  </w:t>
      </w:r>
    </w:p>
    <w:p w:rsidR="00B207C0" w:rsidRPr="003D150D" w:rsidRDefault="00B207C0" w:rsidP="005A67F7">
      <w:pPr>
        <w:pStyle w:val="ListParagraph"/>
        <w:numPr>
          <w:ilvl w:val="0"/>
          <w:numId w:val="260"/>
        </w:numPr>
        <w:spacing w:line="276" w:lineRule="auto"/>
        <w:rPr>
          <w:rFonts w:ascii="Times New Roman" w:hAnsi="Times New Roman" w:cs="Times New Roman"/>
        </w:rPr>
      </w:pPr>
      <w:r w:rsidRPr="003D150D">
        <w:rPr>
          <w:rFonts w:ascii="Times New Roman" w:hAnsi="Times New Roman" w:cs="Times New Roman"/>
        </w:rPr>
        <w:t>There are some more affordable kits that are available to suit the school budget.</w:t>
      </w:r>
    </w:p>
    <w:p w:rsidR="00B207C0" w:rsidRPr="003D150D" w:rsidRDefault="00B207C0" w:rsidP="00B207C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5A67F7" w:rsidRDefault="005A67F7" w:rsidP="00B207C0">
      <w:pPr>
        <w:spacing w:before="240" w:after="0" w:line="240" w:lineRule="auto"/>
        <w:jc w:val="both"/>
        <w:rPr>
          <w:rFonts w:ascii="Times New Roman" w:hAnsi="Times New Roman" w:cs="Times New Roman"/>
          <w:b/>
          <w:sz w:val="24"/>
          <w:szCs w:val="24"/>
        </w:rPr>
      </w:pPr>
    </w:p>
    <w:p w:rsidR="00B207C0" w:rsidRPr="005A67F7" w:rsidRDefault="005A67F7" w:rsidP="00D81379">
      <w:pPr>
        <w:spacing w:after="0"/>
        <w:rPr>
          <w:rFonts w:ascii="Times New Roman" w:hAnsi="Times New Roman" w:cs="Times New Roman"/>
          <w:b/>
          <w:sz w:val="24"/>
          <w:szCs w:val="24"/>
        </w:rPr>
      </w:pPr>
      <w:r>
        <w:rPr>
          <w:rFonts w:ascii="Times New Roman" w:hAnsi="Times New Roman" w:cs="Times New Roman"/>
          <w:b/>
          <w:sz w:val="24"/>
          <w:szCs w:val="24"/>
        </w:rPr>
        <w:br w:type="page"/>
      </w:r>
      <w:r w:rsidR="00B207C0" w:rsidRPr="003D150D">
        <w:rPr>
          <w:rFonts w:ascii="Times New Roman" w:hAnsi="Times New Roman" w:cs="Times New Roman"/>
          <w:b/>
          <w:sz w:val="24"/>
          <w:szCs w:val="24"/>
        </w:rPr>
        <w:lastRenderedPageBreak/>
        <w:t>Robotic Provid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Blockly’ and ‘Scratch jr’ both are kid-friendl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Vex Robotics” are the popular robotics provid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An introduction to basic programming.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eaching of robotics increases creativit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o prepare them for futur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eaching children how to turn frustration into innov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B207C0" w:rsidRPr="000905FD" w:rsidRDefault="000905FD" w:rsidP="000905FD">
      <w:pPr>
        <w:spacing w:before="240" w:after="0"/>
        <w:rPr>
          <w:rFonts w:ascii="Times New Roman" w:hAnsi="Times New Roman" w:cs="Times New Roman"/>
          <w:b/>
        </w:rPr>
      </w:pPr>
      <w:r>
        <w:rPr>
          <w:rFonts w:ascii="Times New Roman" w:hAnsi="Times New Roman" w:cs="Times New Roman"/>
          <w:b/>
        </w:rPr>
        <w:t xml:space="preserve">1. </w:t>
      </w:r>
      <w:r w:rsidRPr="000905FD">
        <w:rPr>
          <w:rFonts w:ascii="Times New Roman" w:hAnsi="Times New Roman" w:cs="Times New Roman"/>
          <w:b/>
        </w:rPr>
        <w:t xml:space="preserve"> </w:t>
      </w:r>
      <w:r w:rsidR="00B207C0" w:rsidRPr="000905FD">
        <w:rPr>
          <w:rFonts w:ascii="Times New Roman" w:hAnsi="Times New Roman" w:cs="Times New Roman"/>
          <w:b/>
        </w:rPr>
        <w:t>An introduction to basic programming</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s simpler to understand and more tangible introduction to programming.</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B207C0" w:rsidRPr="003D150D" w:rsidRDefault="00B207C0" w:rsidP="00D81379">
      <w:pPr>
        <w:pStyle w:val="ListParagraph"/>
        <w:numPr>
          <w:ilvl w:val="0"/>
          <w:numId w:val="260"/>
        </w:numPr>
        <w:spacing w:after="0"/>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B207C0" w:rsidRPr="003D150D" w:rsidRDefault="00B207C0" w:rsidP="005A67F7">
      <w:pPr>
        <w:pStyle w:val="ListParagraph"/>
        <w:numPr>
          <w:ilvl w:val="0"/>
          <w:numId w:val="260"/>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has been reported that 15,000 drones are being sold in the USA every month.</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When students are introduced to robotics in their school years, they can discover any interests and talents that they may have in this job marke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lastRenderedPageBreak/>
        <w:t>Without the knowledge or access to the robotics education, there is no way for students to build interest in these field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B207C0" w:rsidRPr="003D150D" w:rsidRDefault="00B207C0" w:rsidP="00B207C0">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STEM focused fields are traditionally male dominated, leaving young girls to question their ability to program or build computers.</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B207C0" w:rsidRPr="003D150D" w:rsidRDefault="00B207C0" w:rsidP="005A67F7">
      <w:pPr>
        <w:pStyle w:val="ListParagraph"/>
        <w:numPr>
          <w:ilvl w:val="0"/>
          <w:numId w:val="260"/>
        </w:numPr>
        <w:rPr>
          <w:rFonts w:ascii="Times New Roman" w:hAnsi="Times New Roman" w:cs="Times New Roman"/>
        </w:rPr>
      </w:pPr>
      <w:r w:rsidRPr="003D150D">
        <w:rPr>
          <w:rFonts w:ascii="Times New Roman" w:hAnsi="Times New Roman" w:cs="Times New Roman"/>
        </w:rPr>
        <w:t xml:space="preserve">When girls realize their ability to build robots and program, they are empowered to have successful futures and create innovative technology.  </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B207C0" w:rsidRPr="003D150D" w:rsidRDefault="00B207C0" w:rsidP="00B207C0">
      <w:pPr>
        <w:spacing w:line="240" w:lineRule="auto"/>
        <w:rPr>
          <w:rFonts w:ascii="Times New Roman" w:hAnsi="Times New Roman" w:cs="Times New Roman"/>
          <w:b/>
          <w:sz w:val="24"/>
          <w:szCs w:val="24"/>
        </w:rPr>
      </w:pPr>
    </w:p>
    <w:p w:rsidR="00B207C0" w:rsidRPr="003D150D" w:rsidRDefault="00B207C0" w:rsidP="00B207C0">
      <w:pPr>
        <w:spacing w:line="240" w:lineRule="auto"/>
        <w:rPr>
          <w:rFonts w:ascii="Times New Roman" w:hAnsi="Times New Roman" w:cs="Times New Roman"/>
          <w:sz w:val="28"/>
          <w:szCs w:val="28"/>
        </w:rPr>
      </w:pPr>
    </w:p>
    <w:p w:rsidR="00B207C0" w:rsidRPr="003D150D" w:rsidRDefault="00B207C0" w:rsidP="00B207C0">
      <w:pPr>
        <w:rPr>
          <w:rFonts w:ascii="Times New Roman" w:hAnsi="Times New Roman" w:cs="Times New Roman"/>
          <w:sz w:val="28"/>
          <w:szCs w:val="28"/>
        </w:rPr>
      </w:pPr>
      <w:r w:rsidRPr="003D150D">
        <w:rPr>
          <w:rFonts w:ascii="Times New Roman" w:hAnsi="Times New Roman" w:cs="Times New Roman"/>
          <w:sz w:val="28"/>
          <w:szCs w:val="28"/>
        </w:rPr>
        <w:br w:type="page"/>
      </w:r>
      <w:r w:rsidRPr="003D150D">
        <w:rPr>
          <w:rFonts w:ascii="Times New Roman" w:hAnsi="Times New Roman" w:cs="Times New Roman"/>
          <w:b/>
          <w:sz w:val="28"/>
          <w:szCs w:val="28"/>
        </w:rPr>
        <w:lastRenderedPageBreak/>
        <w:t>26.2 ARTIFICIAL INTELLIGENCE</w:t>
      </w:r>
      <w:r w:rsidRPr="003D150D">
        <w:rPr>
          <w:rFonts w:ascii="Times New Roman" w:hAnsi="Times New Roman" w:cs="Times New Roman"/>
          <w:sz w:val="28"/>
          <w:szCs w:val="28"/>
        </w:rPr>
        <w:t xml:space="preserve"> </w:t>
      </w:r>
      <w:r w:rsidRPr="003D150D">
        <w:rPr>
          <w:rFonts w:ascii="Times New Roman" w:hAnsi="Times New Roman" w:cs="Times New Roman"/>
          <w:b/>
          <w:sz w:val="28"/>
          <w:szCs w:val="28"/>
        </w:rPr>
        <w:t>(AI)</w:t>
      </w:r>
    </w:p>
    <w:p w:rsidR="00B207C0" w:rsidRPr="003D150D" w:rsidRDefault="00B207C0" w:rsidP="00B207C0">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se may involve abstract thoughts.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For some, intelligence is a property or characteristics of mind.</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For others it is simply the working of brain, especially the cerebral cortex.</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Scientists believe that intelligence can be measured or tested.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Some are also related with mathematics; for example what number would come next in the arrow. </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B207C0" w:rsidRPr="003D150D" w:rsidRDefault="00B207C0" w:rsidP="005A67F7">
      <w:pPr>
        <w:pStyle w:val="ListParagraph"/>
        <w:numPr>
          <w:ilvl w:val="0"/>
          <w:numId w:val="264"/>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 (IQ).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B207C0" w:rsidRPr="003D150D" w:rsidRDefault="00B207C0" w:rsidP="005A67F7">
      <w:pPr>
        <w:pStyle w:val="ListParagraph"/>
        <w:numPr>
          <w:ilvl w:val="0"/>
          <w:numId w:val="265"/>
        </w:numPr>
        <w:rPr>
          <w:rFonts w:ascii="Times New Roman" w:hAnsi="Times New Roman" w:cs="Times New Roman"/>
        </w:rPr>
      </w:pPr>
      <w:r w:rsidRPr="003D150D">
        <w:rPr>
          <w:rFonts w:ascii="Times New Roman" w:hAnsi="Times New Roman" w:cs="Times New Roman"/>
        </w:rPr>
        <w:t xml:space="preserve">It is sometimes called </w:t>
      </w:r>
      <w:r w:rsidRPr="003D150D">
        <w:rPr>
          <w:rFonts w:ascii="Times New Roman" w:hAnsi="Times New Roman" w:cs="Times New Roman"/>
          <w:b/>
        </w:rPr>
        <w:t xml:space="preserve">machine intelligence. </w:t>
      </w:r>
    </w:p>
    <w:p w:rsidR="00B207C0" w:rsidRPr="003D150D" w:rsidRDefault="00B207C0" w:rsidP="005A67F7">
      <w:pPr>
        <w:pStyle w:val="ListParagraph"/>
        <w:numPr>
          <w:ilvl w:val="0"/>
          <w:numId w:val="265"/>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 Computers playing chess. Car operation. Speech recognition as in smart phones. Military simulations, Decision making skills etc.</w:t>
      </w:r>
    </w:p>
    <w:p w:rsidR="00B207C0" w:rsidRPr="003D150D" w:rsidRDefault="00B207C0" w:rsidP="005A67F7">
      <w:pPr>
        <w:pStyle w:val="ListParagraph"/>
        <w:numPr>
          <w:ilvl w:val="0"/>
          <w:numId w:val="265"/>
        </w:numPr>
        <w:rPr>
          <w:rFonts w:ascii="Times New Roman" w:hAnsi="Times New Roman" w:cs="Times New Roman"/>
        </w:rPr>
      </w:pPr>
      <w:r w:rsidRPr="003D150D">
        <w:rPr>
          <w:rFonts w:ascii="Times New Roman" w:hAnsi="Times New Roman" w:cs="Times New Roman"/>
          <w:b/>
        </w:rPr>
        <w:t>Summarization of Artificial Intelligence:</w:t>
      </w:r>
    </w:p>
    <w:p w:rsidR="00B207C0" w:rsidRPr="003D150D" w:rsidRDefault="00B207C0" w:rsidP="00B207C0">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An Intelligent entity created by humans, capable of performing tasks intelligently without being explicitly instructed, capable of thinking and acting rationally and humanely.</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B207C0" w:rsidRPr="003D150D" w:rsidRDefault="00B207C0" w:rsidP="005A67F7">
      <w:pPr>
        <w:pStyle w:val="ListParagraph"/>
        <w:numPr>
          <w:ilvl w:val="0"/>
          <w:numId w:val="266"/>
        </w:numPr>
        <w:rPr>
          <w:rFonts w:ascii="Times New Roman" w:hAnsi="Times New Roman" w:cs="Times New Roman"/>
        </w:rPr>
      </w:pPr>
      <w:r w:rsidRPr="003D150D">
        <w:rPr>
          <w:rFonts w:ascii="Times New Roman" w:hAnsi="Times New Roman" w:cs="Times New Roman"/>
        </w:rPr>
        <w:t xml:space="preserve">The beginning of modern AI has been traced back to the time where classical philosophers’ attempted to describe human thinking as a symbolic system. </w:t>
      </w:r>
    </w:p>
    <w:p w:rsidR="00B207C0" w:rsidRPr="00D3236D" w:rsidRDefault="00B207C0" w:rsidP="005A67F7">
      <w:pPr>
        <w:pStyle w:val="ListParagraph"/>
        <w:numPr>
          <w:ilvl w:val="0"/>
          <w:numId w:val="266"/>
        </w:numPr>
        <w:rPr>
          <w:rFonts w:ascii="Times New Roman" w:hAnsi="Times New Roman" w:cs="Times New Roman"/>
        </w:rPr>
      </w:pPr>
      <w:r w:rsidRPr="003D150D">
        <w:rPr>
          <w:rFonts w:ascii="Times New Roman" w:hAnsi="Times New Roman" w:cs="Times New Roman"/>
        </w:rPr>
        <w:t>Between 1940s and 50s, a handful of scientists from various fields discussed the possibility of creating an artificial brain.</w:t>
      </w:r>
    </w:p>
    <w:p w:rsidR="00B207C0" w:rsidRPr="003D150D" w:rsidRDefault="00B207C0" w:rsidP="005A67F7">
      <w:pPr>
        <w:pStyle w:val="ListParagraph"/>
        <w:numPr>
          <w:ilvl w:val="0"/>
          <w:numId w:val="266"/>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nce at Dartmouth, New Hampshire.</w:t>
      </w:r>
    </w:p>
    <w:p w:rsidR="00B207C0" w:rsidRDefault="00B207C0" w:rsidP="005A67F7">
      <w:pPr>
        <w:pStyle w:val="ListParagraph"/>
        <w:numPr>
          <w:ilvl w:val="0"/>
          <w:numId w:val="26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b/>
        </w:rPr>
        <w:t xml:space="preserve">Artificial intelligence </w:t>
      </w:r>
      <w:r w:rsidRPr="003D150D">
        <w:rPr>
          <w:rFonts w:ascii="Times New Roman" w:hAnsi="Times New Roman" w:cs="Times New Roman"/>
        </w:rPr>
        <w:t>was coined by John McCarthy</w:t>
      </w:r>
      <w:r w:rsidRPr="003D150D">
        <w:rPr>
          <w:rFonts w:ascii="Times New Roman" w:hAnsi="Times New Roman" w:cs="Times New Roman"/>
          <w:b/>
        </w:rPr>
        <w:t>,</w:t>
      </w:r>
      <w:r w:rsidRPr="003D150D">
        <w:rPr>
          <w:rFonts w:ascii="Times New Roman" w:hAnsi="Times New Roman" w:cs="Times New Roman"/>
        </w:rPr>
        <w:t xml:space="preserve"> who is</w:t>
      </w:r>
      <w:r w:rsidRPr="003D150D">
        <w:rPr>
          <w:rFonts w:ascii="Times New Roman" w:hAnsi="Times New Roman" w:cs="Times New Roman"/>
          <w:b/>
        </w:rPr>
        <w:t xml:space="preserve"> n</w:t>
      </w:r>
      <w:r w:rsidRPr="003D150D">
        <w:rPr>
          <w:rFonts w:ascii="Times New Roman" w:hAnsi="Times New Roman" w:cs="Times New Roman"/>
        </w:rPr>
        <w:t>ow considered as father of Artificial Intelligence.</w:t>
      </w:r>
    </w:p>
    <w:p w:rsidR="00B207C0" w:rsidRPr="00926ED4" w:rsidRDefault="00B207C0" w:rsidP="00B207C0">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B207C0" w:rsidRPr="003D150D" w:rsidRDefault="00B207C0" w:rsidP="005A67F7">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B207C0" w:rsidRPr="003D150D" w:rsidRDefault="00B207C0" w:rsidP="005A67F7">
      <w:pPr>
        <w:pStyle w:val="ListParagraph"/>
        <w:numPr>
          <w:ilvl w:val="0"/>
          <w:numId w:val="263"/>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B207C0" w:rsidRPr="00926ED4" w:rsidRDefault="00B207C0" w:rsidP="005A67F7">
      <w:pPr>
        <w:pStyle w:val="ListParagraph"/>
        <w:numPr>
          <w:ilvl w:val="0"/>
          <w:numId w:val="263"/>
        </w:numPr>
        <w:rPr>
          <w:rFonts w:ascii="Times New Roman" w:hAnsi="Times New Roman" w:cs="Times New Roman"/>
          <w:b/>
        </w:rPr>
      </w:pPr>
      <w:r w:rsidRPr="003D150D">
        <w:rPr>
          <w:rFonts w:ascii="Times New Roman" w:hAnsi="Times New Roman" w:cs="Times New Roman"/>
          <w:b/>
        </w:rPr>
        <w:lastRenderedPageBreak/>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inters</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 xml:space="preserve">Despite the well-funded global effort over several decades, scientist found it extremely difficult to create intelligence in machines. </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 xml:space="preserve">Between 1970s and 1990s, scientist had to deal with an acute shortage of funding for Ai research. </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 xml:space="preserve">These years are known as </w:t>
      </w:r>
      <w:r w:rsidRPr="003D150D">
        <w:rPr>
          <w:rFonts w:ascii="Times New Roman" w:hAnsi="Times New Roman" w:cs="Times New Roman"/>
          <w:b/>
        </w:rPr>
        <w:t>AI winters.</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newed thrust</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However by the late 1990, American corporations once again were interested in AI. Furthermore the Japanese govt. too came up with plans to develop fifth generation computer for the advancement of AI.</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Largely due to improvements in computer hardware AI and related technology continued its march.</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Corporations and governments too began the successful use of its methods in other domains.</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The technology has managed to pay a role in every sector.</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 xml:space="preserve">AI technology is also used successfully in the stock market too. </w:t>
      </w:r>
    </w:p>
    <w:p w:rsidR="00B207C0" w:rsidRPr="003D150D" w:rsidRDefault="00B207C0" w:rsidP="005A67F7">
      <w:pPr>
        <w:pStyle w:val="ListParagraph"/>
        <w:numPr>
          <w:ilvl w:val="0"/>
          <w:numId w:val="267"/>
        </w:numPr>
        <w:rPr>
          <w:rFonts w:ascii="Times New Roman" w:hAnsi="Times New Roman" w:cs="Times New Roman"/>
        </w:rPr>
      </w:pPr>
      <w:r w:rsidRPr="003D150D">
        <w:rPr>
          <w:rFonts w:ascii="Times New Roman" w:hAnsi="Times New Roman" w:cs="Times New Roman"/>
        </w:rPr>
        <w:t>The inclusion of AI as an elective subject necessitated the need to ponder over the subject early and seriously. It has been decided that the subject will be introduced from class 9</w:t>
      </w:r>
      <w:r w:rsidRPr="003D150D">
        <w:rPr>
          <w:rFonts w:ascii="Times New Roman" w:hAnsi="Times New Roman" w:cs="Times New Roman"/>
          <w:vertAlign w:val="superscript"/>
        </w:rPr>
        <w:t>th</w:t>
      </w:r>
      <w:r w:rsidRPr="003D150D">
        <w:rPr>
          <w:rFonts w:ascii="Times New Roman" w:hAnsi="Times New Roman" w:cs="Times New Roman"/>
        </w:rPr>
        <w:t xml:space="preserve"> onwards as a skill subject.</w:t>
      </w:r>
    </w:p>
    <w:p w:rsidR="00B207C0" w:rsidRPr="003D150D"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Objective behind this exercise is to build strong background of AI in students and develop a mindset to think like a researcher</w:t>
      </w:r>
    </w:p>
    <w:p w:rsidR="00B207C0" w:rsidRDefault="00B207C0" w:rsidP="00B207C0">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I involves many different fields like computer science, mathematics linguistics, psychology, neuroscience and philosophy. Researchers hope to create a “general artificial intelligence” which can solve many problems instead focusing on just one. Researchers are also trying to create, creative and emotional AI which can possibly emphasize or create art.</w:t>
      </w:r>
    </w:p>
    <w:p w:rsidR="00B207C0" w:rsidRPr="003D150D" w:rsidRDefault="00B207C0" w:rsidP="00B207C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B207C0" w:rsidRPr="003D150D" w:rsidRDefault="00B207C0" w:rsidP="005A67F7">
      <w:pPr>
        <w:pStyle w:val="ListParagraph"/>
        <w:numPr>
          <w:ilvl w:val="0"/>
          <w:numId w:val="253"/>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B207C0" w:rsidRPr="003D150D" w:rsidRDefault="00B207C0" w:rsidP="005A67F7">
      <w:pPr>
        <w:pStyle w:val="ListParagraph"/>
        <w:numPr>
          <w:ilvl w:val="0"/>
          <w:numId w:val="253"/>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B207C0" w:rsidRPr="003D150D" w:rsidRDefault="00B207C0" w:rsidP="005A67F7">
      <w:pPr>
        <w:pStyle w:val="ListParagraph"/>
        <w:numPr>
          <w:ilvl w:val="0"/>
          <w:numId w:val="253"/>
        </w:numPr>
        <w:rPr>
          <w:rFonts w:ascii="Times New Roman" w:hAnsi="Times New Roman" w:cs="Times New Roman"/>
        </w:rPr>
      </w:pPr>
      <w:r w:rsidRPr="003D150D">
        <w:rPr>
          <w:rFonts w:ascii="Times New Roman" w:hAnsi="Times New Roman" w:cs="Times New Roman"/>
        </w:rPr>
        <w:t>Available software for AI is expensive.</w:t>
      </w:r>
    </w:p>
    <w:p w:rsidR="00B207C0" w:rsidRDefault="00B207C0" w:rsidP="005A67F7">
      <w:pPr>
        <w:pStyle w:val="ListParagraph"/>
        <w:numPr>
          <w:ilvl w:val="0"/>
          <w:numId w:val="253"/>
        </w:numPr>
        <w:rPr>
          <w:rFonts w:ascii="Times New Roman" w:hAnsi="Times New Roman" w:cs="Times New Roman"/>
        </w:rPr>
      </w:pPr>
      <w:r w:rsidRPr="003D150D">
        <w:rPr>
          <w:rFonts w:ascii="Times New Roman" w:hAnsi="Times New Roman" w:cs="Times New Roman"/>
        </w:rPr>
        <w:t>AI machines are susceptible of errors peculiar to computer system such as crashing, virus attack and upgrade issues.</w:t>
      </w:r>
    </w:p>
    <w:p w:rsidR="00B207C0" w:rsidRPr="00EB068B" w:rsidRDefault="00B207C0" w:rsidP="00B207C0">
      <w:pPr>
        <w:spacing w:after="0"/>
        <w:jc w:val="both"/>
        <w:rPr>
          <w:rFonts w:ascii="Times New Roman" w:hAnsi="Times New Roman" w:cs="Times New Roman"/>
        </w:rPr>
      </w:pPr>
      <w:r w:rsidRPr="00EB068B">
        <w:rPr>
          <w:rFonts w:ascii="Times New Roman" w:hAnsi="Times New Roman" w:cs="Times New Roman"/>
        </w:rPr>
        <w:t>Of course AI is not a substitute to teachers; however plenty of its useful benefits</w:t>
      </w:r>
      <w:r>
        <w:rPr>
          <w:rFonts w:ascii="Times New Roman" w:hAnsi="Times New Roman" w:cs="Times New Roman"/>
        </w:rPr>
        <w:t xml:space="preserve"> are there</w:t>
      </w:r>
      <w:r w:rsidRPr="00EB068B">
        <w:rPr>
          <w:rFonts w:ascii="Times New Roman" w:hAnsi="Times New Roman" w:cs="Times New Roman"/>
        </w:rPr>
        <w:t xml:space="preserve"> in education te</w:t>
      </w:r>
      <w:r>
        <w:rPr>
          <w:rFonts w:ascii="Times New Roman" w:hAnsi="Times New Roman" w:cs="Times New Roman"/>
        </w:rPr>
        <w:t>chnology.</w:t>
      </w:r>
      <w:r w:rsidRPr="00EB068B">
        <w:rPr>
          <w:rFonts w:ascii="Times New Roman" w:hAnsi="Times New Roman" w:cs="Times New Roman"/>
        </w:rPr>
        <w:t xml:space="preserve"> AI will surely make the teacher’s job easy and more efficient. It will be helpful for teachers and parents alike.</w:t>
      </w:r>
    </w:p>
    <w:p w:rsidR="00B207C0" w:rsidRPr="0082571A" w:rsidRDefault="00B207C0" w:rsidP="00B207C0">
      <w:pPr>
        <w:spacing w:after="0"/>
        <w:jc w:val="both"/>
        <w:rPr>
          <w:rFonts w:ascii="Times New Roman" w:hAnsi="Times New Roman" w:cs="Times New Roman"/>
          <w:sz w:val="24"/>
          <w:szCs w:val="24"/>
        </w:rPr>
      </w:pPr>
      <w:r>
        <w:rPr>
          <w:rFonts w:ascii="Times New Roman" w:hAnsi="Times New Roman" w:cs="Times New Roman"/>
          <w:b/>
          <w:sz w:val="24"/>
          <w:szCs w:val="24"/>
        </w:rPr>
        <w:t>AI in our</w:t>
      </w:r>
      <w:r w:rsidRPr="003D150D">
        <w:rPr>
          <w:rFonts w:ascii="Times New Roman" w:hAnsi="Times New Roman" w:cs="Times New Roman"/>
          <w:b/>
          <w:sz w:val="24"/>
          <w:szCs w:val="24"/>
        </w:rPr>
        <w:t xml:space="preserve"> classrooms </w:t>
      </w:r>
    </w:p>
    <w:p w:rsidR="00B207C0" w:rsidRDefault="00B207C0" w:rsidP="005A67F7">
      <w:pPr>
        <w:pStyle w:val="ListParagraph"/>
        <w:numPr>
          <w:ilvl w:val="0"/>
          <w:numId w:val="278"/>
        </w:numPr>
        <w:spacing w:after="0"/>
        <w:rPr>
          <w:rFonts w:ascii="Times New Roman" w:hAnsi="Times New Roman" w:cs="Times New Roman"/>
        </w:rPr>
      </w:pPr>
      <w:r w:rsidRPr="00A12C97">
        <w:rPr>
          <w:rFonts w:ascii="Times New Roman" w:hAnsi="Times New Roman" w:cs="Times New Roman"/>
        </w:rPr>
        <w:t>There is an acute shortage of teachers at all levels, be it the primary, secondar</w:t>
      </w:r>
      <w:r>
        <w:rPr>
          <w:rFonts w:ascii="Times New Roman" w:hAnsi="Times New Roman" w:cs="Times New Roman"/>
        </w:rPr>
        <w:t>y, senior secondary, college or</w:t>
      </w:r>
      <w:r w:rsidRPr="00A12C97">
        <w:rPr>
          <w:rFonts w:ascii="Times New Roman" w:hAnsi="Times New Roman" w:cs="Times New Roman"/>
        </w:rPr>
        <w:t xml:space="preserve"> uni</w:t>
      </w:r>
      <w:r>
        <w:rPr>
          <w:rFonts w:ascii="Times New Roman" w:hAnsi="Times New Roman" w:cs="Times New Roman"/>
        </w:rPr>
        <w:t>versity levels in Indian academic institutions</w:t>
      </w:r>
      <w:r w:rsidRPr="00A12C97">
        <w:rPr>
          <w:rFonts w:ascii="Times New Roman" w:hAnsi="Times New Roman" w:cs="Times New Roman"/>
        </w:rPr>
        <w:t xml:space="preserve">. </w:t>
      </w:r>
    </w:p>
    <w:p w:rsidR="00B207C0" w:rsidRDefault="00B207C0" w:rsidP="005A67F7">
      <w:pPr>
        <w:pStyle w:val="ListParagraph"/>
        <w:numPr>
          <w:ilvl w:val="0"/>
          <w:numId w:val="278"/>
        </w:numPr>
        <w:spacing w:after="0"/>
        <w:rPr>
          <w:rFonts w:ascii="Times New Roman" w:hAnsi="Times New Roman" w:cs="Times New Roman"/>
        </w:rPr>
      </w:pPr>
      <w:r w:rsidRPr="00A12C97">
        <w:rPr>
          <w:rFonts w:ascii="Times New Roman" w:hAnsi="Times New Roman" w:cs="Times New Roman"/>
        </w:rPr>
        <w:t>It implies that the dearth has a potential for employment of the subject teachers.</w:t>
      </w:r>
    </w:p>
    <w:p w:rsidR="00B207C0" w:rsidRPr="00A12C97" w:rsidRDefault="00B207C0" w:rsidP="005A67F7">
      <w:pPr>
        <w:pStyle w:val="ListParagraph"/>
        <w:numPr>
          <w:ilvl w:val="0"/>
          <w:numId w:val="278"/>
        </w:numPr>
        <w:spacing w:after="0"/>
        <w:rPr>
          <w:rFonts w:ascii="Times New Roman" w:hAnsi="Times New Roman" w:cs="Times New Roman"/>
        </w:rPr>
      </w:pPr>
      <w:r w:rsidRPr="00A12C97">
        <w:rPr>
          <w:rFonts w:ascii="Times New Roman" w:hAnsi="Times New Roman" w:cs="Times New Roman"/>
        </w:rPr>
        <w:t>Bringing AI to the classrooms might just be the solution that we have been looking for</w:t>
      </w:r>
      <w:r>
        <w:rPr>
          <w:rFonts w:ascii="Times New Roman" w:hAnsi="Times New Roman" w:cs="Times New Roman"/>
        </w:rPr>
        <w:t>.</w:t>
      </w:r>
    </w:p>
    <w:p w:rsidR="00B207C0" w:rsidRPr="009B5606" w:rsidRDefault="00B207C0" w:rsidP="00B207C0">
      <w:pPr>
        <w:spacing w:after="0"/>
        <w:rPr>
          <w:rFonts w:ascii="Times New Roman" w:hAnsi="Times New Roman" w:cs="Times New Roman"/>
        </w:rPr>
      </w:pPr>
      <w:r w:rsidRPr="009B5606">
        <w:rPr>
          <w:rFonts w:ascii="Times New Roman" w:hAnsi="Times New Roman" w:cs="Times New Roman"/>
          <w:b/>
        </w:rPr>
        <w:t>Why AI is way forward</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lastRenderedPageBreak/>
        <w:t>Right from e-commerce to healthcare, to education, in each and every sector, intervention of AI has increased many fold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Many companies are now investing in developing their own version of AI and Machine learn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o, what exactly is AI and machine learning and why it is called the next big th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Each and every decision that we make is data drive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 best example of the same is the online recommendations that we receive while surfing retail websites such as Amazon or Flipkar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is the Machine learning technology that recommends the products based on our previous purchas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Now, imagine using similar technology to track the performance of an individual student based on his/her previous grades, participation, and performanc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Won’t it help the student to enhance his/her performance?</w:t>
      </w:r>
    </w:p>
    <w:p w:rsidR="00B207C0" w:rsidRPr="00EB068B"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refore AI has been taken seriously to fix loopholes in the education sector across the globe.</w:t>
      </w:r>
      <w:r w:rsidRPr="00EB068B">
        <w:rPr>
          <w:rFonts w:ascii="Times New Roman" w:hAnsi="Times New Roman" w:cs="Times New Roman"/>
        </w:rPr>
        <w:t xml:space="preserve">  </w:t>
      </w:r>
    </w:p>
    <w:p w:rsidR="00B207C0" w:rsidRPr="009B5606" w:rsidRDefault="00B207C0" w:rsidP="00B207C0">
      <w:pPr>
        <w:spacing w:after="0"/>
        <w:rPr>
          <w:rFonts w:ascii="Times New Roman" w:hAnsi="Times New Roman" w:cs="Times New Roman"/>
        </w:rPr>
      </w:pPr>
      <w:r w:rsidRPr="009B5606">
        <w:rPr>
          <w:rFonts w:ascii="Times New Roman" w:hAnsi="Times New Roman" w:cs="Times New Roman"/>
          <w:b/>
        </w:rPr>
        <w:t>Streamlining the education system</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 best examples of AI that we know are “Cortana” by windows, “Siri” by apple and “Alexa” by Amazo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se are voice recognition systems that can imitate human intelligenc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ese systems are not only helping us to gain knowledge but also enhance our decision making ability.</w:t>
      </w:r>
    </w:p>
    <w:p w:rsidR="00B207C0" w:rsidRPr="00136C28"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his technology is also known as machine learning which has been used in certain areas to track vital issues pertaining to education.</w:t>
      </w:r>
    </w:p>
    <w:p w:rsidR="00B207C0" w:rsidRPr="00CC7C88" w:rsidRDefault="00B207C0" w:rsidP="00B207C0">
      <w:pPr>
        <w:spacing w:after="0"/>
        <w:rPr>
          <w:rFonts w:ascii="Times New Roman" w:hAnsi="Times New Roman" w:cs="Times New Roman"/>
        </w:rPr>
      </w:pPr>
      <w:r w:rsidRPr="00CC7C88">
        <w:rPr>
          <w:rFonts w:ascii="Times New Roman" w:hAnsi="Times New Roman" w:cs="Times New Roman"/>
          <w:b/>
        </w:rPr>
        <w:t>Assistance to teach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B207C0" w:rsidRPr="003D150D" w:rsidRDefault="00B207C0" w:rsidP="005A67F7">
      <w:pPr>
        <w:pStyle w:val="ListParagraph"/>
        <w:numPr>
          <w:ilvl w:val="0"/>
          <w:numId w:val="254"/>
        </w:numPr>
        <w:jc w:val="left"/>
        <w:rPr>
          <w:rFonts w:ascii="Times New Roman" w:hAnsi="Times New Roman" w:cs="Times New Roman"/>
        </w:rPr>
      </w:pPr>
      <w:r>
        <w:rPr>
          <w:rFonts w:ascii="Times New Roman" w:hAnsi="Times New Roman" w:cs="Times New Roman"/>
        </w:rPr>
        <w:t xml:space="preserve">AI system can assist teachers on all these tasks making these tasks not only automated but also intelligent. With AI system  in place, it will be easier for teachers to focus students rather than mundane administrative task.                                                                                                                             </w:t>
      </w:r>
    </w:p>
    <w:p w:rsidR="00B207C0" w:rsidRPr="00C8366F" w:rsidRDefault="00B207C0" w:rsidP="00B207C0">
      <w:pPr>
        <w:spacing w:after="0"/>
        <w:rPr>
          <w:rFonts w:ascii="Times New Roman" w:hAnsi="Times New Roman" w:cs="Times New Roman"/>
        </w:rPr>
      </w:pPr>
      <w:r w:rsidRPr="00C8366F">
        <w:rPr>
          <w:rFonts w:ascii="Times New Roman" w:hAnsi="Times New Roman" w:cs="Times New Roman"/>
          <w:b/>
        </w:rPr>
        <w:t>Accessible and inclusive educatio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India has over 600 million young people who deserve a good education, skills and jobs.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These AI enabled systems will bring globe classroom at our finger tips.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will not only empower students but also teachers in upgrading themselves with current trends.</w:t>
      </w:r>
    </w:p>
    <w:p w:rsidR="00B207C0" w:rsidRDefault="00B207C0" w:rsidP="005A67F7">
      <w:pPr>
        <w:pStyle w:val="ListParagraph"/>
        <w:numPr>
          <w:ilvl w:val="0"/>
          <w:numId w:val="254"/>
        </w:numPr>
        <w:rPr>
          <w:rFonts w:ascii="Times New Roman" w:hAnsi="Times New Roman" w:cs="Times New Roman"/>
        </w:rPr>
      </w:pPr>
      <w:r w:rsidRPr="003C528C">
        <w:rPr>
          <w:rFonts w:ascii="Times New Roman" w:hAnsi="Times New Roman" w:cs="Times New Roman"/>
        </w:rPr>
        <w:t xml:space="preserve">Such systems could be a </w:t>
      </w:r>
      <w:r>
        <w:rPr>
          <w:rFonts w:ascii="Times New Roman" w:hAnsi="Times New Roman" w:cs="Times New Roman"/>
        </w:rPr>
        <w:t>boo</w:t>
      </w:r>
      <w:r w:rsidRPr="003C528C">
        <w:rPr>
          <w:rFonts w:ascii="Times New Roman" w:hAnsi="Times New Roman" w:cs="Times New Roman"/>
        </w:rPr>
        <w:t xml:space="preserve">n for rural education. </w:t>
      </w:r>
    </w:p>
    <w:p w:rsidR="00B207C0" w:rsidRPr="003C528C" w:rsidRDefault="00B207C0" w:rsidP="005A67F7">
      <w:pPr>
        <w:pStyle w:val="ListParagraph"/>
        <w:numPr>
          <w:ilvl w:val="0"/>
          <w:numId w:val="254"/>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B207C0" w:rsidRPr="00D3236D" w:rsidRDefault="00B207C0" w:rsidP="00B207C0">
      <w:pPr>
        <w:spacing w:after="0"/>
        <w:rPr>
          <w:rFonts w:ascii="Times New Roman" w:hAnsi="Times New Roman" w:cs="Times New Roman"/>
        </w:rPr>
      </w:pPr>
      <w:r w:rsidRPr="00D3236D">
        <w:rPr>
          <w:rFonts w:ascii="Times New Roman" w:hAnsi="Times New Roman" w:cs="Times New Roman"/>
          <w:b/>
        </w:rPr>
        <w:t>Proctored online assessmen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Remote proctoring is the new technology that can help to simplify the exam invigilation process. Students can appear in exams from any location classroom/hom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ystem is able to invigilate such exam remotely using remote proctor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uses a web camera attached to the computer system to authorize remote students.</w:t>
      </w:r>
    </w:p>
    <w:p w:rsidR="00B207C0" w:rsidRPr="00C25D05"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lastRenderedPageBreak/>
        <w:t>Many education institutes, corporate, universities have started using this technology to simplify the examination processwith the AI of Remote Proctoring.</w:t>
      </w:r>
    </w:p>
    <w:p w:rsidR="00B207C0" w:rsidRPr="00C25D05" w:rsidRDefault="00B207C0" w:rsidP="00B207C0">
      <w:pPr>
        <w:spacing w:after="0"/>
        <w:rPr>
          <w:rFonts w:ascii="Times New Roman" w:hAnsi="Times New Roman" w:cs="Times New Roman"/>
        </w:rPr>
      </w:pPr>
      <w:r w:rsidRPr="00D3236D">
        <w:rPr>
          <w:rFonts w:ascii="Times New Roman" w:hAnsi="Times New Roman" w:cs="Times New Roman"/>
          <w:b/>
        </w:rPr>
        <w:t>Answer sheet evaluation</w:t>
      </w:r>
    </w:p>
    <w:p w:rsidR="00B207C0" w:rsidRDefault="00B207C0" w:rsidP="005A67F7">
      <w:pPr>
        <w:pStyle w:val="ListParagraph"/>
        <w:numPr>
          <w:ilvl w:val="0"/>
          <w:numId w:val="254"/>
        </w:numPr>
        <w:rPr>
          <w:rFonts w:ascii="Times New Roman" w:hAnsi="Times New Roman" w:cs="Times New Roman"/>
        </w:rPr>
      </w:pPr>
      <w:r w:rsidRPr="00C25D05">
        <w:rPr>
          <w:rFonts w:ascii="Times New Roman" w:hAnsi="Times New Roman" w:cs="Times New Roman"/>
        </w:rPr>
        <w:t>Physical sheet examination is a tough and time consuming</w:t>
      </w:r>
      <w:r>
        <w:rPr>
          <w:rFonts w:ascii="Times New Roman" w:hAnsi="Times New Roman" w:cs="Times New Roman"/>
        </w:rPr>
        <w:t xml:space="preserve"> process in educational institution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Many institutions are moving towards </w:t>
      </w:r>
      <w:r w:rsidRPr="00C25D05">
        <w:rPr>
          <w:rFonts w:ascii="Times New Roman" w:hAnsi="Times New Roman" w:cs="Times New Roman"/>
          <w:i/>
        </w:rPr>
        <w:t>onscreen evaluation system</w:t>
      </w:r>
      <w:r>
        <w:rPr>
          <w:rFonts w:ascii="Times New Roman" w:hAnsi="Times New Roman" w:cs="Times New Roman"/>
          <w:i/>
        </w:rPr>
        <w:t xml:space="preserve"> </w:t>
      </w:r>
      <w:r>
        <w:rPr>
          <w:rFonts w:ascii="Times New Roman" w:hAnsi="Times New Roman" w:cs="Times New Roman"/>
        </w:rPr>
        <w:t>as it is intelligent and auto-calculates the scor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also ensures that the examiner has truly verified all pages of the answer sheets.</w:t>
      </w:r>
    </w:p>
    <w:p w:rsidR="00B207C0" w:rsidRPr="00136C28"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can help to automate result processing.</w:t>
      </w:r>
      <w:r w:rsidRPr="000C00D6">
        <w:rPr>
          <w:rFonts w:ascii="Times New Roman" w:hAnsi="Times New Roman" w:cs="Times New Roman"/>
        </w:rPr>
        <w:t xml:space="preserve"> </w:t>
      </w:r>
    </w:p>
    <w:p w:rsidR="00B207C0" w:rsidRPr="003D150D" w:rsidRDefault="00B207C0" w:rsidP="00B207C0">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BSE class 9</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AI syllabus 2019-2020.</w:t>
      </w:r>
    </w:p>
    <w:p w:rsidR="00B207C0" w:rsidRDefault="00B207C0" w:rsidP="005A67F7">
      <w:pPr>
        <w:pStyle w:val="ListParagraph"/>
        <w:numPr>
          <w:ilvl w:val="0"/>
          <w:numId w:val="254"/>
        </w:numPr>
        <w:rPr>
          <w:rFonts w:ascii="Times New Roman" w:hAnsi="Times New Roman" w:cs="Times New Roman"/>
        </w:rPr>
      </w:pPr>
      <w:r w:rsidRPr="00DF7936">
        <w:rPr>
          <w:rFonts w:ascii="Times New Roman" w:hAnsi="Times New Roman" w:cs="Times New Roman"/>
        </w:rPr>
        <w:t>The CBSE is introducing Ai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o enhance multi disciplinary approach in teaching-learning and also to sensitize the new generation, it was decided that schools may start AI ‘inspire module’ of 12 hours at class 8</w:t>
      </w:r>
      <w:r w:rsidRPr="00F231DA">
        <w:rPr>
          <w:rFonts w:ascii="Times New Roman" w:hAnsi="Times New Roman" w:cs="Times New Roman"/>
          <w:vertAlign w:val="superscript"/>
        </w:rPr>
        <w:t>th</w:t>
      </w:r>
      <w:r>
        <w:rPr>
          <w:rFonts w:ascii="Times New Roman" w:hAnsi="Times New Roman" w:cs="Times New Roman"/>
        </w:rPr>
        <w:t xml:space="preserve"> itself.</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CBSE has collaborated with several organizations such as intel, IBM, Microsoft.</w:t>
      </w:r>
    </w:p>
    <w:p w:rsidR="00B207C0" w:rsidRPr="00E24894"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f a student fails in any one of the three elective subjects (science, math and social science) then it will be replaced by the skill subject (offered as 6</w:t>
      </w:r>
      <w:r w:rsidRPr="001E23AD">
        <w:rPr>
          <w:rFonts w:ascii="Times New Roman" w:hAnsi="Times New Roman" w:cs="Times New Roman"/>
          <w:vertAlign w:val="superscript"/>
        </w:rPr>
        <w:t>th</w:t>
      </w:r>
      <w:r>
        <w:rPr>
          <w:rFonts w:ascii="Times New Roman" w:hAnsi="Times New Roman" w:cs="Times New Roman"/>
        </w:rPr>
        <w:t xml:space="preserve"> subject) and the result of class 10</w:t>
      </w:r>
      <w:r w:rsidRPr="001E23AD">
        <w:rPr>
          <w:rFonts w:ascii="Times New Roman" w:hAnsi="Times New Roman" w:cs="Times New Roman"/>
          <w:vertAlign w:val="superscript"/>
        </w:rPr>
        <w:t>th</w:t>
      </w:r>
      <w:r>
        <w:rPr>
          <w:rFonts w:ascii="Times New Roman" w:hAnsi="Times New Roman" w:cs="Times New Roman"/>
        </w:rPr>
        <w:t xml:space="preserve"> will be computed based on best five subjec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However, if a student desires to reappear in the failed subject, he/she may appear along with compartment examinatio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imilarly at senior secondary level, the board has advised to schools to offer at least one or more skill-based subject as elective subject out of the 42 subjects.</w:t>
      </w:r>
    </w:p>
    <w:p w:rsidR="00B207C0" w:rsidRPr="00DF7936"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The board will provide the necessary support and guidance towards training and capacity building of teachers and other aspects for the successful implementation of skill-subjects from time to time.  </w:t>
      </w:r>
    </w:p>
    <w:p w:rsidR="00B207C0" w:rsidRPr="009B5606" w:rsidRDefault="00B207C0" w:rsidP="00B207C0">
      <w:pPr>
        <w:rPr>
          <w:rFonts w:ascii="Times New Roman" w:hAnsi="Times New Roman" w:cs="Times New Roman"/>
        </w:rPr>
      </w:pPr>
    </w:p>
    <w:p w:rsidR="00B207C0" w:rsidRPr="0085087A" w:rsidRDefault="00B207C0" w:rsidP="00B207C0">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207C0" w:rsidRPr="00BD3005" w:rsidRDefault="00B207C0" w:rsidP="005A67F7">
      <w:pPr>
        <w:pStyle w:val="ListParagraph"/>
        <w:numPr>
          <w:ilvl w:val="0"/>
          <w:numId w:val="254"/>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B207C0" w:rsidRPr="00FE4C02" w:rsidRDefault="00B207C0" w:rsidP="005A67F7">
      <w:pPr>
        <w:pStyle w:val="ListParagraph"/>
        <w:numPr>
          <w:ilvl w:val="0"/>
          <w:numId w:val="274"/>
        </w:numPr>
        <w:rPr>
          <w:rFonts w:ascii="Times New Roman" w:hAnsi="Times New Roman" w:cs="Times New Roman"/>
        </w:rPr>
      </w:pPr>
      <w:r w:rsidRPr="00FE4C02">
        <w:rPr>
          <w:rFonts w:ascii="Times New Roman" w:hAnsi="Times New Roman" w:cs="Times New Roman"/>
        </w:rPr>
        <w:t>Like grading. It is now possible for teachers to automate grading for nearly all kinds of multiple choices and fill-in-the-blank testing and automated grading of students’ writing may not be far behind.</w:t>
      </w:r>
    </w:p>
    <w:p w:rsidR="00B207C0" w:rsidRPr="00BD3005" w:rsidRDefault="00B207C0" w:rsidP="005A67F7">
      <w:pPr>
        <w:pStyle w:val="ListParagraph"/>
        <w:numPr>
          <w:ilvl w:val="0"/>
          <w:numId w:val="254"/>
        </w:numPr>
        <w:rPr>
          <w:rFonts w:ascii="Times New Roman" w:hAnsi="Times New Roman" w:cs="Times New Roman"/>
          <w:b/>
        </w:rPr>
      </w:pPr>
      <w:r w:rsidRPr="00BD3005">
        <w:rPr>
          <w:rFonts w:ascii="Times New Roman" w:hAnsi="Times New Roman" w:cs="Times New Roman"/>
          <w:b/>
          <w:i/>
        </w:rPr>
        <w:t>Educational software can be adapted to student need.</w:t>
      </w:r>
    </w:p>
    <w:p w:rsidR="00B207C0" w:rsidRPr="00FE4C02" w:rsidRDefault="00B207C0" w:rsidP="005A67F7">
      <w:pPr>
        <w:pStyle w:val="ListParagraph"/>
        <w:numPr>
          <w:ilvl w:val="0"/>
          <w:numId w:val="274"/>
        </w:numPr>
        <w:rPr>
          <w:rFonts w:ascii="Times New Roman" w:hAnsi="Times New Roman" w:cs="Times New Roman"/>
          <w:b/>
        </w:rPr>
      </w:pPr>
      <w:r w:rsidRPr="00BD3005">
        <w:rPr>
          <w:rFonts w:ascii="Times New Roman" w:hAnsi="Times New Roman" w:cs="Times New Roman"/>
        </w:rPr>
        <w:t>From KG to graduation level one of the key ways AI will impact education is through the application of greater levels of individualized learning.</w:t>
      </w:r>
    </w:p>
    <w:p w:rsidR="00B207C0" w:rsidRPr="00FE4C02" w:rsidRDefault="00B207C0" w:rsidP="005A67F7">
      <w:pPr>
        <w:pStyle w:val="ListParagraph"/>
        <w:numPr>
          <w:ilvl w:val="0"/>
          <w:numId w:val="274"/>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B207C0" w:rsidRPr="007833E5" w:rsidRDefault="00B207C0" w:rsidP="005A67F7">
      <w:pPr>
        <w:pStyle w:val="ListParagraph"/>
        <w:numPr>
          <w:ilvl w:val="0"/>
          <w:numId w:val="274"/>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B207C0" w:rsidRPr="007833E5" w:rsidRDefault="00B207C0" w:rsidP="005A67F7">
      <w:pPr>
        <w:pStyle w:val="ListParagraph"/>
        <w:numPr>
          <w:ilvl w:val="0"/>
          <w:numId w:val="254"/>
        </w:numPr>
        <w:rPr>
          <w:rFonts w:ascii="Times New Roman" w:hAnsi="Times New Roman" w:cs="Times New Roman"/>
          <w:b/>
        </w:rPr>
      </w:pPr>
      <w:r w:rsidRPr="007833E5">
        <w:rPr>
          <w:rFonts w:ascii="Times New Roman" w:hAnsi="Times New Roman" w:cs="Times New Roman"/>
          <w:b/>
          <w:i/>
        </w:rPr>
        <w:t>Students could get additional support from AI tutors.</w:t>
      </w:r>
    </w:p>
    <w:p w:rsidR="00B207C0" w:rsidRDefault="00B207C0" w:rsidP="005A67F7">
      <w:pPr>
        <w:pStyle w:val="ListParagraph"/>
        <w:numPr>
          <w:ilvl w:val="0"/>
          <w:numId w:val="274"/>
        </w:numPr>
        <w:rPr>
          <w:rFonts w:ascii="Times New Roman" w:hAnsi="Times New Roman" w:cs="Times New Roman"/>
        </w:rPr>
      </w:pPr>
      <w:r w:rsidRPr="007833E5">
        <w:rPr>
          <w:rFonts w:ascii="Times New Roman" w:hAnsi="Times New Roman" w:cs="Times New Roman"/>
        </w:rPr>
        <w:t xml:space="preserve">Some tutoring programs </w:t>
      </w:r>
      <w:r>
        <w:rPr>
          <w:rFonts w:ascii="Times New Roman" w:hAnsi="Times New Roman" w:cs="Times New Roman"/>
        </w:rPr>
        <w:t>based on AI already exist and can students through basic mathematics, writing, and other subjects.</w:t>
      </w:r>
    </w:p>
    <w:p w:rsidR="00B207C0" w:rsidRDefault="00B207C0" w:rsidP="005A67F7">
      <w:pPr>
        <w:pStyle w:val="ListParagraph"/>
        <w:numPr>
          <w:ilvl w:val="0"/>
          <w:numId w:val="274"/>
        </w:numPr>
        <w:rPr>
          <w:rFonts w:ascii="Times New Roman" w:hAnsi="Times New Roman" w:cs="Times New Roman"/>
        </w:rPr>
      </w:pPr>
      <w:r>
        <w:rPr>
          <w:rFonts w:ascii="Times New Roman" w:hAnsi="Times New Roman" w:cs="Times New Roman"/>
        </w:rPr>
        <w:lastRenderedPageBreak/>
        <w:t>These programs can teach students fundamentals, but so far are not ideal for helping students learn high-order thinking and creativity, something that real world teaches are stil require to facilitate.</w:t>
      </w:r>
    </w:p>
    <w:p w:rsidR="00B207C0" w:rsidRDefault="00B207C0" w:rsidP="005A67F7">
      <w:pPr>
        <w:pStyle w:val="ListParagraph"/>
        <w:numPr>
          <w:ilvl w:val="0"/>
          <w:numId w:val="274"/>
        </w:numPr>
        <w:rPr>
          <w:rFonts w:ascii="Times New Roman" w:hAnsi="Times New Roman" w:cs="Times New Roman"/>
        </w:rPr>
      </w:pPr>
      <w:r>
        <w:rPr>
          <w:rFonts w:ascii="Times New Roman" w:hAnsi="Times New Roman" w:cs="Times New Roman"/>
        </w:rPr>
        <w:t xml:space="preserve">With rapid pace of technological advancement, advance tutoring system may not be a pipe dream.  </w:t>
      </w:r>
    </w:p>
    <w:p w:rsidR="00B207C0" w:rsidRPr="00B224F6" w:rsidRDefault="00B207C0" w:rsidP="005A67F7">
      <w:pPr>
        <w:pStyle w:val="ListParagraph"/>
        <w:numPr>
          <w:ilvl w:val="0"/>
          <w:numId w:val="254"/>
        </w:numPr>
        <w:rPr>
          <w:rFonts w:ascii="Times New Roman" w:hAnsi="Times New Roman" w:cs="Times New Roman"/>
        </w:rPr>
      </w:pPr>
      <w:r w:rsidRPr="00B224F6">
        <w:rPr>
          <w:rFonts w:ascii="Times New Roman" w:hAnsi="Times New Roman" w:cs="Times New Roman"/>
          <w:b/>
          <w:i/>
        </w:rPr>
        <w:t>AI-driven programs can give students and educators helpful feedback</w:t>
      </w:r>
    </w:p>
    <w:p w:rsidR="00B207C0" w:rsidRPr="00B224F6" w:rsidRDefault="00B207C0" w:rsidP="005A67F7">
      <w:pPr>
        <w:pStyle w:val="ListParagraph"/>
        <w:numPr>
          <w:ilvl w:val="0"/>
          <w:numId w:val="274"/>
        </w:numPr>
        <w:rPr>
          <w:rFonts w:ascii="Times New Roman" w:hAnsi="Times New Roman" w:cs="Times New Roman"/>
        </w:rPr>
      </w:pPr>
      <w:r>
        <w:rPr>
          <w:rFonts w:ascii="Times New Roman" w:hAnsi="Times New Roman" w:cs="Times New Roman"/>
        </w:rPr>
        <w:t>AI can, not only help teachers and students to craft courses that are customized to their needs, but it can also provide feedback to both about the success of the course as a whole.</w:t>
      </w:r>
    </w:p>
    <w:p w:rsidR="00B207C0" w:rsidRPr="00B603E3" w:rsidRDefault="00B207C0" w:rsidP="005A67F7">
      <w:pPr>
        <w:pStyle w:val="ListParagraph"/>
        <w:numPr>
          <w:ilvl w:val="0"/>
          <w:numId w:val="254"/>
        </w:numPr>
        <w:rPr>
          <w:rFonts w:ascii="Times New Roman" w:hAnsi="Times New Roman" w:cs="Times New Roman"/>
          <w:b/>
        </w:rPr>
      </w:pPr>
      <w:r>
        <w:rPr>
          <w:rFonts w:ascii="Times New Roman" w:hAnsi="Times New Roman" w:cs="Times New Roman"/>
          <w:b/>
          <w:i/>
        </w:rPr>
        <w:t>It is altering how we find and interact with information</w:t>
      </w:r>
    </w:p>
    <w:p w:rsidR="00B207C0" w:rsidRPr="00B603E3" w:rsidRDefault="00B207C0" w:rsidP="005A67F7">
      <w:pPr>
        <w:pStyle w:val="ListParagraph"/>
        <w:numPr>
          <w:ilvl w:val="0"/>
          <w:numId w:val="274"/>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207C0" w:rsidRPr="005358D8" w:rsidRDefault="00B207C0" w:rsidP="005A67F7">
      <w:pPr>
        <w:pStyle w:val="ListParagraph"/>
        <w:numPr>
          <w:ilvl w:val="0"/>
          <w:numId w:val="274"/>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ds and commands, and nearly all web ads are geared towards our interests and shopping preferences.</w:t>
      </w:r>
    </w:p>
    <w:p w:rsidR="00B207C0" w:rsidRPr="006C3D2B" w:rsidRDefault="00B207C0" w:rsidP="005A67F7">
      <w:pPr>
        <w:pStyle w:val="ListParagraph"/>
        <w:numPr>
          <w:ilvl w:val="0"/>
          <w:numId w:val="274"/>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B207C0" w:rsidRPr="00D53C79" w:rsidRDefault="00B207C0" w:rsidP="005A67F7">
      <w:pPr>
        <w:pStyle w:val="ListParagraph"/>
        <w:numPr>
          <w:ilvl w:val="0"/>
          <w:numId w:val="254"/>
        </w:numPr>
        <w:rPr>
          <w:rFonts w:ascii="Times New Roman" w:hAnsi="Times New Roman" w:cs="Times New Roman"/>
          <w:b/>
        </w:rPr>
      </w:pPr>
      <w:r>
        <w:rPr>
          <w:rFonts w:ascii="Times New Roman" w:hAnsi="Times New Roman" w:cs="Times New Roman"/>
          <w:b/>
          <w:i/>
        </w:rPr>
        <w:t>It can point out places where courses need to improve.</w:t>
      </w:r>
    </w:p>
    <w:p w:rsidR="00B207C0" w:rsidRPr="0061512D"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Teachers may not always be aware of gaps in their lectures and educational materials that can leave students confused about certain concepts. AI offers a way to solve that problem.</w:t>
      </w:r>
    </w:p>
    <w:p w:rsidR="00B207C0" w:rsidRPr="0061512D"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Courser, a massive open online course provider , is already putting this into practice.</w:t>
      </w:r>
    </w:p>
    <w:p w:rsidR="00B207C0" w:rsidRPr="00F335FE"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When a large number of students are found to submit the wrong answer to a homework assignment, the system alerts the teacher and gives future students a customized massage that offers hints to the correct answer.</w:t>
      </w:r>
    </w:p>
    <w:p w:rsidR="00B207C0" w:rsidRPr="00F335FE"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This type of system helps to fil in the gap in explanation that can occur in courses, and help to ensure that all students are building the same conceptual foundation.</w:t>
      </w:r>
    </w:p>
    <w:p w:rsidR="00B207C0" w:rsidRPr="00F335FE"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B207C0" w:rsidRPr="00F335FE" w:rsidRDefault="00B207C0" w:rsidP="005A67F7">
      <w:pPr>
        <w:pStyle w:val="ListParagraph"/>
        <w:numPr>
          <w:ilvl w:val="0"/>
          <w:numId w:val="254"/>
        </w:numPr>
        <w:rPr>
          <w:rFonts w:ascii="Times New Roman" w:hAnsi="Times New Roman" w:cs="Times New Roman"/>
          <w:b/>
        </w:rPr>
      </w:pPr>
      <w:r w:rsidRPr="00F335FE">
        <w:rPr>
          <w:rFonts w:ascii="Times New Roman" w:hAnsi="Times New Roman" w:cs="Times New Roman"/>
          <w:b/>
          <w:i/>
        </w:rPr>
        <w:t>It could change the role of the teacher</w:t>
      </w:r>
      <w:r>
        <w:rPr>
          <w:rFonts w:ascii="Times New Roman" w:hAnsi="Times New Roman" w:cs="Times New Roman"/>
          <w:b/>
          <w:i/>
        </w:rPr>
        <w:t>s</w:t>
      </w:r>
      <w:r w:rsidRPr="00F335FE">
        <w:rPr>
          <w:rFonts w:ascii="Times New Roman" w:hAnsi="Times New Roman" w:cs="Times New Roman"/>
          <w:b/>
          <w:i/>
        </w:rPr>
        <w:t>.</w:t>
      </w:r>
    </w:p>
    <w:p w:rsidR="00B207C0" w:rsidRPr="005E7931"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There will always be a role for teachers in education, but what that role is and what it entails may change due to new technology in the form of intelligent computing systems.</w:t>
      </w:r>
    </w:p>
    <w:p w:rsidR="00B207C0" w:rsidRPr="005E7931"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Ai can take over tasks like grading, can help students improve learning, and may even be a substitute for real world tutoring.</w:t>
      </w:r>
    </w:p>
    <w:p w:rsidR="00B207C0" w:rsidRPr="005E7931"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Yet AI could be adapted to many other aspects of teaching as well.</w:t>
      </w:r>
    </w:p>
    <w:p w:rsidR="00B207C0" w:rsidRPr="005E7931"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B207C0" w:rsidRPr="000F06DB" w:rsidRDefault="00B207C0" w:rsidP="005A67F7">
      <w:pPr>
        <w:pStyle w:val="ListParagraph"/>
        <w:numPr>
          <w:ilvl w:val="0"/>
          <w:numId w:val="276"/>
        </w:numPr>
        <w:rPr>
          <w:rFonts w:ascii="Times New Roman" w:hAnsi="Times New Roman" w:cs="Times New Roman"/>
          <w:b/>
        </w:rPr>
      </w:pPr>
      <w:r>
        <w:rPr>
          <w:rFonts w:ascii="Times New Roman" w:hAnsi="Times New Roman" w:cs="Times New Roman"/>
        </w:rPr>
        <w:t>However, AI will shift the role of the teacher to that of facilitator.</w:t>
      </w:r>
    </w:p>
    <w:p w:rsidR="00B207C0" w:rsidRPr="000F06DB" w:rsidRDefault="00B207C0" w:rsidP="005A67F7">
      <w:pPr>
        <w:pStyle w:val="ListParagraph"/>
        <w:numPr>
          <w:ilvl w:val="0"/>
          <w:numId w:val="276"/>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B207C0" w:rsidRPr="000F06DB" w:rsidRDefault="00B207C0" w:rsidP="005A67F7">
      <w:pPr>
        <w:pStyle w:val="ListParagraph"/>
        <w:numPr>
          <w:ilvl w:val="0"/>
          <w:numId w:val="276"/>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B207C0" w:rsidRPr="000F06DB" w:rsidRDefault="00B207C0" w:rsidP="005A67F7">
      <w:pPr>
        <w:pStyle w:val="ListParagraph"/>
        <w:numPr>
          <w:ilvl w:val="0"/>
          <w:numId w:val="254"/>
        </w:numPr>
        <w:rPr>
          <w:rFonts w:ascii="Times New Roman" w:hAnsi="Times New Roman" w:cs="Times New Roman"/>
          <w:b/>
        </w:rPr>
      </w:pPr>
      <w:r>
        <w:rPr>
          <w:rFonts w:ascii="Times New Roman" w:hAnsi="Times New Roman" w:cs="Times New Roman"/>
          <w:b/>
          <w:i/>
        </w:rPr>
        <w:t>AI can make trial-and-error learning less intimidating.</w:t>
      </w:r>
    </w:p>
    <w:p w:rsidR="00B207C0" w:rsidRPr="000F06DB"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Some simply don’t like being put on the spot in front of their peers of authority figure like a teacher.</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AI could offer students a way to experiment and learn in a relatively judgment-free environment, especially whenAI tutors can offer solutions for improvement.</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lastRenderedPageBreak/>
        <w:t>In fact AI is the perfect format for supporting this kind of learning, as AI systems themselves often learn by trial-and-error method.</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 xml:space="preserve"> </w:t>
      </w:r>
    </w:p>
    <w:p w:rsidR="00B207C0" w:rsidRPr="00025AB1" w:rsidRDefault="00B207C0" w:rsidP="005A67F7">
      <w:pPr>
        <w:pStyle w:val="ListParagraph"/>
        <w:numPr>
          <w:ilvl w:val="0"/>
          <w:numId w:val="254"/>
        </w:numPr>
        <w:rPr>
          <w:rFonts w:ascii="Times New Roman" w:hAnsi="Times New Roman" w:cs="Times New Roman"/>
          <w:b/>
        </w:rPr>
      </w:pPr>
      <w:r w:rsidRPr="00025AB1">
        <w:rPr>
          <w:rFonts w:ascii="Times New Roman" w:hAnsi="Times New Roman" w:cs="Times New Roman"/>
          <w:b/>
          <w:i/>
        </w:rPr>
        <w:t>Data powered by AI can change how schools find, teach and support students.</w:t>
      </w:r>
    </w:p>
    <w:p w:rsidR="00B207C0" w:rsidRPr="00CE244C"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Smart data gathering, powered by intelligent computer systems, is already making changes to how colleges interact with prospective and current students.</w:t>
      </w:r>
    </w:p>
    <w:p w:rsidR="00B207C0" w:rsidRPr="00025AB1" w:rsidRDefault="00B207C0" w:rsidP="005A67F7">
      <w:pPr>
        <w:pStyle w:val="ListParagraph"/>
        <w:numPr>
          <w:ilvl w:val="0"/>
          <w:numId w:val="277"/>
        </w:numPr>
        <w:rPr>
          <w:rFonts w:ascii="Times New Roman" w:hAnsi="Times New Roman" w:cs="Times New Roman"/>
          <w:b/>
        </w:rPr>
      </w:pPr>
      <w:r>
        <w:rPr>
          <w:rFonts w:ascii="Times New Roman" w:hAnsi="Times New Roman" w:cs="Times New Roman"/>
        </w:rPr>
        <w:t>From recruiting o helping students choose the best courses, intelligent computer systems are helping make every part of the college experience more closely tailored to students and goals.</w:t>
      </w:r>
    </w:p>
    <w:p w:rsidR="00B207C0" w:rsidRPr="00BD3005" w:rsidRDefault="00B207C0" w:rsidP="005A67F7">
      <w:pPr>
        <w:pStyle w:val="ListParagraph"/>
        <w:numPr>
          <w:ilvl w:val="0"/>
          <w:numId w:val="254"/>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B207C0"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B207C0"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B207C0"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Educational programs powered by AI are already helping students to learn basic skills.</w:t>
      </w:r>
    </w:p>
    <w:p w:rsidR="00B207C0"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B207C0" w:rsidRPr="00FE4C02" w:rsidRDefault="00B207C0" w:rsidP="005A67F7">
      <w:pPr>
        <w:pStyle w:val="ListParagraph"/>
        <w:numPr>
          <w:ilvl w:val="0"/>
          <w:numId w:val="275"/>
        </w:numPr>
        <w:rPr>
          <w:rFonts w:ascii="Times New Roman" w:hAnsi="Times New Roman" w:cs="Times New Roman"/>
        </w:rPr>
      </w:pPr>
      <w:r w:rsidRPr="00FE4C02">
        <w:rPr>
          <w:rFonts w:ascii="Times New Roman" w:hAnsi="Times New Roman" w:cs="Times New Roman"/>
        </w:rPr>
        <w:t>The result?</w:t>
      </w:r>
    </w:p>
    <w:p w:rsidR="00B207C0" w:rsidRPr="00FE4C02" w:rsidRDefault="00B207C0" w:rsidP="00B207C0">
      <w:pPr>
        <w:rPr>
          <w:rFonts w:ascii="Times New Roman" w:hAnsi="Times New Roman" w:cs="Times New Roman"/>
        </w:rPr>
      </w:pPr>
      <w:r w:rsidRPr="00FE4C02">
        <w:rPr>
          <w:rFonts w:ascii="Times New Roman" w:hAnsi="Times New Roman" w:cs="Times New Roman"/>
        </w:rPr>
        <w:t>Education could look a whole lot different a few decades from now</w:t>
      </w:r>
      <w:r>
        <w:rPr>
          <w:rFonts w:ascii="Times New Roman" w:hAnsi="Times New Roman" w:cs="Times New Roman"/>
        </w:rPr>
        <w:t xml:space="preserve">. </w:t>
      </w:r>
    </w:p>
    <w:p w:rsidR="00B207C0" w:rsidRPr="00102C05" w:rsidRDefault="00B207C0" w:rsidP="00B207C0">
      <w:pPr>
        <w:spacing w:after="0"/>
        <w:rPr>
          <w:rFonts w:ascii="Times New Roman" w:hAnsi="Times New Roman" w:cs="Times New Roman"/>
        </w:rPr>
      </w:pPr>
      <w:r w:rsidRPr="00102C05">
        <w:rPr>
          <w:rFonts w:ascii="Times New Roman" w:hAnsi="Times New Roman" w:cs="Times New Roman"/>
          <w:b/>
        </w:rPr>
        <w:t>Employability and AI</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It is claimed that a substantial share of jobs is at risk.</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Over all it is believed that a positive impact on business and negative impact on employmen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Firms with highly skilled work-force have optimistic than the firms with low skilled employe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B207C0" w:rsidRPr="00882BE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I is driving great advances in medicine and health care with better disease prevention, higher accuracy diagnosis and more effective treatment and cur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A two-year study suggests that that by 2030 intelligent agents and robots could replace as much 30% of the world’s current human labour.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Despite the fears and concerns, every technological shift has ended up creating more jobs than were destroyed.</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Fears and concerns regarding AI and automation are understandable but ultimately unwarranted.</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B207C0" w:rsidRPr="00882BE0" w:rsidRDefault="00B207C0" w:rsidP="00B207C0">
      <w:pPr>
        <w:spacing w:after="0"/>
        <w:rPr>
          <w:rFonts w:ascii="Times New Roman" w:hAnsi="Times New Roman" w:cs="Times New Roman"/>
        </w:rPr>
      </w:pPr>
      <w:r w:rsidRPr="00882BE0">
        <w:rPr>
          <w:rFonts w:ascii="Times New Roman" w:hAnsi="Times New Roman" w:cs="Times New Roman"/>
          <w:b/>
        </w:rPr>
        <w:t>Types of AI care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 career in AI can be realized within a variety of settings including private companies, public organizations, education, the Arts, healthcare facilities, government agencies, military etc,etc.</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oftware analysts and develop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Computer scientis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lgorithm specialis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Mechanical engineers and maintenance technician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Manufacturing and electrical engine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urgical technicians working with robotic tool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lastRenderedPageBreak/>
        <w:t>Medical health professionals working with artificial limbs, prosthetics, hearing aids and vision restoration devic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Graphic art designers, digital musicians, entertainment producer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Textile manufacturers and architect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207C0" w:rsidRPr="00BE7E96" w:rsidRDefault="00B207C0" w:rsidP="00B207C0">
      <w:pPr>
        <w:spacing w:after="0"/>
        <w:rPr>
          <w:rFonts w:ascii="Times New Roman" w:hAnsi="Times New Roman" w:cs="Times New Roman"/>
        </w:rPr>
      </w:pPr>
      <w:r w:rsidRPr="00BE7E96">
        <w:rPr>
          <w:rFonts w:ascii="Times New Roman" w:hAnsi="Times New Roman" w:cs="Times New Roman"/>
          <w:b/>
        </w:rPr>
        <w:t>Currently AI is used in the following fields/thing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Virtual assistant or chatbots. </w:t>
      </w:r>
    </w:p>
    <w:p w:rsidR="00B207C0" w:rsidRDefault="00B207C0" w:rsidP="00B207C0">
      <w:pPr>
        <w:pStyle w:val="ListParagraph"/>
        <w:numPr>
          <w:ilvl w:val="0"/>
          <w:numId w:val="0"/>
        </w:numPr>
        <w:ind w:left="720"/>
        <w:rPr>
          <w:rFonts w:ascii="Times New Roman" w:hAnsi="Times New Roman" w:cs="Times New Roman"/>
        </w:rPr>
      </w:pPr>
      <w:r>
        <w:rPr>
          <w:rFonts w:ascii="Times New Roman" w:hAnsi="Times New Roman" w:cs="Times New Roman"/>
          <w:i/>
        </w:rPr>
        <w:t>Alexa, Siri, and Google Assistance are the major examples of the virtual assistance services while automated bots answering the queations of customers are the examples of AI based chatbos working with best performance.</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griculture and farming. In agriculture sectors autonomous tractors and drone monitoring are used to enhance the productivity and crop yield of farm land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Robots and automated machines are also used in these fields to monitor the health condition of crop and harvest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and real life scenario of the environment.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utonomous flying.</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Retail, shopping and fashion.</w:t>
      </w:r>
    </w:p>
    <w:p w:rsidR="00B207C0" w:rsidRDefault="00B207C0" w:rsidP="005A67F7">
      <w:pPr>
        <w:pStyle w:val="ListParagraph"/>
        <w:numPr>
          <w:ilvl w:val="0"/>
          <w:numId w:val="254"/>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ports analytics and activiti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Live stock and inventory management.</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Self driving cars and autonomous vehicles.</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Healthcare and medical imaging analysis.</w:t>
      </w:r>
    </w:p>
    <w:p w:rsidR="00B207C0" w:rsidRDefault="00B207C0" w:rsidP="00B207C0">
      <w:pPr>
        <w:pStyle w:val="ListParagraph"/>
        <w:numPr>
          <w:ilvl w:val="0"/>
          <w:numId w:val="0"/>
        </w:numPr>
        <w:ind w:left="720"/>
        <w:rPr>
          <w:rFonts w:ascii="Times New Roman" w:hAnsi="Times New Roman" w:cs="Times New Roman"/>
        </w:rPr>
      </w:pPr>
      <w:r>
        <w:rPr>
          <w:rFonts w:ascii="Times New Roman" w:hAnsi="Times New Roman" w:cs="Times New Roman"/>
        </w:rPr>
        <w:t xml:space="preserve">AI is playing a vital role in Healthcare sector in empowering the machines to diagnosis, analyze and predict various types of the diseases, monitor the patients’ health conditions and help scientists to explore the new drug discoveries and medicine development helping people to get well soon and avoid the health problems in their life. </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Warehousing and logistic supply chain.</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B207C0" w:rsidRDefault="00B207C0" w:rsidP="005A67F7">
      <w:pPr>
        <w:pStyle w:val="ListParagraph"/>
        <w:numPr>
          <w:ilvl w:val="0"/>
          <w:numId w:val="254"/>
        </w:numPr>
        <w:rPr>
          <w:rFonts w:ascii="Times New Roman" w:hAnsi="Times New Roman" w:cs="Times New Roman"/>
        </w:rPr>
      </w:pPr>
      <w:r>
        <w:rPr>
          <w:rFonts w:ascii="Times New Roman" w:hAnsi="Times New Roman" w:cs="Times New Roman"/>
        </w:rPr>
        <w:t xml:space="preserve">Everything depends upon the availability of training data of related field to train the algorithms and develop the right AI model which can work flawlessly in respective fields. </w:t>
      </w:r>
      <w:r w:rsidRPr="00163F73">
        <w:rPr>
          <w:rFonts w:ascii="Times New Roman" w:hAnsi="Times New Roman" w:cs="Times New Roman"/>
        </w:rPr>
        <w:t xml:space="preserve"> </w:t>
      </w:r>
    </w:p>
    <w:p w:rsidR="00B207C0" w:rsidRPr="00FD62F6" w:rsidRDefault="00B207C0" w:rsidP="00B207C0">
      <w:pPr>
        <w:jc w:val="both"/>
        <w:rPr>
          <w:rFonts w:ascii="Times New Roman" w:hAnsi="Times New Roman" w:cs="Times New Roman"/>
          <w:b/>
          <w:i/>
          <w:sz w:val="24"/>
          <w:szCs w:val="24"/>
        </w:rPr>
      </w:pPr>
      <w:r>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education more accessible, the teachers will become coaches or facilitators.   </w:t>
      </w:r>
    </w:p>
    <w:p w:rsidR="00B207C0" w:rsidRPr="003D150D" w:rsidRDefault="00B207C0" w:rsidP="00B207C0">
      <w:pPr>
        <w:shd w:val="clear" w:color="auto" w:fill="FFFFFF" w:themeFill="background1"/>
        <w:tabs>
          <w:tab w:val="left" w:pos="1185"/>
          <w:tab w:val="left" w:pos="1650"/>
        </w:tabs>
        <w:jc w:val="both"/>
        <w:rPr>
          <w:rFonts w:ascii="Times New Roman" w:hAnsi="Times New Roman" w:cs="Times New Roman"/>
          <w:b/>
          <w:sz w:val="52"/>
          <w:szCs w:val="52"/>
        </w:rPr>
      </w:pPr>
    </w:p>
    <w:p w:rsidR="00B207C0" w:rsidRPr="003D150D" w:rsidRDefault="00B207C0" w:rsidP="00B207C0">
      <w:pPr>
        <w:shd w:val="clear" w:color="auto" w:fill="FFFFFF" w:themeFill="background1"/>
        <w:tabs>
          <w:tab w:val="left" w:pos="1185"/>
          <w:tab w:val="left" w:pos="1650"/>
        </w:tabs>
        <w:jc w:val="both"/>
        <w:rPr>
          <w:rFonts w:ascii="Times New Roman" w:hAnsi="Times New Roman" w:cs="Times New Roman"/>
          <w:b/>
          <w:sz w:val="52"/>
          <w:szCs w:val="52"/>
        </w:rPr>
      </w:pPr>
    </w:p>
    <w:p w:rsidR="00B207C0" w:rsidRPr="003D150D" w:rsidRDefault="00B207C0" w:rsidP="00B207C0">
      <w:pPr>
        <w:rPr>
          <w:rFonts w:ascii="Times New Roman" w:hAnsi="Times New Roman" w:cs="Times New Roman"/>
          <w:b/>
          <w:sz w:val="24"/>
          <w:szCs w:val="24"/>
        </w:rPr>
      </w:pPr>
      <w:r w:rsidRPr="003D150D">
        <w:rPr>
          <w:rFonts w:ascii="Times New Roman" w:hAnsi="Times New Roman" w:cs="Times New Roman"/>
          <w:b/>
          <w:sz w:val="24"/>
          <w:szCs w:val="24"/>
        </w:rPr>
        <w:br w:type="page"/>
      </w: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5A67F7" w:rsidRDefault="005A67F7" w:rsidP="003E5D83">
      <w:pPr>
        <w:rPr>
          <w:rFonts w:ascii="Times New Roman" w:hAnsi="Times New Roman" w:cs="Times New Roman"/>
          <w:b/>
          <w:sz w:val="28"/>
          <w:szCs w:val="28"/>
        </w:rPr>
      </w:pPr>
    </w:p>
    <w:p w:rsidR="003E5D83" w:rsidRPr="003D150D" w:rsidRDefault="003E5D83" w:rsidP="003E5D83">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3E5D83" w:rsidRPr="003D150D" w:rsidRDefault="003E5D83" w:rsidP="003E5D83">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3E5D83" w:rsidRPr="003D150D" w:rsidRDefault="003E5D83" w:rsidP="003E5D83">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3E5D83" w:rsidRPr="003D150D" w:rsidRDefault="003E5D83" w:rsidP="003E5D83">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3E5D83" w:rsidRPr="003D150D" w:rsidRDefault="003E5D83" w:rsidP="003E5D83">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3E5D83" w:rsidRPr="003D150D" w:rsidRDefault="003E5D83" w:rsidP="003E5D83">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3E5D83" w:rsidRDefault="003E5D83" w:rsidP="003977D4">
      <w:pPr>
        <w:rPr>
          <w:rFonts w:ascii="Times New Roman" w:hAnsi="Times New Roman" w:cs="Times New Roman"/>
          <w:sz w:val="24"/>
          <w:szCs w:val="24"/>
        </w:rPr>
      </w:pPr>
    </w:p>
    <w:p w:rsidR="003E5D83" w:rsidRDefault="003E5D83" w:rsidP="003977D4">
      <w:pPr>
        <w:rPr>
          <w:rFonts w:ascii="Times New Roman" w:hAnsi="Times New Roman" w:cs="Times New Roman"/>
          <w:sz w:val="24"/>
          <w:szCs w:val="24"/>
        </w:rPr>
      </w:pPr>
    </w:p>
    <w:p w:rsidR="003E5D83" w:rsidRDefault="003E5D83"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5A67F7" w:rsidRDefault="005A67F7" w:rsidP="003977D4">
      <w:pPr>
        <w:rPr>
          <w:rFonts w:ascii="Times New Roman" w:hAnsi="Times New Roman" w:cs="Times New Roman"/>
          <w:sz w:val="24"/>
          <w:szCs w:val="24"/>
        </w:rPr>
      </w:pPr>
    </w:p>
    <w:p w:rsidR="003977D4" w:rsidRPr="00D7000A" w:rsidRDefault="003977D4" w:rsidP="003977D4">
      <w:pPr>
        <w:rPr>
          <w:rFonts w:ascii="Times New Roman" w:hAnsi="Times New Roman" w:cs="Times New Roman"/>
          <w:b/>
          <w:sz w:val="40"/>
          <w:szCs w:val="40"/>
        </w:rPr>
      </w:pPr>
      <w:r w:rsidRPr="003D150D">
        <w:rPr>
          <w:rFonts w:ascii="Times New Roman" w:hAnsi="Times New Roman" w:cs="Times New Roman"/>
          <w:sz w:val="24"/>
          <w:szCs w:val="24"/>
        </w:rPr>
        <w:lastRenderedPageBreak/>
        <w:t>“</w:t>
      </w:r>
      <w:r w:rsidRPr="003D150D">
        <w:rPr>
          <w:rFonts w:ascii="Times New Roman" w:hAnsi="Times New Roman" w:cs="Times New Roman"/>
          <w:b/>
          <w:sz w:val="24"/>
          <w:szCs w:val="24"/>
        </w:rPr>
        <w:t>THE TIME”</w:t>
      </w:r>
      <w:r w:rsidRPr="003D150D">
        <w:rPr>
          <w:rFonts w:ascii="Times New Roman" w:hAnsi="Times New Roman" w:cs="Times New Roman"/>
          <w:b/>
          <w:sz w:val="24"/>
          <w:szCs w:val="24"/>
        </w:rPr>
        <w:tab/>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What works for one person may be fatal to others </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3977D4" w:rsidRPr="003D150D" w:rsidRDefault="003977D4" w:rsidP="003977D4">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3977D4" w:rsidRPr="003D150D" w:rsidRDefault="003977D4" w:rsidP="003977D4">
      <w:pPr>
        <w:spacing w:line="360" w:lineRule="auto"/>
        <w:jc w:val="both"/>
        <w:rPr>
          <w:rFonts w:ascii="Times New Roman" w:hAnsi="Times New Roman" w:cs="Times New Roman"/>
          <w:b/>
          <w:sz w:val="44"/>
          <w:szCs w:val="44"/>
        </w:rPr>
      </w:pPr>
    </w:p>
    <w:p w:rsidR="00B207C0" w:rsidRPr="003D150D" w:rsidRDefault="00B207C0" w:rsidP="00B207C0">
      <w:pPr>
        <w:rPr>
          <w:rFonts w:ascii="Times New Roman" w:hAnsi="Times New Roman" w:cs="Times New Roman"/>
          <w:b/>
          <w:sz w:val="24"/>
          <w:szCs w:val="24"/>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Default="003977D4" w:rsidP="003977D4">
      <w:pPr>
        <w:rPr>
          <w:rFonts w:ascii="Times New Roman" w:hAnsi="Times New Roman" w:cs="Times New Roman"/>
          <w:b/>
          <w:sz w:val="28"/>
          <w:szCs w:val="28"/>
        </w:rPr>
      </w:pPr>
    </w:p>
    <w:p w:rsidR="003977D4" w:rsidRPr="003D150D" w:rsidRDefault="003977D4" w:rsidP="003977D4">
      <w:pPr>
        <w:rPr>
          <w:rFonts w:ascii="Times New Roman" w:hAnsi="Times New Roman" w:cs="Times New Roman"/>
          <w:b/>
          <w:sz w:val="28"/>
          <w:szCs w:val="28"/>
        </w:rPr>
      </w:pPr>
      <w:r w:rsidRPr="003D150D">
        <w:rPr>
          <w:rFonts w:ascii="Times New Roman" w:hAnsi="Times New Roman" w:cs="Times New Roman"/>
          <w:b/>
          <w:sz w:val="28"/>
          <w:szCs w:val="28"/>
        </w:rPr>
        <w:lastRenderedPageBreak/>
        <w:t>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deeds</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3977D4" w:rsidRPr="003D150D" w:rsidRDefault="003977D4" w:rsidP="003977D4">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3977D4" w:rsidRPr="003D150D" w:rsidRDefault="003977D4" w:rsidP="003977D4">
      <w:pPr>
        <w:spacing w:after="0" w:line="240" w:lineRule="auto"/>
        <w:rPr>
          <w:rFonts w:ascii="Times New Roman" w:hAnsi="Times New Roman" w:cs="Times New Roman"/>
          <w:b/>
          <w:sz w:val="40"/>
          <w:szCs w:val="40"/>
        </w:rPr>
      </w:pPr>
    </w:p>
    <w:p w:rsidR="001B7AB9" w:rsidRDefault="001B7AB9"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Default="003977D4" w:rsidP="001B7AB9">
      <w:pPr>
        <w:spacing w:after="0" w:line="240" w:lineRule="auto"/>
        <w:rPr>
          <w:rFonts w:ascii="Times New Roman" w:hAnsi="Times New Roman" w:cs="Times New Roman"/>
          <w:b/>
          <w:sz w:val="40"/>
          <w:szCs w:val="40"/>
        </w:rPr>
      </w:pPr>
    </w:p>
    <w:p w:rsidR="003977D4" w:rsidRPr="003D150D" w:rsidRDefault="003977D4" w:rsidP="001B7AB9">
      <w:pPr>
        <w:spacing w:after="0" w:line="240" w:lineRule="auto"/>
        <w:rPr>
          <w:rFonts w:ascii="Times New Roman" w:hAnsi="Times New Roman" w:cs="Times New Roman"/>
          <w:b/>
          <w:sz w:val="40"/>
          <w:szCs w:val="40"/>
        </w:rPr>
      </w:pPr>
    </w:p>
    <w:p w:rsidR="003E5D83" w:rsidRDefault="003E5D83" w:rsidP="001B7AB9">
      <w:pPr>
        <w:spacing w:after="0" w:line="240" w:lineRule="auto"/>
        <w:rPr>
          <w:rFonts w:ascii="Times New Roman" w:hAnsi="Times New Roman" w:cs="Times New Roman"/>
          <w:b/>
          <w:sz w:val="28"/>
          <w:szCs w:val="28"/>
        </w:rPr>
      </w:pPr>
    </w:p>
    <w:p w:rsidR="001B7AB9" w:rsidRPr="003D150D" w:rsidRDefault="001B7AB9" w:rsidP="001B7AB9">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lastRenderedPageBreak/>
        <w:t xml:space="preserve">TRANSITION FROM “LEARNING TO READ”, </w:t>
      </w:r>
    </w:p>
    <w:p w:rsidR="001B7AB9" w:rsidRPr="003D150D" w:rsidRDefault="001B7AB9" w:rsidP="001B7AB9">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1B7AB9" w:rsidRPr="003D150D" w:rsidRDefault="001B7AB9" w:rsidP="001B7AB9">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1B7AB9" w:rsidRPr="003D150D" w:rsidRDefault="001B7AB9" w:rsidP="001B7AB9">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1B7AB9" w:rsidRPr="003D150D" w:rsidRDefault="001B7AB9" w:rsidP="001B7AB9">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If, we fail to encourage reading at that age, there is a risk for them of having a life-long issue of catching-up in life”.</w:t>
      </w:r>
    </w:p>
    <w:p w:rsidR="001B7AB9" w:rsidRPr="003D150D" w:rsidRDefault="001B7AB9" w:rsidP="001B7AB9">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1B7AB9" w:rsidRPr="003D150D" w:rsidRDefault="001B7AB9" w:rsidP="001B7AB9">
      <w:pPr>
        <w:spacing w:after="0" w:line="240" w:lineRule="auto"/>
        <w:rPr>
          <w:rFonts w:ascii="Times New Roman" w:hAnsi="Times New Roman" w:cs="Times New Roman"/>
          <w:b/>
          <w:sz w:val="40"/>
          <w:szCs w:val="40"/>
        </w:rPr>
      </w:pPr>
    </w:p>
    <w:p w:rsidR="001B7AB9" w:rsidRPr="003D150D" w:rsidRDefault="001B7AB9" w:rsidP="001B7AB9">
      <w:pPr>
        <w:spacing w:after="0" w:line="240" w:lineRule="auto"/>
        <w:ind w:left="720" w:hanging="360"/>
        <w:rPr>
          <w:rFonts w:ascii="Times New Roman" w:hAnsi="Times New Roman" w:cs="Times New Roman"/>
          <w:b/>
          <w:sz w:val="40"/>
          <w:szCs w:val="40"/>
        </w:rPr>
      </w:pPr>
    </w:p>
    <w:p w:rsidR="001B7AB9" w:rsidRPr="003D150D" w:rsidRDefault="001B7AB9" w:rsidP="001B7AB9">
      <w:pPr>
        <w:spacing w:after="0" w:line="240" w:lineRule="auto"/>
        <w:ind w:left="720" w:hanging="360"/>
        <w:rPr>
          <w:rFonts w:ascii="Times New Roman" w:hAnsi="Times New Roman" w:cs="Times New Roman"/>
          <w:b/>
          <w:sz w:val="40"/>
          <w:szCs w:val="40"/>
        </w:rPr>
      </w:pPr>
    </w:p>
    <w:p w:rsidR="001B7AB9" w:rsidRPr="003D150D" w:rsidRDefault="001B7AB9" w:rsidP="001B7AB9">
      <w:pPr>
        <w:spacing w:after="0" w:line="240" w:lineRule="auto"/>
        <w:ind w:left="720" w:hanging="360"/>
        <w:rPr>
          <w:rFonts w:ascii="Times New Roman" w:hAnsi="Times New Roman" w:cs="Times New Roman"/>
          <w:b/>
          <w:sz w:val="40"/>
          <w:szCs w:val="40"/>
        </w:rPr>
      </w:pPr>
    </w:p>
    <w:p w:rsidR="001B7AB9" w:rsidRPr="003D150D" w:rsidRDefault="001B7AB9" w:rsidP="001B7AB9">
      <w:pPr>
        <w:spacing w:after="0" w:line="240" w:lineRule="auto"/>
        <w:ind w:left="720" w:hanging="360"/>
        <w:rPr>
          <w:rFonts w:ascii="Times New Roman" w:hAnsi="Times New Roman" w:cs="Times New Roman"/>
          <w:b/>
          <w:sz w:val="40"/>
          <w:szCs w:val="40"/>
        </w:rPr>
      </w:pPr>
    </w:p>
    <w:p w:rsidR="001B7AB9" w:rsidRPr="003D150D" w:rsidRDefault="001B7AB9" w:rsidP="001B7AB9">
      <w:pPr>
        <w:spacing w:after="0" w:line="240" w:lineRule="auto"/>
        <w:rPr>
          <w:rFonts w:ascii="Times New Roman" w:hAnsi="Times New Roman" w:cs="Times New Roman"/>
          <w:b/>
          <w:sz w:val="40"/>
          <w:szCs w:val="40"/>
        </w:rPr>
      </w:pPr>
    </w:p>
    <w:p w:rsidR="001B7AB9" w:rsidRPr="003D150D" w:rsidRDefault="001B7AB9" w:rsidP="001B7AB9">
      <w:pPr>
        <w:spacing w:after="0" w:line="240" w:lineRule="auto"/>
        <w:rPr>
          <w:rFonts w:ascii="Times New Roman" w:hAnsi="Times New Roman" w:cs="Times New Roman"/>
          <w:b/>
          <w:sz w:val="40"/>
          <w:szCs w:val="40"/>
        </w:rPr>
      </w:pPr>
    </w:p>
    <w:p w:rsidR="001B7AB9" w:rsidRPr="003D150D" w:rsidRDefault="001B7AB9" w:rsidP="001B7AB9">
      <w:pPr>
        <w:spacing w:after="0" w:line="240" w:lineRule="auto"/>
        <w:rPr>
          <w:rFonts w:ascii="Times New Roman" w:hAnsi="Times New Roman" w:cs="Times New Roman"/>
          <w:b/>
          <w:sz w:val="40"/>
          <w:szCs w:val="40"/>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B207C0" w:rsidRPr="003D150D" w:rsidRDefault="00B207C0" w:rsidP="00B207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B207C0" w:rsidRPr="003D150D" w:rsidRDefault="00B207C0" w:rsidP="00B207C0">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 pedagogy 20X30</w:t>
      </w:r>
    </w:p>
    <w:p w:rsidR="00B207C0" w:rsidRPr="003D150D" w:rsidRDefault="00B207C0" w:rsidP="00B207C0">
      <w:pPr>
        <w:rPr>
          <w:rFonts w:ascii="Times New Roman" w:hAnsi="Times New Roman" w:cs="Times New Roman"/>
          <w:sz w:val="28"/>
          <w:szCs w:val="28"/>
        </w:rPr>
      </w:pPr>
    </w:p>
    <w:p w:rsidR="00B207C0" w:rsidRPr="003D150D" w:rsidRDefault="00B207C0" w:rsidP="00B207C0">
      <w:pPr>
        <w:rPr>
          <w:rFonts w:ascii="Times New Roman" w:hAnsi="Times New Roman" w:cs="Times New Roman"/>
        </w:rPr>
      </w:pPr>
      <w:r w:rsidRPr="003D150D">
        <w:rPr>
          <w:rFonts w:ascii="Times New Roman" w:hAnsi="Times New Roman" w:cs="Times New Roman"/>
        </w:rPr>
        <w:t>-----------------------------------------------------------------------------------------------</w:t>
      </w:r>
    </w:p>
    <w:p w:rsidR="00884658" w:rsidRDefault="00884658"/>
    <w:sectPr w:rsidR="00884658" w:rsidSect="000413FD">
      <w:headerReference w:type="even" r:id="rId14"/>
      <w:headerReference w:type="default" r:id="rId15"/>
      <w:footerReference w:type="even" r:id="rId16"/>
      <w:footerReference w:type="default" r:id="rId17"/>
      <w:headerReference w:type="first" r:id="rId18"/>
      <w:footerReference w:type="first" r:id="rId19"/>
      <w:pgSz w:w="11907" w:h="16839" w:code="9"/>
      <w:pgMar w:top="1080" w:right="1080" w:bottom="1080" w:left="1080" w:header="28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813127" w:rsidRDefault="00813127" w:rsidP="00704D8F">
      <w:pPr>
        <w:spacing w:after="0" w:line="240" w:lineRule="auto"/>
      </w:pPr>
      <w:r>
        <w:separator/>
      </w:r>
    </w:p>
  </w:endnote>
  <w:endnote w:type="continuationSeparator" w:id="1">
    <w:p w:rsidR="00813127" w:rsidRDefault="00813127" w:rsidP="00704D8F">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Symbol">
    <w:panose1 w:val="05050102010706020507"/>
    <w:charset w:val="02"/>
    <w:family w:val="roman"/>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2"/>
      <w:docPartObj>
        <w:docPartGallery w:val="Page Numbers (Bottom of Page)"/>
        <w:docPartUnique/>
      </w:docPartObj>
    </w:sdtPr>
    <w:sdtContent>
      <w:p w:rsidR="00B500E2" w:rsidRDefault="00B500E2">
        <w:pPr>
          <w:pStyle w:val="Footer"/>
          <w:jc w:val="center"/>
        </w:pPr>
        <w:r>
          <w:tab/>
        </w:r>
        <w:r>
          <w:tab/>
        </w:r>
        <w:r>
          <w:tab/>
        </w:r>
        <w:r>
          <w:tab/>
        </w:r>
      </w:p>
    </w:sdtContent>
  </w:sdt>
  <w:p w:rsidR="00B500E2" w:rsidRDefault="00B500E2">
    <w:pPr>
      <w:pStyle w:val="Footer"/>
    </w:pPr>
  </w:p>
</w:ftr>
</file>

<file path=word/footer2.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E2" w:rsidRDefault="00B500E2" w:rsidP="002B6698">
    <w:pPr>
      <w:pStyle w:val="Footer"/>
      <w:spacing w:before="120"/>
      <w:ind w:right="-144"/>
    </w:pPr>
  </w:p>
</w:ftr>
</file>

<file path=word/footer3.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E2" w:rsidRDefault="00B500E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813127" w:rsidRDefault="00813127" w:rsidP="00704D8F">
      <w:pPr>
        <w:spacing w:after="0" w:line="240" w:lineRule="auto"/>
      </w:pPr>
      <w:r>
        <w:separator/>
      </w:r>
    </w:p>
  </w:footnote>
  <w:footnote w:type="continuationSeparator" w:id="1">
    <w:p w:rsidR="00813127" w:rsidRDefault="00813127" w:rsidP="00704D8F">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300421"/>
      <w:docPartObj>
        <w:docPartGallery w:val="Page Numbers (Top of Page)"/>
        <w:docPartUnique/>
      </w:docPartObj>
    </w:sdtPr>
    <w:sdtContent>
      <w:p w:rsidR="00B500E2" w:rsidRDefault="00B500E2" w:rsidP="00BC5301">
        <w:pPr>
          <w:pStyle w:val="Header"/>
          <w:pBdr>
            <w:bottom w:val="single" w:sz="4" w:space="1" w:color="auto"/>
          </w:pBdr>
          <w:spacing w:before="720"/>
          <w:ind w:right="144"/>
        </w:pPr>
        <w:r>
          <w:t xml:space="preserve">     </w:t>
        </w:r>
        <w:fldSimple w:instr=" PAGE   \* MERGEFORMAT ">
          <w:r w:rsidR="00F567FA" w:rsidRPr="00F567FA">
            <w:rPr>
              <w:b/>
              <w:noProof/>
            </w:rPr>
            <w:t>186</w:t>
          </w:r>
        </w:fldSimple>
        <w:r>
          <w:rPr>
            <w:b/>
          </w:rPr>
          <w:t xml:space="preserve"> </w:t>
        </w:r>
        <w:r>
          <w:t>|</w:t>
        </w:r>
        <w:r w:rsidRPr="00E428FC">
          <w:rPr>
            <w:b/>
            <w:sz w:val="16"/>
            <w:szCs w:val="16"/>
          </w:rPr>
          <w:t>ASCENT OF PEDAGOGY</w:t>
        </w:r>
        <w:r>
          <w:rPr>
            <w:b/>
            <w:sz w:val="16"/>
            <w:szCs w:val="16"/>
          </w:rPr>
          <w:t xml:space="preserve">—A MISSION </w:t>
        </w:r>
      </w:p>
    </w:sdtContent>
  </w:sdt>
  <w:p w:rsidR="00B500E2" w:rsidRPr="001A5EC4" w:rsidRDefault="00B500E2" w:rsidP="00E76066">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B500E2" w:rsidRPr="00F22739" w:rsidRDefault="00B500E2" w:rsidP="00BC5301">
    <w:pPr>
      <w:pStyle w:val="Header"/>
      <w:pBdr>
        <w:bottom w:val="single" w:sz="4" w:space="1" w:color="auto"/>
      </w:pBdr>
      <w:spacing w:before="120"/>
      <w:ind w:right="-144"/>
      <w:rPr>
        <w:b/>
        <w:sz w:val="16"/>
        <w:szCs w:val="16"/>
      </w:rPr>
    </w:pPr>
    <w:r>
      <w:rPr>
        <w:b/>
        <w:color w:val="7F7F7F" w:themeColor="background1" w:themeShade="7F"/>
        <w:spacing w:val="60"/>
        <w:sz w:val="18"/>
        <w:szCs w:val="18"/>
      </w:rPr>
      <w:tab/>
    </w:r>
    <w:r>
      <w:rPr>
        <w:b/>
        <w:color w:val="7F7F7F" w:themeColor="background1" w:themeShade="7F"/>
        <w:spacing w:val="60"/>
        <w:sz w:val="18"/>
        <w:szCs w:val="18"/>
      </w:rPr>
      <w:tab/>
    </w:r>
    <w:r>
      <w:rPr>
        <w:b/>
        <w:color w:val="7F7F7F" w:themeColor="background1" w:themeShade="7F"/>
        <w:spacing w:val="60"/>
        <w:sz w:val="18"/>
        <w:szCs w:val="18"/>
      </w:rPr>
      <w:tab/>
    </w:r>
    <w:r>
      <w:rPr>
        <w:b/>
        <w:color w:val="7F7F7F" w:themeColor="background1" w:themeShade="7F"/>
        <w:spacing w:val="60"/>
        <w:sz w:val="18"/>
        <w:szCs w:val="18"/>
      </w:rPr>
      <w:tab/>
      <w:t xml:space="preserve"> </w:t>
    </w:r>
    <w:r>
      <w:rPr>
        <w:b/>
        <w:color w:val="7F7F7F" w:themeColor="background1" w:themeShade="7F"/>
        <w:spacing w:val="60"/>
        <w:sz w:val="18"/>
        <w:szCs w:val="18"/>
      </w:rPr>
      <w:tab/>
    </w:r>
    <w:r>
      <w:rPr>
        <w:b/>
        <w:color w:val="7F7F7F" w:themeColor="background1" w:themeShade="7F"/>
        <w:spacing w:val="60"/>
        <w:sz w:val="18"/>
        <w:szCs w:val="18"/>
      </w:rPr>
      <w:tab/>
      <w:t xml:space="preserve">          </w:t>
    </w:r>
    <w:r>
      <w:rPr>
        <w:b/>
        <w:color w:val="7F7F7F" w:themeColor="background1" w:themeShade="7F"/>
        <w:spacing w:val="60"/>
        <w:sz w:val="18"/>
        <w:szCs w:val="18"/>
      </w:rPr>
      <w:tab/>
    </w:r>
    <w:r>
      <w:rPr>
        <w:b/>
        <w:color w:val="7F7F7F" w:themeColor="background1" w:themeShade="7F"/>
        <w:spacing w:val="60"/>
        <w:sz w:val="18"/>
        <w:szCs w:val="18"/>
      </w:rPr>
      <w:tab/>
    </w:r>
    <w:r w:rsidRPr="00F22739">
      <w:rPr>
        <w:b/>
        <w:sz w:val="16"/>
        <w:szCs w:val="16"/>
      </w:rPr>
      <w:t>ASCENT OF PEDAGOGY</w:t>
    </w:r>
    <w:r>
      <w:rPr>
        <w:b/>
        <w:sz w:val="16"/>
        <w:szCs w:val="16"/>
      </w:rPr>
      <w:t>—A MISSION</w:t>
    </w:r>
    <w:r w:rsidRPr="00F22739">
      <w:rPr>
        <w:b/>
        <w:sz w:val="16"/>
        <w:szCs w:val="16"/>
      </w:rPr>
      <w:t>|</w:t>
    </w:r>
    <w:r w:rsidRPr="00F22739">
      <w:rPr>
        <w:b/>
        <w:sz w:val="24"/>
        <w:szCs w:val="24"/>
      </w:rPr>
      <w:t xml:space="preserve"> </w:t>
    </w:r>
    <w:r w:rsidRPr="00F22739">
      <w:rPr>
        <w:b/>
        <w:sz w:val="24"/>
        <w:szCs w:val="24"/>
      </w:rPr>
      <w:fldChar w:fldCharType="begin"/>
    </w:r>
    <w:r w:rsidRPr="00F22739">
      <w:rPr>
        <w:b/>
        <w:sz w:val="24"/>
        <w:szCs w:val="24"/>
      </w:rPr>
      <w:instrText xml:space="preserve"> PAGE   \* MERGEFORMAT </w:instrText>
    </w:r>
    <w:r w:rsidRPr="00F22739">
      <w:rPr>
        <w:b/>
        <w:sz w:val="24"/>
        <w:szCs w:val="24"/>
      </w:rPr>
      <w:fldChar w:fldCharType="separate"/>
    </w:r>
    <w:r w:rsidR="00F567FA">
      <w:rPr>
        <w:b/>
        <w:noProof/>
        <w:sz w:val="24"/>
        <w:szCs w:val="24"/>
      </w:rPr>
      <w:t>185</w:t>
    </w:r>
    <w:r w:rsidRPr="00F22739">
      <w:rPr>
        <w:b/>
        <w:sz w:val="24"/>
        <w:szCs w:val="24"/>
      </w:rPr>
      <w:fldChar w:fldCharType="end"/>
    </w:r>
    <w:r w:rsidRPr="00F22739">
      <w:rPr>
        <w:b/>
        <w:sz w:val="16"/>
        <w:szCs w:val="16"/>
      </w:rPr>
      <w:t xml:space="preserve">                </w:t>
    </w:r>
  </w:p>
  <w:p w:rsidR="00B500E2" w:rsidRPr="004A23A6" w:rsidRDefault="00B500E2" w:rsidP="00BC5301">
    <w:pPr>
      <w:pStyle w:val="Header"/>
      <w:rPr>
        <w:b/>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B500E2" w:rsidRDefault="00B500E2">
        <w:pPr>
          <w:pStyle w:val="Header"/>
          <w:jc w:val="center"/>
        </w:pPr>
        <w:fldSimple w:instr=" PAGE   \* MERGEFORMAT ">
          <w:r>
            <w:rPr>
              <w:noProof/>
            </w:rPr>
            <w:t>1</w:t>
          </w:r>
        </w:fldSimple>
      </w:p>
    </w:sdtContent>
  </w:sdt>
  <w:p w:rsidR="00B500E2" w:rsidRDefault="00B500E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3">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3074D48"/>
    <w:multiLevelType w:val="multilevel"/>
    <w:tmpl w:val="FF88C93C"/>
    <w:lvl w:ilvl="0">
      <w:start w:val="1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6">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9">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4">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7">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8">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9">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0">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2">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3">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4">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5">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6">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7">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0">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1">
    <w:nsid w:val="0F154423"/>
    <w:multiLevelType w:val="multilevel"/>
    <w:tmpl w:val="4D3090AC"/>
    <w:lvl w:ilvl="0">
      <w:start w:val="1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42">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3">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7">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8">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49">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0">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1">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2">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3">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4">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6">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7">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8">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9">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0">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3">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5">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6">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68">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0">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2">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3">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4">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5">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6">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8">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2">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3">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5">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6">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7">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8">
    <w:nsid w:val="27547372"/>
    <w:multiLevelType w:val="multilevel"/>
    <w:tmpl w:val="6234E6F2"/>
    <w:lvl w:ilvl="0">
      <w:start w:val="18"/>
      <w:numFmt w:val="decimal"/>
      <w:lvlText w:val="%1"/>
      <w:lvlJc w:val="left"/>
      <w:pPr>
        <w:ind w:left="525" w:hanging="525"/>
      </w:pPr>
      <w:rPr>
        <w:rFonts w:hint="default"/>
      </w:rPr>
    </w:lvl>
    <w:lvl w:ilvl="1">
      <w:start w:val="3"/>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89">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4">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6">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7">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8">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0">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1">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2">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4">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5">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6">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7">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8">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0">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2">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4">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5">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6">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7">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8">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19">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0">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1">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2">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3">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6">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8">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9">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0">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1">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2">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3">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4">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5">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6">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7">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0">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2">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4">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5">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6">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7">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9">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1">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4">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6">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9">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0">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1">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4">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5">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6">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8">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1">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3">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4">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5">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6">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8">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1">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2">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1F44112"/>
    <w:multiLevelType w:val="hybridMultilevel"/>
    <w:tmpl w:val="94120550"/>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85">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6">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7">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88">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0">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1">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2">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4">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5">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6">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7">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8">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2">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3">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4">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5">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6">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7">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8">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0">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3">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4">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6">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61E022B5"/>
    <w:multiLevelType w:val="hybridMultilevel"/>
    <w:tmpl w:val="37844E44"/>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0">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1">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2">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4">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5">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7">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0">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2">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35">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6">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7">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8">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2">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3">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5">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6">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7">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8">
    <w:nsid w:val="70BA5788"/>
    <w:multiLevelType w:val="hybridMultilevel"/>
    <w:tmpl w:val="87E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9">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0">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1">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2">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3">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4">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5">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6">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8">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9">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1">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4">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5">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6">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7">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8">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69">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2">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3">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4">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6">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0">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1">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1"/>
  </w:num>
  <w:num w:numId="2">
    <w:abstractNumId w:val="62"/>
  </w:num>
  <w:num w:numId="3">
    <w:abstractNumId w:val="247"/>
  </w:num>
  <w:num w:numId="4">
    <w:abstractNumId w:val="238"/>
  </w:num>
  <w:num w:numId="5">
    <w:abstractNumId w:val="149"/>
  </w:num>
  <w:num w:numId="6">
    <w:abstractNumId w:val="153"/>
  </w:num>
  <w:num w:numId="7">
    <w:abstractNumId w:val="195"/>
  </w:num>
  <w:num w:numId="8">
    <w:abstractNumId w:val="166"/>
  </w:num>
  <w:num w:numId="9">
    <w:abstractNumId w:val="135"/>
  </w:num>
  <w:num w:numId="10">
    <w:abstractNumId w:val="18"/>
  </w:num>
  <w:num w:numId="11">
    <w:abstractNumId w:val="29"/>
  </w:num>
  <w:num w:numId="12">
    <w:abstractNumId w:val="185"/>
  </w:num>
  <w:num w:numId="13">
    <w:abstractNumId w:val="165"/>
  </w:num>
  <w:num w:numId="14">
    <w:abstractNumId w:val="260"/>
  </w:num>
  <w:num w:numId="15">
    <w:abstractNumId w:val="66"/>
  </w:num>
  <w:num w:numId="16">
    <w:abstractNumId w:val="151"/>
  </w:num>
  <w:num w:numId="17">
    <w:abstractNumId w:val="255"/>
  </w:num>
  <w:num w:numId="18">
    <w:abstractNumId w:val="178"/>
  </w:num>
  <w:num w:numId="19">
    <w:abstractNumId w:val="222"/>
  </w:num>
  <w:num w:numId="20">
    <w:abstractNumId w:val="244"/>
  </w:num>
  <w:num w:numId="21">
    <w:abstractNumId w:val="141"/>
  </w:num>
  <w:num w:numId="22">
    <w:abstractNumId w:val="226"/>
  </w:num>
  <w:num w:numId="23">
    <w:abstractNumId w:val="103"/>
  </w:num>
  <w:num w:numId="24">
    <w:abstractNumId w:val="249"/>
  </w:num>
  <w:num w:numId="25">
    <w:abstractNumId w:val="273"/>
  </w:num>
  <w:num w:numId="26">
    <w:abstractNumId w:val="49"/>
  </w:num>
  <w:num w:numId="27">
    <w:abstractNumId w:val="162"/>
  </w:num>
  <w:num w:numId="28">
    <w:abstractNumId w:val="216"/>
  </w:num>
  <w:num w:numId="29">
    <w:abstractNumId w:val="190"/>
  </w:num>
  <w:num w:numId="30">
    <w:abstractNumId w:val="71"/>
  </w:num>
  <w:num w:numId="31">
    <w:abstractNumId w:val="272"/>
  </w:num>
  <w:num w:numId="32">
    <w:abstractNumId w:val="143"/>
  </w:num>
  <w:num w:numId="33">
    <w:abstractNumId w:val="221"/>
  </w:num>
  <w:num w:numId="34">
    <w:abstractNumId w:val="53"/>
  </w:num>
  <w:num w:numId="35">
    <w:abstractNumId w:val="121"/>
  </w:num>
  <w:num w:numId="36">
    <w:abstractNumId w:val="84"/>
  </w:num>
  <w:num w:numId="37">
    <w:abstractNumId w:val="42"/>
  </w:num>
  <w:num w:numId="38">
    <w:abstractNumId w:val="232"/>
  </w:num>
  <w:num w:numId="39">
    <w:abstractNumId w:val="47"/>
  </w:num>
  <w:num w:numId="40">
    <w:abstractNumId w:val="179"/>
  </w:num>
  <w:num w:numId="41">
    <w:abstractNumId w:val="197"/>
  </w:num>
  <w:num w:numId="42">
    <w:abstractNumId w:val="45"/>
  </w:num>
  <w:num w:numId="43">
    <w:abstractNumId w:val="173"/>
  </w:num>
  <w:num w:numId="44">
    <w:abstractNumId w:val="256"/>
  </w:num>
  <w:num w:numId="45">
    <w:abstractNumId w:val="152"/>
  </w:num>
  <w:num w:numId="46">
    <w:abstractNumId w:val="257"/>
  </w:num>
  <w:num w:numId="47">
    <w:abstractNumId w:val="154"/>
  </w:num>
  <w:num w:numId="48">
    <w:abstractNumId w:val="102"/>
  </w:num>
  <w:num w:numId="49">
    <w:abstractNumId w:val="25"/>
  </w:num>
  <w:num w:numId="50">
    <w:abstractNumId w:val="137"/>
  </w:num>
  <w:num w:numId="51">
    <w:abstractNumId w:val="267"/>
  </w:num>
  <w:num w:numId="52">
    <w:abstractNumId w:val="110"/>
  </w:num>
  <w:num w:numId="53">
    <w:abstractNumId w:val="100"/>
  </w:num>
  <w:num w:numId="54">
    <w:abstractNumId w:val="250"/>
  </w:num>
  <w:num w:numId="55">
    <w:abstractNumId w:val="176"/>
  </w:num>
  <w:num w:numId="56">
    <w:abstractNumId w:val="157"/>
  </w:num>
  <w:num w:numId="57">
    <w:abstractNumId w:val="169"/>
  </w:num>
  <w:num w:numId="58">
    <w:abstractNumId w:val="76"/>
  </w:num>
  <w:num w:numId="59">
    <w:abstractNumId w:val="6"/>
  </w:num>
  <w:num w:numId="60">
    <w:abstractNumId w:val="124"/>
  </w:num>
  <w:num w:numId="61">
    <w:abstractNumId w:val="211"/>
  </w:num>
  <w:num w:numId="62">
    <w:abstractNumId w:val="120"/>
  </w:num>
  <w:num w:numId="63">
    <w:abstractNumId w:val="59"/>
  </w:num>
  <w:num w:numId="64">
    <w:abstractNumId w:val="239"/>
  </w:num>
  <w:num w:numId="65">
    <w:abstractNumId w:val="168"/>
  </w:num>
  <w:num w:numId="66">
    <w:abstractNumId w:val="104"/>
  </w:num>
  <w:num w:numId="67">
    <w:abstractNumId w:val="46"/>
  </w:num>
  <w:num w:numId="68">
    <w:abstractNumId w:val="48"/>
  </w:num>
  <w:num w:numId="69">
    <w:abstractNumId w:val="139"/>
  </w:num>
  <w:num w:numId="70">
    <w:abstractNumId w:val="52"/>
  </w:num>
  <w:num w:numId="71">
    <w:abstractNumId w:val="127"/>
  </w:num>
  <w:num w:numId="72">
    <w:abstractNumId w:val="215"/>
  </w:num>
  <w:num w:numId="73">
    <w:abstractNumId w:val="98"/>
  </w:num>
  <w:num w:numId="74">
    <w:abstractNumId w:val="275"/>
  </w:num>
  <w:num w:numId="75">
    <w:abstractNumId w:val="109"/>
  </w:num>
  <w:num w:numId="76">
    <w:abstractNumId w:val="177"/>
  </w:num>
  <w:num w:numId="77">
    <w:abstractNumId w:val="187"/>
  </w:num>
  <w:num w:numId="78">
    <w:abstractNumId w:val="83"/>
  </w:num>
  <w:num w:numId="79">
    <w:abstractNumId w:val="192"/>
  </w:num>
  <w:num w:numId="80">
    <w:abstractNumId w:val="9"/>
  </w:num>
  <w:num w:numId="81">
    <w:abstractNumId w:val="20"/>
  </w:num>
  <w:num w:numId="82">
    <w:abstractNumId w:val="205"/>
  </w:num>
  <w:num w:numId="83">
    <w:abstractNumId w:val="99"/>
  </w:num>
  <w:num w:numId="84">
    <w:abstractNumId w:val="196"/>
  </w:num>
  <w:num w:numId="85">
    <w:abstractNumId w:val="56"/>
  </w:num>
  <w:num w:numId="86">
    <w:abstractNumId w:val="77"/>
  </w:num>
  <w:num w:numId="87">
    <w:abstractNumId w:val="67"/>
  </w:num>
  <w:num w:numId="88">
    <w:abstractNumId w:val="264"/>
  </w:num>
  <w:num w:numId="89">
    <w:abstractNumId w:val="280"/>
  </w:num>
  <w:num w:numId="90">
    <w:abstractNumId w:val="200"/>
  </w:num>
  <w:num w:numId="91">
    <w:abstractNumId w:val="276"/>
  </w:num>
  <w:num w:numId="92">
    <w:abstractNumId w:val="51"/>
  </w:num>
  <w:num w:numId="93">
    <w:abstractNumId w:val="21"/>
  </w:num>
  <w:num w:numId="94">
    <w:abstractNumId w:val="2"/>
  </w:num>
  <w:num w:numId="95">
    <w:abstractNumId w:val="204"/>
  </w:num>
  <w:num w:numId="96">
    <w:abstractNumId w:val="93"/>
  </w:num>
  <w:num w:numId="97">
    <w:abstractNumId w:val="150"/>
  </w:num>
  <w:num w:numId="98">
    <w:abstractNumId w:val="241"/>
  </w:num>
  <w:num w:numId="99">
    <w:abstractNumId w:val="279"/>
  </w:num>
  <w:num w:numId="100">
    <w:abstractNumId w:val="240"/>
  </w:num>
  <w:num w:numId="101">
    <w:abstractNumId w:val="10"/>
  </w:num>
  <w:num w:numId="102">
    <w:abstractNumId w:val="144"/>
  </w:num>
  <w:num w:numId="103">
    <w:abstractNumId w:val="119"/>
  </w:num>
  <w:num w:numId="104">
    <w:abstractNumId w:val="55"/>
  </w:num>
  <w:num w:numId="105">
    <w:abstractNumId w:val="262"/>
  </w:num>
  <w:num w:numId="106">
    <w:abstractNumId w:val="24"/>
  </w:num>
  <w:num w:numId="107">
    <w:abstractNumId w:val="210"/>
  </w:num>
  <w:num w:numId="108">
    <w:abstractNumId w:val="38"/>
  </w:num>
  <w:num w:numId="109">
    <w:abstractNumId w:val="108"/>
  </w:num>
  <w:num w:numId="110">
    <w:abstractNumId w:val="122"/>
  </w:num>
  <w:num w:numId="111">
    <w:abstractNumId w:val="219"/>
  </w:num>
  <w:num w:numId="112">
    <w:abstractNumId w:val="13"/>
  </w:num>
  <w:num w:numId="113">
    <w:abstractNumId w:val="61"/>
  </w:num>
  <w:num w:numId="114">
    <w:abstractNumId w:val="161"/>
  </w:num>
  <w:num w:numId="115">
    <w:abstractNumId w:val="208"/>
  </w:num>
  <w:num w:numId="116">
    <w:abstractNumId w:val="69"/>
  </w:num>
  <w:num w:numId="117">
    <w:abstractNumId w:val="85"/>
  </w:num>
  <w:num w:numId="118">
    <w:abstractNumId w:val="261"/>
  </w:num>
  <w:num w:numId="119">
    <w:abstractNumId w:val="229"/>
  </w:num>
  <w:num w:numId="120">
    <w:abstractNumId w:val="281"/>
  </w:num>
  <w:num w:numId="121">
    <w:abstractNumId w:val="14"/>
  </w:num>
  <w:num w:numId="122">
    <w:abstractNumId w:val="142"/>
  </w:num>
  <w:num w:numId="123">
    <w:abstractNumId w:val="193"/>
  </w:num>
  <w:num w:numId="124">
    <w:abstractNumId w:val="4"/>
  </w:num>
  <w:num w:numId="125">
    <w:abstractNumId w:val="112"/>
  </w:num>
  <w:num w:numId="126">
    <w:abstractNumId w:val="278"/>
  </w:num>
  <w:num w:numId="127">
    <w:abstractNumId w:val="156"/>
  </w:num>
  <w:num w:numId="128">
    <w:abstractNumId w:val="213"/>
  </w:num>
  <w:num w:numId="129">
    <w:abstractNumId w:val="36"/>
  </w:num>
  <w:num w:numId="130">
    <w:abstractNumId w:val="113"/>
  </w:num>
  <w:num w:numId="131">
    <w:abstractNumId w:val="242"/>
  </w:num>
  <w:num w:numId="132">
    <w:abstractNumId w:val="251"/>
  </w:num>
  <w:num w:numId="133">
    <w:abstractNumId w:val="101"/>
  </w:num>
  <w:num w:numId="134">
    <w:abstractNumId w:val="277"/>
  </w:num>
  <w:num w:numId="135">
    <w:abstractNumId w:val="225"/>
  </w:num>
  <w:num w:numId="136">
    <w:abstractNumId w:val="233"/>
  </w:num>
  <w:num w:numId="137">
    <w:abstractNumId w:val="91"/>
  </w:num>
  <w:num w:numId="138">
    <w:abstractNumId w:val="54"/>
  </w:num>
  <w:num w:numId="139">
    <w:abstractNumId w:val="268"/>
  </w:num>
  <w:num w:numId="140">
    <w:abstractNumId w:val="270"/>
  </w:num>
  <w:num w:numId="141">
    <w:abstractNumId w:val="33"/>
  </w:num>
  <w:num w:numId="142">
    <w:abstractNumId w:val="73"/>
  </w:num>
  <w:num w:numId="143">
    <w:abstractNumId w:val="147"/>
  </w:num>
  <w:num w:numId="144">
    <w:abstractNumId w:val="160"/>
  </w:num>
  <w:num w:numId="145">
    <w:abstractNumId w:val="72"/>
  </w:num>
  <w:num w:numId="146">
    <w:abstractNumId w:val="123"/>
  </w:num>
  <w:num w:numId="147">
    <w:abstractNumId w:val="65"/>
  </w:num>
  <w:num w:numId="148">
    <w:abstractNumId w:val="263"/>
  </w:num>
  <w:num w:numId="149">
    <w:abstractNumId w:val="172"/>
  </w:num>
  <w:num w:numId="150">
    <w:abstractNumId w:val="252"/>
  </w:num>
  <w:num w:numId="151">
    <w:abstractNumId w:val="30"/>
  </w:num>
  <w:num w:numId="152">
    <w:abstractNumId w:val="129"/>
  </w:num>
  <w:num w:numId="153">
    <w:abstractNumId w:val="128"/>
  </w:num>
  <w:num w:numId="154">
    <w:abstractNumId w:val="27"/>
  </w:num>
  <w:num w:numId="155">
    <w:abstractNumId w:val="183"/>
  </w:num>
  <w:num w:numId="156">
    <w:abstractNumId w:val="214"/>
  </w:num>
  <w:num w:numId="157">
    <w:abstractNumId w:val="181"/>
  </w:num>
  <w:num w:numId="158">
    <w:abstractNumId w:val="31"/>
  </w:num>
  <w:num w:numId="159">
    <w:abstractNumId w:val="87"/>
  </w:num>
  <w:num w:numId="160">
    <w:abstractNumId w:val="50"/>
  </w:num>
  <w:num w:numId="161">
    <w:abstractNumId w:val="207"/>
  </w:num>
  <w:num w:numId="162">
    <w:abstractNumId w:val="194"/>
  </w:num>
  <w:num w:numId="163">
    <w:abstractNumId w:val="186"/>
  </w:num>
  <w:num w:numId="164">
    <w:abstractNumId w:val="63"/>
  </w:num>
  <w:num w:numId="165">
    <w:abstractNumId w:val="138"/>
  </w:num>
  <w:num w:numId="166">
    <w:abstractNumId w:val="90"/>
  </w:num>
  <w:num w:numId="167">
    <w:abstractNumId w:val="206"/>
  </w:num>
  <w:num w:numId="168">
    <w:abstractNumId w:val="16"/>
  </w:num>
  <w:num w:numId="169">
    <w:abstractNumId w:val="92"/>
  </w:num>
  <w:num w:numId="170">
    <w:abstractNumId w:val="8"/>
  </w:num>
  <w:num w:numId="171">
    <w:abstractNumId w:val="201"/>
  </w:num>
  <w:num w:numId="172">
    <w:abstractNumId w:val="44"/>
  </w:num>
  <w:num w:numId="173">
    <w:abstractNumId w:val="265"/>
  </w:num>
  <w:num w:numId="174">
    <w:abstractNumId w:val="26"/>
  </w:num>
  <w:num w:numId="175">
    <w:abstractNumId w:val="130"/>
  </w:num>
  <w:num w:numId="176">
    <w:abstractNumId w:val="32"/>
  </w:num>
  <w:num w:numId="177">
    <w:abstractNumId w:val="105"/>
  </w:num>
  <w:num w:numId="178">
    <w:abstractNumId w:val="163"/>
  </w:num>
  <w:num w:numId="179">
    <w:abstractNumId w:val="180"/>
  </w:num>
  <w:num w:numId="180">
    <w:abstractNumId w:val="74"/>
  </w:num>
  <w:num w:numId="181">
    <w:abstractNumId w:val="94"/>
  </w:num>
  <w:num w:numId="182">
    <w:abstractNumId w:val="266"/>
  </w:num>
  <w:num w:numId="183">
    <w:abstractNumId w:val="191"/>
  </w:num>
  <w:num w:numId="184">
    <w:abstractNumId w:val="86"/>
  </w:num>
  <w:num w:numId="185">
    <w:abstractNumId w:val="182"/>
  </w:num>
  <w:num w:numId="186">
    <w:abstractNumId w:val="188"/>
  </w:num>
  <w:num w:numId="187">
    <w:abstractNumId w:val="58"/>
  </w:num>
  <w:num w:numId="188">
    <w:abstractNumId w:val="170"/>
  </w:num>
  <w:num w:numId="189">
    <w:abstractNumId w:val="202"/>
  </w:num>
  <w:num w:numId="190">
    <w:abstractNumId w:val="80"/>
  </w:num>
  <w:num w:numId="191">
    <w:abstractNumId w:val="82"/>
  </w:num>
  <w:num w:numId="192">
    <w:abstractNumId w:val="89"/>
  </w:num>
  <w:num w:numId="193">
    <w:abstractNumId w:val="115"/>
  </w:num>
  <w:num w:numId="194">
    <w:abstractNumId w:val="12"/>
  </w:num>
  <w:num w:numId="195">
    <w:abstractNumId w:val="78"/>
  </w:num>
  <w:num w:numId="196">
    <w:abstractNumId w:val="117"/>
  </w:num>
  <w:num w:numId="197">
    <w:abstractNumId w:val="236"/>
  </w:num>
  <w:num w:numId="198">
    <w:abstractNumId w:val="245"/>
  </w:num>
  <w:num w:numId="199">
    <w:abstractNumId w:val="235"/>
  </w:num>
  <w:num w:numId="200">
    <w:abstractNumId w:val="19"/>
  </w:num>
  <w:num w:numId="201">
    <w:abstractNumId w:val="7"/>
  </w:num>
  <w:num w:numId="202">
    <w:abstractNumId w:val="253"/>
  </w:num>
  <w:num w:numId="203">
    <w:abstractNumId w:val="189"/>
  </w:num>
  <w:num w:numId="204">
    <w:abstractNumId w:val="158"/>
  </w:num>
  <w:num w:numId="205">
    <w:abstractNumId w:val="258"/>
  </w:num>
  <w:num w:numId="206">
    <w:abstractNumId w:val="274"/>
  </w:num>
  <w:num w:numId="207">
    <w:abstractNumId w:val="136"/>
  </w:num>
  <w:num w:numId="208">
    <w:abstractNumId w:val="203"/>
  </w:num>
  <w:num w:numId="209">
    <w:abstractNumId w:val="271"/>
  </w:num>
  <w:num w:numId="210">
    <w:abstractNumId w:val="224"/>
  </w:num>
  <w:num w:numId="211">
    <w:abstractNumId w:val="64"/>
  </w:num>
  <w:num w:numId="212">
    <w:abstractNumId w:val="1"/>
  </w:num>
  <w:num w:numId="213">
    <w:abstractNumId w:val="11"/>
  </w:num>
  <w:num w:numId="214">
    <w:abstractNumId w:val="259"/>
  </w:num>
  <w:num w:numId="215">
    <w:abstractNumId w:val="140"/>
  </w:num>
  <w:num w:numId="216">
    <w:abstractNumId w:val="37"/>
  </w:num>
  <w:num w:numId="217">
    <w:abstractNumId w:val="212"/>
  </w:num>
  <w:num w:numId="218">
    <w:abstractNumId w:val="227"/>
  </w:num>
  <w:num w:numId="219">
    <w:abstractNumId w:val="159"/>
  </w:num>
  <w:num w:numId="220">
    <w:abstractNumId w:val="228"/>
  </w:num>
  <w:num w:numId="221">
    <w:abstractNumId w:val="23"/>
  </w:num>
  <w:num w:numId="222">
    <w:abstractNumId w:val="132"/>
  </w:num>
  <w:num w:numId="223">
    <w:abstractNumId w:val="198"/>
  </w:num>
  <w:num w:numId="224">
    <w:abstractNumId w:val="96"/>
  </w:num>
  <w:num w:numId="225">
    <w:abstractNumId w:val="107"/>
  </w:num>
  <w:num w:numId="226">
    <w:abstractNumId w:val="39"/>
  </w:num>
  <w:num w:numId="227">
    <w:abstractNumId w:val="246"/>
  </w:num>
  <w:num w:numId="228">
    <w:abstractNumId w:val="22"/>
  </w:num>
  <w:num w:numId="229">
    <w:abstractNumId w:val="237"/>
  </w:num>
  <w:num w:numId="230">
    <w:abstractNumId w:val="126"/>
  </w:num>
  <w:num w:numId="231">
    <w:abstractNumId w:val="131"/>
  </w:num>
  <w:num w:numId="232">
    <w:abstractNumId w:val="134"/>
  </w:num>
  <w:num w:numId="233">
    <w:abstractNumId w:val="155"/>
  </w:num>
  <w:num w:numId="234">
    <w:abstractNumId w:val="234"/>
  </w:num>
  <w:num w:numId="235">
    <w:abstractNumId w:val="230"/>
  </w:num>
  <w:num w:numId="236">
    <w:abstractNumId w:val="79"/>
  </w:num>
  <w:num w:numId="237">
    <w:abstractNumId w:val="43"/>
  </w:num>
  <w:num w:numId="238">
    <w:abstractNumId w:val="243"/>
  </w:num>
  <w:num w:numId="239">
    <w:abstractNumId w:val="164"/>
  </w:num>
  <w:num w:numId="240">
    <w:abstractNumId w:val="125"/>
  </w:num>
  <w:num w:numId="241">
    <w:abstractNumId w:val="81"/>
  </w:num>
  <w:num w:numId="242">
    <w:abstractNumId w:val="114"/>
  </w:num>
  <w:num w:numId="243">
    <w:abstractNumId w:val="34"/>
  </w:num>
  <w:num w:numId="244">
    <w:abstractNumId w:val="57"/>
  </w:num>
  <w:num w:numId="245">
    <w:abstractNumId w:val="174"/>
  </w:num>
  <w:num w:numId="246">
    <w:abstractNumId w:val="70"/>
  </w:num>
  <w:num w:numId="247">
    <w:abstractNumId w:val="118"/>
  </w:num>
  <w:num w:numId="248">
    <w:abstractNumId w:val="60"/>
  </w:num>
  <w:num w:numId="249">
    <w:abstractNumId w:val="167"/>
  </w:num>
  <w:num w:numId="250">
    <w:abstractNumId w:val="75"/>
  </w:num>
  <w:num w:numId="251">
    <w:abstractNumId w:val="148"/>
  </w:num>
  <w:num w:numId="252">
    <w:abstractNumId w:val="209"/>
  </w:num>
  <w:num w:numId="253">
    <w:abstractNumId w:val="269"/>
  </w:num>
  <w:num w:numId="254">
    <w:abstractNumId w:val="248"/>
  </w:num>
  <w:num w:numId="255">
    <w:abstractNumId w:val="111"/>
  </w:num>
  <w:num w:numId="256">
    <w:abstractNumId w:val="133"/>
  </w:num>
  <w:num w:numId="257">
    <w:abstractNumId w:val="40"/>
  </w:num>
  <w:num w:numId="258">
    <w:abstractNumId w:val="28"/>
  </w:num>
  <w:num w:numId="259">
    <w:abstractNumId w:val="146"/>
  </w:num>
  <w:num w:numId="260">
    <w:abstractNumId w:val="95"/>
  </w:num>
  <w:num w:numId="261">
    <w:abstractNumId w:val="199"/>
  </w:num>
  <w:num w:numId="262">
    <w:abstractNumId w:val="145"/>
  </w:num>
  <w:num w:numId="263">
    <w:abstractNumId w:val="231"/>
  </w:num>
  <w:num w:numId="264">
    <w:abstractNumId w:val="254"/>
  </w:num>
  <w:num w:numId="265">
    <w:abstractNumId w:val="17"/>
  </w:num>
  <w:num w:numId="266">
    <w:abstractNumId w:val="3"/>
  </w:num>
  <w:num w:numId="267">
    <w:abstractNumId w:val="106"/>
  </w:num>
  <w:num w:numId="268">
    <w:abstractNumId w:val="218"/>
  </w:num>
  <w:num w:numId="269">
    <w:abstractNumId w:val="97"/>
  </w:num>
  <w:num w:numId="270">
    <w:abstractNumId w:val="35"/>
  </w:num>
  <w:num w:numId="271">
    <w:abstractNumId w:val="5"/>
  </w:num>
  <w:num w:numId="272">
    <w:abstractNumId w:val="68"/>
  </w:num>
  <w:num w:numId="273">
    <w:abstractNumId w:val="15"/>
  </w:num>
  <w:num w:numId="274">
    <w:abstractNumId w:val="220"/>
  </w:num>
  <w:num w:numId="275">
    <w:abstractNumId w:val="223"/>
  </w:num>
  <w:num w:numId="276">
    <w:abstractNumId w:val="0"/>
  </w:num>
  <w:num w:numId="277">
    <w:abstractNumId w:val="116"/>
  </w:num>
  <w:num w:numId="278">
    <w:abstractNumId w:val="175"/>
  </w:num>
  <w:num w:numId="279">
    <w:abstractNumId w:val="41"/>
  </w:num>
  <w:num w:numId="280">
    <w:abstractNumId w:val="88"/>
  </w:num>
  <w:num w:numId="281">
    <w:abstractNumId w:val="217"/>
  </w:num>
  <w:num w:numId="282">
    <w:abstractNumId w:val="184"/>
  </w:num>
  <w:numIdMacAtCleanup w:val="280"/>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0482"/>
  </w:hdrShapeDefaults>
  <w:footnotePr>
    <w:footnote w:id="0"/>
    <w:footnote w:id="1"/>
  </w:footnotePr>
  <w:endnotePr>
    <w:endnote w:id="0"/>
    <w:endnote w:id="1"/>
  </w:endnotePr>
  <w:compat/>
  <w:rsids>
    <w:rsidRoot w:val="00B207C0"/>
    <w:rsid w:val="000100F6"/>
    <w:rsid w:val="000125D7"/>
    <w:rsid w:val="00022C0A"/>
    <w:rsid w:val="000413FD"/>
    <w:rsid w:val="000905FD"/>
    <w:rsid w:val="000C476A"/>
    <w:rsid w:val="00105D4E"/>
    <w:rsid w:val="001A5EC4"/>
    <w:rsid w:val="001B7AB9"/>
    <w:rsid w:val="002565A6"/>
    <w:rsid w:val="0027281D"/>
    <w:rsid w:val="002B6698"/>
    <w:rsid w:val="002F1599"/>
    <w:rsid w:val="003441AA"/>
    <w:rsid w:val="003811F1"/>
    <w:rsid w:val="003977D4"/>
    <w:rsid w:val="003C017E"/>
    <w:rsid w:val="003D5EF0"/>
    <w:rsid w:val="003E5D83"/>
    <w:rsid w:val="00461191"/>
    <w:rsid w:val="004A23A6"/>
    <w:rsid w:val="004E7495"/>
    <w:rsid w:val="005A67F7"/>
    <w:rsid w:val="00637F19"/>
    <w:rsid w:val="006602B7"/>
    <w:rsid w:val="0069543A"/>
    <w:rsid w:val="006D4D53"/>
    <w:rsid w:val="00704D8F"/>
    <w:rsid w:val="007069B1"/>
    <w:rsid w:val="00762F7A"/>
    <w:rsid w:val="007D592A"/>
    <w:rsid w:val="00813127"/>
    <w:rsid w:val="00826A7B"/>
    <w:rsid w:val="00884658"/>
    <w:rsid w:val="008C3C41"/>
    <w:rsid w:val="0097486D"/>
    <w:rsid w:val="00AB188F"/>
    <w:rsid w:val="00B207C0"/>
    <w:rsid w:val="00B500E2"/>
    <w:rsid w:val="00B749F5"/>
    <w:rsid w:val="00BC5301"/>
    <w:rsid w:val="00BF4391"/>
    <w:rsid w:val="00BF72A6"/>
    <w:rsid w:val="00C70F51"/>
    <w:rsid w:val="00D13362"/>
    <w:rsid w:val="00D81379"/>
    <w:rsid w:val="00DC1219"/>
    <w:rsid w:val="00E360F1"/>
    <w:rsid w:val="00E428FC"/>
    <w:rsid w:val="00E76066"/>
    <w:rsid w:val="00E83963"/>
    <w:rsid w:val="00F22739"/>
    <w:rsid w:val="00F47D4E"/>
    <w:rsid w:val="00F567FA"/>
    <w:rsid w:val="00FD559F"/>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0482"/>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207C0"/>
  </w:style>
  <w:style w:type="paragraph" w:styleId="Heading1">
    <w:name w:val="heading 1"/>
    <w:basedOn w:val="Normal"/>
    <w:link w:val="Heading1Char"/>
    <w:uiPriority w:val="9"/>
    <w:qFormat/>
    <w:rsid w:val="00B207C0"/>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B207C0"/>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7C0"/>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7C0"/>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7C0"/>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7C0"/>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7C0"/>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7C0"/>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7C0"/>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207C0"/>
    <w:rPr>
      <w:rFonts w:ascii="Times New Roman" w:eastAsia="Times New Roman" w:hAnsi="Times New Roman" w:cs="Times New Roman"/>
      <w:b/>
      <w:bCs/>
      <w:kern w:val="36"/>
      <w:sz w:val="48"/>
      <w:szCs w:val="48"/>
    </w:rPr>
  </w:style>
  <w:style w:type="character" w:customStyle="1" w:styleId="Heading2Char">
    <w:name w:val="Heading 2 Char"/>
    <w:basedOn w:val="DefaultParagraphFont"/>
    <w:link w:val="Heading2"/>
    <w:uiPriority w:val="9"/>
    <w:rsid w:val="00B207C0"/>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semiHidden/>
    <w:rsid w:val="00B207C0"/>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7C0"/>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7C0"/>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7C0"/>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7C0"/>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7C0"/>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7C0"/>
    <w:rPr>
      <w:rFonts w:asciiTheme="majorHAnsi" w:eastAsiaTheme="majorEastAsia" w:hAnsiTheme="majorHAnsi" w:cstheme="majorBidi"/>
      <w:i/>
      <w:iCs/>
      <w:color w:val="404040" w:themeColor="text1" w:themeTint="BF"/>
      <w:sz w:val="20"/>
      <w:szCs w:val="20"/>
    </w:rPr>
  </w:style>
  <w:style w:type="paragraph" w:styleId="ListParagraph">
    <w:name w:val="List Paragraph"/>
    <w:basedOn w:val="Normal"/>
    <w:uiPriority w:val="34"/>
    <w:qFormat/>
    <w:rsid w:val="00B207C0"/>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B207C0"/>
    <w:pPr>
      <w:tabs>
        <w:tab w:val="center" w:pos="4680"/>
        <w:tab w:val="right" w:pos="9360"/>
      </w:tabs>
      <w:spacing w:after="0" w:line="240" w:lineRule="auto"/>
    </w:pPr>
  </w:style>
  <w:style w:type="character" w:customStyle="1" w:styleId="FooterChar">
    <w:name w:val="Footer Char"/>
    <w:basedOn w:val="DefaultParagraphFont"/>
    <w:link w:val="Footer"/>
    <w:uiPriority w:val="99"/>
    <w:rsid w:val="00B207C0"/>
  </w:style>
  <w:style w:type="character" w:styleId="Hyperlink">
    <w:name w:val="Hyperlink"/>
    <w:basedOn w:val="DefaultParagraphFont"/>
    <w:uiPriority w:val="99"/>
    <w:unhideWhenUsed/>
    <w:rsid w:val="00B207C0"/>
    <w:rPr>
      <w:color w:val="0000FF" w:themeColor="hyperlink"/>
      <w:u w:val="single"/>
    </w:rPr>
  </w:style>
  <w:style w:type="paragraph" w:styleId="Header">
    <w:name w:val="header"/>
    <w:basedOn w:val="Normal"/>
    <w:link w:val="HeaderChar"/>
    <w:uiPriority w:val="99"/>
    <w:unhideWhenUsed/>
    <w:rsid w:val="00B207C0"/>
    <w:pPr>
      <w:tabs>
        <w:tab w:val="center" w:pos="4680"/>
        <w:tab w:val="right" w:pos="9360"/>
      </w:tabs>
      <w:spacing w:after="0" w:line="240" w:lineRule="auto"/>
    </w:pPr>
  </w:style>
  <w:style w:type="character" w:customStyle="1" w:styleId="HeaderChar">
    <w:name w:val="Header Char"/>
    <w:basedOn w:val="DefaultParagraphFont"/>
    <w:link w:val="Header"/>
    <w:uiPriority w:val="99"/>
    <w:rsid w:val="00B207C0"/>
  </w:style>
  <w:style w:type="paragraph" w:styleId="Title">
    <w:name w:val="Title"/>
    <w:basedOn w:val="Normal"/>
    <w:next w:val="Normal"/>
    <w:link w:val="TitleChar"/>
    <w:uiPriority w:val="10"/>
    <w:qFormat/>
    <w:rsid w:val="00B207C0"/>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207C0"/>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207C0"/>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207C0"/>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207C0"/>
    <w:rPr>
      <w:b/>
      <w:bCs/>
    </w:rPr>
  </w:style>
  <w:style w:type="paragraph" w:styleId="NormalWeb">
    <w:name w:val="Normal (Web)"/>
    <w:basedOn w:val="Normal"/>
    <w:uiPriority w:val="99"/>
    <w:unhideWhenUsed/>
    <w:rsid w:val="00B207C0"/>
    <w:pPr>
      <w:spacing w:before="100" w:beforeAutospacing="1" w:after="100" w:afterAutospacing="1" w:line="240" w:lineRule="auto"/>
    </w:pPr>
    <w:rPr>
      <w:rFonts w:ascii="Times New Roman" w:eastAsia="Times New Roman" w:hAnsi="Times New Roman" w:cs="Times New Roman"/>
      <w:sz w:val="24"/>
      <w:szCs w:val="24"/>
    </w:rPr>
  </w:style>
  <w:style w:type="paragraph" w:styleId="NoSpacing">
    <w:name w:val="No Spacing"/>
    <w:uiPriority w:val="1"/>
    <w:qFormat/>
    <w:rsid w:val="00B207C0"/>
    <w:pPr>
      <w:spacing w:after="0" w:line="240" w:lineRule="auto"/>
    </w:pPr>
  </w:style>
  <w:style w:type="character" w:customStyle="1" w:styleId="BalloonTextChar">
    <w:name w:val="Balloon Text Char"/>
    <w:basedOn w:val="DefaultParagraphFont"/>
    <w:link w:val="BalloonText"/>
    <w:uiPriority w:val="99"/>
    <w:semiHidden/>
    <w:rsid w:val="00B207C0"/>
    <w:rPr>
      <w:rFonts w:ascii="Tahoma" w:hAnsi="Tahoma" w:cs="Tahoma"/>
      <w:sz w:val="16"/>
      <w:szCs w:val="16"/>
    </w:rPr>
  </w:style>
  <w:style w:type="paragraph" w:styleId="BalloonText">
    <w:name w:val="Balloon Text"/>
    <w:basedOn w:val="Normal"/>
    <w:link w:val="BalloonTextChar"/>
    <w:uiPriority w:val="99"/>
    <w:semiHidden/>
    <w:unhideWhenUsed/>
    <w:rsid w:val="00B207C0"/>
    <w:pPr>
      <w:spacing w:after="0" w:line="240" w:lineRule="auto"/>
    </w:pPr>
    <w:rPr>
      <w:rFonts w:ascii="Tahoma" w:hAnsi="Tahoma" w:cs="Tahoma"/>
      <w:sz w:val="16"/>
      <w:szCs w:val="16"/>
    </w:rPr>
  </w:style>
</w:styles>
</file>

<file path=word/webSettings.xml><?xml version="1.0" encoding="utf-8"?>
<w:webSettings xmlns:r="http://schemas.openxmlformats.org/officeDocument/2006/relationships" xmlns:w="http://schemas.openxmlformats.org/wordprocessingml/2006/main">
  <w:optimizeForBrowser/>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header" Target="header3.xml"/><Relationship Id="rId3" Type="http://schemas.openxmlformats.org/officeDocument/2006/relationships/styles" Target="styles.xml"/><Relationship Id="rId21" Type="http://schemas.openxmlformats.org/officeDocument/2006/relationships/theme" Target="theme/theme1.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footer" Target="footer2.xml"/><Relationship Id="rId2" Type="http://schemas.openxmlformats.org/officeDocument/2006/relationships/numbering" Target="numbering.xml"/><Relationship Id="rId16" Type="http://schemas.openxmlformats.org/officeDocument/2006/relationships/footer" Target="footer1.xml"/><Relationship Id="rId20"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footer" Target="footer3.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592EAB2-F49F-4B73-BC61-4E1A107387D2}">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3</TotalTime>
  <Pages>279</Pages>
  <Words>80043</Words>
  <Characters>456251</Characters>
  <Application>Microsoft Office Word</Application>
  <DocSecurity>0</DocSecurity>
  <Lines>3802</Lines>
  <Paragraphs>1070</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35224</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hahid</dc:creator>
  <cp:lastModifiedBy>Shahid</cp:lastModifiedBy>
  <cp:revision>23</cp:revision>
  <dcterms:created xsi:type="dcterms:W3CDTF">2020-06-13T20:04:00Z</dcterms:created>
  <dcterms:modified xsi:type="dcterms:W3CDTF">2020-07-08T18:20:00Z</dcterms:modified>
</cp:coreProperties>
</file>